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BCF3" w14:textId="65887580" w:rsidR="00820B97" w:rsidRDefault="002E7881" w:rsidP="00820B9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</w:t>
      </w:r>
    </w:p>
    <w:p w14:paraId="6D9F91EA" w14:textId="77777777" w:rsidR="00820B97" w:rsidRDefault="00820B97" w:rsidP="00820B97">
      <w:pPr>
        <w:jc w:val="center"/>
        <w:rPr>
          <w:b/>
          <w:sz w:val="96"/>
          <w:szCs w:val="96"/>
        </w:rPr>
      </w:pPr>
    </w:p>
    <w:p w14:paraId="1DAD9D78" w14:textId="77777777" w:rsidR="00820B97" w:rsidRDefault="00820B97" w:rsidP="00820B97">
      <w:pPr>
        <w:jc w:val="center"/>
        <w:rPr>
          <w:b/>
          <w:sz w:val="96"/>
          <w:szCs w:val="96"/>
        </w:rPr>
      </w:pPr>
    </w:p>
    <w:p w14:paraId="287EC7F5" w14:textId="1B520AFE" w:rsidR="002644BF" w:rsidRDefault="002644BF" w:rsidP="00820B97">
      <w:pPr>
        <w:jc w:val="center"/>
        <w:rPr>
          <w:b/>
          <w:sz w:val="96"/>
          <w:szCs w:val="96"/>
        </w:rPr>
      </w:pPr>
      <w:r w:rsidRPr="00820B97">
        <w:rPr>
          <w:b/>
          <w:sz w:val="96"/>
          <w:szCs w:val="96"/>
        </w:rPr>
        <w:t xml:space="preserve">Supplemental </w:t>
      </w:r>
      <w:r w:rsidR="00C759C0">
        <w:rPr>
          <w:b/>
          <w:sz w:val="96"/>
          <w:szCs w:val="96"/>
        </w:rPr>
        <w:t>Materials</w:t>
      </w:r>
      <w:r w:rsidR="00C05DE7">
        <w:rPr>
          <w:b/>
          <w:sz w:val="96"/>
          <w:szCs w:val="96"/>
        </w:rPr>
        <w:t xml:space="preserve">  </w:t>
      </w:r>
    </w:p>
    <w:p w14:paraId="22C9C0CC" w14:textId="77777777" w:rsidR="00C05DE7" w:rsidRDefault="00C05DE7" w:rsidP="00820B97">
      <w:pPr>
        <w:jc w:val="center"/>
        <w:rPr>
          <w:b/>
          <w:sz w:val="96"/>
          <w:szCs w:val="96"/>
        </w:rPr>
      </w:pPr>
    </w:p>
    <w:p w14:paraId="30F60DD4" w14:textId="77777777" w:rsidR="00C05DE7" w:rsidRDefault="00C05DE7" w:rsidP="00820B97">
      <w:pPr>
        <w:jc w:val="center"/>
        <w:rPr>
          <w:b/>
          <w:sz w:val="96"/>
          <w:szCs w:val="96"/>
        </w:rPr>
      </w:pPr>
    </w:p>
    <w:p w14:paraId="6A7D4EF0" w14:textId="77777777" w:rsidR="00C05DE7" w:rsidRDefault="00C05DE7" w:rsidP="00820B97">
      <w:pPr>
        <w:jc w:val="center"/>
        <w:rPr>
          <w:b/>
          <w:sz w:val="96"/>
          <w:szCs w:val="96"/>
        </w:rPr>
      </w:pPr>
    </w:p>
    <w:p w14:paraId="644A2D9E" w14:textId="77777777" w:rsidR="00C05DE7" w:rsidRDefault="00C05DE7" w:rsidP="00820B97">
      <w:pPr>
        <w:jc w:val="center"/>
        <w:rPr>
          <w:b/>
          <w:sz w:val="96"/>
          <w:szCs w:val="96"/>
        </w:rPr>
      </w:pPr>
    </w:p>
    <w:p w14:paraId="0CC4FDD6" w14:textId="77777777" w:rsidR="00C05DE7" w:rsidRDefault="00C05DE7" w:rsidP="00820B97">
      <w:pPr>
        <w:jc w:val="center"/>
        <w:rPr>
          <w:b/>
          <w:sz w:val="96"/>
          <w:szCs w:val="96"/>
        </w:rPr>
      </w:pPr>
    </w:p>
    <w:p w14:paraId="357C7A0E" w14:textId="77777777" w:rsidR="00C759C0" w:rsidRDefault="00C759C0" w:rsidP="00820B97">
      <w:pPr>
        <w:jc w:val="center"/>
        <w:rPr>
          <w:b/>
          <w:sz w:val="96"/>
          <w:szCs w:val="96"/>
        </w:rPr>
      </w:pPr>
    </w:p>
    <w:p w14:paraId="2B3179A7" w14:textId="77777777" w:rsidR="00752472" w:rsidRPr="00C05DE7" w:rsidRDefault="00752472" w:rsidP="00752472">
      <w:pPr>
        <w:jc w:val="center"/>
        <w:rPr>
          <w:b/>
          <w:sz w:val="24"/>
          <w:szCs w:val="24"/>
        </w:rPr>
      </w:pPr>
    </w:p>
    <w:p w14:paraId="4EB07191" w14:textId="77777777" w:rsidR="007454F2" w:rsidRDefault="007454F2" w:rsidP="00752472">
      <w:pPr>
        <w:pStyle w:val="NoSpacing"/>
        <w:jc w:val="center"/>
        <w:rPr>
          <w:b/>
        </w:rPr>
        <w:sectPr w:rsidR="007454F2" w:rsidSect="007454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pgNumType w:fmt="lowerRoman" w:start="1"/>
          <w:cols w:space="720"/>
          <w:titlePg/>
          <w:docGrid w:linePitch="360"/>
        </w:sectPr>
      </w:pPr>
    </w:p>
    <w:p w14:paraId="370B4819" w14:textId="542EE088" w:rsidR="007454F2" w:rsidRPr="007454F2" w:rsidRDefault="007454F2" w:rsidP="00752472">
      <w:pPr>
        <w:pStyle w:val="NoSpacing"/>
        <w:jc w:val="center"/>
        <w:rPr>
          <w:b/>
          <w:sz w:val="24"/>
          <w:szCs w:val="24"/>
        </w:rPr>
      </w:pPr>
      <w:r w:rsidRPr="007454F2">
        <w:rPr>
          <w:b/>
          <w:sz w:val="24"/>
          <w:szCs w:val="24"/>
        </w:rPr>
        <w:t>Table of Contents</w:t>
      </w:r>
    </w:p>
    <w:p w14:paraId="46D9C677" w14:textId="77777777" w:rsidR="007454F2" w:rsidRPr="007454F2" w:rsidRDefault="007454F2" w:rsidP="000B51A5">
      <w:pPr>
        <w:pStyle w:val="NoSpacing"/>
        <w:ind w:left="630"/>
        <w:rPr>
          <w:b/>
          <w:sz w:val="24"/>
          <w:szCs w:val="24"/>
        </w:rPr>
      </w:pPr>
    </w:p>
    <w:p w14:paraId="2B9FA5D6" w14:textId="77777777" w:rsidR="007454F2" w:rsidRDefault="007454F2" w:rsidP="000B51A5">
      <w:pPr>
        <w:pStyle w:val="NoSpacing"/>
        <w:ind w:left="630"/>
        <w:rPr>
          <w:b/>
        </w:rPr>
      </w:pPr>
    </w:p>
    <w:p w14:paraId="26A9DE15" w14:textId="39D2DB67" w:rsidR="007454F2" w:rsidRDefault="007454F2" w:rsidP="000B51A5">
      <w:pPr>
        <w:pStyle w:val="NoSpacing"/>
        <w:ind w:left="630"/>
      </w:pPr>
      <w:r w:rsidRPr="007454F2">
        <w:t>Table of Contents</w:t>
      </w:r>
      <w:r w:rsidR="008B138E">
        <w:t xml:space="preserve">     ……………………</w:t>
      </w:r>
      <w:r>
        <w:t>…………………………………………………………………………………………………….. ii</w:t>
      </w:r>
    </w:p>
    <w:p w14:paraId="44768512" w14:textId="77777777" w:rsidR="007454F2" w:rsidRDefault="007454F2" w:rsidP="000B51A5">
      <w:pPr>
        <w:pStyle w:val="NoSpacing"/>
        <w:ind w:left="630"/>
      </w:pPr>
    </w:p>
    <w:p w14:paraId="31E5D05B" w14:textId="37A963C9" w:rsidR="007454F2" w:rsidRDefault="007454F2" w:rsidP="000B51A5">
      <w:pPr>
        <w:pStyle w:val="NoSpacing"/>
        <w:ind w:left="630"/>
      </w:pPr>
      <w:r>
        <w:t>Liter</w:t>
      </w:r>
      <w:r w:rsidR="008B138E">
        <w:t>ature Search     …………………….</w:t>
      </w:r>
      <w:r>
        <w:t>…………………………………………………………………………………………………….. 1</w:t>
      </w:r>
    </w:p>
    <w:p w14:paraId="41EFF34C" w14:textId="77777777" w:rsidR="007454F2" w:rsidRPr="007454F2" w:rsidRDefault="007454F2" w:rsidP="000B51A5">
      <w:pPr>
        <w:pStyle w:val="NoSpacing"/>
        <w:ind w:left="630"/>
      </w:pPr>
    </w:p>
    <w:p w14:paraId="13E17759" w14:textId="2414B524" w:rsidR="007454F2" w:rsidRDefault="008B138E" w:rsidP="000B51A5">
      <w:pPr>
        <w:pStyle w:val="NoSpacing"/>
        <w:ind w:left="630"/>
      </w:pPr>
      <w:r>
        <w:t>Database Search Terms     …………..</w:t>
      </w:r>
      <w:r w:rsidR="007454F2">
        <w:t>…………………………………………………………………………………………………….. 3</w:t>
      </w:r>
    </w:p>
    <w:p w14:paraId="2C653907" w14:textId="77777777" w:rsidR="007454F2" w:rsidRDefault="007454F2" w:rsidP="000B51A5">
      <w:pPr>
        <w:pStyle w:val="NoSpacing"/>
        <w:ind w:left="630"/>
      </w:pPr>
    </w:p>
    <w:p w14:paraId="5DB98F36" w14:textId="188B3856" w:rsidR="007454F2" w:rsidRDefault="007454F2" w:rsidP="000B51A5">
      <w:pPr>
        <w:pStyle w:val="NoSpacing"/>
        <w:ind w:left="630"/>
      </w:pPr>
      <w:r w:rsidRPr="007454F2">
        <w:t>Direct Comparison Data Summary</w:t>
      </w:r>
      <w:r w:rsidR="00483D40">
        <w:t xml:space="preserve">  </w:t>
      </w:r>
      <w:r w:rsidR="00317371">
        <w:t xml:space="preserve">   </w:t>
      </w:r>
      <w:r w:rsidR="00483D40">
        <w:t>…</w:t>
      </w:r>
      <w:r w:rsidR="00317371">
        <w:t>……</w:t>
      </w:r>
      <w:r w:rsidR="00483D40">
        <w:t>…………………………………………………………………………………………. 5</w:t>
      </w:r>
    </w:p>
    <w:p w14:paraId="0F552600" w14:textId="77777777" w:rsidR="00483D40" w:rsidRPr="007454F2" w:rsidRDefault="00483D40" w:rsidP="000B51A5">
      <w:pPr>
        <w:pStyle w:val="NoSpacing"/>
        <w:ind w:left="630"/>
      </w:pPr>
    </w:p>
    <w:p w14:paraId="32B804AD" w14:textId="6DE62395" w:rsidR="007454F2" w:rsidRPr="007454F2" w:rsidRDefault="008B138E" w:rsidP="000B51A5">
      <w:pPr>
        <w:pStyle w:val="NoSpacing"/>
        <w:ind w:left="630"/>
      </w:pPr>
      <w:r>
        <w:t>Quality Evaluation Key     …………………………………………………………………………………………………………………... 9</w:t>
      </w:r>
    </w:p>
    <w:p w14:paraId="58983690" w14:textId="77777777" w:rsidR="007454F2" w:rsidRPr="007454F2" w:rsidRDefault="007454F2" w:rsidP="000B51A5">
      <w:pPr>
        <w:pStyle w:val="NoSpacing"/>
        <w:ind w:left="630"/>
      </w:pPr>
    </w:p>
    <w:p w14:paraId="62722AB8" w14:textId="63175780" w:rsidR="007454F2" w:rsidRPr="007454F2" w:rsidRDefault="00E228B6" w:rsidP="000B51A5">
      <w:pPr>
        <w:pStyle w:val="NoSpacing"/>
        <w:ind w:left="630"/>
      </w:pPr>
      <w:r>
        <w:t>Quality Evaluation for All Included Articles</w:t>
      </w:r>
      <w:r w:rsidR="008B138E">
        <w:t xml:space="preserve">     ……………………………………………………………………………………. 10</w:t>
      </w:r>
    </w:p>
    <w:p w14:paraId="50DDD113" w14:textId="77777777" w:rsidR="007454F2" w:rsidRPr="007454F2" w:rsidRDefault="007454F2" w:rsidP="000B51A5">
      <w:pPr>
        <w:pStyle w:val="NoSpacing"/>
        <w:ind w:left="630"/>
      </w:pPr>
    </w:p>
    <w:p w14:paraId="68AAA5E2" w14:textId="68B6B77F" w:rsidR="007454F2" w:rsidRPr="007454F2" w:rsidRDefault="00E228B6" w:rsidP="000B51A5">
      <w:pPr>
        <w:pStyle w:val="NoSpacing"/>
        <w:ind w:left="630"/>
      </w:pPr>
      <w:r>
        <w:t>Meta Regression</w:t>
      </w:r>
      <w:r w:rsidR="008B138E">
        <w:t xml:space="preserve">     ……………………………………………………………………………………………………………………………</w:t>
      </w:r>
      <w:r w:rsidR="00752472">
        <w:t xml:space="preserve"> </w:t>
      </w:r>
      <w:r w:rsidR="008B138E">
        <w:t>14</w:t>
      </w:r>
    </w:p>
    <w:p w14:paraId="75AAC316" w14:textId="77777777" w:rsidR="007454F2" w:rsidRPr="007454F2" w:rsidRDefault="007454F2" w:rsidP="000B51A5">
      <w:pPr>
        <w:pStyle w:val="NoSpacing"/>
        <w:ind w:left="630"/>
      </w:pPr>
    </w:p>
    <w:p w14:paraId="330B2A17" w14:textId="5AD62971" w:rsidR="007454F2" w:rsidRPr="007454F2" w:rsidRDefault="00E228B6" w:rsidP="000B51A5">
      <w:pPr>
        <w:pStyle w:val="NoSpacing"/>
        <w:ind w:left="630"/>
      </w:pPr>
      <w:r>
        <w:t>Funnel Plots</w:t>
      </w:r>
      <w:r w:rsidR="008B138E">
        <w:t xml:space="preserve">     …………………………………………………………………………………………………………………………………..</w:t>
      </w:r>
      <w:r w:rsidR="00752472">
        <w:t xml:space="preserve"> 15</w:t>
      </w:r>
    </w:p>
    <w:p w14:paraId="4E5A7B03" w14:textId="77777777" w:rsidR="007454F2" w:rsidRPr="007454F2" w:rsidRDefault="007454F2" w:rsidP="000B51A5">
      <w:pPr>
        <w:pStyle w:val="NoSpacing"/>
        <w:ind w:left="630"/>
      </w:pPr>
    </w:p>
    <w:p w14:paraId="002E06F3" w14:textId="779A16F1" w:rsidR="007454F2" w:rsidRPr="007454F2" w:rsidRDefault="00E228B6" w:rsidP="000B51A5">
      <w:pPr>
        <w:pStyle w:val="NoSpacing"/>
        <w:ind w:left="630"/>
      </w:pPr>
      <w:r>
        <w:t>Forest Plots</w:t>
      </w:r>
      <w:r w:rsidR="00752472">
        <w:t xml:space="preserve">     …………………………………………………………………………………………………………………………………… 17</w:t>
      </w:r>
    </w:p>
    <w:p w14:paraId="00CD3820" w14:textId="77777777" w:rsidR="007454F2" w:rsidRPr="007454F2" w:rsidRDefault="007454F2" w:rsidP="000B51A5">
      <w:pPr>
        <w:pStyle w:val="NoSpacing"/>
        <w:ind w:left="630"/>
      </w:pPr>
    </w:p>
    <w:p w14:paraId="5BEEDEAB" w14:textId="4975E5C4" w:rsidR="007454F2" w:rsidRPr="007454F2" w:rsidRDefault="00E228B6" w:rsidP="000B51A5">
      <w:pPr>
        <w:pStyle w:val="NoSpacing"/>
        <w:ind w:left="630"/>
      </w:pPr>
      <w:r>
        <w:t>Rank Probabilities</w:t>
      </w:r>
      <w:r w:rsidR="00752472">
        <w:t xml:space="preserve">     …………………………………………………………………………………………………………………………. 30</w:t>
      </w:r>
    </w:p>
    <w:p w14:paraId="75E1336D" w14:textId="77777777" w:rsidR="007454F2" w:rsidRPr="007454F2" w:rsidRDefault="007454F2" w:rsidP="000B51A5">
      <w:pPr>
        <w:pStyle w:val="NoSpacing"/>
        <w:ind w:left="630"/>
      </w:pPr>
    </w:p>
    <w:p w14:paraId="5B7ED1EF" w14:textId="4AFC792D" w:rsidR="007454F2" w:rsidRPr="007454F2" w:rsidRDefault="00E228B6" w:rsidP="000B51A5">
      <w:pPr>
        <w:pStyle w:val="NoSpacing"/>
        <w:ind w:left="630"/>
      </w:pPr>
      <w:r>
        <w:t>Cumulative Rank Probabilities</w:t>
      </w:r>
      <w:r w:rsidR="00752472">
        <w:t xml:space="preserve">     ………………………………………………………………………………………………………. 31</w:t>
      </w:r>
    </w:p>
    <w:p w14:paraId="2B48A90C" w14:textId="77777777" w:rsidR="007454F2" w:rsidRPr="007454F2" w:rsidRDefault="007454F2" w:rsidP="000B51A5">
      <w:pPr>
        <w:pStyle w:val="NoSpacing"/>
        <w:ind w:left="630"/>
      </w:pPr>
    </w:p>
    <w:p w14:paraId="1D8A086E" w14:textId="52C19F8B" w:rsidR="007454F2" w:rsidRPr="007454F2" w:rsidRDefault="00E228B6" w:rsidP="000B51A5">
      <w:pPr>
        <w:pStyle w:val="NoSpacing"/>
        <w:ind w:left="630"/>
      </w:pPr>
      <w:r>
        <w:t>Top Rank Probabilities for Most Effective Treatment</w:t>
      </w:r>
      <w:r w:rsidR="00752472">
        <w:t xml:space="preserve">     …………………………………………………………………….</w:t>
      </w:r>
      <w:r>
        <w:t xml:space="preserve"> </w:t>
      </w:r>
      <w:r w:rsidR="00752472">
        <w:t>32</w:t>
      </w:r>
    </w:p>
    <w:p w14:paraId="537219FC" w14:textId="77777777" w:rsidR="007454F2" w:rsidRPr="007454F2" w:rsidRDefault="007454F2" w:rsidP="000B51A5">
      <w:pPr>
        <w:pStyle w:val="NoSpacing"/>
        <w:ind w:left="630"/>
      </w:pPr>
    </w:p>
    <w:p w14:paraId="5B5BB0F6" w14:textId="72C74508" w:rsidR="007454F2" w:rsidRPr="007454F2" w:rsidRDefault="00E228B6" w:rsidP="000B51A5">
      <w:pPr>
        <w:pStyle w:val="NoSpacing"/>
        <w:ind w:left="630"/>
      </w:pPr>
      <w:r>
        <w:t>Articles with Quantitative and Qualitative Heterogeneity</w:t>
      </w:r>
      <w:r w:rsidR="00752472">
        <w:t xml:space="preserve"> </w:t>
      </w:r>
      <w:r w:rsidR="00551EFC">
        <w:t xml:space="preserve">    …………………………………………………………….. 34</w:t>
      </w:r>
    </w:p>
    <w:p w14:paraId="67A0B417" w14:textId="77777777" w:rsidR="007454F2" w:rsidRPr="007454F2" w:rsidRDefault="007454F2" w:rsidP="000B51A5">
      <w:pPr>
        <w:pStyle w:val="NoSpacing"/>
        <w:ind w:left="630"/>
      </w:pPr>
    </w:p>
    <w:p w14:paraId="1B29D7AF" w14:textId="196F1C77" w:rsidR="007454F2" w:rsidRPr="007454F2" w:rsidRDefault="00E228B6" w:rsidP="000B51A5">
      <w:pPr>
        <w:pStyle w:val="NoSpacing"/>
        <w:ind w:left="630"/>
      </w:pPr>
      <w:r>
        <w:t>Excluded Articles</w:t>
      </w:r>
      <w:r w:rsidR="00752472">
        <w:t xml:space="preserve">     ………………………………………………………………………………………………………………………</w:t>
      </w:r>
      <w:r w:rsidR="000B51A5">
        <w:t>.</w:t>
      </w:r>
      <w:r w:rsidR="00752472">
        <w:t>..… 3</w:t>
      </w:r>
      <w:r w:rsidR="00551EFC">
        <w:t>5</w:t>
      </w:r>
    </w:p>
    <w:p w14:paraId="2F441BAF" w14:textId="77777777" w:rsidR="007454F2" w:rsidRPr="007454F2" w:rsidRDefault="007454F2" w:rsidP="000B51A5">
      <w:pPr>
        <w:pStyle w:val="NoSpacing"/>
        <w:ind w:left="630"/>
      </w:pPr>
    </w:p>
    <w:p w14:paraId="62E6CA82" w14:textId="23443D80" w:rsidR="007454F2" w:rsidRPr="007454F2" w:rsidRDefault="00E228B6" w:rsidP="000B51A5">
      <w:pPr>
        <w:pStyle w:val="NoSpacing"/>
        <w:ind w:left="630"/>
      </w:pPr>
      <w:r>
        <w:t>Articles Excluded as Not Best Available Evidence</w:t>
      </w:r>
      <w:r w:rsidR="00752472">
        <w:t xml:space="preserve">     …</w:t>
      </w:r>
      <w:r w:rsidR="00551EFC">
        <w:t>………………………………………………………….……………. 86</w:t>
      </w:r>
    </w:p>
    <w:p w14:paraId="4AF3D76F" w14:textId="77777777" w:rsidR="007454F2" w:rsidRPr="007454F2" w:rsidRDefault="007454F2" w:rsidP="000B51A5">
      <w:pPr>
        <w:pStyle w:val="NoSpacing"/>
        <w:ind w:left="630"/>
      </w:pPr>
    </w:p>
    <w:p w14:paraId="079CA0FC" w14:textId="77777777" w:rsidR="007454F2" w:rsidRPr="007454F2" w:rsidRDefault="007454F2" w:rsidP="000B51A5">
      <w:pPr>
        <w:pStyle w:val="NoSpacing"/>
        <w:ind w:left="630"/>
      </w:pPr>
      <w:bookmarkStart w:id="0" w:name="_GoBack"/>
      <w:bookmarkEnd w:id="0"/>
    </w:p>
    <w:p w14:paraId="1ED886FE" w14:textId="77777777" w:rsidR="007454F2" w:rsidRPr="007454F2" w:rsidRDefault="007454F2" w:rsidP="00752472">
      <w:pPr>
        <w:pStyle w:val="NoSpacing"/>
        <w:jc w:val="center"/>
      </w:pPr>
    </w:p>
    <w:p w14:paraId="73BF6E86" w14:textId="63ED0445" w:rsidR="007454F2" w:rsidRDefault="007454F2" w:rsidP="00752472">
      <w:pPr>
        <w:pStyle w:val="NoSpacing"/>
        <w:jc w:val="center"/>
      </w:pPr>
    </w:p>
    <w:p w14:paraId="16C9B7F1" w14:textId="608E8DD0" w:rsidR="000B51A5" w:rsidRDefault="000B51A5" w:rsidP="00752472">
      <w:pPr>
        <w:pStyle w:val="NoSpacing"/>
        <w:jc w:val="center"/>
      </w:pPr>
    </w:p>
    <w:p w14:paraId="57E33DCD" w14:textId="2C78859D" w:rsidR="000B51A5" w:rsidRDefault="000B51A5" w:rsidP="00752472">
      <w:pPr>
        <w:pStyle w:val="NoSpacing"/>
        <w:jc w:val="center"/>
      </w:pPr>
    </w:p>
    <w:p w14:paraId="26AA9913" w14:textId="77777777" w:rsidR="000B51A5" w:rsidRPr="007454F2" w:rsidRDefault="000B51A5" w:rsidP="00752472">
      <w:pPr>
        <w:pStyle w:val="NoSpacing"/>
        <w:jc w:val="center"/>
      </w:pPr>
    </w:p>
    <w:p w14:paraId="120009FC" w14:textId="77777777" w:rsidR="007454F2" w:rsidRPr="007454F2" w:rsidRDefault="007454F2" w:rsidP="00752472">
      <w:pPr>
        <w:pStyle w:val="NoSpacing"/>
        <w:jc w:val="both"/>
      </w:pPr>
    </w:p>
    <w:p w14:paraId="268BD367" w14:textId="77777777" w:rsidR="007454F2" w:rsidRPr="007454F2" w:rsidRDefault="007454F2" w:rsidP="00752472">
      <w:pPr>
        <w:pStyle w:val="NoSpacing"/>
        <w:jc w:val="center"/>
      </w:pPr>
    </w:p>
    <w:p w14:paraId="168CF3A7" w14:textId="06975C55" w:rsidR="007454F2" w:rsidRPr="007454F2" w:rsidRDefault="007454F2" w:rsidP="00C05DE7">
      <w:pPr>
        <w:pStyle w:val="NoSpacing"/>
      </w:pPr>
    </w:p>
    <w:p w14:paraId="386BF90D" w14:textId="77777777" w:rsidR="007454F2" w:rsidRPr="007454F2" w:rsidRDefault="007454F2" w:rsidP="00C05DE7">
      <w:pPr>
        <w:pStyle w:val="NoSpacing"/>
      </w:pPr>
    </w:p>
    <w:p w14:paraId="5B1E0894" w14:textId="2AC47B06" w:rsidR="00C05DE7" w:rsidRDefault="00C05DE7" w:rsidP="00C05DE7">
      <w:pPr>
        <w:pStyle w:val="NoSpacing"/>
        <w:rPr>
          <w:b/>
        </w:rPr>
      </w:pPr>
      <w:r>
        <w:rPr>
          <w:b/>
        </w:rPr>
        <w:lastRenderedPageBreak/>
        <w:t>Literature Search</w:t>
      </w:r>
      <w:r w:rsidR="00C759C0">
        <w:rPr>
          <w:b/>
        </w:rPr>
        <w:t xml:space="preserve"> </w:t>
      </w:r>
    </w:p>
    <w:p w14:paraId="25EFAE99" w14:textId="2AC024C1" w:rsidR="007454F2" w:rsidRDefault="00421347" w:rsidP="00C05DE7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284EBE4E" wp14:editId="7FD0D3AE">
            <wp:extent cx="6013801" cy="7995015"/>
            <wp:effectExtent l="0" t="0" r="6350" b="635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4485" cy="800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E9A3" w14:textId="167F6B02" w:rsidR="007454F2" w:rsidRDefault="007454F2" w:rsidP="00C05DE7">
      <w:pPr>
        <w:pStyle w:val="NoSpacing"/>
        <w:rPr>
          <w:b/>
        </w:rPr>
      </w:pPr>
    </w:p>
    <w:p w14:paraId="3138F9A7" w14:textId="77777777" w:rsidR="000B51A5" w:rsidRDefault="000B51A5" w:rsidP="00C05DE7">
      <w:pPr>
        <w:pStyle w:val="NoSpacing"/>
        <w:rPr>
          <w:b/>
        </w:rPr>
      </w:pPr>
    </w:p>
    <w:p w14:paraId="419D7126" w14:textId="1E9CB65C" w:rsidR="00C759C0" w:rsidRDefault="00C759C0" w:rsidP="00C05DE7">
      <w:pPr>
        <w:pStyle w:val="NoSpacing"/>
        <w:rPr>
          <w:b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0CA04A" wp14:editId="686E31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97580" cy="8694513"/>
                <wp:effectExtent l="0" t="0" r="27305" b="11430"/>
                <wp:wrapNone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7580" cy="8694513"/>
                          <a:chOff x="1064885" y="1058250"/>
                          <a:chExt cx="75852" cy="93280"/>
                        </a:xfrm>
                      </wpg:grpSpPr>
                      <wps:wsp>
                        <wps:cNvPr id="52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064885" y="1058250"/>
                            <a:ext cx="19037" cy="62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B98AA7" w14:textId="77777777" w:rsidR="0080580D" w:rsidRDefault="0080580D" w:rsidP="00C759C0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ubMe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All years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1,672 Citatio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84030" y="1058250"/>
                            <a:ext cx="19254" cy="62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A95F5" w14:textId="77777777" w:rsidR="0080580D" w:rsidRDefault="0080580D" w:rsidP="00C759C0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Embas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All years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2,089 Citatio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103611" y="1058250"/>
                            <a:ext cx="19036" cy="62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82E2B3" w14:textId="77777777" w:rsidR="0080580D" w:rsidRDefault="0080580D" w:rsidP="00C759C0">
                              <w:pPr>
                                <w:widowControl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CENTRAL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All years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961 Citatio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085280" y="1069726"/>
                            <a:ext cx="16970" cy="457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3AFC41" w14:textId="77777777" w:rsidR="0080580D" w:rsidRPr="00D271D1" w:rsidRDefault="0080580D" w:rsidP="00C759C0">
                              <w:pPr>
                                <w:widowControl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71D1">
                                <w:rPr>
                                  <w:sz w:val="20"/>
                                  <w:szCs w:val="20"/>
                                </w:rPr>
                                <w:t xml:space="preserve">2,956 Non-Duplicate </w:t>
                              </w:r>
                              <w:r w:rsidRPr="00D271D1">
                                <w:rPr>
                                  <w:sz w:val="20"/>
                                  <w:szCs w:val="20"/>
                                </w:rPr>
                                <w:br/>
                                <w:t>Citations Screene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081692" y="1100983"/>
                            <a:ext cx="24149" cy="54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05D0C7" w14:textId="77777777" w:rsidR="0080580D" w:rsidRDefault="0080580D" w:rsidP="00C759C0">
                              <w:pPr>
                                <w:widowControl w:val="0"/>
                                <w:spacing w:after="0"/>
                                <w:jc w:val="center"/>
                              </w:pPr>
                              <w:r>
                                <w:t xml:space="preserve">6 Articles Retrieved Through Manual         </w:t>
                              </w:r>
                              <w:r>
                                <w:br/>
                                <w:t>Bibliography Searc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115785" y="1084548"/>
                            <a:ext cx="15882" cy="489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D30F2C" w14:textId="77777777" w:rsidR="0080580D" w:rsidRDefault="0080580D" w:rsidP="00C759C0">
                              <w:pPr>
                                <w:widowControl w:val="0"/>
                                <w:jc w:val="center"/>
                              </w:pPr>
                              <w:r>
                                <w:t>2,235 Articles Excluded After Title/Abstract Scree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118239" y="1143494"/>
                            <a:ext cx="17844" cy="475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BE9302" w14:textId="77777777" w:rsidR="0080580D" w:rsidRPr="00D271D1" w:rsidRDefault="0080580D" w:rsidP="00C759C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71D1">
                                <w:rPr>
                                  <w:sz w:val="20"/>
                                  <w:szCs w:val="20"/>
                                </w:rPr>
                                <w:t>26 Articles Excluded During Data Extractio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085281" y="1148251"/>
                            <a:ext cx="16970" cy="327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1F7287" w14:textId="7C4D6FED" w:rsidR="0080580D" w:rsidRDefault="0080580D" w:rsidP="00C759C0">
                              <w:pPr>
                                <w:widowControl w:val="0"/>
                                <w:spacing w:after="0"/>
                                <w:jc w:val="center"/>
                              </w:pPr>
                              <w:r>
                                <w:t>53 References include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065266" y="1135308"/>
                            <a:ext cx="12737" cy="52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5671F" w14:textId="77777777" w:rsidR="0080580D" w:rsidRDefault="0080580D" w:rsidP="00C759C0">
                              <w:pPr>
                                <w:widowControl w:val="0"/>
                                <w:spacing w:after="0"/>
                                <w:jc w:val="center"/>
                              </w:pPr>
                              <w:r>
                                <w:t>648 Articles Excluded After Full Text Scree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085281" y="1110491"/>
                            <a:ext cx="16970" cy="480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723678" w14:textId="77777777" w:rsidR="0080580D" w:rsidRDefault="0080580D" w:rsidP="00C759C0">
                              <w:pPr>
                                <w:widowControl w:val="0"/>
                                <w:spacing w:after="0"/>
                                <w:jc w:val="center"/>
                              </w:pPr>
                              <w:r>
                                <w:t>727 Total Articles Retrieve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4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1077437" y="1078603"/>
                            <a:ext cx="32442" cy="18064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E003B" w14:textId="77777777" w:rsidR="0080580D" w:rsidRDefault="0080580D" w:rsidP="00C759C0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5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078332" y="1077038"/>
                            <a:ext cx="30869" cy="1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184718" w14:textId="77777777" w:rsidR="0080580D" w:rsidRDefault="0080580D" w:rsidP="00C759C0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  <w:t> </w:t>
                              </w:r>
                            </w:p>
                            <w:p w14:paraId="446C4221" w14:textId="57B1AE67" w:rsidR="0080580D" w:rsidRPr="00D271D1" w:rsidRDefault="0080580D" w:rsidP="00C759C0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Inclusion/Exclusion Criteria: </w:t>
                              </w:r>
                              <w:r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  <w:br/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>Written in English language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br/>
                                <w:t>Study performed using human subjects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br/>
                                <w:t xml:space="preserve">RCT design 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br/>
                                <w:t xml:space="preserve">Population </w:t>
                              </w:r>
                              <w:r>
                                <w:rPr>
                                  <w:sz w:val="17"/>
                                  <w:szCs w:val="17"/>
                                  <w:u w:val="single"/>
                                </w:rPr>
                                <w:t>&gt;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80% otherwise healthy OAK patients 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br/>
                                <w:t xml:space="preserve">Contained treatment(s), outcome(s), and comparison(s) of interest 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br/>
                              </w:r>
                              <w:r>
                                <w:rPr>
                                  <w:sz w:val="17"/>
                                  <w:szCs w:val="17"/>
                                  <w:u w:val="single"/>
                                </w:rPr>
                                <w:t>&gt;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30 patients per study group 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br/>
                                <w:t xml:space="preserve">Follow-up </w:t>
                              </w:r>
                              <w:r>
                                <w:rPr>
                                  <w:sz w:val="17"/>
                                  <w:szCs w:val="17"/>
                                  <w:u w:val="single"/>
                                </w:rPr>
                                <w:t>&gt;</w:t>
                              </w:r>
                              <w:r>
                                <w:rPr>
                                  <w:sz w:val="17"/>
                                  <w:szCs w:val="17"/>
                                </w:rPr>
                                <w:t xml:space="preserve"> 28 day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546" name="Group 173"/>
                        <wpg:cNvGrpSpPr>
                          <a:grpSpLocks/>
                        </wpg:cNvGrpSpPr>
                        <wpg:grpSpPr bwMode="auto">
                          <a:xfrm>
                            <a:off x="1078487" y="1120383"/>
                            <a:ext cx="31146" cy="17923"/>
                            <a:chOff x="1078487" y="1120383"/>
                            <a:chExt cx="31145" cy="17923"/>
                          </a:xfrm>
                        </wpg:grpSpPr>
                        <wps:wsp>
                          <wps:cNvPr id="547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487" y="1120383"/>
                              <a:ext cx="31145" cy="17923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BBB07B" w14:textId="77777777" w:rsidR="0080580D" w:rsidRDefault="0080580D" w:rsidP="00C759C0">
                                <w:pPr>
                                  <w:widowControl w:val="0"/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48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313" y="1120383"/>
                              <a:ext cx="29685" cy="17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F2A6B06" w14:textId="029AC819" w:rsidR="0080580D" w:rsidRPr="00D271D1" w:rsidRDefault="0080580D" w:rsidP="00C759C0">
                                <w:pPr>
                                  <w:widowControl w:val="0"/>
                                  <w:jc w:val="center"/>
                                  <w:rPr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br/>
                                  <w:t xml:space="preserve">Inclusion/Exclusion Criteria: </w:t>
                                </w:r>
                                <w:r>
                                  <w:rPr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br/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t>Written in English language</w: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br/>
                                  <w:t>Study performed using human subjects</w: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br/>
                                  <w:t xml:space="preserve">RCT design </w: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br/>
                                  <w:t xml:space="preserve">Population </w:t>
                                </w:r>
                                <w:r>
                                  <w:rPr>
                                    <w:sz w:val="17"/>
                                    <w:szCs w:val="17"/>
                                    <w:u w:val="single"/>
                                  </w:rPr>
                                  <w:t>&gt;</w: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t xml:space="preserve"> 80% otherwise healthy OAK patients </w: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br/>
                                  <w:t xml:space="preserve">Contained treatment(s), outcome(s), and comparison(s) of interest </w: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br/>
                                </w:r>
                                <w:r>
                                  <w:rPr>
                                    <w:sz w:val="17"/>
                                    <w:szCs w:val="17"/>
                                    <w:u w:val="single"/>
                                  </w:rPr>
                                  <w:t>&gt;</w: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t xml:space="preserve"> 30 patients per study group </w: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br/>
                                  <w:t xml:space="preserve">Follow-up </w:t>
                                </w:r>
                                <w:r>
                                  <w:rPr>
                                    <w:sz w:val="17"/>
                                    <w:szCs w:val="17"/>
                                    <w:u w:val="single"/>
                                  </w:rPr>
                                  <w:t>&gt;</w:t>
                                </w:r>
                                <w:r>
                                  <w:rPr>
                                    <w:sz w:val="17"/>
                                    <w:szCs w:val="17"/>
                                  </w:rPr>
                                  <w:t xml:space="preserve"> 28 day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49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1113533" y="1123008"/>
                            <a:ext cx="27204" cy="1690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EF4E77" w14:textId="77777777" w:rsidR="0080580D" w:rsidRDefault="0080580D" w:rsidP="00C759C0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0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114931" y="1125881"/>
                            <a:ext cx="24569" cy="1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1B767D" w14:textId="77777777" w:rsidR="0080580D" w:rsidRDefault="0080580D" w:rsidP="00C759C0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Best Evidence Inclusion/Exclusion Criteria:  </w:t>
                              </w:r>
                            </w:p>
                            <w:p w14:paraId="609D6EFA" w14:textId="77777777" w:rsidR="0080580D" w:rsidRDefault="0080580D" w:rsidP="00C759C0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rticles rated high quality (when </w:t>
                              </w:r>
                              <w:r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&gt;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3 available)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Consistent durations within each comparison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Statistical heterogeneity present, with potential confounding treatments, &gt;20% loss to follow-up, inadequate reporting, or inconsistent number of injections being compare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1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1093875" y="1064480"/>
                            <a:ext cx="0" cy="524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AutoShap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2491" y="1064480"/>
                            <a:ext cx="10878" cy="601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1074186" y="1064589"/>
                            <a:ext cx="10769" cy="568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1093766" y="1074698"/>
                            <a:ext cx="0" cy="349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1110051" y="1087212"/>
                            <a:ext cx="5548" cy="11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1093766" y="1096830"/>
                            <a:ext cx="0" cy="349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1093766" y="1107103"/>
                            <a:ext cx="109" cy="317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1093766" y="1115745"/>
                            <a:ext cx="0" cy="426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1093766" y="1138306"/>
                            <a:ext cx="0" cy="961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1126781" y="1140117"/>
                            <a:ext cx="0" cy="284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AutoShape 188"/>
                        <wps:cNvCnPr>
                          <a:cxnSpLocks noChangeShapeType="1"/>
                          <a:stCxn id="547" idx="2"/>
                          <a:endCxn id="542" idx="0"/>
                        </wps:cNvCnPr>
                        <wps:spPr bwMode="auto">
                          <a:xfrm rot="10800000" flipV="1">
                            <a:off x="1071635" y="1129345"/>
                            <a:ext cx="6852" cy="5963"/>
                          </a:xfrm>
                          <a:prstGeom prst="curvedConnector2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AutoShape 189"/>
                        <wps:cNvCnPr>
                          <a:cxnSpLocks noChangeShapeType="1"/>
                          <a:stCxn id="547" idx="7"/>
                          <a:endCxn id="549" idx="1"/>
                        </wps:cNvCnPr>
                        <wps:spPr bwMode="auto">
                          <a:xfrm rot="16200000" flipH="1">
                            <a:off x="1110056" y="1118023"/>
                            <a:ext cx="2476" cy="12445"/>
                          </a:xfrm>
                          <a:prstGeom prst="curvedConnector3">
                            <a:avLst>
                              <a:gd name="adj1" fmla="val -81579"/>
                            </a:avLst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CA04A" id="Group 522" o:spid="_x0000_s1026" style="position:absolute;margin-left:0;margin-top:0;width:558.85pt;height:684.6pt;z-index:251659264" coordorigin="10648,10582" coordsize="758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Ec+QoAAAqNAAAOAAAAZHJzL2Uyb0RvYy54bWzsXVtzo9gRfk9V/gPFu8YcONxUo9myZXuS&#10;qtnsVmZ284wFksgiUABbmqTy39Onz+EAuozvaJxpP7jERejc+Pi6++vm/U/bVWbcJWWVFvnEZO8s&#10;00jyWRGn+WJi/vblehSYRlVHeRxlRZ5MzK9JZf704c9/er9ZjxO7WBZZnJQGXCSvxpv1xFzW9Xp8&#10;dlbNlskqqt4V6ySHg/OiXEU1bJaLs7iMNnD1VXZmW5Z3tinKeF0Ws6SqYO+lPGh+wOvP58ms/mU+&#10;r5LayCYmtK3G/yX+vxH/zz68j8aLMlov05lqRvSEVqyiNIcf1Ze6jOrIuC3TvUut0llZVMW8fjcr&#10;VmfFfJ7OEuwD9IZZO735WBa3a+zLYrxZrPUwwdDujNOTLzv7292vpZHGE9O1bdPIoxVMEv6uIXbA&#10;8GzWizGc9bFcf17/Wso+wsdPxeyPCg6f7R4X2wt5snGz+bmI4YLRbV3g8Gzn5UpcAjpubHEWvupZ&#10;SLa1MYOdvhX6bgCTNYNjgRdylzlynmZLmEzxPWZ5PAhc04AzmOUGtqtmcra8aq7iBi50SFwjdGy4&#10;nGhrNJYNwEarRooewtqr2uGtnje8n5fROsFZq8TA6eHlzfD+HVZllC+yxGAek0OMZzbjW8nBNfJi&#10;uoTzkvOyLDbLJIqhYXg+NL/zBbFRwdTcO9pHR60ZeRZaji/HzLOd/pBF43VZ1R+TYmWIDxOzhF7g&#10;nEZ3n6pajm5zipjivLhOswz2R+MsNzYT03a5ZeE3qiJLY3FUHMRbPZlmpXEXwU0a/8HwnOx2BWtH&#10;7lOTC7vE/ONpTeP0t3F2exdepTVAS5auYBVZ4k8uIjGQV3mMDaujNJOfYWlkuWhOgqAhewRb2xo+&#10;4n5YV3hD/ye0wqvgKuAjbntXI25dXo7Or6d85F0z3710LqfTS/Zf0QfGx8s0jpNcdLUBF8YftroU&#10;zElY0PDS62BVLm70uLkX4cWlq1Z557SzfjNwmKBX/S6dX7uWz51g5PuuM+LOlTW6CK6no/Mp8zz/&#10;6mJ6cbXTpSscpupleqXHXLSquIVp+7yMN0acinXmuKHNTNgA1LZ9OZFGlC3gcTOrS9Moi/ofab3E&#10;u05gibiGXhUvsKZ0e+TQNctDbOkJVqPRDi4sp2bp4M0q7k8JNPX2ZgtrT9y0N0X8FW5b6AAiITxF&#10;4cOyKP9tGht4Ik3M6l+3UZmYRvbXHG59x3N9Dx5h3Y2yu3HT3YjyGVxqYtamIT9Oa/nYu12X6WIJ&#10;vyTvs7w4B3Cep3gHt62CrogNgMXB8BGQRz5+uvioHkEduIPZfTV8DLgFsLf3VGnxETCM8BGAn/CR&#10;8DEDRAOcewV8RD6qmRHBZI9GhodgEgmyAGwgnK9OI5nleAweybvku4VJOIFgkmCSaORKGDavCpOa&#10;IBFMdmHSAXzaZ5N8UGsbHBDCjYEw6YW+7UkDVMMk7FNeDu76vjLdGg9JY0qTtU3Wdk7W9jOsbWST&#10;miARTPZgUvt8u0Y3upGGYpNWwLwQmiFgkllWGChnbwOTNmccOK9w5LrcazxcBJN9Dx45JcHPSjD5&#10;XJjUBIlgsgeTB32TyOeGgknGXF9HvALu8mCHTbpBoOJdPAhlmKgJd1HshmI3nXAUweRzYVITJILJ&#10;LkxyMGf3jW60bIeDycB2gC4im+QOD/GJhtE4FBcwP+AqhMN9l9hkG6eUY0Qh7t2gLoW4UcPwyBA3&#10;Gt2aIBFM9mDyoG8S+dxQMGkJ36QK4TAO+ikkjB2YbH2Tju2H5JvUcg6CSVICSZ3PSyiBECY1QSKY&#10;7MHkQd8kYtFgMOm5tgehbGSTjutYu0a37TeCSdfm+LjTGlMyusnoJqO71dMK0Nzl1hJIhRr124JJ&#10;hElNkAgmezDpHDC6IbCsRKZDCIJ6bJJZXLofD7JJHljEJnFkSFdOunLUub8wm9QEiWCyB5M6/eYX&#10;SCAxmK/1pYMgpA/pFRBEEkTS8gPP2glyOzbnKnrDAkhu+rbBnWRZuq5EjlE0/l6zbyB1TSXZUMKN&#10;cB70w/WUcCNyvQ4ncb2aoFxzIkLGHjJCHqWM2nwRmpuLYgvoqGWlCh2NegsHmqSh18vA8QPHUWIg&#10;y/ctZ8fgBgvcU2IgFkJ459s4+agURXGD6pxFMEd+4HTAkNncurDD0bUX+CN+zd0RSFWDkcXCi9AD&#10;fs8vr/sZjp/SPHl+oOQNZIlqC1b0uDFbv09sBwPwmRY3JHm8uVRFlXwushYxb71JvwbvnEI5md3O&#10;fCUJfb3sdsH0eKBYH7MBzHZZH2OiWULayPzQVkc7We5Hvt9muTtwBYDv3hW0B/IUWe5cK6UUzdaK&#10;smFo9v0DfnS49hy2RLMpr50/J1s/aUNEnTzJ/9+8dnTTMk0diWb3aDZUwtmj2VpINjTNDh0oqiLj&#10;WgceTHboCa3p4cfKHk4SzUaqNX5s1Q2i2eNjvqEfi2YrJvp2KoK0zHKo6iAiBUiip+KVWls2BK9k&#10;DIL/Gi8da1cHYPu2pVSlkMwkj2oavoeXxCuJVxKvnNVV6z95QPifaUuSeGWXV0Lpu31eqSVlw/JK&#10;8EYAsWx4JWQk7chKbe5q961tyaJ9x3GSeCXxSoQIXc5NbnWrBz6yyN+PxSu1dUmI2UNMrb8Xpe+w&#10;cCBEvLS8DCBzmstKp7Ntriqd6mKcePqXr2uoaorghmXy9FeEMPWBtThDJ/DBxkZFgMdBFyV87a1m&#10;SlUGuV9WWtVlJAr6TYs8h5JDRSnr+r1JXYBR48DWZYr1UaEO4sRcJTFUQEyg3KP4JBHxLcTmOrFE&#10;jTqy5qkkO81ky4wrEgQMJgiQYCgWkrhbB6xwKeoRSxu2iztar6VBJBq/MO4Yc9AL/aUJ3qvay1Bs&#10;wxZKzaMIxKwAQBGdgJ4lQ4HHuRqhkCig+v0JOwmFsATb91cH+HQopPXiHRSS7EOl1QzBfnzOApVY&#10;A3JHN0AUbNkPhM4bQ9H1ZNicsIcYUF90RHUsnijwOR32aBF2F3u0yuj1GJB4NDe8xwodv0nqg6r3&#10;XrijMVSWF9SOuKcmI3Ee4jzVGJLaSCPyMF/+6XAHHC17lheUywLKPhznEdUNoc6CtLcC35ZCmZbz&#10;uKKml9RcsEYZf6TMISEPIQ8hzyNK0pwOebTsuMt4tODjBIwHpF3y1U4t8hDjyRLyNdPbnsDF8MLJ&#10;Z6fDHa3D7+KOllAMjzvg0YH3hvRjXAxqASDhcZgsWEA+HvLxkI8Hi6G0qQNPS+I6HfJonXsXebQU&#10;4QTIA5WTIUmqCc9gGVDFeOANjghJhDuEO4Q7bxx3tEK8iztdmfgQca2Ob5lBvqeFv79naYUeQ6cz&#10;4Q7hDuHO28YdD7jEvm+5K8AeAHeY7fltPV9Q6+Dv7+GOHUCVIaF8OvpmCPIsk2eZPMtvwbPsHVIx&#10;B09UMcNLtevpNscEblfUcEhjKPaDWAEgksftMdAw4jEZoepFz8TGcfGzfM85iArVK9yFJvH3XU0i&#10;OIk8R6mimR06u3YbpCWrMmlueJ/pNrst75JYy6Ltt1sujWTRI993nRF36I2yr/ZG2ZM5jLxDsmgp&#10;COzBy4Nk0YeBrGFDXSADcxGB7NFZHArIPLsDZPviahHsVwJHBiUdm+I+7VsN/abyD5R+RO/UcVK2&#10;g2ROi2RC17SIFf+M4n/CM2G+yqKJKWpcjgLwfDXVdjEfBJlf82ZZ8V0tDxb1zk5RfuubZSIJ9wj3&#10;hK3Sz/97/RAdljfYLNZ4uyzKaL1MZ5dRHXW34fNmPU7sYllkcVJ++B8AAAD//wMAUEsDBBQABgAI&#10;AAAAIQD9225Y3gAAAAcBAAAPAAAAZHJzL2Rvd25yZXYueG1sTI9BS8NAEIXvgv9hGcGb3WyLrcZs&#10;SinqqQhtBfE2zU6T0OxsyG6T9N+79aKX4Q1veO+bbDnaRvTU+dqxBjVJQBAXztRcavjcvz08gfAB&#10;2WDjmDRcyMMyv73JMDVu4C31u1CKGMI+RQ1VCG0qpS8qsugnriWO3tF1FkNcu1KaDocYbhs5TZK5&#10;tFhzbKiwpXVFxWl3threBxxWM/Xab07H9eV7//jxtVGk9f3duHoBEWgMf8dwxY/okEemgzuz8aLR&#10;EB8Jv/PqKbVYgDhENZs/T0HmmfzPn/8AAAD//wMAUEsBAi0AFAAGAAgAAAAhALaDOJL+AAAA4QEA&#10;ABMAAAAAAAAAAAAAAAAAAAAAAFtDb250ZW50X1R5cGVzXS54bWxQSwECLQAUAAYACAAAACEAOP0h&#10;/9YAAACUAQAACwAAAAAAAAAAAAAAAAAvAQAAX3JlbHMvLnJlbHNQSwECLQAUAAYACAAAACEAH6dh&#10;HPkKAAAKjQAADgAAAAAAAAAAAAAAAAAuAgAAZHJzL2Uyb0RvYy54bWxQSwECLQAUAAYACAAAACEA&#10;/dtuWN4AAAAHAQAADwAAAAAAAAAAAAAAAABTDQAAZHJzL2Rvd25yZXYueG1sUEsFBgAAAAAEAAQA&#10;8wAAAF4OAAAAAA==&#10;">
                <v:rect id="Rectangle 161" o:spid="_x0000_s1027" style="position:absolute;left:10648;top:10582;width:191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DxxwAAANwAAAAPAAAAZHJzL2Rvd25yZXYueG1sRI9RS8Mw&#10;FIXfBf9DuMLeXOrYrNRlQ+YGg8FgVdHHS3Nty5KbkmRr5683wsDHwznnO5z5crBGnMmH1rGCh3EG&#10;grhyuuVawfvb5v4JRIjIGo1jUnChAMvF7c0cC+16PtC5jLVIEA4FKmhi7AopQ9WQxTB2HXHyvp23&#10;GJP0tdQe+wS3Rk6y7FFabDktNNjRqqHqWJ6sgt3r7Cffr/3O9F+Hff5pVtOPY6nU6G54eQYRaYj/&#10;4Wt7qxXMJlP4O5OOgFz8AgAA//8DAFBLAQItABQABgAIAAAAIQDb4fbL7gAAAIUBAAATAAAAAAAA&#10;AAAAAAAAAAAAAABbQ29udGVudF9UeXBlc10ueG1sUEsBAi0AFAAGAAgAAAAhAFr0LFu/AAAAFQEA&#10;AAsAAAAAAAAAAAAAAAAAHwEAAF9yZWxzLy5yZWxzUEsBAi0AFAAGAAgAAAAhAEqs0PHHAAAA3AAA&#10;AA8AAAAAAAAAAAAAAAAABwIAAGRycy9kb3ducmV2LnhtbFBLBQYAAAAAAwADALcAAAD7AgAAAAA=&#10;" filled="f" fillcolor="#5b9bd5" strokecolor="black [0]" strokeweight="2pt">
                  <v:shadow color="black [0]"/>
                  <v:textbox inset="2.88pt,2.88pt,2.88pt,2.88pt">
                    <w:txbxContent>
                      <w:p w14:paraId="43B98AA7" w14:textId="77777777" w:rsidR="0080580D" w:rsidRDefault="0080580D" w:rsidP="00C759C0">
                        <w:pPr>
                          <w:widowControl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ubMed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All years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1,672 Citations</w:t>
                        </w:r>
                      </w:p>
                    </w:txbxContent>
                  </v:textbox>
                </v:rect>
                <v:rect id="Rectangle 162" o:spid="_x0000_s1028" style="position:absolute;left:10840;top:10582;width:19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k6GxwAAANwAAAAPAAAAZHJzL2Rvd25yZXYueG1sRI9RS8Mw&#10;FIXfB/6HcAXfttThrNRlQ7YJg8FgVdHHS3Nty5KbksS189cbYbDHwznnO5z5crBGnMiH1rGC+0kG&#10;grhyuuVawfvb6/gJRIjIGo1jUnCmAMvFzWiOhXY9H+hUxlokCIcCFTQxdoWUoWrIYpi4jjh5385b&#10;jEn6WmqPfYJbI6dZ9igttpwWGuxo1VB1LH+sgt169pvvN35n+q/DPv80q4ePY6nU3e3w8gwi0hCv&#10;4Ut7qxXMpjn8n0lHQC7+AAAA//8DAFBLAQItABQABgAIAAAAIQDb4fbL7gAAAIUBAAATAAAAAAAA&#10;AAAAAAAAAAAAAABbQ29udGVudF9UeXBlc10ueG1sUEsBAi0AFAAGAAgAAAAhAFr0LFu/AAAAFQEA&#10;AAsAAAAAAAAAAAAAAAAAHwEAAF9yZWxzLy5yZWxzUEsBAi0AFAAGAAgAAAAhALp+TobHAAAA3AAA&#10;AA8AAAAAAAAAAAAAAAAABwIAAGRycy9kb3ducmV2LnhtbFBLBQYAAAAAAwADALcAAAD7AgAAAAA=&#10;" filled="f" fillcolor="#5b9bd5" strokecolor="black [0]" strokeweight="2pt">
                  <v:shadow color="black [0]"/>
                  <v:textbox inset="2.88pt,2.88pt,2.88pt,2.88pt">
                    <w:txbxContent>
                      <w:p w14:paraId="362A95F5" w14:textId="77777777" w:rsidR="0080580D" w:rsidRDefault="0080580D" w:rsidP="00C759C0">
                        <w:pPr>
                          <w:widowControl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Embase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All years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2,089 Citations</w:t>
                        </w:r>
                      </w:p>
                    </w:txbxContent>
                  </v:textbox>
                </v:rect>
                <v:rect id="Rectangle 163" o:spid="_x0000_s1029" style="position:absolute;left:11036;top:10582;width:190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9vxwAAANwAAAAPAAAAZHJzL2Rvd25yZXYueG1sRI9BawIx&#10;FITvBf9DeEJvNVuptd0aRdRCQRDctrTHx+Z1dzF5WZLobvvrG0HwOMzMN8xs0VsjTuRD41jB/SgD&#10;QVw63XCl4OP99e4JRIjIGo1jUvBLARbzwc0Mc+063tOpiJVIEA45KqhjbHMpQ1mTxTByLXHyfpy3&#10;GJP0ldQeuwS3Ro6z7FFabDgt1NjSqqbyUBytgu168jfdbfzWdN/73fTLrB4+D4VSt8N++QIiUh+v&#10;4Uv7TSuYjJ/hfCYdATn/BwAA//8DAFBLAQItABQABgAIAAAAIQDb4fbL7gAAAIUBAAATAAAAAAAA&#10;AAAAAAAAAAAAAABbQ29udGVudF9UeXBlc10ueG1sUEsBAi0AFAAGAAgAAAAhAFr0LFu/AAAAFQEA&#10;AAsAAAAAAAAAAAAAAAAAHwEAAF9yZWxzLy5yZWxzUEsBAi0AFAAGAAgAAAAhAKStf2/HAAAA3AAA&#10;AA8AAAAAAAAAAAAAAAAABwIAAGRycy9kb3ducmV2LnhtbFBLBQYAAAAAAwADALcAAAD7AgAAAAA=&#10;" filled="f" fillcolor="#5b9bd5" strokecolor="black [0]" strokeweight="2pt">
                  <v:shadow color="black [0]"/>
                  <v:textbox inset="2.88pt,2.88pt,2.88pt,2.88pt">
                    <w:txbxContent>
                      <w:p w14:paraId="7982E2B3" w14:textId="77777777" w:rsidR="0080580D" w:rsidRDefault="0080580D" w:rsidP="00C759C0">
                        <w:pPr>
                          <w:widowControl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CENTRAL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 xml:space="preserve">All years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961 Citations</w:t>
                        </w:r>
                      </w:p>
                    </w:txbxContent>
                  </v:textbox>
                </v:rect>
                <v:rect id="Rectangle 164" o:spid="_x0000_s1030" style="position:absolute;left:10852;top:10697;width:170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W0xwAAANwAAAAPAAAAZHJzL2Rvd25yZXYueG1sRI9RS8Mw&#10;FIXfBf9DuIJvLq06N2qzIVNBGAzWbejjpbm2ZclNSeJa/fVmIPh4OOd8h1MuR2vEiXzoHCvIJxkI&#10;4trpjhsF+93rzRxEiMgajWNS8E0BlovLixIL7Qbe0qmKjUgQDgUqaGPsCylD3ZLFMHE9cfI+nbcY&#10;k/SN1B6HBLdG3mbZg7TYcVposadVS/Wx+rIK1s/Tn9nmxa/N8LHdzN7N6v5wrJS6vhqfHkFEGuN/&#10;+K/9phVM73I4n0lHQC5+AQAA//8DAFBLAQItABQABgAIAAAAIQDb4fbL7gAAAIUBAAATAAAAAAAA&#10;AAAAAAAAAAAAAABbQ29udGVudF9UeXBlc10ueG1sUEsBAi0AFAAGAAgAAAAhAFr0LFu/AAAAFQEA&#10;AAsAAAAAAAAAAAAAAAAAHwEAAF9yZWxzLy5yZWxzUEsBAi0AFAAGAAgAAAAhAN8C5bTHAAAA3AAA&#10;AA8AAAAAAAAAAAAAAAAABwIAAGRycy9kb3ducmV2LnhtbFBLBQYAAAAAAwADALcAAAD7AgAAAAA=&#10;" filled="f" fillcolor="#5b9bd5" strokecolor="black [0]" strokeweight="2pt">
                  <v:shadow color="black [0]"/>
                  <v:textbox inset="2.88pt,2.88pt,2.88pt,2.88pt">
                    <w:txbxContent>
                      <w:p w14:paraId="063AFC41" w14:textId="77777777" w:rsidR="0080580D" w:rsidRPr="00D271D1" w:rsidRDefault="0080580D" w:rsidP="00C759C0">
                        <w:pPr>
                          <w:widowControl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271D1">
                          <w:rPr>
                            <w:sz w:val="20"/>
                            <w:szCs w:val="20"/>
                          </w:rPr>
                          <w:t xml:space="preserve">2,956 Non-Duplicate </w:t>
                        </w:r>
                        <w:r w:rsidRPr="00D271D1">
                          <w:rPr>
                            <w:sz w:val="20"/>
                            <w:szCs w:val="20"/>
                          </w:rPr>
                          <w:br/>
                          <w:t>Citations Screened</w:t>
                        </w:r>
                      </w:p>
                    </w:txbxContent>
                  </v:textbox>
                </v:rect>
                <v:rect id="Rectangle 165" o:spid="_x0000_s1031" style="position:absolute;left:10816;top:11009;width:242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HvDxwAAANwAAAAPAAAAZHJzL2Rvd25yZXYueG1sRI9BawIx&#10;FITvBf9DeIK3mtXWWrZGEatQEAS3Le3xsXndXUxeliS62/76Rij0OMzMN8xi1VsjLuRD41jBZJyB&#10;IC6dbrhS8Pa6u30EESKyRuOYFHxTgNVycLPAXLuOj3QpYiUShEOOCuoY21zKUNZkMYxdS5y8L+ct&#10;xiR9JbXHLsGtkdMse5AWG04LNba0qak8FWerYP88+5kftn5vus/jYf5hNvfvp0Kp0bBfP4GI1Mf/&#10;8F/7RSuY3U3heiYdAbn8BQAA//8DAFBLAQItABQABgAIAAAAIQDb4fbL7gAAAIUBAAATAAAAAAAA&#10;AAAAAAAAAAAAAABbQ29udGVudF9UeXBlc10ueG1sUEsBAi0AFAAGAAgAAAAhAFr0LFu/AAAAFQEA&#10;AAsAAAAAAAAAAAAAAAAAHwEAAF9yZWxzLy5yZWxzUEsBAi0AFAAGAAgAAAAhAC/Qe8PHAAAA3AAA&#10;AA8AAAAAAAAAAAAAAAAABwIAAGRycy9kb3ducmV2LnhtbFBLBQYAAAAAAwADALcAAAD7AgAAAAA=&#10;" filled="f" fillcolor="#5b9bd5" strokecolor="black [0]" strokeweight="2pt">
                  <v:shadow color="black [0]"/>
                  <v:textbox inset="2.88pt,2.88pt,2.88pt,2.88pt">
                    <w:txbxContent>
                      <w:p w14:paraId="3B05D0C7" w14:textId="77777777" w:rsidR="0080580D" w:rsidRDefault="0080580D" w:rsidP="00C759C0">
                        <w:pPr>
                          <w:widowControl w:val="0"/>
                          <w:spacing w:after="0"/>
                          <w:jc w:val="center"/>
                        </w:pPr>
                        <w:r>
                          <w:t xml:space="preserve">6 Articles Retrieved Through Manual         </w:t>
                        </w:r>
                        <w:r>
                          <w:br/>
                          <w:t>Bibliography Search</w:t>
                        </w:r>
                      </w:p>
                    </w:txbxContent>
                  </v:textbox>
                </v:rect>
                <v:rect id="Rectangle 166" o:spid="_x0000_s1032" style="position:absolute;left:11157;top:10845;width:159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9hbxwAAANwAAAAPAAAAZHJzL2Rvd25yZXYueG1sRI9fS8Mw&#10;FMXfBb9DuIJvLtU5K3XZkP2BwWCwqujjpbm2ZclNSeJa9+kXYeDj4ZzzO5zpfLBGHMmH1rGC+1EG&#10;grhyuuVawfvb+u4ZRIjIGo1jUvBLAeaz66spFtr1vKdjGWuRIBwKVNDE2BVShqohi2HkOuLkfTtv&#10;MSbpa6k99glujXzIsidpseW00GBHi4aqQ/ljFWyXk1O+W/mt6b/2u/zTLB4/DqVStzfD6wuISEP8&#10;D1/aG61gMs7h70w6AnJ2BgAA//8DAFBLAQItABQABgAIAAAAIQDb4fbL7gAAAIUBAAATAAAAAAAA&#10;AAAAAAAAAAAAAABbQ29udGVudF9UeXBlc10ueG1sUEsBAi0AFAAGAAgAAAAhAFr0LFu/AAAAFQEA&#10;AAsAAAAAAAAAAAAAAAAAHwEAAF9yZWxzLy5yZWxzUEsBAi0AFAAGAAgAAAAhAD+n2FvHAAAA3AAA&#10;AA8AAAAAAAAAAAAAAAAABwIAAGRycy9kb3ducmV2LnhtbFBLBQYAAAAAAwADALcAAAD7AgAAAAA=&#10;" filled="f" fillcolor="#5b9bd5" strokecolor="black [0]" strokeweight="2pt">
                  <v:shadow color="black [0]"/>
                  <v:textbox inset="2.88pt,2.88pt,2.88pt,2.88pt">
                    <w:txbxContent>
                      <w:p w14:paraId="21D30F2C" w14:textId="77777777" w:rsidR="0080580D" w:rsidRDefault="0080580D" w:rsidP="00C759C0">
                        <w:pPr>
                          <w:widowControl w:val="0"/>
                          <w:jc w:val="center"/>
                        </w:pPr>
                        <w:r>
                          <w:t>2,235 Articles Excluded After Title/Abstract Screen</w:t>
                        </w:r>
                      </w:p>
                    </w:txbxContent>
                  </v:textbox>
                </v:rect>
                <v:rect id="Rectangle 167" o:spid="_x0000_s1033" style="position:absolute;left:11182;top:11434;width:17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NSxAAAANwAAAAPAAAAZHJzL2Rvd25yZXYueG1sRE9da8Iw&#10;FH0f+B/CFXyb6YZOqUYZboOBINgp+nhp7tpiclOSaLv9+uVB2OPhfC/XvTXiRj40jhU8jTMQxKXT&#10;DVcKDl8fj3MQISJrNI5JwQ8FWK8GD0vMtet4T7ciViKFcMhRQR1jm0sZyposhrFriRP37bzFmKCv&#10;pPbYpXBr5HOWvUiLDaeGGlva1FReiqtVsH2b/s52735ruvN+NzuZzeR4KZQaDfvXBYhIffwX392f&#10;WsF0kuanM+kIyNUfAAAA//8DAFBLAQItABQABgAIAAAAIQDb4fbL7gAAAIUBAAATAAAAAAAAAAAA&#10;AAAAAAAAAABbQ29udGVudF9UeXBlc10ueG1sUEsBAi0AFAAGAAgAAAAhAFr0LFu/AAAAFQEAAAsA&#10;AAAAAAAAAAAAAAAAHwEAAF9yZWxzLy5yZWxzUEsBAi0AFAAGAAgAAAAhAOhIM1LEAAAA3AAAAA8A&#10;AAAAAAAAAAAAAAAABwIAAGRycy9kb3ducmV2LnhtbFBLBQYAAAAAAwADALcAAAD4AgAAAAA=&#10;" filled="f" fillcolor="#5b9bd5" strokecolor="black [0]" strokeweight="2pt">
                  <v:shadow color="black [0]"/>
                  <v:textbox inset="2.88pt,2.88pt,2.88pt,2.88pt">
                    <w:txbxContent>
                      <w:p w14:paraId="61BE9302" w14:textId="77777777" w:rsidR="0080580D" w:rsidRPr="00D271D1" w:rsidRDefault="0080580D" w:rsidP="00C759C0">
                        <w:pPr>
                          <w:widowControl w:val="0"/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271D1">
                          <w:rPr>
                            <w:sz w:val="20"/>
                            <w:szCs w:val="20"/>
                          </w:rPr>
                          <w:t>26 Articles Excluded During Data Extractions</w:t>
                        </w:r>
                      </w:p>
                    </w:txbxContent>
                  </v:textbox>
                </v:rect>
                <v:rect id="Rectangle 168" o:spid="_x0000_s1034" style="position:absolute;left:10852;top:11482;width:170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bJxwAAANwAAAAPAAAAZHJzL2Rvd25yZXYueG1sRI9RS8Mw&#10;FIXfBf9DuIJvLt3YrNRlQzYHg8FgVdHHS3Nty5KbkmRr5683wsDHwznnO5z5crBGnMmH1rGC8SgD&#10;QVw53XKt4P1t8/AEIkRkjcYxKbhQgOXi9maOhXY9H+hcxlokCIcCFTQxdoWUoWrIYhi5jjh5385b&#10;jEn6WmqPfYJbIydZ9igttpwWGuxo1VB1LE9WwW49+8n3r35n+q/DPv80q+nHsVTq/m54eQYRaYj/&#10;4Wt7qxXMpmP4O5OOgFz8AgAA//8DAFBLAQItABQABgAIAAAAIQDb4fbL7gAAAIUBAAATAAAAAAAA&#10;AAAAAAAAAAAAAABbQ29udGVudF9UeXBlc10ueG1sUEsBAi0AFAAGAAgAAAAhAFr0LFu/AAAAFQEA&#10;AAsAAAAAAAAAAAAAAAAAHwEAAF9yZWxzLy5yZWxzUEsBAi0AFAAGAAgAAAAhAIcElsnHAAAA3AAA&#10;AA8AAAAAAAAAAAAAAAAABwIAAGRycy9kb3ducmV2LnhtbFBLBQYAAAAAAwADALcAAAD7AgAAAAA=&#10;" filled="f" fillcolor="#5b9bd5" strokecolor="black [0]" strokeweight="2pt">
                  <v:shadow color="black [0]"/>
                  <v:textbox inset="2.88pt,2.88pt,2.88pt,2.88pt">
                    <w:txbxContent>
                      <w:p w14:paraId="051F7287" w14:textId="7C4D6FED" w:rsidR="0080580D" w:rsidRDefault="0080580D" w:rsidP="00C759C0">
                        <w:pPr>
                          <w:widowControl w:val="0"/>
                          <w:spacing w:after="0"/>
                          <w:jc w:val="center"/>
                        </w:pPr>
                        <w:r>
                          <w:t>53 References included</w:t>
                        </w:r>
                      </w:p>
                    </w:txbxContent>
                  </v:textbox>
                </v:rect>
                <v:rect id="Rectangle 169" o:spid="_x0000_s1035" style="position:absolute;left:10652;top:11353;width:128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gi+xwAAANwAAAAPAAAAZHJzL2Rvd25yZXYueG1sRI9RS8Mw&#10;FIXfBf9DuMLeXOrYrNRlQ+YGg8FgVdHHS3Nty5KbkmRr5683wsDHwznnO5z5crBGnMmH1rGCh3EG&#10;grhyuuVawfvb5v4JRIjIGo1jUnChAMvF7c0cC+16PtC5jLVIEA4FKmhi7AopQ9WQxTB2HXHyvp23&#10;GJP0tdQe+wS3Rk6y7FFabDktNNjRqqHqWJ6sgt3r7Cffr/3O9F+Hff5pVtOPY6nU6G54eQYRaYj/&#10;4Wt7qxXMphP4O5OOgFz8AgAA//8DAFBLAQItABQABgAIAAAAIQDb4fbL7gAAAIUBAAATAAAAAAAA&#10;AAAAAAAAAAAAAABbQ29udGVudF9UeXBlc10ueG1sUEsBAi0AFAAGAAgAAAAhAFr0LFu/AAAAFQEA&#10;AAsAAAAAAAAAAAAAAAAAHwEAAF9yZWxzLy5yZWxzUEsBAi0AFAAGAAgAAAAhAHfWCL7HAAAA3AAA&#10;AA8AAAAAAAAAAAAAAAAABwIAAGRycy9kb3ducmV2LnhtbFBLBQYAAAAAAwADALcAAAD7AgAAAAA=&#10;" filled="f" fillcolor="#5b9bd5" strokecolor="black [0]" strokeweight="2pt">
                  <v:shadow color="black [0]"/>
                  <v:textbox inset="2.88pt,2.88pt,2.88pt,2.88pt">
                    <w:txbxContent>
                      <w:p w14:paraId="22F5671F" w14:textId="77777777" w:rsidR="0080580D" w:rsidRDefault="0080580D" w:rsidP="00C759C0">
                        <w:pPr>
                          <w:widowControl w:val="0"/>
                          <w:spacing w:after="0"/>
                          <w:jc w:val="center"/>
                        </w:pPr>
                        <w:r>
                          <w:t>648 Articles Excluded After Full Text Screen</w:t>
                        </w:r>
                      </w:p>
                    </w:txbxContent>
                  </v:textbox>
                </v:rect>
                <v:rect id="Rectangle 170" o:spid="_x0000_s1036" style="position:absolute;left:10852;top:11104;width:17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0lxwAAANwAAAAPAAAAZHJzL2Rvd25yZXYueG1sRI9BawIx&#10;FITvBf9DeIK3mrVqLVujiG2hIAhuW9rjY/O6u5i8LEnqbvvrjSD0OMzMN8xy3VsjTuRD41jBZJyB&#10;IC6dbrhS8P72cvsAIkRkjcYxKfilAOvV4GaJuXYdH+hUxEokCIccFdQxtrmUoazJYhi7ljh5385b&#10;jEn6SmqPXYJbI++y7F5abDgt1NjStqbyWPxYBbun+d9i/+x3pvs67BefZjv7OBZKjYb95hFEpD7+&#10;h6/tV61gPpvC5Uw6AnJ1BgAA//8DAFBLAQItABQABgAIAAAAIQDb4fbL7gAAAIUBAAATAAAAAAAA&#10;AAAAAAAAAAAAAABbQ29udGVudF9UeXBlc10ueG1sUEsBAi0AFAAGAAgAAAAhAFr0LFu/AAAAFQEA&#10;AAsAAAAAAAAAAAAAAAAAHwEAAF9yZWxzLy5yZWxzUEsBAi0AFAAGAAgAAAAhABiarSXHAAAA3AAA&#10;AA8AAAAAAAAAAAAAAAAABwIAAGRycy9kb3ducmV2LnhtbFBLBQYAAAAAAwADALcAAAD7AgAAAAA=&#10;" filled="f" fillcolor="#5b9bd5" strokecolor="black [0]" strokeweight="2pt">
                  <v:shadow color="black [0]"/>
                  <v:textbox inset="2.88pt,2.88pt,2.88pt,2.88pt">
                    <w:txbxContent>
                      <w:p w14:paraId="7F723678" w14:textId="77777777" w:rsidR="0080580D" w:rsidRDefault="0080580D" w:rsidP="00C759C0">
                        <w:pPr>
                          <w:widowControl w:val="0"/>
                          <w:spacing w:after="0"/>
                          <w:jc w:val="center"/>
                        </w:pPr>
                        <w:r>
                          <w:t>727 Total Articles Retrieved</w:t>
                        </w:r>
                      </w:p>
                    </w:txbxContent>
                  </v:textbox>
                </v:rect>
                <v:oval id="Oval 171" o:spid="_x0000_s1037" style="position:absolute;left:10774;top:10786;width:32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wvxwAAANwAAAAPAAAAZHJzL2Rvd25yZXYueG1sRI9Pa8JA&#10;FMTvQr/D8gq96aZq/5i6ihYFwYvaHvT2yL4mqdm3Mfuq6bd3C0KPw8z8hhlPW1epMzWh9GzgsZeA&#10;Is68LTk38Pmx7L6CCoJssfJMBn4pwHRy1xljav2Ft3TeSa4ihEOKBgqROtU6ZAU5DD1fE0fvyzcO&#10;Jcom17bBS4S7SveT5Fk7LDkuFFjTe0HZcffjDMjitB69LFbb9Wg5P8j3YLOv7caYh/t29gZKqJX/&#10;8K29sgaehkP4OxOPgJ5cAQAA//8DAFBLAQItABQABgAIAAAAIQDb4fbL7gAAAIUBAAATAAAAAAAA&#10;AAAAAAAAAAAAAABbQ29udGVudF9UeXBlc10ueG1sUEsBAi0AFAAGAAgAAAAhAFr0LFu/AAAAFQEA&#10;AAsAAAAAAAAAAAAAAAAAHwEAAF9yZWxzLy5yZWxzUEsBAi0AFAAGAAgAAAAhANvF7C/HAAAA3AAA&#10;AA8AAAAAAAAAAAAAAAAABwIAAGRycy9kb3ducmV2LnhtbFBLBQYAAAAAAwADALcAAAD7AgAAAAA=&#10;" filled="f" fillcolor="#5b9bd5" strokecolor="black [0]" strokeweight="2pt">
                  <v:shadow color="black [0]"/>
                  <v:textbox inset="2.88pt,2.88pt,2.88pt,2.88pt">
                    <w:txbxContent>
                      <w:p w14:paraId="3D5E003B" w14:textId="77777777" w:rsidR="0080580D" w:rsidRDefault="0080580D" w:rsidP="00C759C0">
                        <w:pPr>
                          <w:widowControl w:val="0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038" type="#_x0000_t202" style="position:absolute;left:10783;top:10770;width:309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vV6xAAAANwAAAAPAAAAZHJzL2Rvd25yZXYueG1sRI9Ba8JA&#10;FITvQv/D8gpepG60tWrqKiIUPHhpGu/P7GsSzL4Nu2sS/323UPA4zMw3zGY3mEZ05HxtWcFsmoAg&#10;LqyuuVSQf3++rED4gKyxsUwK7uRht30abTDVtucv6rJQighhn6KCKoQ2ldIXFRn0U9sSR+/HOoMh&#10;SldK7bCPcNPIeZK8S4M1x4UKWzpUVFyzm1GArsvWp+Zkc74sz5Nr3r8e13ulxs/D/gNEoCE8wv/t&#10;o1aweFvA35l4BOT2FwAA//8DAFBLAQItABQABgAIAAAAIQDb4fbL7gAAAIUBAAATAAAAAAAAAAAA&#10;AAAAAAAAAABbQ29udGVudF9UeXBlc10ueG1sUEsBAi0AFAAGAAgAAAAhAFr0LFu/AAAAFQEAAAsA&#10;AAAAAAAAAAAAAAAAHwEAAF9yZWxzLy5yZWxzUEsBAi0AFAAGAAgAAAAhAGeO9Xr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3E184718" w14:textId="77777777" w:rsidR="0080580D" w:rsidRDefault="0080580D" w:rsidP="00C759C0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sz w:val="17"/>
                            <w:szCs w:val="17"/>
                          </w:rPr>
                          <w:t> </w:t>
                        </w:r>
                      </w:p>
                      <w:p w14:paraId="446C4221" w14:textId="57B1AE67" w:rsidR="0080580D" w:rsidRPr="00D271D1" w:rsidRDefault="0080580D" w:rsidP="00C759C0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sz w:val="17"/>
                            <w:szCs w:val="17"/>
                          </w:rPr>
                          <w:t xml:space="preserve">Inclusion/Exclusion Criteria: </w:t>
                        </w:r>
                        <w:r>
                          <w:rPr>
                            <w:b/>
                            <w:bCs/>
                            <w:sz w:val="17"/>
                            <w:szCs w:val="17"/>
                          </w:rPr>
                          <w:br/>
                        </w:r>
                        <w:r>
                          <w:rPr>
                            <w:sz w:val="17"/>
                            <w:szCs w:val="17"/>
                          </w:rPr>
                          <w:t>Written in English language</w:t>
                        </w:r>
                        <w:r>
                          <w:rPr>
                            <w:sz w:val="17"/>
                            <w:szCs w:val="17"/>
                          </w:rPr>
                          <w:br/>
                          <w:t>Study performed using human subjects</w:t>
                        </w:r>
                        <w:r>
                          <w:rPr>
                            <w:sz w:val="17"/>
                            <w:szCs w:val="17"/>
                          </w:rPr>
                          <w:br/>
                          <w:t xml:space="preserve">RCT design </w:t>
                        </w:r>
                        <w:r>
                          <w:rPr>
                            <w:sz w:val="17"/>
                            <w:szCs w:val="17"/>
                          </w:rPr>
                          <w:br/>
                          <w:t xml:space="preserve">Population </w:t>
                        </w:r>
                        <w:r>
                          <w:rPr>
                            <w:sz w:val="17"/>
                            <w:szCs w:val="17"/>
                            <w:u w:val="single"/>
                          </w:rPr>
                          <w:t>&gt;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 80% otherwise healthy OAK patients </w:t>
                        </w:r>
                        <w:r>
                          <w:rPr>
                            <w:sz w:val="17"/>
                            <w:szCs w:val="17"/>
                          </w:rPr>
                          <w:br/>
                          <w:t xml:space="preserve">Contained treatment(s), outcome(s), and comparison(s) of interest </w:t>
                        </w:r>
                        <w:r>
                          <w:rPr>
                            <w:sz w:val="17"/>
                            <w:szCs w:val="17"/>
                          </w:rPr>
                          <w:br/>
                        </w:r>
                        <w:r>
                          <w:rPr>
                            <w:sz w:val="17"/>
                            <w:szCs w:val="17"/>
                            <w:u w:val="single"/>
                          </w:rPr>
                          <w:t>&gt;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 30 patients per study group </w:t>
                        </w:r>
                        <w:r>
                          <w:rPr>
                            <w:sz w:val="17"/>
                            <w:szCs w:val="17"/>
                          </w:rPr>
                          <w:br/>
                          <w:t xml:space="preserve">Follow-up </w:t>
                        </w:r>
                        <w:r>
                          <w:rPr>
                            <w:sz w:val="17"/>
                            <w:szCs w:val="17"/>
                            <w:u w:val="single"/>
                          </w:rPr>
                          <w:t>&gt;</w:t>
                        </w:r>
                        <w:r>
                          <w:rPr>
                            <w:sz w:val="17"/>
                            <w:szCs w:val="17"/>
                          </w:rPr>
                          <w:t xml:space="preserve"> 28 days</w:t>
                        </w:r>
                      </w:p>
                    </w:txbxContent>
                  </v:textbox>
                </v:shape>
                <v:group id="Group 173" o:spid="_x0000_s1039" style="position:absolute;left:10784;top:11203;width:312;height:180" coordorigin="10784,11203" coordsize="31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oval id="Oval 174" o:spid="_x0000_s1040" style="position:absolute;left:10784;top:11203;width:3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3JYxwAAANwAAAAPAAAAZHJzL2Rvd25yZXYueG1sRI9Lb8Iw&#10;EITvlfgP1iJxK05LyyPFoFKBhMSF14HeVvE2SRuvQ7yF9N/XlSpxHM3MN5rpvHWVulATSs8GHvoJ&#10;KOLM25JzA8fD6n4MKgiyxcozGfihAPNZ526KqfVX3tFlL7mKEA4pGihE6lTrkBXkMPR9TRy9D984&#10;lCibXNsGrxHuKv2YJEPtsOS4UGBNbwVlX/tvZ0CW581ktFzvNpPV4l0+B9tTbbfG9Lrt6wsooVZu&#10;4f/22hp4fhrB35l4BPTsFwAA//8DAFBLAQItABQABgAIAAAAIQDb4fbL7gAAAIUBAAATAAAAAAAA&#10;AAAAAAAAAAAAAABbQ29udGVudF9UeXBlc10ueG1sUEsBAi0AFAAGAAgAAAAhAFr0LFu/AAAAFQEA&#10;AAsAAAAAAAAAAAAAAAAAHwEAAF9yZWxzLy5yZWxzUEsBAi0AFAAGAAgAAAAhACsXcljHAAAA3AAA&#10;AA8AAAAAAAAAAAAAAAAABwIAAGRycy9kb3ducmV2LnhtbFBLBQYAAAAAAwADALcAAAD7AgAAAAA=&#10;" filled="f" fillcolor="#5b9bd5" strokecolor="black [0]" strokeweight="2pt">
                    <v:shadow color="black [0]"/>
                    <v:textbox inset="2.88pt,2.88pt,2.88pt,2.88pt">
                      <w:txbxContent>
                        <w:p w14:paraId="77BBB07B" w14:textId="77777777" w:rsidR="0080580D" w:rsidRDefault="0080580D" w:rsidP="00C759C0">
                          <w:pPr>
                            <w:widowControl w:val="0"/>
                          </w:pPr>
                        </w:p>
                      </w:txbxContent>
                    </v:textbox>
                  </v:oval>
                  <v:shape id="Text Box 175" o:spid="_x0000_s1041" type="#_x0000_t202" style="position:absolute;left:10793;top:11203;width:2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1rkwQAAANwAAAAPAAAAZHJzL2Rvd25yZXYueG1sRE/Pa8Iw&#10;FL4P9j+EN/AyZqpzc1ajiDDw4MWu3t+aZ1tsXkoS2/rfm4Pg8eP7vdoMphEdOV9bVjAZJyCIC6tr&#10;LhXkf78fPyB8QNbYWCYFN/KwWb++rDDVtucjdVkoRQxhn6KCKoQ2ldIXFRn0Y9sSR+5sncEQoSul&#10;dtjHcNPIaZJ8S4M1x4YKW9pVVFyyq1GArssWh+Zgc/6fn94vef+5X2yVGr0N2yWIQEN4ih/uvVbw&#10;NYtr45l4BOT6DgAA//8DAFBLAQItABQABgAIAAAAIQDb4fbL7gAAAIUBAAATAAAAAAAAAAAAAAAA&#10;AAAAAABbQ29udGVudF9UeXBlc10ueG1sUEsBAi0AFAAGAAgAAAAhAFr0LFu/AAAAFQEAAAsAAAAA&#10;AAAAAAAAAAAAHwEAAF9yZWxzLy5yZWxzUEsBAi0AFAAGAAgAAAAhAImPWuTBAAAA3A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7F2A6B06" w14:textId="029AC819" w:rsidR="0080580D" w:rsidRPr="00D271D1" w:rsidRDefault="0080580D" w:rsidP="00C759C0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br/>
                            <w:t xml:space="preserve">Inclusion/Exclusion Criteria: </w:t>
                          </w: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sz w:val="17"/>
                              <w:szCs w:val="17"/>
                            </w:rPr>
                            <w:t>Written in English language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Study performed using human subjects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RCT design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Population </w:t>
                          </w:r>
                          <w:r>
                            <w:rPr>
                              <w:sz w:val="17"/>
                              <w:szCs w:val="17"/>
                              <w:u w:val="single"/>
                            </w:rPr>
                            <w:t>&gt;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80% otherwise healthy OAK patients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Contained treatment(s), outcome(s), and comparison(s) of interest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</w:r>
                          <w:r>
                            <w:rPr>
                              <w:sz w:val="17"/>
                              <w:szCs w:val="17"/>
                              <w:u w:val="single"/>
                            </w:rPr>
                            <w:t>&gt;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30 patients per study group 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 xml:space="preserve">Follow-up </w:t>
                          </w:r>
                          <w:r>
                            <w:rPr>
                              <w:sz w:val="17"/>
                              <w:szCs w:val="17"/>
                              <w:u w:val="single"/>
                            </w:rPr>
                            <w:t>&gt;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28 days</w:t>
                          </w:r>
                        </w:p>
                      </w:txbxContent>
                    </v:textbox>
                  </v:shape>
                </v:group>
                <v:oval id="Oval 176" o:spid="_x0000_s1042" style="position:absolute;left:11135;top:11230;width:272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EOxxwAAANwAAAAPAAAAZHJzL2Rvd25yZXYueG1sRI9PT8JA&#10;FMTvJH6HzTPhBltF0VYWIgYSEi78O+jtpftsq923pfuE+u1ZExKPk5n5TWYy61ytTtSGyrOBu2EC&#10;ijj3tuLCwGG/HDyDCoJssfZMBn4pwGx605tgZv2Zt3TaSaEihEOGBkqRJtM65CU5DEPfEEfv07cO&#10;Jcq20LbFc4S7Wt8nyVg7rDgulNjQW0n59+7HGZDFcZ0+LVbbdbqcf8jXaPPe2I0x/dvu9QWUUCf/&#10;4Wt7ZQ08PqTwdyYeAT29AAAA//8DAFBLAQItABQABgAIAAAAIQDb4fbL7gAAAIUBAAATAAAAAAAA&#10;AAAAAAAAAAAAAABbQ29udGVudF9UeXBlc10ueG1sUEsBAi0AFAAGAAgAAAAhAFr0LFu/AAAAFQEA&#10;AAsAAAAAAAAAAAAAAAAAHwEAAF9yZWxzLy5yZWxzUEsBAi0AFAAGAAgAAAAhADXEQ7HHAAAA3AAA&#10;AA8AAAAAAAAAAAAAAAAABwIAAGRycy9kb3ducmV2LnhtbFBLBQYAAAAAAwADALcAAAD7AgAAAAA=&#10;" filled="f" fillcolor="#5b9bd5" strokecolor="black [0]" strokeweight="2pt">
                  <v:shadow color="black [0]"/>
                  <v:textbox inset="2.88pt,2.88pt,2.88pt,2.88pt">
                    <w:txbxContent>
                      <w:p w14:paraId="7DEF4E77" w14:textId="77777777" w:rsidR="0080580D" w:rsidRDefault="0080580D" w:rsidP="00C759C0"/>
                    </w:txbxContent>
                  </v:textbox>
                </v:oval>
                <v:shape id="Text Box 177" o:spid="_x0000_s1043" type="#_x0000_t202" style="position:absolute;left:11149;top:11258;width:246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MA/wQAAANwAAAAPAAAAZHJzL2Rvd25yZXYueG1sRE/LisIw&#10;FN0P+A/hCm4GTZ3BVzWKDAgu3Eyt+2tzbYvNTUli2/n7yWJglofz3h0G04iOnK8tK5jPEhDEhdU1&#10;lwry62m6BuEDssbGMin4IQ+H/ehth6m2PX9Tl4VSxBD2KSqoQmhTKX1RkUE/sy1x5B7WGQwRulJq&#10;h30MN438SJKlNFhzbKiwpa+Kimf2MgrQddnm0lxszvfV7f2Z95/nzVGpyXg4bkEEGsK/+M991goW&#10;izg/nolHQO5/AQAA//8DAFBLAQItABQABgAIAAAAIQDb4fbL7gAAAIUBAAATAAAAAAAAAAAAAAAA&#10;AAAAAABbQ29udGVudF9UeXBlc10ueG1sUEsBAi0AFAAGAAgAAAAhAFr0LFu/AAAAFQEAAAsAAAAA&#10;AAAAAAAAAAAAHwEAAF9yZWxzLy5yZWxzUEsBAi0AFAAGAAgAAAAhAPIgwD/BAAAA3A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481B767D" w14:textId="77777777" w:rsidR="0080580D" w:rsidRDefault="0080580D" w:rsidP="00C759C0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Best Evidence Inclusion/Exclusion Criteria:  </w:t>
                        </w:r>
                      </w:p>
                      <w:p w14:paraId="609D6EFA" w14:textId="77777777" w:rsidR="0080580D" w:rsidRDefault="0080580D" w:rsidP="00C759C0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rticles rated high quality (when </w:t>
                        </w:r>
                        <w:r>
                          <w:rPr>
                            <w:sz w:val="16"/>
                            <w:szCs w:val="16"/>
                            <w:u w:val="single"/>
                          </w:rPr>
                          <w:t>&gt;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3 available)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 xml:space="preserve">Consistent durations within each comparison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Statistical heterogeneity present, with potential confounding treatments, &gt;20% loss to follow-up, inadequate reporting, or inconsistent number of injections being compare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8" o:spid="_x0000_s1044" type="#_x0000_t32" style="position:absolute;left:10938;top:10644;width:0;height: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2ExAAAANwAAAAPAAAAZHJzL2Rvd25yZXYueG1sRI9bi8Iw&#10;FITfF/wP4Qj7tqb1sizVKCIK+yJedvf92BzTYnNSmqjVX28EYR+HmfmGmcxaW4kLNb50rCDtJSCI&#10;c6dLNgp+f1YfXyB8QNZYOSYFN/Iwm3beJphpd+UdXfbBiAhhn6GCIoQ6k9LnBVn0PVcTR+/oGosh&#10;ysZI3eA1wm0l+0nyKS2WHBcKrGlRUH7an62CAe7OQzqs7+32z6ebpTVuG4xS7912PgYRqA3/4Vf7&#10;WysYjVJ4nolHQE4fAAAA//8DAFBLAQItABQABgAIAAAAIQDb4fbL7gAAAIUBAAATAAAAAAAAAAAA&#10;AAAAAAAAAABbQ29udGVudF9UeXBlc10ueG1sUEsBAi0AFAAGAAgAAAAhAFr0LFu/AAAAFQEAAAsA&#10;AAAAAAAAAAAAAAAAHwEAAF9yZWxzLy5yZWxzUEsBAi0AFAAGAAgAAAAhAJDI7YTEAAAA3AAAAA8A&#10;AAAAAAAAAAAAAAAABwIAAGRycy9kb3ducmV2LnhtbFBLBQYAAAAAAwADALcAAAD4AgAAAAA=&#10;" strokecolor="black [0]" strokeweight="2pt">
                  <v:stroke endarrow="block"/>
                  <v:shadow color="black [0]"/>
                </v:shape>
                <v:shape id="AutoShape 179" o:spid="_x0000_s1045" type="#_x0000_t32" style="position:absolute;left:11024;top:10644;width:109;height: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V3wwAAANwAAAAPAAAAZHJzL2Rvd25yZXYueG1sRI9Pi8Iw&#10;FMTvC36H8AQvi6brokg1LbqgeLX+OT+aZ1tsXkoT2/rtzcLCHoeZ+Q2zSQdTi45aV1lW8DWLQBDn&#10;VldcKLic99MVCOeRNdaWScGLHKTJ6GODsbY9n6jLfCEChF2MCkrvm1hKl5dk0M1sQxy8u20N+iDb&#10;QuoW+wA3tZxH0VIarDgslNjQT0n5I3saBeb7tbsc9Omz6eQte14rd1z2uVKT8bBdg/A0+P/wX/uo&#10;FSwWc/g9E46ATN4AAAD//wMAUEsBAi0AFAAGAAgAAAAhANvh9svuAAAAhQEAABMAAAAAAAAAAAAA&#10;AAAAAAAAAFtDb250ZW50X1R5cGVzXS54bWxQSwECLQAUAAYACAAAACEAWvQsW78AAAAVAQAACwAA&#10;AAAAAAAAAAAAAAAfAQAAX3JlbHMvLnJlbHNQSwECLQAUAAYACAAAACEA8xBFd8MAAADc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180" o:spid="_x0000_s1046" type="#_x0000_t32" style="position:absolute;left:10741;top:10645;width:108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ZoxQAAANwAAAAPAAAAZHJzL2Rvd25yZXYueG1sRI9Pa8JA&#10;FMTvBb/D8gre6ia1SomuQYqCl1L/1Psz+9yEZt+G7Jqk/fTdQsHjMDO/YZb5YGvRUesrxwrSSQKC&#10;uHC6YqPg87R9egXhA7LG2jEp+CYP+Wr0sMRMu54P1B2DERHCPkMFZQhNJqUvSrLoJ64hjt7VtRZD&#10;lK2RusU+wm0tn5NkLi1WHBdKbOitpOLreLMKpni4vdDl/WfYn336sbHG7YNRavw4rBcgAg3hHv5v&#10;77SC2WwKf2fiEZCrXwAAAP//AwBQSwECLQAUAAYACAAAACEA2+H2y+4AAACFAQAAEwAAAAAAAAAA&#10;AAAAAAAAAAAAW0NvbnRlbnRfVHlwZXNdLnhtbFBLAQItABQABgAIAAAAIQBa9CxbvwAAABUBAAAL&#10;AAAAAAAAAAAAAAAAAB8BAABfcmVscy8ucmVsc1BLAQItABQABgAIAAAAIQAPVtZoxQAAANwAAAAP&#10;AAAAAAAAAAAAAAAAAAcCAABkcnMvZG93bnJldi54bWxQSwUGAAAAAAMAAwC3AAAA+QIAAAAA&#10;" strokecolor="black [0]" strokeweight="2pt">
                  <v:stroke endarrow="block"/>
                  <v:shadow color="black [0]"/>
                </v:shape>
                <v:shape id="AutoShape 181" o:spid="_x0000_s1047" type="#_x0000_t32" style="position:absolute;left:10937;top:10746;width:0;height: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04cxAAAANwAAAAPAAAAZHJzL2Rvd25yZXYueG1sRI9Ba8JA&#10;FITvBf/D8gq9NZu0Wkp0DVIUvBQ1rfdn9rkJzb4N2VVjf71bKHgcZuYbZlYMthVn6n3jWEGWpCCI&#10;K6cbNgq+v1bP7yB8QNbYOiYFV/JQzEcPM8y1u/COzmUwIkLY56igDqHLpfRVTRZ94jri6B1dbzFE&#10;2Rupe7xEuG3lS5q+SYsNx4UaO/qoqfopT1bBK+5OYzp8/g7bvc82S2vcNhilnh6HxRREoCHcw//t&#10;tVYwmYzh70w8AnJ+AwAA//8DAFBLAQItABQABgAIAAAAIQDb4fbL7gAAAIUBAAATAAAAAAAAAAAA&#10;AAAAAAAAAABbQ29udGVudF9UeXBlc10ueG1sUEsBAi0AFAAGAAgAAAAhAFr0LFu/AAAAFQEAAAsA&#10;AAAAAAAAAAAAAAAAHwEAAF9yZWxzLy5yZWxzUEsBAi0AFAAGAAgAAAAhAIC/ThzEAAAA3AAAAA8A&#10;AAAAAAAAAAAAAAAABwIAAGRycy9kb3ducmV2LnhtbFBLBQYAAAAAAwADALcAAAD4AgAAAAA=&#10;" strokecolor="black [0]" strokeweight="2pt">
                  <v:stroke endarrow="block"/>
                  <v:shadow color="black [0]"/>
                </v:shape>
                <v:shape id="AutoShape 182" o:spid="_x0000_s1048" type="#_x0000_t32" style="position:absolute;left:11100;top:10872;width:5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+uHwwAAANwAAAAPAAAAZHJzL2Rvd25yZXYueG1sRI9Pi8Iw&#10;FMTvC36H8ARva+qfylKNIqLgRVbd3fuzeabF5qU0UauffrOw4HGYmd8ws0VrK3GjxpeOFQz6CQji&#10;3OmSjYLvr837BwgfkDVWjknBgzws5p23GWba3flAt2MwIkLYZ6igCKHOpPR5QRZ939XE0Tu7xmKI&#10;sjFSN3iPcFvJYZJMpMWS40KBNa0Kyi/Hq1UwwsN1TKfds93/+MHn2hq3D0apXrddTkEEasMr/N/e&#10;agVpmsLfmXgE5PwXAAD//wMAUEsBAi0AFAAGAAgAAAAhANvh9svuAAAAhQEAABMAAAAAAAAAAAAA&#10;AAAAAAAAAFtDb250ZW50X1R5cGVzXS54bWxQSwECLQAUAAYACAAAACEAWvQsW78AAAAVAQAACwAA&#10;AAAAAAAAAAAAAAAfAQAAX3JlbHMvLnJlbHNQSwECLQAUAAYACAAAACEA7/Prh8MAAADc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183" o:spid="_x0000_s1049" type="#_x0000_t32" style="position:absolute;left:10937;top:10968;width:0;height: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XwxAAAANwAAAAPAAAAZHJzL2Rvd25yZXYueG1sRI9Ba8JA&#10;FITvBf/D8gq9NZu0VUp0DVIUvJRqWu/P7HMTmn0bsqtGf71bEHocZuYbZlYMthUn6n3jWEGWpCCI&#10;K6cbNgp+vlfP7yB8QNbYOiYFF/JQzEcPM8y1O/OWTmUwIkLY56igDqHLpfRVTRZ94jri6B1cbzFE&#10;2RupezxHuG3lS5pOpMWG40KNHX3UVP2WR6vgFbfHN9p/XofNzmdfS2vcJhilnh6HxRREoCH8h+/t&#10;tVYwHk/g70w8AnJ+AwAA//8DAFBLAQItABQABgAIAAAAIQDb4fbL7gAAAIUBAAATAAAAAAAAAAAA&#10;AAAAAAAAAABbQ29udGVudF9UeXBlc10ueG1sUEsBAi0AFAAGAAgAAAAhAFr0LFu/AAAAFQEAAAsA&#10;AAAAAAAAAAAAAAAAHwEAAF9yZWxzLy5yZWxzUEsBAi0AFAAGAAgAAAAhAB8hdfDEAAAA3AAAAA8A&#10;AAAAAAAAAAAAAAAABwIAAGRycy9kb3ducmV2LnhtbFBLBQYAAAAAAwADALcAAAD4AgAAAAA=&#10;" strokecolor="black [0]" strokeweight="2pt">
                  <v:stroke endarrow="block"/>
                  <v:shadow color="black [0]"/>
                </v:shape>
                <v:shape id="AutoShape 184" o:spid="_x0000_s1050" type="#_x0000_t32" style="position:absolute;left:10937;top:11071;width:1;height: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BrwwAAANwAAAAPAAAAZHJzL2Rvd25yZXYueG1sRI9BawIx&#10;FITvgv8hPKE3zarVymoUEQu9SNW29+fmmV3cvCybqKu/vhEEj8PMfMPMFo0txYVqXzhW0O8lIIgz&#10;pws2Cn5/PrsTED4gaywdk4IbeVjM260ZptpdeUeXfTAiQtinqCAPoUql9FlOFn3PVcTRO7raYoiy&#10;NlLXeI1wW8pBkoylxYLjQo4VrXLKTvuzVTDE3fmdDpt7s/3z/e+1NW4bjFJvnWY5BRGoCa/ws/2l&#10;FYxGH/A4E4+AnP8DAAD//wMAUEsBAi0AFAAGAAgAAAAhANvh9svuAAAAhQEAABMAAAAAAAAAAAAA&#10;AAAAAAAAAFtDb250ZW50X1R5cGVzXS54bWxQSwECLQAUAAYACAAAACEAWvQsW78AAAAVAQAACwAA&#10;AAAAAAAAAAAAAAAfAQAAX3JlbHMvLnJlbHNQSwECLQAUAAYACAAAACEAcG3Qa8MAAADc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185" o:spid="_x0000_s1051" type="#_x0000_t32" style="position:absolute;left:10937;top:11157;width:0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kQZwQAAANwAAAAPAAAAZHJzL2Rvd25yZXYueG1sRE/Pa8Iw&#10;FL4P/B/CE3ZbUzc7RtcoMhS8yGw378/mLS02L6WJWvfXL4eBx4/vd7EcbScuNPjWsYJZkoIgrp1u&#10;2Sj4/to8vYHwAVlj55gU3MjDcjF5KDDX7solXapgRAxhn6OCJoQ+l9LXDVn0ieuJI/fjBoshwsFI&#10;PeA1httOPqfpq7TYcmxosKePhupTdbYKXrA8z+m4+x33Bz/7XFvj9sEo9TgdV+8gAo3hLv53b7WC&#10;LItr45l4BOTiDwAA//8DAFBLAQItABQABgAIAAAAIQDb4fbL7gAAAIUBAAATAAAAAAAAAAAAAAAA&#10;AAAAAABbQ29udGVudF9UeXBlc10ueG1sUEsBAi0AFAAGAAgAAAAhAFr0LFu/AAAAFQEAAAsAAAAA&#10;AAAAAAAAAAAAHwEAAF9yZWxzLy5yZWxzUEsBAi0AFAAGAAgAAAAhAAHyRBnBAAAA3AAAAA8AAAAA&#10;AAAAAAAAAAAABwIAAGRycy9kb3ducmV2LnhtbFBLBQYAAAAAAwADALcAAAD1AgAAAAA=&#10;" strokecolor="black [0]" strokeweight="2pt">
                  <v:stroke endarrow="block"/>
                  <v:shadow color="black [0]"/>
                </v:shape>
                <v:shape id="AutoShape 186" o:spid="_x0000_s1052" type="#_x0000_t32" style="position:absolute;left:10937;top:11383;width:0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GCwwAAANwAAAAPAAAAZHJzL2Rvd25yZXYueG1sRI9BawIx&#10;FITvgv8hPKE3zapV6moUEQu9SNW29+fmmV3cvCybqKu/vhEEj8PMfMPMFo0txYVqXzhW0O8lIIgz&#10;pws2Cn5/PrsfIHxA1lg6JgU38rCYt1szTLW78o4u+2BEhLBPUUEeQpVK6bOcLPqeq4ijd3S1xRBl&#10;baSu8RrhtpSDJBlLiwXHhRwrWuWUnfZnq2CIu/M7HTb3Zvvn+99ra9w2GKXeOs1yCiJQE17hZ/tL&#10;KxiNJvA4E4+AnP8DAAD//wMAUEsBAi0AFAAGAAgAAAAhANvh9svuAAAAhQEAABMAAAAAAAAAAAAA&#10;AAAAAAAAAFtDb250ZW50X1R5cGVzXS54bWxQSwECLQAUAAYACAAAACEAWvQsW78AAAAVAQAACwAA&#10;AAAAAAAAAAAAAAAfAQAAX3JlbHMvLnJlbHNQSwECLQAUAAYACAAAACEAbr7hgsMAAADc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187" o:spid="_x0000_s1053" type="#_x0000_t32" style="position:absolute;left:11267;top:11401;width:0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KivwAAANwAAAAPAAAAZHJzL2Rvd25yZXYueG1sRE/LisIw&#10;FN0L8w/hDrjT1FcZqlGGQcGN+Jz9tbmTlmluShO1+vVmIbg8nPds0dpKXKnxpWMFg34Cgjh3umSj&#10;4HRc9b5A+ICssXJMCu7kYTH/6Mww0+7Ge7oeghExhH2GCooQ6kxKnxdk0fddTRy5P9dYDBE2RuoG&#10;bzHcVnKYJKm0WHJsKLCmn4Ly/8PFKhjh/jKm8+bR7n79YLu0xu2CUar72X5PQQRqw1v8cq+1gkka&#10;58cz8QjI+RMAAP//AwBQSwECLQAUAAYACAAAACEA2+H2y+4AAACFAQAAEwAAAAAAAAAAAAAAAAAA&#10;AAAAW0NvbnRlbnRfVHlwZXNdLnhtbFBLAQItABQABgAIAAAAIQBa9CxbvwAAABUBAAALAAAAAAAA&#10;AAAAAAAAAB8BAABfcmVscy8ucmVsc1BLAQItABQABgAIAAAAIQAx6IKivwAAANwAAAAPAAAAAAAA&#10;AAAAAAAAAAcCAABkcnMvZG93bnJldi54bWxQSwUGAAAAAAMAAwC3AAAA8wIAAAAA&#10;" strokecolor="black [0]" strokeweight="2pt">
                  <v:stroke endarrow="block"/>
                  <v:shadow color="black [0]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AutoShape 188" o:spid="_x0000_s1054" type="#_x0000_t37" style="position:absolute;left:10716;top:11293;width:68;height:60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cVwxQAAANwAAAAPAAAAZHJzL2Rvd25yZXYueG1sRI9Ba8JA&#10;FITvBf/D8oTe6iaCQaKrtIqQnorRg8dH9jUbmn0bs6tJ++u7QqHHYWa+Ydbb0bbiTr1vHCtIZwkI&#10;4srphmsF59PhZQnCB2SNrWNS8E0etpvJ0xpz7QY+0r0MtYgQ9jkqMCF0uZS+MmTRz1xHHL1P11sM&#10;Ufa11D0OEW5bOU+STFpsOC4Y7GhnqPoqb1bBx3DxZcjelnW7/ynsLr1c302h1PN0fF2BCDSG//Bf&#10;u9AKFlkKjzPxCMjNLwAAAP//AwBQSwECLQAUAAYACAAAACEA2+H2y+4AAACFAQAAEwAAAAAAAAAA&#10;AAAAAAAAAAAAW0NvbnRlbnRfVHlwZXNdLnhtbFBLAQItABQABgAIAAAAIQBa9CxbvwAAABUBAAAL&#10;AAAAAAAAAAAAAAAAAB8BAABfcmVscy8ucmVsc1BLAQItABQABgAIAAAAIQDu4cVwxQAAANwAAAAP&#10;AAAAAAAAAAAAAAAAAAcCAABkcnMvZG93bnJldi54bWxQSwUGAAAAAAMAAwC3AAAA+QIAAAAA&#10;" strokecolor="black [0]" strokeweight="2pt">
                  <v:stroke endarrow="block"/>
                  <v:shadow color="black [0]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89" o:spid="_x0000_s1055" type="#_x0000_t38" style="position:absolute;left:11101;top:11179;width:24;height:12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1TfxgAAANwAAAAPAAAAZHJzL2Rvd25yZXYueG1sRI9Ra8Iw&#10;FIXfB/6HcAVfxkx1s4xqFBnofChsuv2AS3NNis1NabJa9+uXwWCPh3POdzirzeAa0VMXas8KZtMM&#10;BHHldc1GwefH7uEZRIjIGhvPpOBGATbr0d0KC+2vfKT+FI1IEA4FKrAxtoWUobLkMEx9S5y8s+8c&#10;xiQ7I3WH1wR3jZxnWS4d1pwWLLb0Yqm6nL6cgrLM9+17by/mtTKPb9/8dB/Lg1KT8bBdgog0xP/w&#10;X/ugFSzyOfyeSUdArn8AAAD//wMAUEsBAi0AFAAGAAgAAAAhANvh9svuAAAAhQEAABMAAAAAAAAA&#10;AAAAAAAAAAAAAFtDb250ZW50X1R5cGVzXS54bWxQSwECLQAUAAYACAAAACEAWvQsW78AAAAVAQAA&#10;CwAAAAAAAAAAAAAAAAAfAQAAX3JlbHMvLnJlbHNQSwECLQAUAAYACAAAACEAtc9U38YAAADcAAAA&#10;DwAAAAAAAAAAAAAAAAAHAgAAZHJzL2Rvd25yZXYueG1sUEsFBgAAAAADAAMAtwAAAPoCAAAAAA==&#10;" adj="-17621" strokecolor="black [0]" strokeweight="2pt">
                  <v:stroke endarrow="block"/>
                  <v:shadow color="black [0]"/>
                </v:shape>
              </v:group>
            </w:pict>
          </mc:Fallback>
        </mc:AlternateContent>
      </w:r>
    </w:p>
    <w:p w14:paraId="2A3C04E3" w14:textId="77777777" w:rsidR="00C05DE7" w:rsidRDefault="00C05DE7" w:rsidP="00C05DE7">
      <w:pPr>
        <w:pStyle w:val="NoSpacing"/>
        <w:rPr>
          <w:b/>
        </w:rPr>
      </w:pPr>
    </w:p>
    <w:p w14:paraId="667DC1BC" w14:textId="77777777" w:rsidR="00C759C0" w:rsidRDefault="00C759C0" w:rsidP="00C05DE7">
      <w:pPr>
        <w:pStyle w:val="NoSpacing"/>
        <w:rPr>
          <w:b/>
        </w:rPr>
      </w:pPr>
    </w:p>
    <w:p w14:paraId="017E4070" w14:textId="77777777" w:rsidR="00C759C0" w:rsidRDefault="00C759C0" w:rsidP="00C05DE7">
      <w:pPr>
        <w:pStyle w:val="NoSpacing"/>
        <w:rPr>
          <w:b/>
        </w:rPr>
      </w:pPr>
    </w:p>
    <w:p w14:paraId="637AB4D2" w14:textId="77777777" w:rsidR="00C759C0" w:rsidRDefault="00C759C0" w:rsidP="00C05DE7">
      <w:pPr>
        <w:pStyle w:val="NoSpacing"/>
        <w:rPr>
          <w:b/>
        </w:rPr>
      </w:pPr>
    </w:p>
    <w:p w14:paraId="7577B59A" w14:textId="77777777" w:rsidR="00C759C0" w:rsidRDefault="00C759C0" w:rsidP="00C05DE7">
      <w:pPr>
        <w:pStyle w:val="NoSpacing"/>
        <w:rPr>
          <w:b/>
        </w:rPr>
      </w:pPr>
    </w:p>
    <w:p w14:paraId="0C7ECE08" w14:textId="77777777" w:rsidR="00C759C0" w:rsidRDefault="00C759C0" w:rsidP="00C05DE7">
      <w:pPr>
        <w:pStyle w:val="NoSpacing"/>
        <w:rPr>
          <w:b/>
        </w:rPr>
      </w:pPr>
    </w:p>
    <w:p w14:paraId="77B2D0C2" w14:textId="77777777" w:rsidR="00C759C0" w:rsidRDefault="00C759C0" w:rsidP="00C05DE7">
      <w:pPr>
        <w:pStyle w:val="NoSpacing"/>
        <w:rPr>
          <w:b/>
        </w:rPr>
      </w:pPr>
    </w:p>
    <w:p w14:paraId="21FFAA19" w14:textId="77777777" w:rsidR="00C759C0" w:rsidRDefault="00C759C0" w:rsidP="00C05DE7">
      <w:pPr>
        <w:pStyle w:val="NoSpacing"/>
        <w:rPr>
          <w:b/>
        </w:rPr>
      </w:pPr>
    </w:p>
    <w:p w14:paraId="682D523A" w14:textId="77777777" w:rsidR="00C759C0" w:rsidRDefault="00C759C0" w:rsidP="00C05DE7">
      <w:pPr>
        <w:pStyle w:val="NoSpacing"/>
        <w:rPr>
          <w:b/>
        </w:rPr>
      </w:pPr>
    </w:p>
    <w:p w14:paraId="2DB87069" w14:textId="77777777" w:rsidR="00C759C0" w:rsidRDefault="00C759C0" w:rsidP="00C05DE7">
      <w:pPr>
        <w:pStyle w:val="NoSpacing"/>
        <w:rPr>
          <w:b/>
        </w:rPr>
      </w:pPr>
    </w:p>
    <w:p w14:paraId="17BD30DB" w14:textId="77777777" w:rsidR="00C759C0" w:rsidRDefault="00C759C0" w:rsidP="00C05DE7">
      <w:pPr>
        <w:pStyle w:val="NoSpacing"/>
        <w:rPr>
          <w:b/>
        </w:rPr>
      </w:pPr>
    </w:p>
    <w:p w14:paraId="50080AB0" w14:textId="77777777" w:rsidR="00C759C0" w:rsidRDefault="00C759C0" w:rsidP="00C05DE7">
      <w:pPr>
        <w:pStyle w:val="NoSpacing"/>
        <w:rPr>
          <w:b/>
        </w:rPr>
      </w:pPr>
    </w:p>
    <w:p w14:paraId="5F8EE691" w14:textId="77777777" w:rsidR="00C759C0" w:rsidRDefault="00C759C0" w:rsidP="00C05DE7">
      <w:pPr>
        <w:pStyle w:val="NoSpacing"/>
        <w:rPr>
          <w:b/>
        </w:rPr>
      </w:pPr>
    </w:p>
    <w:p w14:paraId="08302058" w14:textId="77777777" w:rsidR="00C759C0" w:rsidRDefault="00C759C0" w:rsidP="00C05DE7">
      <w:pPr>
        <w:pStyle w:val="NoSpacing"/>
        <w:rPr>
          <w:b/>
        </w:rPr>
      </w:pPr>
    </w:p>
    <w:p w14:paraId="39559760" w14:textId="77777777" w:rsidR="00C759C0" w:rsidRDefault="00C759C0" w:rsidP="00C05DE7">
      <w:pPr>
        <w:pStyle w:val="NoSpacing"/>
        <w:rPr>
          <w:b/>
        </w:rPr>
      </w:pPr>
    </w:p>
    <w:p w14:paraId="239D1BB0" w14:textId="77777777" w:rsidR="00C759C0" w:rsidRDefault="00C759C0" w:rsidP="00C05DE7">
      <w:pPr>
        <w:pStyle w:val="NoSpacing"/>
        <w:rPr>
          <w:b/>
        </w:rPr>
      </w:pPr>
    </w:p>
    <w:p w14:paraId="5D3BF24C" w14:textId="77777777" w:rsidR="00C759C0" w:rsidRDefault="00C759C0" w:rsidP="00C05DE7">
      <w:pPr>
        <w:pStyle w:val="NoSpacing"/>
        <w:rPr>
          <w:b/>
        </w:rPr>
      </w:pPr>
    </w:p>
    <w:p w14:paraId="5FCB32C3" w14:textId="77777777" w:rsidR="00C759C0" w:rsidRDefault="00C759C0" w:rsidP="00C05DE7">
      <w:pPr>
        <w:pStyle w:val="NoSpacing"/>
        <w:rPr>
          <w:b/>
        </w:rPr>
      </w:pPr>
    </w:p>
    <w:p w14:paraId="116744ED" w14:textId="77777777" w:rsidR="00C759C0" w:rsidRDefault="00C759C0" w:rsidP="00C05DE7">
      <w:pPr>
        <w:pStyle w:val="NoSpacing"/>
        <w:rPr>
          <w:b/>
        </w:rPr>
      </w:pPr>
    </w:p>
    <w:p w14:paraId="41CBE2A8" w14:textId="77777777" w:rsidR="00C759C0" w:rsidRDefault="00C759C0" w:rsidP="00C05DE7">
      <w:pPr>
        <w:pStyle w:val="NoSpacing"/>
        <w:rPr>
          <w:b/>
        </w:rPr>
      </w:pPr>
    </w:p>
    <w:p w14:paraId="45C32777" w14:textId="77777777" w:rsidR="00C759C0" w:rsidRDefault="00C759C0" w:rsidP="00C05DE7">
      <w:pPr>
        <w:pStyle w:val="NoSpacing"/>
        <w:rPr>
          <w:b/>
        </w:rPr>
      </w:pPr>
    </w:p>
    <w:p w14:paraId="6ACDD14D" w14:textId="77777777" w:rsidR="00C759C0" w:rsidRDefault="00C759C0" w:rsidP="00C05DE7">
      <w:pPr>
        <w:pStyle w:val="NoSpacing"/>
        <w:rPr>
          <w:b/>
        </w:rPr>
      </w:pPr>
    </w:p>
    <w:p w14:paraId="74E36557" w14:textId="77777777" w:rsidR="00C759C0" w:rsidRDefault="00C759C0" w:rsidP="00C05DE7">
      <w:pPr>
        <w:pStyle w:val="NoSpacing"/>
        <w:rPr>
          <w:b/>
        </w:rPr>
      </w:pPr>
    </w:p>
    <w:p w14:paraId="52B3A9E0" w14:textId="77777777" w:rsidR="00C759C0" w:rsidRDefault="00C759C0" w:rsidP="00C05DE7">
      <w:pPr>
        <w:pStyle w:val="NoSpacing"/>
        <w:rPr>
          <w:b/>
        </w:rPr>
      </w:pPr>
    </w:p>
    <w:p w14:paraId="5188C62C" w14:textId="77777777" w:rsidR="00C759C0" w:rsidRDefault="00C759C0" w:rsidP="00C05DE7">
      <w:pPr>
        <w:pStyle w:val="NoSpacing"/>
        <w:rPr>
          <w:b/>
        </w:rPr>
      </w:pPr>
    </w:p>
    <w:p w14:paraId="072770FC" w14:textId="77777777" w:rsidR="00C759C0" w:rsidRDefault="00C759C0" w:rsidP="00C05DE7">
      <w:pPr>
        <w:pStyle w:val="NoSpacing"/>
        <w:rPr>
          <w:b/>
        </w:rPr>
      </w:pPr>
    </w:p>
    <w:p w14:paraId="0F2635B6" w14:textId="77777777" w:rsidR="00C759C0" w:rsidRDefault="00C759C0" w:rsidP="00C05DE7">
      <w:pPr>
        <w:pStyle w:val="NoSpacing"/>
        <w:rPr>
          <w:b/>
        </w:rPr>
      </w:pPr>
    </w:p>
    <w:p w14:paraId="47E74981" w14:textId="77777777" w:rsidR="00C759C0" w:rsidRDefault="00C759C0" w:rsidP="00C05DE7">
      <w:pPr>
        <w:pStyle w:val="NoSpacing"/>
        <w:rPr>
          <w:b/>
        </w:rPr>
      </w:pPr>
    </w:p>
    <w:p w14:paraId="0EFBB128" w14:textId="77777777" w:rsidR="00C759C0" w:rsidRDefault="00C759C0" w:rsidP="00C05DE7">
      <w:pPr>
        <w:pStyle w:val="NoSpacing"/>
        <w:rPr>
          <w:b/>
        </w:rPr>
      </w:pPr>
    </w:p>
    <w:p w14:paraId="68C81675" w14:textId="77777777" w:rsidR="00C759C0" w:rsidRDefault="00C759C0" w:rsidP="00C05DE7">
      <w:pPr>
        <w:pStyle w:val="NoSpacing"/>
        <w:rPr>
          <w:b/>
        </w:rPr>
      </w:pPr>
    </w:p>
    <w:p w14:paraId="5F1278EB" w14:textId="77777777" w:rsidR="00C759C0" w:rsidRDefault="00C759C0" w:rsidP="00C05DE7">
      <w:pPr>
        <w:pStyle w:val="NoSpacing"/>
        <w:rPr>
          <w:b/>
        </w:rPr>
      </w:pPr>
    </w:p>
    <w:p w14:paraId="62B5B738" w14:textId="77777777" w:rsidR="00C759C0" w:rsidRDefault="00C759C0" w:rsidP="00C05DE7">
      <w:pPr>
        <w:pStyle w:val="NoSpacing"/>
        <w:rPr>
          <w:b/>
        </w:rPr>
      </w:pPr>
    </w:p>
    <w:p w14:paraId="7042D61A" w14:textId="77777777" w:rsidR="00C759C0" w:rsidRDefault="00C759C0" w:rsidP="00C05DE7">
      <w:pPr>
        <w:pStyle w:val="NoSpacing"/>
        <w:rPr>
          <w:b/>
        </w:rPr>
      </w:pPr>
    </w:p>
    <w:p w14:paraId="4F1C9FD3" w14:textId="77777777" w:rsidR="00C759C0" w:rsidRDefault="00C759C0" w:rsidP="00C05DE7">
      <w:pPr>
        <w:pStyle w:val="NoSpacing"/>
        <w:rPr>
          <w:b/>
        </w:rPr>
      </w:pPr>
    </w:p>
    <w:p w14:paraId="182C4F93" w14:textId="77777777" w:rsidR="00C759C0" w:rsidRDefault="00C759C0" w:rsidP="00C05DE7">
      <w:pPr>
        <w:pStyle w:val="NoSpacing"/>
        <w:rPr>
          <w:b/>
        </w:rPr>
      </w:pPr>
    </w:p>
    <w:p w14:paraId="76F57FC8" w14:textId="77777777" w:rsidR="00C759C0" w:rsidRDefault="00C759C0" w:rsidP="00C05DE7">
      <w:pPr>
        <w:pStyle w:val="NoSpacing"/>
        <w:rPr>
          <w:b/>
        </w:rPr>
      </w:pPr>
    </w:p>
    <w:p w14:paraId="43342380" w14:textId="77777777" w:rsidR="00C759C0" w:rsidRDefault="00C759C0" w:rsidP="00C05DE7">
      <w:pPr>
        <w:pStyle w:val="NoSpacing"/>
        <w:rPr>
          <w:b/>
        </w:rPr>
      </w:pPr>
    </w:p>
    <w:p w14:paraId="4242CB7A" w14:textId="77777777" w:rsidR="00C759C0" w:rsidRDefault="00C759C0" w:rsidP="00C05DE7">
      <w:pPr>
        <w:pStyle w:val="NoSpacing"/>
        <w:rPr>
          <w:b/>
        </w:rPr>
      </w:pPr>
    </w:p>
    <w:p w14:paraId="1784E954" w14:textId="77777777" w:rsidR="00C759C0" w:rsidRDefault="00C759C0" w:rsidP="00C05DE7">
      <w:pPr>
        <w:pStyle w:val="NoSpacing"/>
        <w:rPr>
          <w:b/>
        </w:rPr>
      </w:pPr>
    </w:p>
    <w:p w14:paraId="60F80578" w14:textId="77777777" w:rsidR="00C759C0" w:rsidRDefault="00C759C0" w:rsidP="00C05DE7">
      <w:pPr>
        <w:pStyle w:val="NoSpacing"/>
        <w:rPr>
          <w:b/>
        </w:rPr>
      </w:pPr>
    </w:p>
    <w:p w14:paraId="25F6B126" w14:textId="77777777" w:rsidR="00C759C0" w:rsidRDefault="00C759C0" w:rsidP="00C05DE7">
      <w:pPr>
        <w:pStyle w:val="NoSpacing"/>
        <w:rPr>
          <w:b/>
        </w:rPr>
      </w:pPr>
    </w:p>
    <w:p w14:paraId="03F6CF82" w14:textId="77777777" w:rsidR="00C759C0" w:rsidRDefault="00C759C0" w:rsidP="00C05DE7">
      <w:pPr>
        <w:pStyle w:val="NoSpacing"/>
        <w:rPr>
          <w:b/>
        </w:rPr>
      </w:pPr>
    </w:p>
    <w:p w14:paraId="2E835364" w14:textId="77777777" w:rsidR="00C759C0" w:rsidRDefault="00C759C0" w:rsidP="00C05DE7">
      <w:pPr>
        <w:pStyle w:val="NoSpacing"/>
        <w:rPr>
          <w:b/>
        </w:rPr>
      </w:pPr>
    </w:p>
    <w:p w14:paraId="7F2300C3" w14:textId="77777777" w:rsidR="00C759C0" w:rsidRDefault="00C759C0" w:rsidP="00C05DE7">
      <w:pPr>
        <w:pStyle w:val="NoSpacing"/>
        <w:rPr>
          <w:b/>
        </w:rPr>
      </w:pPr>
    </w:p>
    <w:p w14:paraId="7CE12615" w14:textId="77777777" w:rsidR="00C759C0" w:rsidRDefault="00C759C0" w:rsidP="00C05DE7">
      <w:pPr>
        <w:pStyle w:val="NoSpacing"/>
        <w:rPr>
          <w:b/>
        </w:rPr>
      </w:pPr>
    </w:p>
    <w:p w14:paraId="647EED89" w14:textId="77777777" w:rsidR="00C759C0" w:rsidRDefault="00C759C0" w:rsidP="00C05DE7">
      <w:pPr>
        <w:pStyle w:val="NoSpacing"/>
        <w:rPr>
          <w:b/>
        </w:rPr>
      </w:pPr>
    </w:p>
    <w:p w14:paraId="746B8EFC" w14:textId="77777777" w:rsidR="00C759C0" w:rsidRDefault="00C759C0" w:rsidP="00C05DE7">
      <w:pPr>
        <w:pStyle w:val="NoSpacing"/>
        <w:rPr>
          <w:b/>
        </w:rPr>
      </w:pPr>
    </w:p>
    <w:p w14:paraId="73BF778A" w14:textId="77777777" w:rsidR="00C759C0" w:rsidRDefault="00C759C0" w:rsidP="00C05DE7">
      <w:pPr>
        <w:pStyle w:val="NoSpacing"/>
        <w:rPr>
          <w:b/>
        </w:rPr>
      </w:pPr>
    </w:p>
    <w:p w14:paraId="38E4DDAC" w14:textId="5FDA450E" w:rsidR="008164D0" w:rsidRDefault="008164D0" w:rsidP="00C05DE7">
      <w:pPr>
        <w:pStyle w:val="NoSpacing"/>
        <w:rPr>
          <w:b/>
        </w:rPr>
      </w:pPr>
    </w:p>
    <w:p w14:paraId="5B943A40" w14:textId="77777777" w:rsidR="00C05DE7" w:rsidRPr="000A1012" w:rsidRDefault="00C05DE7" w:rsidP="00C05DE7">
      <w:pPr>
        <w:pStyle w:val="NoSpacing"/>
        <w:rPr>
          <w:b/>
        </w:rPr>
      </w:pPr>
      <w:r w:rsidRPr="000A1012">
        <w:rPr>
          <w:b/>
        </w:rPr>
        <w:lastRenderedPageBreak/>
        <w:t>Database: PubMed</w:t>
      </w:r>
    </w:p>
    <w:p w14:paraId="608B9585" w14:textId="77777777" w:rsidR="00C05DE7" w:rsidRPr="00363B98" w:rsidRDefault="00C05DE7" w:rsidP="00C05DE7">
      <w:pPr>
        <w:pStyle w:val="NoSpacing"/>
      </w:pPr>
      <w:r w:rsidRPr="00B308DE">
        <w:rPr>
          <w:b/>
        </w:rPr>
        <w:t>Interface</w:t>
      </w:r>
      <w:r>
        <w:t xml:space="preserve">: </w:t>
      </w:r>
      <w:hyperlink r:id="rId15" w:history="1">
        <w:r w:rsidRPr="00021857">
          <w:rPr>
            <w:rStyle w:val="Hyperlink"/>
          </w:rPr>
          <w:t>http://www.ncbi.nlm.nih.gov/pubmed/</w:t>
        </w:r>
      </w:hyperlink>
      <w:r>
        <w:t xml:space="preserve">  </w:t>
      </w:r>
      <w:r w:rsidRPr="00363B98">
        <w:t xml:space="preserve"> </w:t>
      </w:r>
    </w:p>
    <w:p w14:paraId="65F3FB36" w14:textId="77777777" w:rsidR="00C05DE7" w:rsidRDefault="00C05DE7" w:rsidP="00C05DE7">
      <w:r>
        <w:t>#1</w:t>
      </w:r>
      <w:r>
        <w:tab/>
        <w:t xml:space="preserve">"Osteoarthritis, Knee"[mh] OR (("Knee"[mh] OR "Knee Joint"[mh]) AND "Osteoarthritis"[mh]) OR (knee*[tiab] AND (osteoarthriti*[tiab] OR osteoarthros*[tiab] OR arthrosis[tiab] OR arthriti*[tiab])) OR gonarthros*[tiab] OR gonitis[tiab] OR gonarthritis[tiab] </w:t>
      </w:r>
    </w:p>
    <w:p w14:paraId="5BF93609" w14:textId="77777777" w:rsidR="00C05DE7" w:rsidRDefault="00C05DE7" w:rsidP="00C05DE7">
      <w:r>
        <w:t>#2</w:t>
      </w:r>
      <w:r>
        <w:tab/>
        <w:t>"Injections, Intra-Articular"[mh] OR ((intraarticular[tiab] OR "intra articular"[tiab]) AND (delivery[tiab] OR administration[tiab] OR injection*[tiab] OR infusion[tiab]))</w:t>
      </w:r>
    </w:p>
    <w:p w14:paraId="029AD4EF" w14:textId="77777777" w:rsidR="00C05DE7" w:rsidRDefault="00C05DE7" w:rsidP="00C05DE7">
      <w:r>
        <w:t>#3</w:t>
      </w:r>
      <w:r>
        <w:tab/>
        <w:t>"Hyaluronic Acid"[mh] OR hyaluron*[tiab] OR "hylan"[tiab]</w:t>
      </w:r>
    </w:p>
    <w:p w14:paraId="08E78A40" w14:textId="77777777" w:rsidR="00C05DE7" w:rsidRDefault="00C05DE7" w:rsidP="00C05DE7">
      <w:r>
        <w:t>#4</w:t>
      </w:r>
      <w:r>
        <w:tab/>
        <w:t xml:space="preserve">"Adrenal Cortex Hormones"[mh] OR corticoid*[tiab] OR cortical[tiab] OR corticosteroid*[tiab] OR "cortico steroid"[tiab] OR corticotherapy[tiab] </w:t>
      </w:r>
    </w:p>
    <w:p w14:paraId="35AF8049" w14:textId="77777777" w:rsidR="00C05DE7" w:rsidRDefault="00C05DE7" w:rsidP="00C05DE7">
      <w:r>
        <w:t>#5</w:t>
      </w:r>
      <w:r>
        <w:tab/>
        <w:t>"Platelet-Rich Plasma"[mh] OR "platelet rich plasma"[tiab]</w:t>
      </w:r>
    </w:p>
    <w:p w14:paraId="28D9427C" w14:textId="77777777" w:rsidR="00C05DE7" w:rsidRDefault="00C05DE7" w:rsidP="00C05DE7">
      <w:r>
        <w:t>#6</w:t>
      </w:r>
      <w:r>
        <w:tab/>
        <w:t>"Ibuprofen"[mh] OR "ibuprofen"[tiab] OR "ibuprophen"[tiab]</w:t>
      </w:r>
    </w:p>
    <w:p w14:paraId="31D84EAA" w14:textId="77777777" w:rsidR="00C05DE7" w:rsidRDefault="00C05DE7" w:rsidP="00C05DE7">
      <w:r>
        <w:t>#7</w:t>
      </w:r>
      <w:r>
        <w:tab/>
        <w:t>"naproxen"[mh] OR naproxen[tiab]</w:t>
      </w:r>
    </w:p>
    <w:p w14:paraId="524E8B66" w14:textId="77777777" w:rsidR="00C05DE7" w:rsidRDefault="00C05DE7" w:rsidP="00C05DE7">
      <w:r>
        <w:t>#8</w:t>
      </w:r>
      <w:r>
        <w:tab/>
        <w:t>"Acetaminophen"[mh] OR "paracetamol"[tiab] OR "acetaminophen"[tiab]</w:t>
      </w:r>
    </w:p>
    <w:p w14:paraId="2A46B860" w14:textId="77777777" w:rsidR="00C05DE7" w:rsidRDefault="00C05DE7" w:rsidP="00C05DE7">
      <w:r>
        <w:t>#9</w:t>
      </w:r>
      <w:r>
        <w:tab/>
      </w:r>
      <w:r w:rsidRPr="00671BB5">
        <w:t>"celecoxib"[nm]</w:t>
      </w:r>
      <w:r>
        <w:t xml:space="preserve"> OR "celecoxib"[tiab]</w:t>
      </w:r>
    </w:p>
    <w:p w14:paraId="761BF910" w14:textId="77777777" w:rsidR="00C05DE7" w:rsidRPr="002E596E" w:rsidRDefault="00C05DE7" w:rsidP="00C05DE7">
      <w:r>
        <w:t>#10</w:t>
      </w:r>
      <w:r>
        <w:tab/>
        <w:t>"Diclofenac"[mh] OR "diclofenac"[tiab]</w:t>
      </w:r>
    </w:p>
    <w:p w14:paraId="2A2ED1E0" w14:textId="77777777" w:rsidR="00C05DE7" w:rsidRDefault="00C05DE7" w:rsidP="00C05DE7">
      <w:r>
        <w:t>#11</w:t>
      </w:r>
      <w:r>
        <w:tab/>
      </w:r>
      <w:r w:rsidRPr="009C64E9">
        <w:t>(animal[mh] NOT human[mh]) OR cadaver[mh] OR cadaver*[ti] OR comment[pt] OR editorial[pt] OR letter[pt] OR "historical article"[pt] OR addresses[pt] OR news[pt] OR "newspaper article"[pt] OR "case report"[ti]</w:t>
      </w:r>
    </w:p>
    <w:p w14:paraId="613649FA" w14:textId="77777777" w:rsidR="00C05DE7" w:rsidRDefault="00C05DE7" w:rsidP="00C05DE7">
      <w:r>
        <w:t>#12</w:t>
      </w:r>
      <w:r>
        <w:tab/>
        <w:t>#2 AND #4</w:t>
      </w:r>
    </w:p>
    <w:p w14:paraId="7AC0E039" w14:textId="77777777" w:rsidR="00C05DE7" w:rsidRDefault="00C05DE7" w:rsidP="00C05DE7">
      <w:r>
        <w:t>#13</w:t>
      </w:r>
      <w:r>
        <w:tab/>
        <w:t>#1 AND (#3 OR #5 OR #6 OR #7 OR #8 OR #9 OR #10 OR #12)</w:t>
      </w:r>
    </w:p>
    <w:p w14:paraId="5466D3D5" w14:textId="77777777" w:rsidR="00C05DE7" w:rsidRDefault="00C05DE7" w:rsidP="00C05DE7">
      <w:r>
        <w:t>#14</w:t>
      </w:r>
      <w:r>
        <w:tab/>
        <w:t>(#13 NOT #11) AND English[la]</w:t>
      </w:r>
    </w:p>
    <w:p w14:paraId="07D9663A" w14:textId="77777777" w:rsidR="00C05DE7" w:rsidRDefault="00C05DE7" w:rsidP="00C05DE7"/>
    <w:p w14:paraId="3A337C5D" w14:textId="77777777" w:rsidR="00C05DE7" w:rsidRPr="000A1012" w:rsidRDefault="00C05DE7" w:rsidP="00C05DE7">
      <w:pPr>
        <w:pStyle w:val="NoSpacing"/>
        <w:rPr>
          <w:b/>
        </w:rPr>
      </w:pPr>
      <w:r w:rsidRPr="000A1012">
        <w:rPr>
          <w:b/>
        </w:rPr>
        <w:t>Database: Embase</w:t>
      </w:r>
    </w:p>
    <w:p w14:paraId="6436C596" w14:textId="77777777" w:rsidR="00C05DE7" w:rsidRDefault="00C05DE7" w:rsidP="00C05DE7">
      <w:pPr>
        <w:pStyle w:val="NoSpacing"/>
      </w:pPr>
      <w:r w:rsidRPr="00B308DE">
        <w:rPr>
          <w:b/>
        </w:rPr>
        <w:t>Interface</w:t>
      </w:r>
      <w:r>
        <w:t xml:space="preserve">: </w:t>
      </w:r>
      <w:hyperlink r:id="rId16" w:history="1">
        <w:r w:rsidRPr="00021857">
          <w:rPr>
            <w:rStyle w:val="Hyperlink"/>
          </w:rPr>
          <w:t>http://www.embase.com/</w:t>
        </w:r>
      </w:hyperlink>
      <w:r>
        <w:t xml:space="preserve">    </w:t>
      </w:r>
    </w:p>
    <w:p w14:paraId="24470879" w14:textId="77777777" w:rsidR="00C05DE7" w:rsidRDefault="00C05DE7" w:rsidP="00C05DE7">
      <w:r>
        <w:t>#1</w:t>
      </w:r>
      <w:r>
        <w:tab/>
        <w:t xml:space="preserve">'knee osteoarthritis'/exp OR </w:t>
      </w:r>
      <w:r w:rsidRPr="00E62BBB">
        <w:t>'knee arthritis'/exp/dm_dt,dm_th,dm_dr,dm_si,dm_dm</w:t>
      </w:r>
      <w:r>
        <w:t xml:space="preserve"> OR gonarthros*:ti,ab OR gonitis:ti,ab OR gonarthritis:ab,ti OR (knee* NEAR/3 (osteoarthriti* OR osteoarthros* OR arthrosis OR arthriti*)):ab,ti</w:t>
      </w:r>
    </w:p>
    <w:p w14:paraId="541CE2E5" w14:textId="77777777" w:rsidR="00C05DE7" w:rsidRDefault="00C05DE7" w:rsidP="00C05DE7">
      <w:r>
        <w:t>#2</w:t>
      </w:r>
      <w:r>
        <w:tab/>
      </w:r>
      <w:r w:rsidRPr="0092498A">
        <w:t xml:space="preserve">'intraarticular drug administration'/exp OR (joint* NEAR/2 </w:t>
      </w:r>
      <w:r>
        <w:t xml:space="preserve">(infusion* OR </w:t>
      </w:r>
      <w:r w:rsidRPr="0092498A">
        <w:t>injection*</w:t>
      </w:r>
      <w:r>
        <w:t>)</w:t>
      </w:r>
      <w:proofErr w:type="gramStart"/>
      <w:r w:rsidRPr="0092498A">
        <w:t>):ab</w:t>
      </w:r>
      <w:proofErr w:type="gramEnd"/>
      <w:r w:rsidRPr="0092498A">
        <w:t>,ti</w:t>
      </w:r>
      <w:r>
        <w:t xml:space="preserve"> OR ((intraarticular OR 'intra articular') NEAR/2 (delivery OR administration OR injection*)):ab,ti</w:t>
      </w:r>
    </w:p>
    <w:p w14:paraId="73395C55" w14:textId="77777777" w:rsidR="00C05DE7" w:rsidRDefault="00C05DE7" w:rsidP="00C05DE7">
      <w:r>
        <w:t>#3</w:t>
      </w:r>
      <w:r>
        <w:tab/>
      </w:r>
      <w:r w:rsidRPr="007B7B07">
        <w:t>'hyaluronic acid'/exp/dd_ar OR '31799 91 4</w:t>
      </w:r>
      <w:proofErr w:type="gramStart"/>
      <w:r w:rsidRPr="007B7B07">
        <w:t>':rn</w:t>
      </w:r>
      <w:proofErr w:type="gramEnd"/>
      <w:r w:rsidRPr="007B7B07">
        <w:t xml:space="preserve"> OR '9004 61 9':rn OR '9067 32 7':rn OR hyaluron*:ab,ti</w:t>
      </w:r>
      <w:r>
        <w:t xml:space="preserve"> OR 'hylan':ab,ti</w:t>
      </w:r>
    </w:p>
    <w:p w14:paraId="7A980D5B" w14:textId="77777777" w:rsidR="00C05DE7" w:rsidRDefault="00C05DE7" w:rsidP="00C05DE7">
      <w:r>
        <w:t>#4</w:t>
      </w:r>
      <w:r>
        <w:tab/>
      </w:r>
      <w:r w:rsidRPr="00CB1901">
        <w:t xml:space="preserve">'corticosteroid'/exp </w:t>
      </w:r>
      <w:r>
        <w:t xml:space="preserve">OR </w:t>
      </w:r>
      <w:r w:rsidRPr="00B71670">
        <w:t xml:space="preserve">'corticosteroid therapy'/exp </w:t>
      </w:r>
      <w:r>
        <w:t>OR corticoid*:ab,ti OR cortical:ab,ti OR corticosteroid*:ab,ti OR 'cortico steroid':ab,ti OR corticotherapy:ab,ti</w:t>
      </w:r>
    </w:p>
    <w:p w14:paraId="36454C3A" w14:textId="77777777" w:rsidR="00C05DE7" w:rsidRDefault="00C05DE7" w:rsidP="00C05DE7">
      <w:r>
        <w:t>#5</w:t>
      </w:r>
      <w:r>
        <w:tab/>
        <w:t>#2 AND #4</w:t>
      </w:r>
    </w:p>
    <w:p w14:paraId="1B8A23C4" w14:textId="77777777" w:rsidR="00C05DE7" w:rsidRDefault="00C05DE7" w:rsidP="00C05DE7">
      <w:r w:rsidRPr="00EA70FA">
        <w:t>#</w:t>
      </w:r>
      <w:r>
        <w:t>6</w:t>
      </w:r>
      <w:r>
        <w:tab/>
      </w:r>
      <w:r w:rsidRPr="00CF3CDF">
        <w:t>'thrombocyte rich plasma'/exp</w:t>
      </w:r>
      <w:r>
        <w:t xml:space="preserve"> OR 'platelet-</w:t>
      </w:r>
      <w:r w:rsidRPr="00CF3CDF">
        <w:t>rich plasma cell'/</w:t>
      </w:r>
      <w:proofErr w:type="gramStart"/>
      <w:r w:rsidRPr="00CF3CDF">
        <w:t xml:space="preserve">exp </w:t>
      </w:r>
      <w:r>
        <w:t xml:space="preserve"> OR</w:t>
      </w:r>
      <w:proofErr w:type="gramEnd"/>
      <w:r>
        <w:t xml:space="preserve"> 'platelet rich plasma':ab,ti</w:t>
      </w:r>
    </w:p>
    <w:p w14:paraId="1D8ACFC0" w14:textId="77777777" w:rsidR="00C05DE7" w:rsidRDefault="00C05DE7" w:rsidP="00C05DE7">
      <w:r>
        <w:lastRenderedPageBreak/>
        <w:t>#7</w:t>
      </w:r>
      <w:r>
        <w:tab/>
        <w:t xml:space="preserve">'ibuprofen'/exp OR </w:t>
      </w:r>
      <w:proofErr w:type="gramStart"/>
      <w:r>
        <w:t>ibuprofen:ab</w:t>
      </w:r>
      <w:proofErr w:type="gramEnd"/>
      <w:r>
        <w:t>,ti OR ibuprophen:ab,it OR '</w:t>
      </w:r>
      <w:r w:rsidRPr="00360B5B">
        <w:t>15687</w:t>
      </w:r>
      <w:r>
        <w:t xml:space="preserve"> </w:t>
      </w:r>
      <w:r w:rsidRPr="00360B5B">
        <w:t>27</w:t>
      </w:r>
      <w:r>
        <w:t xml:space="preserve"> </w:t>
      </w:r>
      <w:r w:rsidRPr="00360B5B">
        <w:t>1</w:t>
      </w:r>
      <w:r>
        <w:t>':rn OR '</w:t>
      </w:r>
      <w:r w:rsidRPr="006A7736">
        <w:t>31121</w:t>
      </w:r>
      <w:r>
        <w:t xml:space="preserve"> </w:t>
      </w:r>
      <w:r w:rsidRPr="006A7736">
        <w:t>93</w:t>
      </w:r>
      <w:r>
        <w:t xml:space="preserve"> </w:t>
      </w:r>
      <w:r w:rsidRPr="006A7736">
        <w:t>4</w:t>
      </w:r>
      <w:r>
        <w:t>':rn OR</w:t>
      </w:r>
      <w:r w:rsidRPr="006A7736">
        <w:t xml:space="preserve"> </w:t>
      </w:r>
      <w:r>
        <w:t>'</w:t>
      </w:r>
      <w:r w:rsidRPr="006A7736">
        <w:t>527688</w:t>
      </w:r>
      <w:r>
        <w:t xml:space="preserve"> </w:t>
      </w:r>
      <w:r w:rsidRPr="006A7736">
        <w:t>20</w:t>
      </w:r>
      <w:r>
        <w:t xml:space="preserve"> </w:t>
      </w:r>
      <w:r w:rsidRPr="006A7736">
        <w:t>6</w:t>
      </w:r>
      <w:r>
        <w:t>':rn OR</w:t>
      </w:r>
      <w:r w:rsidRPr="006A7736">
        <w:t xml:space="preserve"> </w:t>
      </w:r>
      <w:r>
        <w:t>'</w:t>
      </w:r>
      <w:r w:rsidRPr="006A7736">
        <w:t>79261</w:t>
      </w:r>
      <w:r>
        <w:t xml:space="preserve"> </w:t>
      </w:r>
      <w:r w:rsidRPr="006A7736">
        <w:t>49</w:t>
      </w:r>
      <w:r>
        <w:t xml:space="preserve"> </w:t>
      </w:r>
      <w:r w:rsidRPr="006A7736">
        <w:t>7</w:t>
      </w:r>
      <w:r>
        <w:t>':rn</w:t>
      </w:r>
    </w:p>
    <w:p w14:paraId="7150BF68" w14:textId="77777777" w:rsidR="00C05DE7" w:rsidRDefault="00C05DE7" w:rsidP="00C05DE7">
      <w:r>
        <w:t>#8</w:t>
      </w:r>
      <w:r>
        <w:tab/>
        <w:t xml:space="preserve">'naproxen'/exp OR </w:t>
      </w:r>
      <w:proofErr w:type="gramStart"/>
      <w:r>
        <w:t>naproxen:ab</w:t>
      </w:r>
      <w:proofErr w:type="gramEnd"/>
      <w:r>
        <w:t>,ti OR '</w:t>
      </w:r>
      <w:r w:rsidRPr="006A7736">
        <w:t>22204</w:t>
      </w:r>
      <w:r>
        <w:t xml:space="preserve"> </w:t>
      </w:r>
      <w:r w:rsidRPr="006A7736">
        <w:t>53</w:t>
      </w:r>
      <w:r>
        <w:t xml:space="preserve"> </w:t>
      </w:r>
      <w:r w:rsidRPr="006A7736">
        <w:t>1</w:t>
      </w:r>
      <w:r>
        <w:t>':rn OR</w:t>
      </w:r>
      <w:r w:rsidRPr="006A7736">
        <w:t xml:space="preserve"> </w:t>
      </w:r>
      <w:r>
        <w:t>'</w:t>
      </w:r>
      <w:r w:rsidRPr="006A7736">
        <w:t>26159</w:t>
      </w:r>
      <w:r>
        <w:t xml:space="preserve"> </w:t>
      </w:r>
      <w:r w:rsidRPr="006A7736">
        <w:t>34</w:t>
      </w:r>
      <w:r>
        <w:t xml:space="preserve"> </w:t>
      </w:r>
      <w:r w:rsidRPr="006A7736">
        <w:t>2</w:t>
      </w:r>
      <w:r>
        <w:t>':rn</w:t>
      </w:r>
    </w:p>
    <w:p w14:paraId="41CBDDA3" w14:textId="77777777" w:rsidR="00C05DE7" w:rsidRDefault="00C05DE7" w:rsidP="00C05DE7">
      <w:r>
        <w:t>#9</w:t>
      </w:r>
      <w:r>
        <w:tab/>
      </w:r>
      <w:r w:rsidRPr="00984FD1">
        <w:t>'paracetamol'</w:t>
      </w:r>
      <w:r>
        <w:t>/exp OR</w:t>
      </w:r>
      <w:r w:rsidRPr="00984FD1">
        <w:t xml:space="preserve"> </w:t>
      </w:r>
      <w:proofErr w:type="gramStart"/>
      <w:r>
        <w:t>paracetemol:ab</w:t>
      </w:r>
      <w:proofErr w:type="gramEnd"/>
      <w:r>
        <w:t xml:space="preserve">,ti OR </w:t>
      </w:r>
      <w:r w:rsidRPr="006A7736">
        <w:t>acetaminophen</w:t>
      </w:r>
      <w:r>
        <w:t>:ab,ti OR '103 90 2':rn</w:t>
      </w:r>
    </w:p>
    <w:p w14:paraId="45027C93" w14:textId="77777777" w:rsidR="00C05DE7" w:rsidRDefault="00C05DE7" w:rsidP="00C05DE7">
      <w:r>
        <w:t>#10</w:t>
      </w:r>
      <w:r>
        <w:tab/>
      </w:r>
      <w:r w:rsidRPr="00984FD1">
        <w:t>'celecoxib'/exp</w:t>
      </w:r>
      <w:r>
        <w:t xml:space="preserve"> OR </w:t>
      </w:r>
      <w:proofErr w:type="gramStart"/>
      <w:r>
        <w:t>celecoxib:ab</w:t>
      </w:r>
      <w:proofErr w:type="gramEnd"/>
      <w:r>
        <w:t>,ti OR '</w:t>
      </w:r>
      <w:r w:rsidRPr="00984FD1">
        <w:t>169590</w:t>
      </w:r>
      <w:r>
        <w:t xml:space="preserve"> </w:t>
      </w:r>
      <w:r w:rsidRPr="00984FD1">
        <w:t>42</w:t>
      </w:r>
      <w:r>
        <w:t xml:space="preserve"> </w:t>
      </w:r>
      <w:r w:rsidRPr="00984FD1">
        <w:t>5</w:t>
      </w:r>
      <w:r>
        <w:t>':rn</w:t>
      </w:r>
    </w:p>
    <w:p w14:paraId="0B71DC63" w14:textId="77777777" w:rsidR="00C05DE7" w:rsidRDefault="00C05DE7" w:rsidP="00C05DE7">
      <w:r>
        <w:t>#11</w:t>
      </w:r>
      <w:r>
        <w:tab/>
      </w:r>
      <w:r w:rsidRPr="001A2AC5">
        <w:t>'diclofenac'</w:t>
      </w:r>
      <w:r>
        <w:t xml:space="preserve">/exp OR </w:t>
      </w:r>
      <w:proofErr w:type="gramStart"/>
      <w:r>
        <w:t>diclofenac:ti</w:t>
      </w:r>
      <w:proofErr w:type="gramEnd"/>
      <w:r>
        <w:t>,ab OR '</w:t>
      </w:r>
      <w:r w:rsidRPr="001A2AC5">
        <w:t>15307</w:t>
      </w:r>
      <w:r>
        <w:t xml:space="preserve"> </w:t>
      </w:r>
      <w:r w:rsidRPr="001A2AC5">
        <w:t>79</w:t>
      </w:r>
      <w:r>
        <w:t xml:space="preserve"> </w:t>
      </w:r>
      <w:r w:rsidRPr="001A2AC5">
        <w:t>6</w:t>
      </w:r>
      <w:r>
        <w:t>':rn OR</w:t>
      </w:r>
      <w:r w:rsidRPr="001A2AC5">
        <w:t xml:space="preserve"> </w:t>
      </w:r>
      <w:r>
        <w:t>'</w:t>
      </w:r>
      <w:r w:rsidRPr="001A2AC5">
        <w:t>15307</w:t>
      </w:r>
      <w:r>
        <w:t xml:space="preserve"> </w:t>
      </w:r>
      <w:r w:rsidRPr="001A2AC5">
        <w:t>86</w:t>
      </w:r>
      <w:r>
        <w:t xml:space="preserve"> </w:t>
      </w:r>
      <w:r w:rsidRPr="001A2AC5">
        <w:t>5</w:t>
      </w:r>
      <w:r>
        <w:t>':rn</w:t>
      </w:r>
    </w:p>
    <w:p w14:paraId="2A20724C" w14:textId="77777777" w:rsidR="00C05DE7" w:rsidRDefault="00C05DE7" w:rsidP="00C05DE7">
      <w:r>
        <w:t>#12</w:t>
      </w:r>
      <w:r>
        <w:tab/>
      </w:r>
      <w:r w:rsidRPr="009C64E9">
        <w:t>cadaver/de OR 'in vitro study'/exp OR 'abstract report'/de OR book/de OR editorial/de OR note/de OR letter/de OR 'case study'/de OR 'case report'/de OR 'conference abstract'/it</w:t>
      </w:r>
    </w:p>
    <w:p w14:paraId="39CD8728" w14:textId="77777777" w:rsidR="00C05DE7" w:rsidRDefault="00C05DE7" w:rsidP="00C05DE7">
      <w:r>
        <w:t>#13</w:t>
      </w:r>
      <w:r>
        <w:tab/>
        <w:t>#1 AND (#3 OR #5 OR #6 OR #7 OR #8 OR #9 OR #10 OR #11)</w:t>
      </w:r>
    </w:p>
    <w:p w14:paraId="1CC6D031" w14:textId="77777777" w:rsidR="00C05DE7" w:rsidRDefault="00C05DE7" w:rsidP="00C05DE7">
      <w:r>
        <w:t>#14</w:t>
      </w:r>
      <w:r>
        <w:tab/>
        <w:t>(#13 NOT #12) AND [english]/lim</w:t>
      </w:r>
    </w:p>
    <w:p w14:paraId="122DA64B" w14:textId="77777777" w:rsidR="00C05DE7" w:rsidRDefault="00C05DE7" w:rsidP="00C05DE7"/>
    <w:p w14:paraId="7C515173" w14:textId="77777777" w:rsidR="00C05DE7" w:rsidRPr="000A1012" w:rsidRDefault="00C05DE7" w:rsidP="00C05DE7">
      <w:pPr>
        <w:pStyle w:val="NoSpacing"/>
        <w:rPr>
          <w:b/>
        </w:rPr>
      </w:pPr>
      <w:r w:rsidRPr="000A1012">
        <w:rPr>
          <w:b/>
        </w:rPr>
        <w:t>Database: Cochrane Central Register of Controlled Trials (CENTRAL)</w:t>
      </w:r>
    </w:p>
    <w:p w14:paraId="56AEB08C" w14:textId="77777777" w:rsidR="00C05DE7" w:rsidRDefault="00C05DE7" w:rsidP="00C05DE7">
      <w:pPr>
        <w:pStyle w:val="NoSpacing"/>
      </w:pPr>
      <w:r w:rsidRPr="00E17DE9">
        <w:rPr>
          <w:b/>
        </w:rPr>
        <w:t>Interface</w:t>
      </w:r>
      <w:r>
        <w:t>: Wiley Online Library (</w:t>
      </w:r>
      <w:hyperlink r:id="rId17" w:history="1">
        <w:r w:rsidRPr="00021857">
          <w:rPr>
            <w:rStyle w:val="Hyperlink"/>
          </w:rPr>
          <w:t>http://onlinelibrary.wiley.com/cochranelibrary/search</w:t>
        </w:r>
      </w:hyperlink>
      <w:r>
        <w:t xml:space="preserve">) </w:t>
      </w:r>
    </w:p>
    <w:p w14:paraId="06B7C9CC" w14:textId="77777777" w:rsidR="00C05DE7" w:rsidRDefault="00C05DE7" w:rsidP="00C05DE7">
      <w:r>
        <w:t>#1</w:t>
      </w:r>
      <w:r>
        <w:tab/>
        <w:t>[mh "Osteoarthritis, Knee"] OR (([mh "Knee"]  OR [mh "Knee Joint"]) AND [mh "Osteoarthritis"]) OR (knee*:ti,ab,kw AND (osteoarthriti*:ti,ab,kw OR osteoarthros*:ti,ab,kw OR arthrosis:ti,ab,kw OR arthriti*:ti,ab,kw)) OR gonarthros*:ti,ab,kw OR gonitis:ti,ab,kw OR gonarthritis:ti,ab,kw</w:t>
      </w:r>
    </w:p>
    <w:p w14:paraId="53C54FE7" w14:textId="77777777" w:rsidR="00C05DE7" w:rsidRDefault="00C05DE7" w:rsidP="00C05DE7">
      <w:r>
        <w:t>#2</w:t>
      </w:r>
      <w:r>
        <w:tab/>
      </w:r>
      <w:r w:rsidRPr="00BC528A">
        <w:t xml:space="preserve">[mh "Injections, Intra-Articular"] or ((intraarticular:ti,ab,kw or "intra articular":ti,ab,kw) </w:t>
      </w:r>
      <w:r>
        <w:t>near/2</w:t>
      </w:r>
      <w:r w:rsidRPr="00BC528A">
        <w:t xml:space="preserve"> (delivery:ti,ab,kw or administration:ti,ab,kw or injection*:ti,ab,kw or infusion:ti,ab,kw))</w:t>
      </w:r>
    </w:p>
    <w:p w14:paraId="539744FB" w14:textId="77777777" w:rsidR="00C05DE7" w:rsidRDefault="00C05DE7" w:rsidP="00C05DE7">
      <w:r>
        <w:t>#3</w:t>
      </w:r>
      <w:r>
        <w:tab/>
        <w:t>[mh "Hyaluronic Acid"] OR hyaluron</w:t>
      </w:r>
      <w:proofErr w:type="gramStart"/>
      <w:r>
        <w:t>*:ti</w:t>
      </w:r>
      <w:proofErr w:type="gramEnd"/>
      <w:r>
        <w:t>,ab,kw OR "hylan":ti,ab,kw</w:t>
      </w:r>
    </w:p>
    <w:p w14:paraId="6D3E38E2" w14:textId="77777777" w:rsidR="00C05DE7" w:rsidRDefault="00C05DE7" w:rsidP="00C05DE7">
      <w:r>
        <w:t>#4</w:t>
      </w:r>
      <w:r>
        <w:tab/>
        <w:t>[mh "Adrenal Cortex Hormones"] OR corticoid*:ti,ab,kw OR cortical:ti,ab,kw OR corticosteroid*:ti,ab,kw OR "cortico steroid":ti,ab,kw OR corticotherapy:ti,ab,kw</w:t>
      </w:r>
    </w:p>
    <w:p w14:paraId="07191EEE" w14:textId="77777777" w:rsidR="00C05DE7" w:rsidRDefault="00C05DE7" w:rsidP="00C05DE7">
      <w:r>
        <w:t>#5</w:t>
      </w:r>
      <w:r>
        <w:tab/>
        <w:t>[mh "Platelet-Rich Plasma"] OR "platelet rich plasma</w:t>
      </w:r>
      <w:proofErr w:type="gramStart"/>
      <w:r>
        <w:t>":ti</w:t>
      </w:r>
      <w:proofErr w:type="gramEnd"/>
      <w:r>
        <w:t>,ab,kw</w:t>
      </w:r>
    </w:p>
    <w:p w14:paraId="69C4486E" w14:textId="77777777" w:rsidR="00C05DE7" w:rsidRDefault="00C05DE7" w:rsidP="00C05DE7">
      <w:r>
        <w:t>#6</w:t>
      </w:r>
      <w:r>
        <w:tab/>
        <w:t>[mh "Ibuprofen"] OR "ibuprofen</w:t>
      </w:r>
      <w:proofErr w:type="gramStart"/>
      <w:r>
        <w:t>":ti</w:t>
      </w:r>
      <w:proofErr w:type="gramEnd"/>
      <w:r>
        <w:t>,ab,kw OR "ibuprophen":ti,ab,kw</w:t>
      </w:r>
    </w:p>
    <w:p w14:paraId="2A1B981A" w14:textId="77777777" w:rsidR="00C05DE7" w:rsidRDefault="00C05DE7" w:rsidP="00C05DE7">
      <w:r>
        <w:t>#7</w:t>
      </w:r>
      <w:r>
        <w:tab/>
        <w:t>[mh "naproxen"] OR "naproxen</w:t>
      </w:r>
      <w:proofErr w:type="gramStart"/>
      <w:r>
        <w:t>":ti</w:t>
      </w:r>
      <w:proofErr w:type="gramEnd"/>
      <w:r>
        <w:t>,ab,kw</w:t>
      </w:r>
    </w:p>
    <w:p w14:paraId="7FA6E5BF" w14:textId="77777777" w:rsidR="00C05DE7" w:rsidRDefault="00C05DE7" w:rsidP="00C05DE7">
      <w:r>
        <w:t>#8</w:t>
      </w:r>
      <w:r>
        <w:tab/>
        <w:t>[mh "Acetaminophen"] OR "paracetamol</w:t>
      </w:r>
      <w:proofErr w:type="gramStart"/>
      <w:r>
        <w:t>":ti</w:t>
      </w:r>
      <w:proofErr w:type="gramEnd"/>
      <w:r>
        <w:t>,ab,kw OR "acetaminophen":ti,ab,kw</w:t>
      </w:r>
    </w:p>
    <w:p w14:paraId="40C8DB74" w14:textId="77777777" w:rsidR="00C05DE7" w:rsidRDefault="00C05DE7" w:rsidP="00C05DE7">
      <w:r>
        <w:t>#9</w:t>
      </w:r>
      <w:r>
        <w:tab/>
      </w:r>
      <w:r w:rsidRPr="00671BB5">
        <w:t>"celecoxib</w:t>
      </w:r>
      <w:proofErr w:type="gramStart"/>
      <w:r>
        <w:t>":ti</w:t>
      </w:r>
      <w:proofErr w:type="gramEnd"/>
      <w:r>
        <w:t>,ab,kw</w:t>
      </w:r>
    </w:p>
    <w:p w14:paraId="7497CFC6" w14:textId="77777777" w:rsidR="00C05DE7" w:rsidRPr="002E596E" w:rsidRDefault="00C05DE7" w:rsidP="00C05DE7">
      <w:r>
        <w:t>#10</w:t>
      </w:r>
      <w:r>
        <w:tab/>
        <w:t>[mh "Diclofenac"] OR "diclofenac</w:t>
      </w:r>
      <w:proofErr w:type="gramStart"/>
      <w:r>
        <w:t>":ti</w:t>
      </w:r>
      <w:proofErr w:type="gramEnd"/>
      <w:r>
        <w:t>,ab,kw</w:t>
      </w:r>
    </w:p>
    <w:p w14:paraId="7F0AC893" w14:textId="77777777" w:rsidR="00C05DE7" w:rsidRDefault="00C05DE7" w:rsidP="00C05DE7">
      <w:r>
        <w:t>#11</w:t>
      </w:r>
      <w:r>
        <w:tab/>
        <w:t>#2 AND #4</w:t>
      </w:r>
    </w:p>
    <w:p w14:paraId="5BBDB419" w14:textId="77777777" w:rsidR="00C05DE7" w:rsidRDefault="00C05DE7" w:rsidP="00C05DE7">
      <w:r>
        <w:t>#12</w:t>
      </w:r>
      <w:r>
        <w:tab/>
        <w:t>#1 AND (#3 OR #5 OR #6 OR #7 OR #8 OR #9 OR #10 OR #11)</w:t>
      </w:r>
    </w:p>
    <w:p w14:paraId="17B3174C" w14:textId="77777777" w:rsidR="00C05DE7" w:rsidRDefault="00C05DE7" w:rsidP="00C05DE7">
      <w:r>
        <w:t>#13</w:t>
      </w:r>
      <w:r>
        <w:tab/>
        <w:t>"conference abstract":pt</w:t>
      </w:r>
    </w:p>
    <w:p w14:paraId="4C918DE2" w14:textId="77777777" w:rsidR="00C05DE7" w:rsidRDefault="00C05DE7" w:rsidP="00C05DE7">
      <w:r>
        <w:t>#14</w:t>
      </w:r>
      <w:r>
        <w:tab/>
        <w:t>#12 not #13</w:t>
      </w:r>
    </w:p>
    <w:p w14:paraId="06FCF7B0" w14:textId="77777777" w:rsidR="00C05DE7" w:rsidRPr="002E596E" w:rsidRDefault="00C05DE7" w:rsidP="00C05DE7"/>
    <w:p w14:paraId="31B6D396" w14:textId="77777777" w:rsidR="00C05DE7" w:rsidRPr="00820B97" w:rsidRDefault="00C05DE7" w:rsidP="00820B97">
      <w:pPr>
        <w:jc w:val="center"/>
        <w:rPr>
          <w:b/>
          <w:sz w:val="96"/>
          <w:szCs w:val="96"/>
        </w:rPr>
        <w:sectPr w:rsidR="00C05DE7" w:rsidRPr="00820B97" w:rsidSect="007454F2">
          <w:footerReference w:type="default" r:id="rId18"/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docGrid w:linePitch="360"/>
        </w:sectPr>
      </w:pPr>
    </w:p>
    <w:p w14:paraId="4DDFE141" w14:textId="679BDA98" w:rsidR="00C965CA" w:rsidRDefault="00177948" w:rsidP="00380AA5">
      <w:pPr>
        <w:rPr>
          <w:b/>
        </w:rPr>
      </w:pPr>
      <w:r>
        <w:rPr>
          <w:b/>
        </w:rPr>
        <w:lastRenderedPageBreak/>
        <w:t xml:space="preserve">Table </w:t>
      </w:r>
      <w:r w:rsidR="006B2793">
        <w:rPr>
          <w:b/>
        </w:rPr>
        <w:t>S</w:t>
      </w:r>
      <w:r>
        <w:rPr>
          <w:b/>
        </w:rPr>
        <w:t xml:space="preserve">1. </w:t>
      </w:r>
      <w:r w:rsidR="00380AA5">
        <w:rPr>
          <w:b/>
        </w:rPr>
        <w:t>OAK Direct Comparison Data Summary</w:t>
      </w:r>
    </w:p>
    <w:tbl>
      <w:tblPr>
        <w:tblW w:w="12280" w:type="dxa"/>
        <w:jc w:val="center"/>
        <w:tblLook w:val="04A0" w:firstRow="1" w:lastRow="0" w:firstColumn="1" w:lastColumn="0" w:noHBand="0" w:noVBand="1"/>
      </w:tblPr>
      <w:tblGrid>
        <w:gridCol w:w="2580"/>
        <w:gridCol w:w="2960"/>
        <w:gridCol w:w="1700"/>
        <w:gridCol w:w="1060"/>
        <w:gridCol w:w="1111"/>
        <w:gridCol w:w="760"/>
        <w:gridCol w:w="1296"/>
        <w:gridCol w:w="1296"/>
      </w:tblGrid>
      <w:tr w:rsidR="002644BF" w:rsidRPr="002644BF" w14:paraId="0F813AE4" w14:textId="77777777" w:rsidTr="002644BF">
        <w:trPr>
          <w:trHeight w:val="576"/>
          <w:tblHeader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D16A8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F1B1A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dividual Direct Comparison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3985B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b/>
                <w:bCs/>
                <w:color w:val="000000"/>
              </w:rPr>
              <w:t>Favored Group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AEDA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b/>
                <w:bCs/>
                <w:color w:val="000000"/>
              </w:rPr>
              <w:t>Outcome Domai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0D1B5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b/>
                <w:bCs/>
                <w:color w:val="000000"/>
              </w:rPr>
              <w:t>Qualit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DE4DA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b/>
                <w:bCs/>
                <w:color w:val="000000"/>
              </w:rPr>
              <w:t>Total 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565F2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b/>
                <w:bCs/>
                <w:color w:val="000000"/>
              </w:rPr>
              <w:t>Statistical Significanc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8E3B2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b/>
                <w:bCs/>
                <w:color w:val="000000"/>
              </w:rPr>
              <w:t>Clinical Significance</w:t>
            </w:r>
          </w:p>
        </w:tc>
      </w:tr>
      <w:tr w:rsidR="002644BF" w:rsidRPr="002644BF" w14:paraId="0B7F0BB0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F4F2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ltman,R.D., 20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E9FD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cetaminoph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755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cetaminoph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49B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096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A92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3D3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777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2089AC86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060D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errero-Beaumont,G., 20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F385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cetaminoph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042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cetaminoph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B63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2D5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B99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1B1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F1C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213B767D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57DC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incus,T., 2004 (A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8230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cetaminoph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618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cetaminoph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35B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4D6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2A6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98C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C37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17244E9F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4D1D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incus,T., 2004 (B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11C0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cetaminoph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BFC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cetaminoph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102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2B4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1E0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E21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DF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01AF3551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D8F7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rior,M.J., 2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6635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cetaminoph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B70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cetaminoph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5A3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847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ACC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5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6A6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A5C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7050E740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0C5D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Geba,G.P., 20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1E82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Acetaminoph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401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642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30E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A88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BC4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A27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6FBF0FDE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86A5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incus,T., 2004 (A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66A6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Acetaminoph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A7C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3CF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524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747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FC4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241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70B195F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BA7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incus,T., 2004 (B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937D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Acetaminoph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12F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EDB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2FF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164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E7C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ACE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4BC1A1B3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2A3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Schnitzer,T.J., 20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F50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Acetaminoph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42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B15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4AB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239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7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971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7C5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67A1E58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266B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cKenna,F., 2001 (B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C144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Diclofena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4B3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139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1BF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B9D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F7D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0C2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56CA7B4A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D836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Essex,M.N., 20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329C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Naprox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5DD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F2C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5E76" w14:textId="77777777" w:rsidR="002644BF" w:rsidRPr="002644BF" w:rsidRDefault="009347DA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A81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32C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F39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51E95116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BAFF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Essex,M.N., 2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9ECD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Naprox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1A5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EC1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3DE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3B1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79B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15F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200D7DB4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A735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ochberg,M.C., 2011 (A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A3DF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Naprox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998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78A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89B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072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4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47C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34C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626E4E1F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19E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ochberg,M.C., 2011 (B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F056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Naprox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F44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03E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E8D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587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34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F47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72B762E6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F3BF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Birbara,C., 2006 (A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C33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3D9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D83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949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0E9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975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A2D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4F3944F4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0121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Birbara,C., 2006 (B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EDF0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C45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0FA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979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804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2EB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CCD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5F3DD8A7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30AF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legg,D.O., 20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A6EF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CDE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0D4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1CC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032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6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7C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C6C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754DDEFB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5642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onaghan,P.G., 20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08C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9C3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200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1E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45E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9C1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EAC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2552AB18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4BB4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Essex,M.N., 2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106F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363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7ED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29E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BD0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E3D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BC4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FAE73BD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7861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Gibofsky,A., 20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1813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6E0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470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D53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A13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626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AB1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684BA88E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E01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ochberg,M.C., 2011 (A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C8AB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1AB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D89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5A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C8D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BFE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1A4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585C85AB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2C6C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Lehmann,R., 20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0719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181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BAD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A27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CF2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AA3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FB0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148CB7C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DA51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cKenna,F., 2001 (A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568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51A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7BD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DC1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66C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14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79B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187EE0DF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1A3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Rother,M., 20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7FE6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3A5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5C9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FB6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68A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50D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2C3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510F1EB5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88E7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Sheldon,E., 20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EC9B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E10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D66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1A1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79F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7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D1B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5E2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0067B9F7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F639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lastRenderedPageBreak/>
              <w:t>Tannenbaum,H., 20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B4D6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3E3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F6C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133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827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7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0CB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6BA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A9EC95F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F97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Verkleij,S.P., 20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4809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 Vs Acetaminoph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688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cetaminoph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E9BB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CC4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F77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8B9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A65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5B0998DE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07B7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kson,D.J., 20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FF40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193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Placeb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FFF3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6E7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E5D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2B9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380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5AEBEDAD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535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Gibofsky,A., 2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1083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5E9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46B8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E04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8A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83F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79E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6C2ADEE7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FB90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Sandelin,J., 19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8481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FD6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4A57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B2A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842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19E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1E3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4AC8A138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2E77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Sangdee,C., 20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7075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218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8116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E3C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FBF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44A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7C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16619FB9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AD79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Simon,L.S., 20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C36B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85C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E466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148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EFA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239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6C7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8EB44C6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4B6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ousman,L., 2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AE65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 IA Corticosteroid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3BD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Corticosteroi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4CD0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EC1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517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796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4F1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1DFB38A4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349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Leighton,R., 2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B529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 IA Corticosteroid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CF1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Corticosteroi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FA67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AF2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F3B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5BB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6A1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6267852C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A7F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ilardo,G., 20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BE5E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 PR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DD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E8F0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E80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96D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42F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ED6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7F66742E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D362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ilardo,G., 20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2DBE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 PR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B56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C1E8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E8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08A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60F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8DE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B58257A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168E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Gormeli,G., 20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F33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 PR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769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DA6F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291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75F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E63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AEB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42DDFF8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9D5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kson,D.J., 20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4BF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Diclofena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9E3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7BEF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5C5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E4B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085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D29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6CEDCCA3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0342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ltman,R.D., 20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F6D6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2CE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Placeb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7BC5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E7B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15D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1E0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66C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F9CE961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7C3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ltman,R.D., 20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B661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841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EA8C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353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E91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5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62C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98C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5B6CE2C3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F4F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rden,N.K., 2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B9EB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2E7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Placeb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F374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E43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76C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D93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C9A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F450C32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48C6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Baltzer,A.W., 20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064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349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Placeb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066E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B00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6C3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168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1AB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2991F6FA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A8E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hevalier,X., 20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EF2E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66D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B299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27E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A7C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557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47D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4EAA5449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9ACD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Gormeli,G., 20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9D56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D78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CA72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F4E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814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7DD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A7A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087F8C7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4B35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enderson,E.B., 19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687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9FB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eith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57AE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F64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161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E8B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A02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7A40B4CE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ABA1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uang,T.L., 20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2850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36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50DD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6CD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1A0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083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C3A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4DF9B7F5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4C8E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Lundsgaard,C., 20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809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D99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DF85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882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3D1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DA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0CC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3CA5202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1C7B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eustadt,D., 20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526D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253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D18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AE4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433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A7B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B7B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4B5FC3BB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DEBB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ham,T., 20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B21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09B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Placeb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BA62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D24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F38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B1A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E49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777195FE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CA54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van der Weegen,W., 20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D9D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31C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Placeb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F428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836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CA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A4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415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B3A2DB4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1BBF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ltman,R.D., 19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4C92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Naprox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633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B121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207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677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934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BED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2B284AED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312D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hao,J., 20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5C91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Corticosteroids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22F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Corticosteroi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1DE2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AE5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3B3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A7F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389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63899825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32AD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Gaffney,K., 19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E2BF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Corticosteroids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B9A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Corticosteroi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9876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295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23C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6B5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ECB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57495935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ACB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lastRenderedPageBreak/>
              <w:t>Raynauld,J.-P., 20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CA30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Corticosteroids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67E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Corticosteroi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17C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FC7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76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841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727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7DEC106A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2A82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Bradley,J.D., 19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986B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buprofen Vs Acetaminoph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F68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buprof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8284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1A9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9F3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000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1BB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5DFAFE13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BEC6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avies,G.M., 19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8CF7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buprof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D42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buprof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559C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E1B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236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34E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C11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6E8E9B0F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13DF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uopolo,A., 20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F3E1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buprof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DC7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buprof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EFC2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2BA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8A4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A37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2EB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2B81774E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8F66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Williams,H.J., 19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2D1E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 Vs Acetaminoph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DBD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6E8B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F9B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D82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92A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E5A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62246C2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C40E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ltman,R.D., 19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02F6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61D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C8A7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C4E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A01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975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1B4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5F58BD9C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5885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Essex,M.N., 2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C134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CE6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BEB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9F3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0E8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E2B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CE5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5986DCA2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05BF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ochberg,M.C., 2011 (A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6127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FD2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838F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CC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ACF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3E1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172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2B6E6AEC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110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ochberg,M.C., 2011 (B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6C7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2E8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EEE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8D7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435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EEB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DBD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168DB812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B2D4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Schnitzer,T.J., 20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9B6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8E2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8813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3D8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308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09B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F86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4407786D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56A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Schnitzer,T.J., 20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A693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480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7A46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545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4AE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5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497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BB7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62CE78CA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C509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Svensson,O., 20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E980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977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B5A0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191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1B1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2BF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01D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2ABF817D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C0BD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Gormeli,G., 20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E6F4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RP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5B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8217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a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AB1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A1E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908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752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40F9BC8E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642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errero-Beaumont,G., 20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6B3C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cetaminoph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BDA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cetaminoph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90B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2B9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97D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137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4F2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29980669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5E70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rior,M.J., 2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DA23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cetaminoph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365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cetaminoph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DE2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3DE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09A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290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B1B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76ACDF2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BBD1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Geba,G.P., 20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1A52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Acetaminoph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63A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C96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003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F88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1B0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647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68BA378C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96E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Schnitzer,T.J., 20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FB8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Acetaminoph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3B3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95C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80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C77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7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116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741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852F5AE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E19B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cKenna,F., 20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D8C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Diclofena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A34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028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F60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85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25A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E4B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09A7FA6A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ECB3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Essex,M.N., 20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7CB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Naprox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9C0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663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D4AB" w14:textId="77777777" w:rsidR="002644BF" w:rsidRPr="002644BF" w:rsidRDefault="009347DA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A70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513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9CF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1008A979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7506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Essex,M.N., 2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29B7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Naprox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36B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A6C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F9C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82C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5E8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A21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DBA1A24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3B43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ochberg,M.C., 2011 (A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3B94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Naprox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661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eith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66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1BC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77C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4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3ED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B77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75A0DA40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A7D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ochberg,M.C., 2011 (B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28B0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Naprox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E79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5FA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7FF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92D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64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341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4D5914B7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B42C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Birbara,C., 2006 (A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DD9F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C3D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3B2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D5C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435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0B9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69E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0DDD75D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A11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Birbara,C., 2006 (B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1625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702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FC9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CDB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0EA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DBE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12B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5AEBC11B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DF4E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Essex,M.N., 2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88F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D04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747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59D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628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B16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E79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01112098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118F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Gibofsky,A., 20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723D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7F7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513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ACA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531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893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0AB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2644BF" w:rsidRPr="002644BF" w14:paraId="38CDC19B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2257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ochberg,M.C., 2011 (A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2326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28F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01E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5E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236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F68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5BC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2644BF" w:rsidRPr="002644BF" w14:paraId="4C84A53C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3425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ochberg,M.C., 2011 (B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4B4D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BD5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697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5F7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D17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BB2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F47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1DE38597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D740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Lehmann,R., 20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6DAB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148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965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BDB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5EA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6E4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A7C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4AC61E67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B4D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lastRenderedPageBreak/>
              <w:t>Rother,M., 20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84C7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BCF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B83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A18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6A3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076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1BA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16111B97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2093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Sheldon,E., 20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6200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4F1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502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98C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9F9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7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BA7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B00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1BF0AF6D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21AF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Tannenbaum,H., 20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0865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F20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Celecoxi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6FC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D7F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56D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7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E81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BD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6C4F887F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A25D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Verkleij,S.P., 20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CBB5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 Vs Acetaminoph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DDC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cetaminoph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30D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BDD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650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C21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D28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2D2B4905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5417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kson,D.J., 20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DC2E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CB2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1CC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3CC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D45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DCB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C49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41377076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03D4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kson,D.J., 20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D300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1E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EC4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BFC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260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CF5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B6B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213FF9AB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3184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cKenna,F., 20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55D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FE7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ABA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AA0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498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931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D6A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2644BF" w:rsidRPr="002644BF" w14:paraId="5B5979EB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CF7E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Sangdee,C., 20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DB5B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0FF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813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088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120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FD6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FDF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434ADF9F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504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Simon,L.S., 20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195C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AD0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lofena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876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A4E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2E7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810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8B1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041F7728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A583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ickson,D.J., 20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68C1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Diclofena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AFF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A09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EFD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DD6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506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430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2BC8CFD8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F21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ltman,R.D., 20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AE9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3E0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Placeb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BA8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B04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076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282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02B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49F86520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4F22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Arden,N.K., 2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B7FF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A0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3FE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607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0C5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78E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60C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1EA11225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4F7F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Baltzer,A.W., 20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90EE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D37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Placeb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C11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898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16E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5B8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2C5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04B198B8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C71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uang,T.L., 20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CAF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3D4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79B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6DE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D32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DE7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ED1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0EAF95E0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81C5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van der Weegen,W., 20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703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5A5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BA2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3ED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7B5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E1F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81A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758381E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5A51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Leighton,R., 2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81C9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IA Corticosteroid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C3E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Corticosteroi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552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D8F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268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64E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C32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79DDE19D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952A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ilardo,G., 20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43EC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PR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A28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0CA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0C3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326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20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2BF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6C53D48D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A2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ilardo,G., 20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BFC4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A Vs PR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96D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C9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A60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41D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144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568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702FBD93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13E4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enriksen,M., 20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F69C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Corticosteroids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7DE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392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2B9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360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488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E2B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6EB39107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945B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Raynauld,J.-P., 20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4CE2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A Corticosteroids Vs IA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749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R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5DE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9A4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299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EA8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71B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327EE3ED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B1CD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Bradley,J.D., 19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F3D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buprofen Vs Acetaminoph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6E5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buprof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89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599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A25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E5C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C45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6F1834BC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C128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Davies,G.M., 19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EF00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buprof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BA2E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buprof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2EC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9D3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57E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AE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616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6C848DB8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F05C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Puopolo,A., 20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A7CD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buprof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4E0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Ibuprof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FB0B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BE0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9F5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887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42B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7AD15861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B5DE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Essex,M.N., 2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E063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0E8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45B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038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072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145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276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2644BF" w:rsidRPr="002644BF" w14:paraId="671C5943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89C2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ochberg,M.C., 2011 (A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AF85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53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A519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7563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57D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BD2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75A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2644BF" w:rsidRPr="002644BF" w14:paraId="7AF4414A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5820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ochberg,M.C., 2011 (B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5F9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3CD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AD3F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F2A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9CF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1488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81B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2644BF" w:rsidRPr="002644BF" w14:paraId="7C2785C3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9EBC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Schnitzer,T.J., 20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46AC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0D0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7A0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0AE6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07C7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4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184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9A4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2644BF" w:rsidRPr="002644BF" w14:paraId="0D227E3A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8B8B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Schnitzer,T.J., 20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1729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343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3C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242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E6B0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5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B95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27EC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2644BF" w:rsidRPr="002644BF" w14:paraId="0DFBFA31" w14:textId="77777777" w:rsidTr="002644BF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2359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Svensson,O., 20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1AF2" w14:textId="77777777" w:rsidR="002644BF" w:rsidRPr="002644BF" w:rsidRDefault="002644BF" w:rsidP="00264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 Vs Oral Placeb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B7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Naprox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1C9D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Func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6F5A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B201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8FD4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8C15" w14:textId="77777777" w:rsidR="002644BF" w:rsidRPr="002644BF" w:rsidRDefault="002644BF" w:rsidP="00264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44B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</w:tbl>
    <w:p w14:paraId="780CF337" w14:textId="77777777" w:rsidR="00551EFC" w:rsidRDefault="00551EFC" w:rsidP="00380AA5">
      <w:pPr>
        <w:rPr>
          <w:b/>
        </w:rPr>
        <w:sectPr w:rsidR="00551EFC" w:rsidSect="00551EF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1F1024D" w14:textId="611DD9BA" w:rsidR="00C965CA" w:rsidRDefault="00177948" w:rsidP="00C965CA">
      <w:pPr>
        <w:rPr>
          <w:b/>
        </w:rPr>
      </w:pPr>
      <w:r>
        <w:rPr>
          <w:b/>
        </w:rPr>
        <w:lastRenderedPageBreak/>
        <w:t xml:space="preserve">Table </w:t>
      </w:r>
      <w:r w:rsidR="006B2793">
        <w:rPr>
          <w:b/>
        </w:rPr>
        <w:t>S</w:t>
      </w:r>
      <w:r>
        <w:rPr>
          <w:b/>
        </w:rPr>
        <w:t xml:space="preserve">2. </w:t>
      </w:r>
      <w:r w:rsidR="00C965CA">
        <w:rPr>
          <w:b/>
        </w:rPr>
        <w:t>Quality Evaluation Key</w:t>
      </w:r>
    </w:p>
    <w:p w14:paraId="35F1FEF1" w14:textId="77777777" w:rsidR="00C965CA" w:rsidRDefault="00C965CA" w:rsidP="00C965CA">
      <w:pPr>
        <w:rPr>
          <w:b/>
        </w:rPr>
      </w:pPr>
    </w:p>
    <w:p w14:paraId="1FCE3B85" w14:textId="77777777" w:rsidR="00C965CA" w:rsidRDefault="00C965CA" w:rsidP="00C965CA">
      <w:pPr>
        <w:rPr>
          <w:b/>
        </w:rPr>
      </w:pPr>
    </w:p>
    <w:tbl>
      <w:tblPr>
        <w:tblW w:w="5280" w:type="dxa"/>
        <w:jc w:val="center"/>
        <w:tblLook w:val="04A0" w:firstRow="1" w:lastRow="0" w:firstColumn="1" w:lastColumn="0" w:noHBand="0" w:noVBand="1"/>
      </w:tblPr>
      <w:tblGrid>
        <w:gridCol w:w="2840"/>
        <w:gridCol w:w="2440"/>
      </w:tblGrid>
      <w:tr w:rsidR="00C965CA" w:rsidRPr="00C965CA" w14:paraId="0C22B97D" w14:textId="77777777" w:rsidTr="00C965CA">
        <w:trPr>
          <w:trHeight w:val="288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CE1A3C" w14:textId="77777777" w:rsidR="00C965CA" w:rsidRPr="00C965CA" w:rsidRDefault="00C965CA" w:rsidP="00C96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65CA">
              <w:rPr>
                <w:rFonts w:ascii="Calibri" w:eastAsia="Times New Roman" w:hAnsi="Calibri" w:cs="Times New Roman"/>
                <w:b/>
                <w:bCs/>
                <w:color w:val="000000"/>
              </w:rPr>
              <w:t>Overall Article Quality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D13D20" w14:textId="77777777" w:rsidR="00C965CA" w:rsidRPr="00C965CA" w:rsidRDefault="00C965CA" w:rsidP="00C96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65CA">
              <w:rPr>
                <w:rFonts w:ascii="Calibri" w:eastAsia="Times New Roman" w:hAnsi="Calibri" w:cs="Times New Roman"/>
                <w:b/>
                <w:bCs/>
                <w:color w:val="000000"/>
              </w:rPr>
              <w:t>Quality Flaw Count</w:t>
            </w:r>
          </w:p>
        </w:tc>
      </w:tr>
      <w:tr w:rsidR="00C965CA" w:rsidRPr="00C965CA" w14:paraId="68C58326" w14:textId="77777777" w:rsidTr="00C965CA">
        <w:trPr>
          <w:trHeight w:val="288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A11D" w14:textId="77777777" w:rsidR="00C965CA" w:rsidRPr="00C965CA" w:rsidRDefault="00C965CA" w:rsidP="00C96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65CA">
              <w:rPr>
                <w:rFonts w:ascii="Calibri" w:eastAsia="Times New Roman" w:hAnsi="Calibri" w:cs="Times New Roman"/>
                <w:color w:val="000000"/>
              </w:rPr>
              <w:t>High Qual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B1EC" w14:textId="77777777" w:rsidR="00C965CA" w:rsidRPr="00C965CA" w:rsidRDefault="00C965CA" w:rsidP="00C96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65CA">
              <w:rPr>
                <w:rFonts w:ascii="Calibri" w:eastAsia="Times New Roman" w:hAnsi="Calibri" w:cs="Times New Roman"/>
                <w:color w:val="000000"/>
              </w:rPr>
              <w:t>&lt;2 Flaws</w:t>
            </w:r>
          </w:p>
        </w:tc>
      </w:tr>
      <w:tr w:rsidR="00C965CA" w:rsidRPr="00C965CA" w14:paraId="1C1AB6C5" w14:textId="77777777" w:rsidTr="00C965CA">
        <w:trPr>
          <w:trHeight w:val="288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2F87" w14:textId="77777777" w:rsidR="00C965CA" w:rsidRPr="00C965CA" w:rsidRDefault="00C965CA" w:rsidP="00C96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65CA">
              <w:rPr>
                <w:rFonts w:ascii="Calibri" w:eastAsia="Times New Roman" w:hAnsi="Calibri" w:cs="Times New Roman"/>
                <w:color w:val="000000"/>
              </w:rPr>
              <w:t>Moderate Qual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4F60" w14:textId="77777777" w:rsidR="00C965CA" w:rsidRPr="00C965CA" w:rsidRDefault="00C965CA" w:rsidP="00C96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65CA">
              <w:rPr>
                <w:rFonts w:ascii="Calibri" w:eastAsia="Times New Roman" w:hAnsi="Calibri" w:cs="Times New Roman"/>
                <w:color w:val="000000"/>
              </w:rPr>
              <w:t>2 - 3.5 Flaws</w:t>
            </w:r>
          </w:p>
        </w:tc>
      </w:tr>
    </w:tbl>
    <w:p w14:paraId="47E27371" w14:textId="77777777" w:rsidR="00C965CA" w:rsidRDefault="00C965CA">
      <w:pPr>
        <w:rPr>
          <w:b/>
        </w:rPr>
      </w:pPr>
    </w:p>
    <w:p w14:paraId="557381A7" w14:textId="77777777" w:rsidR="00C965CA" w:rsidRDefault="004164F6">
      <w:pPr>
        <w:rPr>
          <w:b/>
        </w:rPr>
      </w:pPr>
      <w:r w:rsidRPr="004164F6">
        <w:rPr>
          <w:noProof/>
        </w:rPr>
        <w:drawing>
          <wp:inline distT="0" distB="0" distL="0" distR="0" wp14:anchorId="53B83F8C" wp14:editId="5E6AC14A">
            <wp:extent cx="6858000" cy="4739981"/>
            <wp:effectExtent l="0" t="0" r="0" b="381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C812" w14:textId="77777777" w:rsidR="00C965CA" w:rsidRDefault="00C965CA">
      <w:pPr>
        <w:rPr>
          <w:b/>
        </w:rPr>
      </w:pPr>
    </w:p>
    <w:p w14:paraId="35A543AA" w14:textId="77777777" w:rsidR="00C965CA" w:rsidRDefault="00C965CA">
      <w:pPr>
        <w:rPr>
          <w:b/>
        </w:rPr>
        <w:sectPr w:rsidR="00C965CA" w:rsidSect="00E122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21A488" w14:textId="51368C9C" w:rsidR="00E12225" w:rsidRPr="00E12225" w:rsidRDefault="00177948">
      <w:pPr>
        <w:rPr>
          <w:b/>
        </w:rPr>
      </w:pPr>
      <w:r>
        <w:rPr>
          <w:b/>
        </w:rPr>
        <w:lastRenderedPageBreak/>
        <w:t xml:space="preserve">Table </w:t>
      </w:r>
      <w:r w:rsidR="006B2793">
        <w:rPr>
          <w:b/>
        </w:rPr>
        <w:t>S</w:t>
      </w:r>
      <w:r>
        <w:rPr>
          <w:b/>
        </w:rPr>
        <w:t xml:space="preserve">3. </w:t>
      </w:r>
      <w:r w:rsidR="00E12225" w:rsidRPr="00E12225">
        <w:rPr>
          <w:b/>
        </w:rPr>
        <w:t>Quality Evaluation</w:t>
      </w:r>
      <w:r w:rsidR="0097710C">
        <w:rPr>
          <w:b/>
        </w:rPr>
        <w:t xml:space="preserve"> for All Included Articles</w:t>
      </w:r>
      <w:r w:rsidR="00E12225" w:rsidRPr="00E12225">
        <w:rPr>
          <w:b/>
        </w:rPr>
        <w:t>: Randomized T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1202"/>
        <w:gridCol w:w="1349"/>
        <w:gridCol w:w="950"/>
        <w:gridCol w:w="1187"/>
        <w:gridCol w:w="1092"/>
        <w:gridCol w:w="732"/>
        <w:gridCol w:w="1152"/>
        <w:gridCol w:w="1145"/>
      </w:tblGrid>
      <w:tr w:rsidR="00E12225" w:rsidRPr="00E12225" w14:paraId="381DEC6C" w14:textId="77777777" w:rsidTr="00E12225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5B1ABBB" w14:textId="77777777" w:rsidR="00E12225" w:rsidRPr="00E12225" w:rsidRDefault="00E12225" w:rsidP="00E12225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C15F2DC" w14:textId="77777777" w:rsidR="00E12225" w:rsidRPr="00E12225" w:rsidRDefault="00E12225" w:rsidP="00E12225">
            <w:pPr>
              <w:jc w:val="center"/>
              <w:rPr>
                <w:b/>
              </w:rPr>
            </w:pPr>
            <w:r w:rsidRPr="00E12225">
              <w:rPr>
                <w:b/>
              </w:rPr>
              <w:t>Random Sequence Gener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112B82B" w14:textId="77777777" w:rsidR="00E12225" w:rsidRPr="00E12225" w:rsidRDefault="00E12225" w:rsidP="00E12225">
            <w:pPr>
              <w:jc w:val="center"/>
              <w:rPr>
                <w:b/>
              </w:rPr>
            </w:pPr>
            <w:r w:rsidRPr="00E12225">
              <w:rPr>
                <w:b/>
              </w:rPr>
              <w:t>Allocation Concealme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62FFFB8" w14:textId="77777777" w:rsidR="00E12225" w:rsidRPr="00E12225" w:rsidRDefault="00E12225" w:rsidP="00E12225">
            <w:pPr>
              <w:jc w:val="center"/>
              <w:rPr>
                <w:b/>
              </w:rPr>
            </w:pPr>
            <w:r w:rsidRPr="00E12225">
              <w:rPr>
                <w:b/>
              </w:rPr>
              <w:t>Blindin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A72153B" w14:textId="77777777" w:rsidR="00E12225" w:rsidRPr="00E12225" w:rsidRDefault="00E12225" w:rsidP="00E12225">
            <w:pPr>
              <w:jc w:val="center"/>
              <w:rPr>
                <w:b/>
              </w:rPr>
            </w:pPr>
            <w:r w:rsidRPr="00E12225">
              <w:rPr>
                <w:b/>
              </w:rPr>
              <w:t>Incomplete Outcome Dat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5A54024" w14:textId="77777777" w:rsidR="00E12225" w:rsidRPr="00E12225" w:rsidRDefault="00E12225" w:rsidP="00E12225">
            <w:pPr>
              <w:jc w:val="center"/>
              <w:rPr>
                <w:b/>
              </w:rPr>
            </w:pPr>
            <w:r w:rsidRPr="00E12225">
              <w:rPr>
                <w:b/>
              </w:rPr>
              <w:t>Selective Reportin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F9A7865" w14:textId="77777777" w:rsidR="00E12225" w:rsidRPr="00E12225" w:rsidRDefault="00E12225" w:rsidP="00E12225">
            <w:pPr>
              <w:jc w:val="center"/>
              <w:rPr>
                <w:b/>
              </w:rPr>
            </w:pPr>
            <w:r w:rsidRPr="00E12225">
              <w:rPr>
                <w:b/>
              </w:rPr>
              <w:t>Other Bia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409BA4C" w14:textId="77777777" w:rsidR="00E12225" w:rsidRPr="00E12225" w:rsidRDefault="00E12225" w:rsidP="00E12225">
            <w:pPr>
              <w:jc w:val="center"/>
              <w:rPr>
                <w:b/>
              </w:rPr>
            </w:pPr>
            <w:r>
              <w:rPr>
                <w:b/>
              </w:rPr>
              <w:t>Inclusion in Data Analysi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43CB5F9" w14:textId="77777777" w:rsidR="00E12225" w:rsidRPr="00E12225" w:rsidRDefault="00E12225" w:rsidP="00E12225">
            <w:pPr>
              <w:jc w:val="center"/>
              <w:rPr>
                <w:b/>
              </w:rPr>
            </w:pPr>
            <w:r>
              <w:rPr>
                <w:b/>
              </w:rPr>
              <w:t>Quality</w:t>
            </w:r>
          </w:p>
        </w:tc>
      </w:tr>
      <w:tr w:rsidR="00E12225" w:rsidRPr="00E12225" w14:paraId="5FDF2B3C" w14:textId="77777777" w:rsidTr="00E12225">
        <w:tc>
          <w:tcPr>
            <w:tcW w:w="0" w:type="auto"/>
            <w:vAlign w:val="center"/>
            <w:hideMark/>
          </w:tcPr>
          <w:p w14:paraId="6F03B257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Altman,R.D., 1998</w:t>
            </w:r>
          </w:p>
        </w:tc>
        <w:tc>
          <w:tcPr>
            <w:tcW w:w="0" w:type="auto"/>
            <w:vAlign w:val="center"/>
            <w:hideMark/>
          </w:tcPr>
          <w:p w14:paraId="7BDD9BE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0860F25" wp14:editId="71FFE16B">
                  <wp:extent cx="121920" cy="121920"/>
                  <wp:effectExtent l="0" t="0" r="0" b="0"/>
                  <wp:docPr id="1" name="Picture 1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FB2E71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077C40E" wp14:editId="0DA8FC12">
                  <wp:extent cx="121920" cy="121920"/>
                  <wp:effectExtent l="0" t="0" r="0" b="0"/>
                  <wp:docPr id="2" name="Picture 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D599A5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6DAEDBF" wp14:editId="37DF8800">
                  <wp:extent cx="121920" cy="121920"/>
                  <wp:effectExtent l="0" t="0" r="0" b="0"/>
                  <wp:docPr id="3" name="Picture 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18365E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5712E66" wp14:editId="320DB84D">
                  <wp:extent cx="121920" cy="121920"/>
                  <wp:effectExtent l="0" t="0" r="0" b="0"/>
                  <wp:docPr id="4" name="Picture 4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8E94EB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364331E" wp14:editId="4609FB3C">
                  <wp:extent cx="121920" cy="121920"/>
                  <wp:effectExtent l="0" t="0" r="0" b="0"/>
                  <wp:docPr id="5" name="Picture 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97ECA9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7F817E0" wp14:editId="53B88F24">
                  <wp:extent cx="121920" cy="121920"/>
                  <wp:effectExtent l="0" t="0" r="0" b="0"/>
                  <wp:docPr id="6" name="Picture 6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02E7DC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429B6E3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20CBE966" w14:textId="77777777" w:rsidTr="00E12225">
        <w:tc>
          <w:tcPr>
            <w:tcW w:w="0" w:type="auto"/>
            <w:vAlign w:val="center"/>
            <w:hideMark/>
          </w:tcPr>
          <w:p w14:paraId="0F8A8A0C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Altman,R.D., 2004</w:t>
            </w:r>
          </w:p>
        </w:tc>
        <w:tc>
          <w:tcPr>
            <w:tcW w:w="0" w:type="auto"/>
            <w:vAlign w:val="center"/>
            <w:hideMark/>
          </w:tcPr>
          <w:p w14:paraId="50DE9B6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A583CB4" wp14:editId="561DC36B">
                  <wp:extent cx="121920" cy="121920"/>
                  <wp:effectExtent l="0" t="0" r="0" b="0"/>
                  <wp:docPr id="7" name="Picture 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6FC2B8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EDECDA4" wp14:editId="5483EA63">
                  <wp:extent cx="121920" cy="121920"/>
                  <wp:effectExtent l="0" t="0" r="0" b="0"/>
                  <wp:docPr id="8" name="Picture 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31F094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3C3C1B0" wp14:editId="67EA6217">
                  <wp:extent cx="121920" cy="121920"/>
                  <wp:effectExtent l="0" t="0" r="0" b="0"/>
                  <wp:docPr id="9" name="Picture 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8B4A35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5C1EE70" wp14:editId="1BE50F9D">
                  <wp:extent cx="121920" cy="121920"/>
                  <wp:effectExtent l="0" t="0" r="0" b="0"/>
                  <wp:docPr id="10" name="Picture 1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4EB2EA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D94B41B" wp14:editId="0CCE40E2">
                  <wp:extent cx="121920" cy="121920"/>
                  <wp:effectExtent l="0" t="0" r="0" b="0"/>
                  <wp:docPr id="11" name="Picture 1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D6A762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F9BE61B" wp14:editId="7AD78900">
                  <wp:extent cx="121920" cy="121920"/>
                  <wp:effectExtent l="0" t="0" r="0" b="0"/>
                  <wp:docPr id="12" name="Picture 12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84428D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29E0669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518B26C9" w14:textId="77777777" w:rsidTr="00E12225">
        <w:tc>
          <w:tcPr>
            <w:tcW w:w="0" w:type="auto"/>
            <w:vAlign w:val="center"/>
            <w:hideMark/>
          </w:tcPr>
          <w:p w14:paraId="49C5B948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Altman,R.D., 2007</w:t>
            </w:r>
          </w:p>
        </w:tc>
        <w:tc>
          <w:tcPr>
            <w:tcW w:w="0" w:type="auto"/>
            <w:vAlign w:val="center"/>
            <w:hideMark/>
          </w:tcPr>
          <w:p w14:paraId="4161E71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9AFB41F" wp14:editId="249DCB20">
                  <wp:extent cx="121920" cy="121920"/>
                  <wp:effectExtent l="0" t="0" r="0" b="0"/>
                  <wp:docPr id="13" name="Picture 13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3EAE7F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4865780" wp14:editId="40D7B147">
                  <wp:extent cx="121920" cy="121920"/>
                  <wp:effectExtent l="0" t="0" r="0" b="0"/>
                  <wp:docPr id="14" name="Picture 14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5D2F38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DB8BA39" wp14:editId="22CCF6D9">
                  <wp:extent cx="121920" cy="121920"/>
                  <wp:effectExtent l="0" t="0" r="0" b="0"/>
                  <wp:docPr id="15" name="Picture 1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8D596B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C26AA04" wp14:editId="6255245B">
                  <wp:extent cx="121920" cy="121920"/>
                  <wp:effectExtent l="0" t="0" r="0" b="0"/>
                  <wp:docPr id="16" name="Picture 16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503394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760AD24" wp14:editId="52DF4878">
                  <wp:extent cx="121920" cy="121920"/>
                  <wp:effectExtent l="0" t="0" r="0" b="0"/>
                  <wp:docPr id="17" name="Picture 17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7B83F7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AEC1050" wp14:editId="2D3ABC68">
                  <wp:extent cx="121920" cy="121920"/>
                  <wp:effectExtent l="0" t="0" r="0" b="0"/>
                  <wp:docPr id="18" name="Picture 18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268862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5EF0A8D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3646FF01" w14:textId="77777777" w:rsidTr="00E12225">
        <w:tc>
          <w:tcPr>
            <w:tcW w:w="0" w:type="auto"/>
            <w:vAlign w:val="center"/>
            <w:hideMark/>
          </w:tcPr>
          <w:p w14:paraId="625BDA90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Altman,R.D., 2009</w:t>
            </w:r>
          </w:p>
        </w:tc>
        <w:tc>
          <w:tcPr>
            <w:tcW w:w="0" w:type="auto"/>
            <w:vAlign w:val="center"/>
            <w:hideMark/>
          </w:tcPr>
          <w:p w14:paraId="78DCB59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15AB879" wp14:editId="5063D9DD">
                  <wp:extent cx="121920" cy="121920"/>
                  <wp:effectExtent l="0" t="0" r="0" b="0"/>
                  <wp:docPr id="19" name="Picture 1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62EE4D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1A9E04F" wp14:editId="0D0EF531">
                  <wp:extent cx="121920" cy="121920"/>
                  <wp:effectExtent l="0" t="0" r="0" b="0"/>
                  <wp:docPr id="20" name="Picture 20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00E633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1E11F03" wp14:editId="046F7123">
                  <wp:extent cx="121920" cy="121920"/>
                  <wp:effectExtent l="0" t="0" r="0" b="0"/>
                  <wp:docPr id="21" name="Picture 2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3016E5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2540449" wp14:editId="2C3543AE">
                  <wp:extent cx="121920" cy="121920"/>
                  <wp:effectExtent l="0" t="0" r="0" b="0"/>
                  <wp:docPr id="22" name="Picture 2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8F35B1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27237EA" wp14:editId="42D7CD58">
                  <wp:extent cx="121920" cy="121920"/>
                  <wp:effectExtent l="0" t="0" r="0" b="0"/>
                  <wp:docPr id="23" name="Picture 2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AF99C5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BED91CB" wp14:editId="13FEF702">
                  <wp:extent cx="121920" cy="121920"/>
                  <wp:effectExtent l="0" t="0" r="0" b="0"/>
                  <wp:docPr id="24" name="Picture 2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4F0083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077889B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06FB91D9" w14:textId="77777777" w:rsidTr="00E12225">
        <w:tc>
          <w:tcPr>
            <w:tcW w:w="0" w:type="auto"/>
            <w:vAlign w:val="center"/>
            <w:hideMark/>
          </w:tcPr>
          <w:p w14:paraId="5CB18993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Arden,N.K., 2014</w:t>
            </w:r>
          </w:p>
        </w:tc>
        <w:tc>
          <w:tcPr>
            <w:tcW w:w="0" w:type="auto"/>
            <w:vAlign w:val="center"/>
            <w:hideMark/>
          </w:tcPr>
          <w:p w14:paraId="21F7BFC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756CEAF" wp14:editId="1843E9F1">
                  <wp:extent cx="121920" cy="121920"/>
                  <wp:effectExtent l="0" t="0" r="0" b="0"/>
                  <wp:docPr id="25" name="Picture 2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8859E1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0727847" wp14:editId="427CF856">
                  <wp:extent cx="121920" cy="121920"/>
                  <wp:effectExtent l="0" t="0" r="0" b="0"/>
                  <wp:docPr id="26" name="Picture 2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90EE64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F4FCC17" wp14:editId="43557349">
                  <wp:extent cx="121920" cy="121920"/>
                  <wp:effectExtent l="0" t="0" r="0" b="0"/>
                  <wp:docPr id="27" name="Picture 2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BA4BFF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03484B2" wp14:editId="39D37DF3">
                  <wp:extent cx="121920" cy="121920"/>
                  <wp:effectExtent l="0" t="0" r="0" b="0"/>
                  <wp:docPr id="28" name="Picture 2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A64DA3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193B297" wp14:editId="1A370022">
                  <wp:extent cx="121920" cy="121920"/>
                  <wp:effectExtent l="0" t="0" r="0" b="0"/>
                  <wp:docPr id="29" name="Picture 2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A14635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B0CD173" wp14:editId="45CBF77D">
                  <wp:extent cx="121920" cy="121920"/>
                  <wp:effectExtent l="0" t="0" r="0" b="0"/>
                  <wp:docPr id="30" name="Picture 30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B3502D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1BBB997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4141DD85" w14:textId="77777777" w:rsidTr="00A63EF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C16F1F8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Asmus,M.J., 2014 (A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74DA38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CE25C50" wp14:editId="52FC4419">
                  <wp:extent cx="121920" cy="121920"/>
                  <wp:effectExtent l="0" t="0" r="0" b="0"/>
                  <wp:docPr id="31" name="Picture 31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886D28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2CD6786" wp14:editId="0D093D80">
                  <wp:extent cx="121920" cy="121920"/>
                  <wp:effectExtent l="0" t="0" r="0" b="0"/>
                  <wp:docPr id="32" name="Picture 32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746404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689055B" wp14:editId="419F5431">
                  <wp:extent cx="121920" cy="121920"/>
                  <wp:effectExtent l="0" t="0" r="0" b="0"/>
                  <wp:docPr id="33" name="Picture 3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D1CE47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86DB75E" wp14:editId="44204347">
                  <wp:extent cx="121920" cy="121920"/>
                  <wp:effectExtent l="0" t="0" r="0" b="0"/>
                  <wp:docPr id="34" name="Picture 34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874BE8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4C1C220" wp14:editId="38411C78">
                  <wp:extent cx="121920" cy="121920"/>
                  <wp:effectExtent l="0" t="0" r="0" b="0"/>
                  <wp:docPr id="35" name="Picture 3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1BE4E6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4EDEF14" wp14:editId="26F990AF">
                  <wp:extent cx="121920" cy="121920"/>
                  <wp:effectExtent l="0" t="0" r="0" b="0"/>
                  <wp:docPr id="36" name="Picture 3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CD3C8CC" w14:textId="68908C90" w:rsidR="00E12225" w:rsidRPr="00E12225" w:rsidRDefault="0080580D" w:rsidP="00E122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3CB171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7A6065CB" w14:textId="77777777" w:rsidTr="00A63EF8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6DBFD14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Asmus,M.J., 2014 (B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0889FD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F3048D0" wp14:editId="0A663918">
                  <wp:extent cx="121920" cy="121920"/>
                  <wp:effectExtent l="0" t="0" r="0" b="0"/>
                  <wp:docPr id="37" name="Picture 37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69B29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EA905EB" wp14:editId="0554C4B1">
                  <wp:extent cx="121920" cy="121920"/>
                  <wp:effectExtent l="0" t="0" r="0" b="0"/>
                  <wp:docPr id="38" name="Picture 38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F4DB0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00A763F" wp14:editId="4C670E5A">
                  <wp:extent cx="121920" cy="121920"/>
                  <wp:effectExtent l="0" t="0" r="0" b="0"/>
                  <wp:docPr id="39" name="Picture 3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D83F17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89E66C4" wp14:editId="5FD93F66">
                  <wp:extent cx="121920" cy="121920"/>
                  <wp:effectExtent l="0" t="0" r="0" b="0"/>
                  <wp:docPr id="40" name="Picture 40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9D32C1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C620FDC" wp14:editId="490742AA">
                  <wp:extent cx="121920" cy="121920"/>
                  <wp:effectExtent l="0" t="0" r="0" b="0"/>
                  <wp:docPr id="41" name="Picture 4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5500BC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6954222" wp14:editId="1716EC0B">
                  <wp:extent cx="121920" cy="121920"/>
                  <wp:effectExtent l="0" t="0" r="0" b="0"/>
                  <wp:docPr id="42" name="Picture 4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ADFE64D" w14:textId="589A2224" w:rsidR="00E12225" w:rsidRPr="00E12225" w:rsidRDefault="0080580D" w:rsidP="00E122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A92BCC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7C70E461" w14:textId="77777777" w:rsidTr="00E12225">
        <w:tc>
          <w:tcPr>
            <w:tcW w:w="0" w:type="auto"/>
            <w:vAlign w:val="center"/>
            <w:hideMark/>
          </w:tcPr>
          <w:p w14:paraId="5F2E1E98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Baltzer,A.W., 2009</w:t>
            </w:r>
          </w:p>
        </w:tc>
        <w:tc>
          <w:tcPr>
            <w:tcW w:w="0" w:type="auto"/>
            <w:vAlign w:val="center"/>
            <w:hideMark/>
          </w:tcPr>
          <w:p w14:paraId="0758A52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56A25BB" wp14:editId="34365891">
                  <wp:extent cx="121920" cy="121920"/>
                  <wp:effectExtent l="0" t="0" r="0" b="0"/>
                  <wp:docPr id="43" name="Picture 4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EC5A82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3F08027" wp14:editId="5C712AF6">
                  <wp:extent cx="121920" cy="121920"/>
                  <wp:effectExtent l="0" t="0" r="0" b="0"/>
                  <wp:docPr id="44" name="Picture 44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FCFF2B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C8A148D" wp14:editId="584368B8">
                  <wp:extent cx="121920" cy="121920"/>
                  <wp:effectExtent l="0" t="0" r="0" b="0"/>
                  <wp:docPr id="45" name="Picture 4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79E887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D1552A8" wp14:editId="2610BB85">
                  <wp:extent cx="121920" cy="121920"/>
                  <wp:effectExtent l="0" t="0" r="0" b="0"/>
                  <wp:docPr id="46" name="Picture 4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7E6AD2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AF6918A" wp14:editId="103A4C21">
                  <wp:extent cx="121920" cy="121920"/>
                  <wp:effectExtent l="0" t="0" r="0" b="0"/>
                  <wp:docPr id="47" name="Picture 4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78D7C2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7873E2B" wp14:editId="0A68C999">
                  <wp:extent cx="121920" cy="121920"/>
                  <wp:effectExtent l="0" t="0" r="0" b="0"/>
                  <wp:docPr id="48" name="Picture 48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9E1771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19A224F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2660903C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1F6567A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Bensen,W.G., 199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26035E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10A9B1E" wp14:editId="3EEDB201">
                  <wp:extent cx="121920" cy="121920"/>
                  <wp:effectExtent l="0" t="0" r="0" b="0"/>
                  <wp:docPr id="49" name="Picture 4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0009F8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FD29D9D" wp14:editId="0DF5744B">
                  <wp:extent cx="121920" cy="121920"/>
                  <wp:effectExtent l="0" t="0" r="0" b="0"/>
                  <wp:docPr id="50" name="Picture 5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2F407B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C7B1613" wp14:editId="390A8C8D">
                  <wp:extent cx="121920" cy="121920"/>
                  <wp:effectExtent l="0" t="0" r="0" b="0"/>
                  <wp:docPr id="51" name="Picture 5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6D9720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4BED928" wp14:editId="089DCEDE">
                  <wp:extent cx="121920" cy="121920"/>
                  <wp:effectExtent l="0" t="0" r="0" b="0"/>
                  <wp:docPr id="52" name="Picture 52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EF8D30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915CD60" wp14:editId="4474B497">
                  <wp:extent cx="121920" cy="121920"/>
                  <wp:effectExtent l="0" t="0" r="0" b="0"/>
                  <wp:docPr id="53" name="Picture 5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AC5AFB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C40E117" wp14:editId="70082032">
                  <wp:extent cx="121920" cy="121920"/>
                  <wp:effectExtent l="0" t="0" r="0" b="0"/>
                  <wp:docPr id="54" name="Picture 5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CF36522" w14:textId="5FBEA591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07BBF2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52655834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18A2490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Bingham,C.O.,III, 2007 (A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BA99AB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2C80D23" wp14:editId="4FACABA4">
                  <wp:extent cx="121920" cy="121920"/>
                  <wp:effectExtent l="0" t="0" r="0" b="0"/>
                  <wp:docPr id="55" name="Picture 55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4A0498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E4187B3" wp14:editId="22FFB5B2">
                  <wp:extent cx="121920" cy="121920"/>
                  <wp:effectExtent l="0" t="0" r="0" b="0"/>
                  <wp:docPr id="56" name="Picture 5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4316FA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6EA3512" wp14:editId="2202D15A">
                  <wp:extent cx="121920" cy="121920"/>
                  <wp:effectExtent l="0" t="0" r="0" b="0"/>
                  <wp:docPr id="57" name="Picture 5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7940DB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1262D0E" wp14:editId="109B573E">
                  <wp:extent cx="121920" cy="121920"/>
                  <wp:effectExtent l="0" t="0" r="0" b="0"/>
                  <wp:docPr id="58" name="Picture 58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5DEEEF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26EA13E" wp14:editId="592C9872">
                  <wp:extent cx="121920" cy="121920"/>
                  <wp:effectExtent l="0" t="0" r="0" b="0"/>
                  <wp:docPr id="59" name="Picture 5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4831AA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EE12DD9" wp14:editId="3FA8AEE8">
                  <wp:extent cx="121920" cy="121920"/>
                  <wp:effectExtent l="0" t="0" r="0" b="0"/>
                  <wp:docPr id="60" name="Picture 60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4A26217" w14:textId="2475D918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499FBF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55E7AA60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4F59264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Bingham,C.O.,III, 2007 (B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BFDD57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54AC24A" wp14:editId="600C59B6">
                  <wp:extent cx="121920" cy="121920"/>
                  <wp:effectExtent l="0" t="0" r="0" b="0"/>
                  <wp:docPr id="61" name="Picture 61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F295C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4DA8A3C" wp14:editId="5EF607F2">
                  <wp:extent cx="121920" cy="121920"/>
                  <wp:effectExtent l="0" t="0" r="0" b="0"/>
                  <wp:docPr id="62" name="Picture 6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C69274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F9BBB30" wp14:editId="3468E5F9">
                  <wp:extent cx="121920" cy="121920"/>
                  <wp:effectExtent l="0" t="0" r="0" b="0"/>
                  <wp:docPr id="63" name="Picture 6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914677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74B4A83" wp14:editId="5E766140">
                  <wp:extent cx="121920" cy="121920"/>
                  <wp:effectExtent l="0" t="0" r="0" b="0"/>
                  <wp:docPr id="64" name="Picture 64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ED1510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E7DB009" wp14:editId="36D736AA">
                  <wp:extent cx="121920" cy="121920"/>
                  <wp:effectExtent l="0" t="0" r="0" b="0"/>
                  <wp:docPr id="65" name="Picture 6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1EB13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958F916" wp14:editId="6558BF52">
                  <wp:extent cx="121920" cy="121920"/>
                  <wp:effectExtent l="0" t="0" r="0" b="0"/>
                  <wp:docPr id="66" name="Picture 66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780865C" w14:textId="68E0F4D6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8AF3DE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5D3F7233" w14:textId="77777777" w:rsidTr="00E12225">
        <w:tc>
          <w:tcPr>
            <w:tcW w:w="0" w:type="auto"/>
            <w:vAlign w:val="center"/>
            <w:hideMark/>
          </w:tcPr>
          <w:p w14:paraId="338019B0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Birbara,C., 2006 (A)</w:t>
            </w:r>
          </w:p>
        </w:tc>
        <w:tc>
          <w:tcPr>
            <w:tcW w:w="0" w:type="auto"/>
            <w:vAlign w:val="center"/>
            <w:hideMark/>
          </w:tcPr>
          <w:p w14:paraId="5466559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8B09039" wp14:editId="48998F9B">
                  <wp:extent cx="121920" cy="121920"/>
                  <wp:effectExtent l="0" t="0" r="0" b="0"/>
                  <wp:docPr id="67" name="Picture 6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4EE8E3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627104A" wp14:editId="63A8BEB2">
                  <wp:extent cx="121920" cy="121920"/>
                  <wp:effectExtent l="0" t="0" r="0" b="0"/>
                  <wp:docPr id="68" name="Picture 6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ED1F62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BA8AE5F" wp14:editId="71364814">
                  <wp:extent cx="121920" cy="121920"/>
                  <wp:effectExtent l="0" t="0" r="0" b="0"/>
                  <wp:docPr id="69" name="Picture 6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7DDBFF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A7811BD" wp14:editId="7B4D5DD7">
                  <wp:extent cx="121920" cy="121920"/>
                  <wp:effectExtent l="0" t="0" r="0" b="0"/>
                  <wp:docPr id="70" name="Picture 70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1193ED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2160DAB" wp14:editId="03175009">
                  <wp:extent cx="121920" cy="121920"/>
                  <wp:effectExtent l="0" t="0" r="0" b="0"/>
                  <wp:docPr id="71" name="Picture 7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08BAF9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06626DD" wp14:editId="59EDAB9A">
                  <wp:extent cx="121920" cy="121920"/>
                  <wp:effectExtent l="0" t="0" r="0" b="0"/>
                  <wp:docPr id="72" name="Picture 72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9DC21C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4D0894C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35F044F8" w14:textId="77777777" w:rsidTr="00E12225">
        <w:tc>
          <w:tcPr>
            <w:tcW w:w="0" w:type="auto"/>
            <w:vAlign w:val="center"/>
          </w:tcPr>
          <w:p w14:paraId="660CF04F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Birbara,C., 2006 (B)</w:t>
            </w:r>
          </w:p>
        </w:tc>
        <w:tc>
          <w:tcPr>
            <w:tcW w:w="0" w:type="auto"/>
            <w:vAlign w:val="center"/>
          </w:tcPr>
          <w:p w14:paraId="196BE21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DDD1016" wp14:editId="74BEC700">
                  <wp:extent cx="121920" cy="121920"/>
                  <wp:effectExtent l="0" t="0" r="0" b="0"/>
                  <wp:docPr id="73" name="Picture 7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ACE3D1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5E52EE1" wp14:editId="54444C86">
                  <wp:extent cx="121920" cy="121920"/>
                  <wp:effectExtent l="0" t="0" r="0" b="0"/>
                  <wp:docPr id="74" name="Picture 74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50A6AE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B3881E7" wp14:editId="21DC50DD">
                  <wp:extent cx="121920" cy="121920"/>
                  <wp:effectExtent l="0" t="0" r="0" b="0"/>
                  <wp:docPr id="75" name="Picture 7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BB5028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C16EEE0" wp14:editId="36D6D0E1">
                  <wp:extent cx="121920" cy="121920"/>
                  <wp:effectExtent l="0" t="0" r="0" b="0"/>
                  <wp:docPr id="76" name="Picture 76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A2FD01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A1828D8" wp14:editId="3BE3CFE5">
                  <wp:extent cx="121920" cy="121920"/>
                  <wp:effectExtent l="0" t="0" r="0" b="0"/>
                  <wp:docPr id="77" name="Picture 7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74FA9C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DAB4D79" wp14:editId="1FC7E729">
                  <wp:extent cx="121920" cy="121920"/>
                  <wp:effectExtent l="0" t="0" r="0" b="0"/>
                  <wp:docPr id="78" name="Picture 78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631D8F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</w:tcPr>
          <w:p w14:paraId="415D5E1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16C03E07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D92AE0A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Boswell,D.J., 200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F2BAE9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2FBDF51" wp14:editId="23B314F2">
                  <wp:extent cx="121920" cy="121920"/>
                  <wp:effectExtent l="0" t="0" r="0" b="0"/>
                  <wp:docPr id="79" name="Picture 79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9D4D0F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8375EAF" wp14:editId="6F382016">
                  <wp:extent cx="121920" cy="121920"/>
                  <wp:effectExtent l="0" t="0" r="0" b="0"/>
                  <wp:docPr id="80" name="Picture 80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461308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733D4E4" wp14:editId="7A7B140E">
                  <wp:extent cx="121920" cy="121920"/>
                  <wp:effectExtent l="0" t="0" r="0" b="0"/>
                  <wp:docPr id="81" name="Picture 8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F8E951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EBD4622" wp14:editId="1E3879AB">
                  <wp:extent cx="121920" cy="121920"/>
                  <wp:effectExtent l="0" t="0" r="0" b="0"/>
                  <wp:docPr id="82" name="Picture 82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BFB419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7A05D80" wp14:editId="5E2FE32C">
                  <wp:extent cx="121920" cy="121920"/>
                  <wp:effectExtent l="0" t="0" r="0" b="0"/>
                  <wp:docPr id="83" name="Picture 8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1111A5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E2AE992" wp14:editId="7F4F7707">
                  <wp:extent cx="121920" cy="121920"/>
                  <wp:effectExtent l="0" t="0" r="0" b="0"/>
                  <wp:docPr id="84" name="Picture 8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82C9AE7" w14:textId="20D49960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23F703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583533AC" w14:textId="77777777" w:rsidTr="00E12225">
        <w:tc>
          <w:tcPr>
            <w:tcW w:w="0" w:type="auto"/>
            <w:vAlign w:val="center"/>
            <w:hideMark/>
          </w:tcPr>
          <w:p w14:paraId="681862CA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Bradley,J.D., 1991</w:t>
            </w:r>
          </w:p>
        </w:tc>
        <w:tc>
          <w:tcPr>
            <w:tcW w:w="0" w:type="auto"/>
            <w:vAlign w:val="center"/>
            <w:hideMark/>
          </w:tcPr>
          <w:p w14:paraId="0A92CDD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6964473" wp14:editId="6DCCC1D2">
                  <wp:extent cx="121920" cy="121920"/>
                  <wp:effectExtent l="0" t="0" r="0" b="0"/>
                  <wp:docPr id="85" name="Picture 85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CEF0DD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3349185" wp14:editId="72BF7B72">
                  <wp:extent cx="121920" cy="121920"/>
                  <wp:effectExtent l="0" t="0" r="0" b="0"/>
                  <wp:docPr id="86" name="Picture 8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9F1CF9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6EFC657" wp14:editId="2798D03F">
                  <wp:extent cx="121920" cy="121920"/>
                  <wp:effectExtent l="0" t="0" r="0" b="0"/>
                  <wp:docPr id="87" name="Picture 8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CB4897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C79D628" wp14:editId="59198B21">
                  <wp:extent cx="121920" cy="121920"/>
                  <wp:effectExtent l="0" t="0" r="0" b="0"/>
                  <wp:docPr id="88" name="Picture 88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50ACFB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3FB5F95" wp14:editId="1D8EB4DE">
                  <wp:extent cx="121920" cy="121920"/>
                  <wp:effectExtent l="0" t="0" r="0" b="0"/>
                  <wp:docPr id="89" name="Picture 8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ACF2A0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6BD650B" wp14:editId="2ADA19E9">
                  <wp:extent cx="121920" cy="121920"/>
                  <wp:effectExtent l="0" t="0" r="0" b="0"/>
                  <wp:docPr id="90" name="Picture 9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88CD94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5E78B7E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78C2D72A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C0C4440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Caborn,D., 200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DA2FAE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C20BAFE" wp14:editId="5EB2505A">
                  <wp:extent cx="121920" cy="121920"/>
                  <wp:effectExtent l="0" t="0" r="0" b="0"/>
                  <wp:docPr id="91" name="Picture 91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0805DD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9C181BB" wp14:editId="0F9AD880">
                  <wp:extent cx="121920" cy="121920"/>
                  <wp:effectExtent l="0" t="0" r="0" b="0"/>
                  <wp:docPr id="92" name="Picture 92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79CC67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27059D3" wp14:editId="6B32DDC0">
                  <wp:extent cx="121920" cy="121920"/>
                  <wp:effectExtent l="0" t="0" r="0" b="0"/>
                  <wp:docPr id="93" name="Picture 93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4778AE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971F062" wp14:editId="431FAD27">
                  <wp:extent cx="121920" cy="121920"/>
                  <wp:effectExtent l="0" t="0" r="0" b="0"/>
                  <wp:docPr id="94" name="Picture 94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9183E3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1428AEF" wp14:editId="60D8BD87">
                  <wp:extent cx="121920" cy="121920"/>
                  <wp:effectExtent l="0" t="0" r="0" b="0"/>
                  <wp:docPr id="95" name="Picture 9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216D72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5EBC18D" wp14:editId="706D326F">
                  <wp:extent cx="121920" cy="121920"/>
                  <wp:effectExtent l="0" t="0" r="0" b="0"/>
                  <wp:docPr id="96" name="Picture 96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14A09CE" w14:textId="612C92C8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066F49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1EE6D4F8" w14:textId="77777777" w:rsidTr="00E12225">
        <w:tc>
          <w:tcPr>
            <w:tcW w:w="0" w:type="auto"/>
            <w:vAlign w:val="center"/>
            <w:hideMark/>
          </w:tcPr>
          <w:p w14:paraId="65C565EF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Chao,J., 2010</w:t>
            </w:r>
          </w:p>
        </w:tc>
        <w:tc>
          <w:tcPr>
            <w:tcW w:w="0" w:type="auto"/>
            <w:vAlign w:val="center"/>
            <w:hideMark/>
          </w:tcPr>
          <w:p w14:paraId="60E46F7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834C20A" wp14:editId="0B04BAE6">
                  <wp:extent cx="121920" cy="121920"/>
                  <wp:effectExtent l="0" t="0" r="0" b="0"/>
                  <wp:docPr id="97" name="Picture 97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694384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F82C50C" wp14:editId="66CE3FBD">
                  <wp:extent cx="121920" cy="121920"/>
                  <wp:effectExtent l="0" t="0" r="0" b="0"/>
                  <wp:docPr id="98" name="Picture 9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F403A7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1702276" wp14:editId="15E6B275">
                  <wp:extent cx="121920" cy="121920"/>
                  <wp:effectExtent l="0" t="0" r="0" b="0"/>
                  <wp:docPr id="99" name="Picture 9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E108B7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E58DEB6" wp14:editId="4264CC66">
                  <wp:extent cx="121920" cy="121920"/>
                  <wp:effectExtent l="0" t="0" r="0" b="0"/>
                  <wp:docPr id="100" name="Picture 10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BC2A3E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0024E8E" wp14:editId="638C6DD5">
                  <wp:extent cx="121920" cy="121920"/>
                  <wp:effectExtent l="0" t="0" r="0" b="0"/>
                  <wp:docPr id="101" name="Picture 10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516A8B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D5E72D3" wp14:editId="4B67D873">
                  <wp:extent cx="121920" cy="121920"/>
                  <wp:effectExtent l="0" t="0" r="0" b="0"/>
                  <wp:docPr id="102" name="Picture 10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15244A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3C1F7C0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54C21D9A" w14:textId="77777777" w:rsidTr="00E12225">
        <w:tc>
          <w:tcPr>
            <w:tcW w:w="0" w:type="auto"/>
            <w:vAlign w:val="center"/>
            <w:hideMark/>
          </w:tcPr>
          <w:p w14:paraId="1884E432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Chevalier,X., 2010</w:t>
            </w:r>
          </w:p>
        </w:tc>
        <w:tc>
          <w:tcPr>
            <w:tcW w:w="0" w:type="auto"/>
            <w:vAlign w:val="center"/>
            <w:hideMark/>
          </w:tcPr>
          <w:p w14:paraId="3D330B2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9E79EC6" wp14:editId="75C2FA74">
                  <wp:extent cx="121920" cy="121920"/>
                  <wp:effectExtent l="0" t="0" r="0" b="0"/>
                  <wp:docPr id="103" name="Picture 10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A40ECA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40F1CE4" wp14:editId="62D42E45">
                  <wp:extent cx="121920" cy="121920"/>
                  <wp:effectExtent l="0" t="0" r="0" b="0"/>
                  <wp:docPr id="104" name="Picture 104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7C4AA8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0FFE5EF" wp14:editId="7424C5A2">
                  <wp:extent cx="121920" cy="121920"/>
                  <wp:effectExtent l="0" t="0" r="0" b="0"/>
                  <wp:docPr id="105" name="Picture 10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ECFA6C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1BEC074" wp14:editId="4DE9F709">
                  <wp:extent cx="121920" cy="121920"/>
                  <wp:effectExtent l="0" t="0" r="0" b="0"/>
                  <wp:docPr id="106" name="Picture 10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F3F26E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3B6E665" wp14:editId="3AB1672A">
                  <wp:extent cx="121920" cy="121920"/>
                  <wp:effectExtent l="0" t="0" r="0" b="0"/>
                  <wp:docPr id="107" name="Picture 10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4C3F4E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2CF921F" wp14:editId="30257D43">
                  <wp:extent cx="121920" cy="121920"/>
                  <wp:effectExtent l="0" t="0" r="0" b="0"/>
                  <wp:docPr id="108" name="Picture 108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C9760B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66653C2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3652BEF1" w14:textId="77777777" w:rsidTr="00E12225">
        <w:tc>
          <w:tcPr>
            <w:tcW w:w="0" w:type="auto"/>
            <w:vAlign w:val="center"/>
            <w:hideMark/>
          </w:tcPr>
          <w:p w14:paraId="35F690EF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Clegg,D.O., 2006</w:t>
            </w:r>
          </w:p>
        </w:tc>
        <w:tc>
          <w:tcPr>
            <w:tcW w:w="0" w:type="auto"/>
            <w:vAlign w:val="center"/>
            <w:hideMark/>
          </w:tcPr>
          <w:p w14:paraId="4F23018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943508D" wp14:editId="16760991">
                  <wp:extent cx="121920" cy="121920"/>
                  <wp:effectExtent l="0" t="0" r="0" b="0"/>
                  <wp:docPr id="109" name="Picture 10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CFF918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959B912" wp14:editId="121DC6A0">
                  <wp:extent cx="121920" cy="121920"/>
                  <wp:effectExtent l="0" t="0" r="0" b="0"/>
                  <wp:docPr id="110" name="Picture 11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37EEC4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B59AEDC" wp14:editId="5A95F361">
                  <wp:extent cx="121920" cy="121920"/>
                  <wp:effectExtent l="0" t="0" r="0" b="0"/>
                  <wp:docPr id="111" name="Picture 11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73BC39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5A6B8B0" wp14:editId="280819B9">
                  <wp:extent cx="121920" cy="121920"/>
                  <wp:effectExtent l="0" t="0" r="0" b="0"/>
                  <wp:docPr id="112" name="Picture 112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ACABF6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9CF8341" wp14:editId="08EB4589">
                  <wp:extent cx="121920" cy="121920"/>
                  <wp:effectExtent l="0" t="0" r="0" b="0"/>
                  <wp:docPr id="113" name="Picture 11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F1EE7D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4D741FB" wp14:editId="110B1048">
                  <wp:extent cx="121920" cy="121920"/>
                  <wp:effectExtent l="0" t="0" r="0" b="0"/>
                  <wp:docPr id="114" name="Picture 11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FB190E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1A11C22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05415664" w14:textId="77777777" w:rsidTr="00E12225">
        <w:tc>
          <w:tcPr>
            <w:tcW w:w="0" w:type="auto"/>
            <w:vAlign w:val="center"/>
            <w:hideMark/>
          </w:tcPr>
          <w:p w14:paraId="1F73FCCB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Conaghan,P.G., 2013</w:t>
            </w:r>
          </w:p>
        </w:tc>
        <w:tc>
          <w:tcPr>
            <w:tcW w:w="0" w:type="auto"/>
            <w:vAlign w:val="center"/>
            <w:hideMark/>
          </w:tcPr>
          <w:p w14:paraId="3FB5B80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07C4251" wp14:editId="6A09050D">
                  <wp:extent cx="121920" cy="121920"/>
                  <wp:effectExtent l="0" t="0" r="0" b="0"/>
                  <wp:docPr id="115" name="Picture 11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962054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713A5A7" wp14:editId="47C6E104">
                  <wp:extent cx="121920" cy="121920"/>
                  <wp:effectExtent l="0" t="0" r="0" b="0"/>
                  <wp:docPr id="116" name="Picture 11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070CCE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3B33F47" wp14:editId="7E8F650D">
                  <wp:extent cx="121920" cy="121920"/>
                  <wp:effectExtent l="0" t="0" r="0" b="0"/>
                  <wp:docPr id="117" name="Picture 11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272AE6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E2490E4" wp14:editId="3BD76DB2">
                  <wp:extent cx="121920" cy="121920"/>
                  <wp:effectExtent l="0" t="0" r="0" b="0"/>
                  <wp:docPr id="118" name="Picture 11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498E35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2980A99" wp14:editId="2DDB6D9E">
                  <wp:extent cx="121920" cy="121920"/>
                  <wp:effectExtent l="0" t="0" r="0" b="0"/>
                  <wp:docPr id="119" name="Picture 11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856114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6091EAA" wp14:editId="36EA388C">
                  <wp:extent cx="121920" cy="121920"/>
                  <wp:effectExtent l="0" t="0" r="0" b="0"/>
                  <wp:docPr id="120" name="Picture 120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8E1906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206CB3F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5C6146DC" w14:textId="77777777" w:rsidTr="00E12225">
        <w:tc>
          <w:tcPr>
            <w:tcW w:w="0" w:type="auto"/>
            <w:vAlign w:val="center"/>
            <w:hideMark/>
          </w:tcPr>
          <w:p w14:paraId="369BE244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Davies,G.M., 1999</w:t>
            </w:r>
          </w:p>
        </w:tc>
        <w:tc>
          <w:tcPr>
            <w:tcW w:w="0" w:type="auto"/>
            <w:vAlign w:val="center"/>
            <w:hideMark/>
          </w:tcPr>
          <w:p w14:paraId="15441D6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2883610" wp14:editId="4E8EF088">
                  <wp:extent cx="121920" cy="121920"/>
                  <wp:effectExtent l="0" t="0" r="0" b="0"/>
                  <wp:docPr id="121" name="Picture 121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129A67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CAE80C0" wp14:editId="2D8E1C72">
                  <wp:extent cx="121920" cy="121920"/>
                  <wp:effectExtent l="0" t="0" r="0" b="0"/>
                  <wp:docPr id="122" name="Picture 122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5E3916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FE5FAF6" wp14:editId="74D97606">
                  <wp:extent cx="121920" cy="121920"/>
                  <wp:effectExtent l="0" t="0" r="0" b="0"/>
                  <wp:docPr id="123" name="Picture 12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64DC73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591A908" wp14:editId="500E84A0">
                  <wp:extent cx="121920" cy="121920"/>
                  <wp:effectExtent l="0" t="0" r="0" b="0"/>
                  <wp:docPr id="124" name="Picture 124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0DFE4D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802DD78" wp14:editId="00F71B4A">
                  <wp:extent cx="121920" cy="121920"/>
                  <wp:effectExtent l="0" t="0" r="0" b="0"/>
                  <wp:docPr id="125" name="Picture 12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85BDD5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2DE9F6E" wp14:editId="5197059E">
                  <wp:extent cx="121920" cy="121920"/>
                  <wp:effectExtent l="0" t="0" r="0" b="0"/>
                  <wp:docPr id="126" name="Picture 126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747DB8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5ABE94D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7B058CB7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AE853B2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Day,R., 200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DDF8B1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9BF6EC1" wp14:editId="3008B6EF">
                  <wp:extent cx="121920" cy="121920"/>
                  <wp:effectExtent l="0" t="0" r="0" b="0"/>
                  <wp:docPr id="127" name="Picture 12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3E89AE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95EB9FA" wp14:editId="22118CC8">
                  <wp:extent cx="121920" cy="121920"/>
                  <wp:effectExtent l="0" t="0" r="0" b="0"/>
                  <wp:docPr id="128" name="Picture 12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D8B285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65289C9" wp14:editId="777C8F2D">
                  <wp:extent cx="121920" cy="121920"/>
                  <wp:effectExtent l="0" t="0" r="0" b="0"/>
                  <wp:docPr id="129" name="Picture 12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E979A0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08DA32B" wp14:editId="54B958CD">
                  <wp:extent cx="121920" cy="121920"/>
                  <wp:effectExtent l="0" t="0" r="0" b="0"/>
                  <wp:docPr id="130" name="Picture 13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8FDB5B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5908272" wp14:editId="73E929C6">
                  <wp:extent cx="121920" cy="121920"/>
                  <wp:effectExtent l="0" t="0" r="0" b="0"/>
                  <wp:docPr id="131" name="Picture 13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8313B3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2F49361" wp14:editId="0BC6D339">
                  <wp:extent cx="121920" cy="121920"/>
                  <wp:effectExtent l="0" t="0" r="0" b="0"/>
                  <wp:docPr id="132" name="Picture 132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3BAACD7" w14:textId="7882D035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B857C7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3E4CB6F4" w14:textId="77777777" w:rsidTr="00E12225">
        <w:tc>
          <w:tcPr>
            <w:tcW w:w="0" w:type="auto"/>
            <w:vAlign w:val="center"/>
          </w:tcPr>
          <w:p w14:paraId="1EF4496F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lastRenderedPageBreak/>
              <w:t>Dickson,D.J., 2001</w:t>
            </w:r>
          </w:p>
        </w:tc>
        <w:tc>
          <w:tcPr>
            <w:tcW w:w="0" w:type="auto"/>
            <w:vAlign w:val="center"/>
          </w:tcPr>
          <w:p w14:paraId="1CB1F208" w14:textId="77777777" w:rsidR="00E12225" w:rsidRPr="00E12225" w:rsidRDefault="00E12225" w:rsidP="00E12225">
            <w:pPr>
              <w:jc w:val="center"/>
              <w:rPr>
                <w:noProof/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5A1E328" wp14:editId="0E94713E">
                  <wp:extent cx="121920" cy="121920"/>
                  <wp:effectExtent l="0" t="0" r="0" b="0"/>
                  <wp:docPr id="133" name="Picture 133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19ED40D" w14:textId="77777777" w:rsidR="00E12225" w:rsidRPr="00E12225" w:rsidRDefault="00E12225" w:rsidP="00E12225">
            <w:pPr>
              <w:jc w:val="center"/>
              <w:rPr>
                <w:noProof/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FC906BA" wp14:editId="0E13F80C">
                  <wp:extent cx="121920" cy="121920"/>
                  <wp:effectExtent l="0" t="0" r="0" b="0"/>
                  <wp:docPr id="134" name="Picture 134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539EAEF" w14:textId="77777777" w:rsidR="00E12225" w:rsidRPr="00E12225" w:rsidRDefault="00E12225" w:rsidP="00E12225">
            <w:pPr>
              <w:jc w:val="center"/>
              <w:rPr>
                <w:noProof/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F1F9C2F" wp14:editId="6AB776E9">
                  <wp:extent cx="121920" cy="121920"/>
                  <wp:effectExtent l="0" t="0" r="0" b="0"/>
                  <wp:docPr id="135" name="Picture 13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9F6C889" w14:textId="77777777" w:rsidR="00E12225" w:rsidRPr="00E12225" w:rsidRDefault="00E12225" w:rsidP="00E12225">
            <w:pPr>
              <w:jc w:val="center"/>
              <w:rPr>
                <w:noProof/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B59BF8F" wp14:editId="5D168E8A">
                  <wp:extent cx="121920" cy="121920"/>
                  <wp:effectExtent l="0" t="0" r="0" b="0"/>
                  <wp:docPr id="136" name="Picture 136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B781766" w14:textId="77777777" w:rsidR="00E12225" w:rsidRPr="00E12225" w:rsidRDefault="00E12225" w:rsidP="00E12225">
            <w:pPr>
              <w:jc w:val="center"/>
              <w:rPr>
                <w:noProof/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56729CF" wp14:editId="21BBD6B3">
                  <wp:extent cx="121920" cy="121920"/>
                  <wp:effectExtent l="0" t="0" r="0" b="0"/>
                  <wp:docPr id="137" name="Picture 13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9265F8C" w14:textId="77777777" w:rsidR="00E12225" w:rsidRPr="00E12225" w:rsidRDefault="00E12225" w:rsidP="00E12225">
            <w:pPr>
              <w:jc w:val="center"/>
              <w:rPr>
                <w:noProof/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E28451A" wp14:editId="29EFD981">
                  <wp:extent cx="121920" cy="121920"/>
                  <wp:effectExtent l="0" t="0" r="0" b="0"/>
                  <wp:docPr id="138" name="Picture 138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02C603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</w:tcPr>
          <w:p w14:paraId="4174F0F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5F173219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0138F9A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Doherty,M., 20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978BC1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177E248" wp14:editId="1F30DBBE">
                  <wp:extent cx="121920" cy="121920"/>
                  <wp:effectExtent l="0" t="0" r="0" b="0"/>
                  <wp:docPr id="139" name="Picture 13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7D3D01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06ADDF8" wp14:editId="0ED233AF">
                  <wp:extent cx="121920" cy="121920"/>
                  <wp:effectExtent l="0" t="0" r="0" b="0"/>
                  <wp:docPr id="140" name="Picture 14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3E1C14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1158A15" wp14:editId="225F0260">
                  <wp:extent cx="121920" cy="121920"/>
                  <wp:effectExtent l="0" t="0" r="0" b="0"/>
                  <wp:docPr id="141" name="Picture 14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6C0242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1EADFF0" wp14:editId="1A9DC378">
                  <wp:extent cx="121920" cy="121920"/>
                  <wp:effectExtent l="0" t="0" r="0" b="0"/>
                  <wp:docPr id="142" name="Picture 142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3876F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1609ECC" wp14:editId="62B8C788">
                  <wp:extent cx="121920" cy="121920"/>
                  <wp:effectExtent l="0" t="0" r="0" b="0"/>
                  <wp:docPr id="143" name="Picture 14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5399B0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5CB9AEC" wp14:editId="4F034CDD">
                  <wp:extent cx="121920" cy="121920"/>
                  <wp:effectExtent l="0" t="0" r="0" b="0"/>
                  <wp:docPr id="144" name="Picture 14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DFC6010" w14:textId="700D13F1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5FE127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612DB13B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7E9E53E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Dougados,M., 199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30C2E2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CA8A129" wp14:editId="7C3B8ACA">
                  <wp:extent cx="121920" cy="121920"/>
                  <wp:effectExtent l="0" t="0" r="0" b="0"/>
                  <wp:docPr id="145" name="Picture 145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554461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34872FA" wp14:editId="5D6FA394">
                  <wp:extent cx="121920" cy="121920"/>
                  <wp:effectExtent l="0" t="0" r="0" b="0"/>
                  <wp:docPr id="146" name="Picture 14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D11E71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EE35EE7" wp14:editId="13BC7A3E">
                  <wp:extent cx="121920" cy="121920"/>
                  <wp:effectExtent l="0" t="0" r="0" b="0"/>
                  <wp:docPr id="147" name="Picture 147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2DACB5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0AA6A73" wp14:editId="64C29405">
                  <wp:extent cx="121920" cy="121920"/>
                  <wp:effectExtent l="0" t="0" r="0" b="0"/>
                  <wp:docPr id="148" name="Picture 14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EB888F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7B56048" wp14:editId="243B632E">
                  <wp:extent cx="121920" cy="121920"/>
                  <wp:effectExtent l="0" t="0" r="0" b="0"/>
                  <wp:docPr id="149" name="Picture 149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86AC73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55897F5" wp14:editId="02CA46FB">
                  <wp:extent cx="121920" cy="121920"/>
                  <wp:effectExtent l="0" t="0" r="0" b="0"/>
                  <wp:docPr id="150" name="Picture 15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36A18C9" w14:textId="1098001C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84599E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5263952B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0F50E15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Ekman,E.F., 2014 (A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2A19D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511CEC5" wp14:editId="37362F44">
                  <wp:extent cx="121920" cy="121920"/>
                  <wp:effectExtent l="0" t="0" r="0" b="0"/>
                  <wp:docPr id="151" name="Picture 151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E2D26C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4C00A10" wp14:editId="464ED0CB">
                  <wp:extent cx="121920" cy="121920"/>
                  <wp:effectExtent l="0" t="0" r="0" b="0"/>
                  <wp:docPr id="152" name="Picture 152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534FDC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8ACD270" wp14:editId="7911F298">
                  <wp:extent cx="121920" cy="121920"/>
                  <wp:effectExtent l="0" t="0" r="0" b="0"/>
                  <wp:docPr id="153" name="Picture 15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CF792B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0949E3D" wp14:editId="20876F17">
                  <wp:extent cx="121920" cy="121920"/>
                  <wp:effectExtent l="0" t="0" r="0" b="0"/>
                  <wp:docPr id="154" name="Picture 154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0C3E91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6BD9289" wp14:editId="31AB48B1">
                  <wp:extent cx="121920" cy="121920"/>
                  <wp:effectExtent l="0" t="0" r="0" b="0"/>
                  <wp:docPr id="155" name="Picture 15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6D11DA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3108D9D" wp14:editId="7D15754E">
                  <wp:extent cx="121920" cy="121920"/>
                  <wp:effectExtent l="0" t="0" r="0" b="0"/>
                  <wp:docPr id="156" name="Picture 156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F6C29ED" w14:textId="2FE716C4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39125C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28C68F91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15E63D8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Ekman,E.F., 2014 (B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D292B6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B423729" wp14:editId="764AE341">
                  <wp:extent cx="121920" cy="121920"/>
                  <wp:effectExtent l="0" t="0" r="0" b="0"/>
                  <wp:docPr id="157" name="Picture 157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73421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1FD19C5" wp14:editId="55D2566F">
                  <wp:extent cx="121920" cy="121920"/>
                  <wp:effectExtent l="0" t="0" r="0" b="0"/>
                  <wp:docPr id="158" name="Picture 158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3BB829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14ABF30" wp14:editId="2B954644">
                  <wp:extent cx="121920" cy="121920"/>
                  <wp:effectExtent l="0" t="0" r="0" b="0"/>
                  <wp:docPr id="159" name="Picture 15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8D959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8B57087" wp14:editId="03AAB783">
                  <wp:extent cx="121920" cy="121920"/>
                  <wp:effectExtent l="0" t="0" r="0" b="0"/>
                  <wp:docPr id="160" name="Picture 160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1B0F80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74ECADC" wp14:editId="34C926D6">
                  <wp:extent cx="121920" cy="121920"/>
                  <wp:effectExtent l="0" t="0" r="0" b="0"/>
                  <wp:docPr id="161" name="Picture 16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272E1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3E3B7DC" wp14:editId="72113DC6">
                  <wp:extent cx="121920" cy="121920"/>
                  <wp:effectExtent l="0" t="0" r="0" b="0"/>
                  <wp:docPr id="162" name="Picture 162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31FAECD" w14:textId="5C3978D1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181B9E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04A9915F" w14:textId="77777777" w:rsidTr="000648B6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47E78AD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Essex,M.N., 2012 (A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2E87E3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A7BC061" wp14:editId="18900F00">
                  <wp:extent cx="121920" cy="121920"/>
                  <wp:effectExtent l="0" t="0" r="0" b="0"/>
                  <wp:docPr id="163" name="Picture 16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C3F812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99C2A98" wp14:editId="271B00E2">
                  <wp:extent cx="121920" cy="121920"/>
                  <wp:effectExtent l="0" t="0" r="0" b="0"/>
                  <wp:docPr id="164" name="Picture 16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B4AF90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1FD94A6" wp14:editId="083C8724">
                  <wp:extent cx="121920" cy="121920"/>
                  <wp:effectExtent l="0" t="0" r="0" b="0"/>
                  <wp:docPr id="165" name="Picture 16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6407A6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5191399" wp14:editId="7E118BCD">
                  <wp:extent cx="121920" cy="121920"/>
                  <wp:effectExtent l="0" t="0" r="0" b="0"/>
                  <wp:docPr id="166" name="Picture 166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2A49AC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22D32A9" wp14:editId="1AFD2230">
                  <wp:extent cx="121920" cy="121920"/>
                  <wp:effectExtent l="0" t="0" r="0" b="0"/>
                  <wp:docPr id="167" name="Picture 16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FD3C56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C154608" wp14:editId="572C9365">
                  <wp:extent cx="121920" cy="121920"/>
                  <wp:effectExtent l="0" t="0" r="0" b="0"/>
                  <wp:docPr id="168" name="Picture 168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A49B259" w14:textId="6B347AFF" w:rsidR="00E12225" w:rsidRPr="00E12225" w:rsidRDefault="0080580D" w:rsidP="00E122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84BF2A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1E272E71" w14:textId="77777777" w:rsidTr="000648B6">
        <w:tc>
          <w:tcPr>
            <w:tcW w:w="0" w:type="auto"/>
            <w:shd w:val="clear" w:color="auto" w:fill="auto"/>
            <w:vAlign w:val="center"/>
            <w:hideMark/>
          </w:tcPr>
          <w:p w14:paraId="783A97AA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Essex,M.N., 2012 (B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950C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41F7882" wp14:editId="265F05DE">
                  <wp:extent cx="121920" cy="121920"/>
                  <wp:effectExtent l="0" t="0" r="0" b="0"/>
                  <wp:docPr id="169" name="Picture 16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C3A5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670EC0B" wp14:editId="551C2608">
                  <wp:extent cx="121920" cy="121920"/>
                  <wp:effectExtent l="0" t="0" r="0" b="0"/>
                  <wp:docPr id="170" name="Picture 17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7961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3EBD80D" wp14:editId="79CC27B6">
                  <wp:extent cx="121920" cy="121920"/>
                  <wp:effectExtent l="0" t="0" r="0" b="0"/>
                  <wp:docPr id="171" name="Picture 17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5D2E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81C6BC7" wp14:editId="655F721B">
                  <wp:extent cx="121920" cy="121920"/>
                  <wp:effectExtent l="0" t="0" r="0" b="0"/>
                  <wp:docPr id="172" name="Picture 172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822D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9A95439" wp14:editId="1010BD17">
                  <wp:extent cx="121920" cy="121920"/>
                  <wp:effectExtent l="0" t="0" r="0" b="0"/>
                  <wp:docPr id="173" name="Picture 17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D337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D32DF8A" wp14:editId="53B69636">
                  <wp:extent cx="121920" cy="121920"/>
                  <wp:effectExtent l="0" t="0" r="0" b="0"/>
                  <wp:docPr id="174" name="Picture 17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B9619" w14:textId="77777777" w:rsidR="00E12225" w:rsidRPr="00522E8F" w:rsidRDefault="000648B6" w:rsidP="00E12225">
            <w:pPr>
              <w:jc w:val="center"/>
              <w:rPr>
                <w:sz w:val="24"/>
                <w:szCs w:val="24"/>
              </w:rPr>
            </w:pPr>
            <w:r w:rsidRPr="00522E8F"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AA165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2E4CF060" w14:textId="77777777" w:rsidTr="00E12225">
        <w:tc>
          <w:tcPr>
            <w:tcW w:w="0" w:type="auto"/>
            <w:vAlign w:val="center"/>
            <w:hideMark/>
          </w:tcPr>
          <w:p w14:paraId="602D790B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Essex,M.N., 2014</w:t>
            </w:r>
          </w:p>
        </w:tc>
        <w:tc>
          <w:tcPr>
            <w:tcW w:w="0" w:type="auto"/>
            <w:vAlign w:val="center"/>
            <w:hideMark/>
          </w:tcPr>
          <w:p w14:paraId="4B898C9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EAD70CF" wp14:editId="7ECD6AD8">
                  <wp:extent cx="121920" cy="121920"/>
                  <wp:effectExtent l="0" t="0" r="0" b="0"/>
                  <wp:docPr id="175" name="Picture 17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6E33E6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988E2C5" wp14:editId="0370749D">
                  <wp:extent cx="121920" cy="121920"/>
                  <wp:effectExtent l="0" t="0" r="0" b="0"/>
                  <wp:docPr id="176" name="Picture 17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6DE663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C3664BC" wp14:editId="1DC32E88">
                  <wp:extent cx="121920" cy="121920"/>
                  <wp:effectExtent l="0" t="0" r="0" b="0"/>
                  <wp:docPr id="177" name="Picture 17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D05043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3DCCDA7" wp14:editId="28CA6CFD">
                  <wp:extent cx="121920" cy="121920"/>
                  <wp:effectExtent l="0" t="0" r="0" b="0"/>
                  <wp:docPr id="178" name="Picture 178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47F3B1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8C40045" wp14:editId="124B5985">
                  <wp:extent cx="121920" cy="121920"/>
                  <wp:effectExtent l="0" t="0" r="0" b="0"/>
                  <wp:docPr id="179" name="Picture 17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00BF44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FB5FFEE" wp14:editId="34284BA4">
                  <wp:extent cx="121920" cy="121920"/>
                  <wp:effectExtent l="0" t="0" r="0" b="0"/>
                  <wp:docPr id="180" name="Picture 180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5A5E28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27EF9C5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00FD64CF" w14:textId="77777777" w:rsidTr="009347DA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8AE4CA5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Essex,M.N., 20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1BF318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8EAA7ED" wp14:editId="2D38DE4E">
                  <wp:extent cx="121920" cy="121920"/>
                  <wp:effectExtent l="0" t="0" r="0" b="0"/>
                  <wp:docPr id="181" name="Picture 18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EDAFA5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9B51A71" wp14:editId="33C46586">
                  <wp:extent cx="121920" cy="121920"/>
                  <wp:effectExtent l="0" t="0" r="0" b="0"/>
                  <wp:docPr id="182" name="Picture 182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1C33C6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077A4EB" wp14:editId="58FE79AD">
                  <wp:extent cx="121920" cy="121920"/>
                  <wp:effectExtent l="0" t="0" r="0" b="0"/>
                  <wp:docPr id="183" name="Picture 18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9F09F2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58EC56E" wp14:editId="4138CFCC">
                  <wp:extent cx="121920" cy="121920"/>
                  <wp:effectExtent l="0" t="0" r="0" b="0"/>
                  <wp:docPr id="184" name="Picture 184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F17227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B889FD9" wp14:editId="03692067">
                  <wp:extent cx="121920" cy="121920"/>
                  <wp:effectExtent l="0" t="0" r="0" b="0"/>
                  <wp:docPr id="185" name="Picture 18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5922B0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30CB75A" wp14:editId="49E2F0C7">
                  <wp:extent cx="121920" cy="121920"/>
                  <wp:effectExtent l="0" t="0" r="0" b="0"/>
                  <wp:docPr id="186" name="Picture 186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388EEA1" w14:textId="056AE4CB" w:rsidR="00E12225" w:rsidRPr="009347D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737567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2C0EC4CF" w14:textId="77777777" w:rsidTr="00E12225">
        <w:tc>
          <w:tcPr>
            <w:tcW w:w="0" w:type="auto"/>
            <w:vAlign w:val="center"/>
            <w:hideMark/>
          </w:tcPr>
          <w:p w14:paraId="14110E8D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Filardo,G., 2012</w:t>
            </w:r>
          </w:p>
        </w:tc>
        <w:tc>
          <w:tcPr>
            <w:tcW w:w="0" w:type="auto"/>
            <w:vAlign w:val="center"/>
            <w:hideMark/>
          </w:tcPr>
          <w:p w14:paraId="6D67F74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23BF084" wp14:editId="7086B2D8">
                  <wp:extent cx="121920" cy="121920"/>
                  <wp:effectExtent l="0" t="0" r="0" b="0"/>
                  <wp:docPr id="187" name="Picture 18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8869C7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A87FFD4" wp14:editId="4E6E4F7E">
                  <wp:extent cx="121920" cy="121920"/>
                  <wp:effectExtent l="0" t="0" r="0" b="0"/>
                  <wp:docPr id="188" name="Picture 18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F2DB43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8EC68C4" wp14:editId="207C18CC">
                  <wp:extent cx="121920" cy="121920"/>
                  <wp:effectExtent l="0" t="0" r="0" b="0"/>
                  <wp:docPr id="189" name="Picture 18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768395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3D00BAC" wp14:editId="6F5C9CD9">
                  <wp:extent cx="121920" cy="121920"/>
                  <wp:effectExtent l="0" t="0" r="0" b="0"/>
                  <wp:docPr id="190" name="Picture 19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46B91E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EFA2917" wp14:editId="6E0745B9">
                  <wp:extent cx="121920" cy="121920"/>
                  <wp:effectExtent l="0" t="0" r="0" b="0"/>
                  <wp:docPr id="191" name="Picture 19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DC8E43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80AB967" wp14:editId="3E776D2C">
                  <wp:extent cx="121920" cy="121920"/>
                  <wp:effectExtent l="0" t="0" r="0" b="0"/>
                  <wp:docPr id="192" name="Picture 19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EE9078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1CD17F5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5FE6945D" w14:textId="77777777" w:rsidTr="00E12225">
        <w:tc>
          <w:tcPr>
            <w:tcW w:w="0" w:type="auto"/>
            <w:vAlign w:val="center"/>
            <w:hideMark/>
          </w:tcPr>
          <w:p w14:paraId="4DA10660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Filardo,G., 2015</w:t>
            </w:r>
          </w:p>
        </w:tc>
        <w:tc>
          <w:tcPr>
            <w:tcW w:w="0" w:type="auto"/>
            <w:vAlign w:val="center"/>
            <w:hideMark/>
          </w:tcPr>
          <w:p w14:paraId="357E6E2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6A41923" wp14:editId="6065199F">
                  <wp:extent cx="121920" cy="121920"/>
                  <wp:effectExtent l="0" t="0" r="0" b="0"/>
                  <wp:docPr id="193" name="Picture 19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E54FA3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194D4A9" wp14:editId="65AF2073">
                  <wp:extent cx="121920" cy="121920"/>
                  <wp:effectExtent l="0" t="0" r="0" b="0"/>
                  <wp:docPr id="194" name="Picture 194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D0F788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A7CB971" wp14:editId="6DE2D979">
                  <wp:extent cx="121920" cy="121920"/>
                  <wp:effectExtent l="0" t="0" r="0" b="0"/>
                  <wp:docPr id="195" name="Picture 19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58FB28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2BDE45A" wp14:editId="39EE3207">
                  <wp:extent cx="121920" cy="121920"/>
                  <wp:effectExtent l="0" t="0" r="0" b="0"/>
                  <wp:docPr id="196" name="Picture 19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4BFC21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2020E83" wp14:editId="23F37482">
                  <wp:extent cx="121920" cy="121920"/>
                  <wp:effectExtent l="0" t="0" r="0" b="0"/>
                  <wp:docPr id="197" name="Picture 19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B852A1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DC96C8E" wp14:editId="43565F73">
                  <wp:extent cx="121920" cy="121920"/>
                  <wp:effectExtent l="0" t="0" r="0" b="0"/>
                  <wp:docPr id="198" name="Picture 198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EADAB3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678E79E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71F8A168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BD695A5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Fleischmann,R., 200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23796F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3988CC7" wp14:editId="6E5D8B80">
                  <wp:extent cx="121920" cy="121920"/>
                  <wp:effectExtent l="0" t="0" r="0" b="0"/>
                  <wp:docPr id="199" name="Picture 199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9A721C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5BDAC35" wp14:editId="288426BA">
                  <wp:extent cx="121920" cy="121920"/>
                  <wp:effectExtent l="0" t="0" r="0" b="0"/>
                  <wp:docPr id="200" name="Picture 20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BC8856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0CE6D42" wp14:editId="3A4265F4">
                  <wp:extent cx="121920" cy="121920"/>
                  <wp:effectExtent l="0" t="0" r="0" b="0"/>
                  <wp:docPr id="201" name="Picture 20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6B352C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04E078D" wp14:editId="6C8471C1">
                  <wp:extent cx="121920" cy="121920"/>
                  <wp:effectExtent l="0" t="0" r="0" b="0"/>
                  <wp:docPr id="202" name="Picture 202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87C894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00CE888" wp14:editId="7A418723">
                  <wp:extent cx="121920" cy="121920"/>
                  <wp:effectExtent l="0" t="0" r="0" b="0"/>
                  <wp:docPr id="203" name="Picture 20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CAAED2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EEA52D6" wp14:editId="3E789ECE">
                  <wp:extent cx="121920" cy="121920"/>
                  <wp:effectExtent l="0" t="0" r="0" b="0"/>
                  <wp:docPr id="204" name="Picture 20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4584615" w14:textId="2655D1FF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98582D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378D4D82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A54FAEE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Frizziero,L., 200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92B68E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4710E1E" wp14:editId="70376119">
                  <wp:extent cx="121920" cy="121920"/>
                  <wp:effectExtent l="0" t="0" r="0" b="0"/>
                  <wp:docPr id="205" name="Picture 20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163799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794F1DF" wp14:editId="480FC02B">
                  <wp:extent cx="121920" cy="121920"/>
                  <wp:effectExtent l="0" t="0" r="0" b="0"/>
                  <wp:docPr id="206" name="Picture 206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03BBD3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F4C0864" wp14:editId="42EAA4D7">
                  <wp:extent cx="121920" cy="121920"/>
                  <wp:effectExtent l="0" t="0" r="0" b="0"/>
                  <wp:docPr id="207" name="Picture 207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ED6C57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EC2B501" wp14:editId="4EA6CC97">
                  <wp:extent cx="121920" cy="121920"/>
                  <wp:effectExtent l="0" t="0" r="0" b="0"/>
                  <wp:docPr id="208" name="Picture 208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06241F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003A5E7" wp14:editId="57008215">
                  <wp:extent cx="121920" cy="121920"/>
                  <wp:effectExtent l="0" t="0" r="0" b="0"/>
                  <wp:docPr id="209" name="Picture 20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488A0F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98B4083" wp14:editId="7E36B61B">
                  <wp:extent cx="121920" cy="121920"/>
                  <wp:effectExtent l="0" t="0" r="0" b="0"/>
                  <wp:docPr id="210" name="Picture 210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8947C5A" w14:textId="6FB7FCAB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37340E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1A5C0F9B" w14:textId="77777777" w:rsidTr="00E12225">
        <w:tc>
          <w:tcPr>
            <w:tcW w:w="0" w:type="auto"/>
            <w:vAlign w:val="center"/>
            <w:hideMark/>
          </w:tcPr>
          <w:p w14:paraId="42E35688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Gaffney,K., 1995</w:t>
            </w:r>
          </w:p>
        </w:tc>
        <w:tc>
          <w:tcPr>
            <w:tcW w:w="0" w:type="auto"/>
            <w:vAlign w:val="center"/>
            <w:hideMark/>
          </w:tcPr>
          <w:p w14:paraId="267B853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3F525D1" wp14:editId="3EB88E14">
                  <wp:extent cx="121920" cy="121920"/>
                  <wp:effectExtent l="0" t="0" r="0" b="0"/>
                  <wp:docPr id="211" name="Picture 211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BB322D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92F7639" wp14:editId="3CD74432">
                  <wp:extent cx="121920" cy="121920"/>
                  <wp:effectExtent l="0" t="0" r="0" b="0"/>
                  <wp:docPr id="212" name="Picture 212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24D70D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96003B0" wp14:editId="637A4263">
                  <wp:extent cx="121920" cy="121920"/>
                  <wp:effectExtent l="0" t="0" r="0" b="0"/>
                  <wp:docPr id="213" name="Picture 213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FEEF25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451CCCB" wp14:editId="312A791D">
                  <wp:extent cx="121920" cy="121920"/>
                  <wp:effectExtent l="0" t="0" r="0" b="0"/>
                  <wp:docPr id="214" name="Picture 214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CD41F0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575208E" wp14:editId="396ECB51">
                  <wp:extent cx="121920" cy="121920"/>
                  <wp:effectExtent l="0" t="0" r="0" b="0"/>
                  <wp:docPr id="215" name="Picture 21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0B7B34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A7AB332" wp14:editId="00397E07">
                  <wp:extent cx="121920" cy="121920"/>
                  <wp:effectExtent l="0" t="0" r="0" b="0"/>
                  <wp:docPr id="216" name="Picture 21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264785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43687BA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48A00FAC" w14:textId="77777777" w:rsidTr="00E12225">
        <w:tc>
          <w:tcPr>
            <w:tcW w:w="0" w:type="auto"/>
            <w:vAlign w:val="center"/>
            <w:hideMark/>
          </w:tcPr>
          <w:p w14:paraId="58CF7CA8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Geba,G.P., 2002</w:t>
            </w:r>
          </w:p>
        </w:tc>
        <w:tc>
          <w:tcPr>
            <w:tcW w:w="0" w:type="auto"/>
            <w:vAlign w:val="center"/>
            <w:hideMark/>
          </w:tcPr>
          <w:p w14:paraId="2AEE209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8A4857F" wp14:editId="1AA22066">
                  <wp:extent cx="121920" cy="121920"/>
                  <wp:effectExtent l="0" t="0" r="0" b="0"/>
                  <wp:docPr id="217" name="Picture 21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C64CF0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8C1A0F3" wp14:editId="17487773">
                  <wp:extent cx="121920" cy="121920"/>
                  <wp:effectExtent l="0" t="0" r="0" b="0"/>
                  <wp:docPr id="218" name="Picture 21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266B2F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21B4334" wp14:editId="7AEE0637">
                  <wp:extent cx="121920" cy="121920"/>
                  <wp:effectExtent l="0" t="0" r="0" b="0"/>
                  <wp:docPr id="219" name="Picture 21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8EC271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8717481" wp14:editId="538F2A8A">
                  <wp:extent cx="121920" cy="121920"/>
                  <wp:effectExtent l="0" t="0" r="0" b="0"/>
                  <wp:docPr id="220" name="Picture 220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6A3644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65FDA62" wp14:editId="1649AACF">
                  <wp:extent cx="121920" cy="121920"/>
                  <wp:effectExtent l="0" t="0" r="0" b="0"/>
                  <wp:docPr id="221" name="Picture 22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54B055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32A8C6F" wp14:editId="325A51DF">
                  <wp:extent cx="121920" cy="121920"/>
                  <wp:effectExtent l="0" t="0" r="0" b="0"/>
                  <wp:docPr id="222" name="Picture 222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A186C4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25FF27A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1EA9DB84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F861E90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Ghosh,S., 200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74F556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E039FCB" wp14:editId="7C160908">
                  <wp:extent cx="121920" cy="121920"/>
                  <wp:effectExtent l="0" t="0" r="0" b="0"/>
                  <wp:docPr id="223" name="Picture 223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98D0BA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4657363" wp14:editId="730883FD">
                  <wp:extent cx="121920" cy="121920"/>
                  <wp:effectExtent l="0" t="0" r="0" b="0"/>
                  <wp:docPr id="224" name="Picture 22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30472A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8BC77D3" wp14:editId="614D9751">
                  <wp:extent cx="121920" cy="121920"/>
                  <wp:effectExtent l="0" t="0" r="0" b="0"/>
                  <wp:docPr id="225" name="Picture 22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CAEABC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8B2EB12" wp14:editId="02F0F9EB">
                  <wp:extent cx="121920" cy="121920"/>
                  <wp:effectExtent l="0" t="0" r="0" b="0"/>
                  <wp:docPr id="226" name="Picture 226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0200D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1B060E5" wp14:editId="168217B3">
                  <wp:extent cx="121920" cy="121920"/>
                  <wp:effectExtent l="0" t="0" r="0" b="0"/>
                  <wp:docPr id="227" name="Picture 22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BE5F28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7D3E4CD" wp14:editId="36FD5DD8">
                  <wp:extent cx="121920" cy="121920"/>
                  <wp:effectExtent l="0" t="0" r="0" b="0"/>
                  <wp:docPr id="228" name="Picture 228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F95B2AE" w14:textId="43CCC4A0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CF4994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705DE7D5" w14:textId="77777777" w:rsidTr="00E12225">
        <w:tc>
          <w:tcPr>
            <w:tcW w:w="0" w:type="auto"/>
            <w:vAlign w:val="center"/>
            <w:hideMark/>
          </w:tcPr>
          <w:p w14:paraId="755727CC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Gibofsky,A., 2003</w:t>
            </w:r>
          </w:p>
        </w:tc>
        <w:tc>
          <w:tcPr>
            <w:tcW w:w="0" w:type="auto"/>
            <w:vAlign w:val="center"/>
            <w:hideMark/>
          </w:tcPr>
          <w:p w14:paraId="2B9EBCF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1060B59" wp14:editId="4FEE340A">
                  <wp:extent cx="121920" cy="121920"/>
                  <wp:effectExtent l="0" t="0" r="0" b="0"/>
                  <wp:docPr id="229" name="Picture 22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3C3188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04F5441" wp14:editId="7E5FF54F">
                  <wp:extent cx="121920" cy="121920"/>
                  <wp:effectExtent l="0" t="0" r="0" b="0"/>
                  <wp:docPr id="230" name="Picture 23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E90EEF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252E4A4" wp14:editId="011A4312">
                  <wp:extent cx="121920" cy="121920"/>
                  <wp:effectExtent l="0" t="0" r="0" b="0"/>
                  <wp:docPr id="231" name="Picture 23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92CB0E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78BB4B2" wp14:editId="75A0027A">
                  <wp:extent cx="121920" cy="121920"/>
                  <wp:effectExtent l="0" t="0" r="0" b="0"/>
                  <wp:docPr id="232" name="Picture 232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28C78A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68C0A9E" wp14:editId="15801276">
                  <wp:extent cx="121920" cy="121920"/>
                  <wp:effectExtent l="0" t="0" r="0" b="0"/>
                  <wp:docPr id="233" name="Picture 23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1FD382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D510225" wp14:editId="57CC3801">
                  <wp:extent cx="121920" cy="121920"/>
                  <wp:effectExtent l="0" t="0" r="0" b="0"/>
                  <wp:docPr id="234" name="Picture 23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A5FB3F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6488D4F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5198BCF4" w14:textId="77777777" w:rsidTr="00E12225">
        <w:tc>
          <w:tcPr>
            <w:tcW w:w="0" w:type="auto"/>
            <w:vAlign w:val="center"/>
            <w:hideMark/>
          </w:tcPr>
          <w:p w14:paraId="5D93BEC1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Gibofsky,A., 2014</w:t>
            </w:r>
          </w:p>
        </w:tc>
        <w:tc>
          <w:tcPr>
            <w:tcW w:w="0" w:type="auto"/>
            <w:vAlign w:val="center"/>
            <w:hideMark/>
          </w:tcPr>
          <w:p w14:paraId="0809CD0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08D743A" wp14:editId="5DB0A431">
                  <wp:extent cx="121920" cy="121920"/>
                  <wp:effectExtent l="0" t="0" r="0" b="0"/>
                  <wp:docPr id="235" name="Picture 235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B0A5F8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C97E4CF" wp14:editId="4A31C073">
                  <wp:extent cx="121920" cy="121920"/>
                  <wp:effectExtent l="0" t="0" r="0" b="0"/>
                  <wp:docPr id="236" name="Picture 23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7FE9DE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1B0E127" wp14:editId="29BA8C28">
                  <wp:extent cx="121920" cy="121920"/>
                  <wp:effectExtent l="0" t="0" r="0" b="0"/>
                  <wp:docPr id="237" name="Picture 23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DFD3A4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49F9F16" wp14:editId="2AA716EA">
                  <wp:extent cx="121920" cy="121920"/>
                  <wp:effectExtent l="0" t="0" r="0" b="0"/>
                  <wp:docPr id="238" name="Picture 23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6B1A3F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726D5AA" wp14:editId="57DFBF9C">
                  <wp:extent cx="121920" cy="121920"/>
                  <wp:effectExtent l="0" t="0" r="0" b="0"/>
                  <wp:docPr id="239" name="Picture 23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7EB087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DC6B03E" wp14:editId="0A641BEF">
                  <wp:extent cx="121920" cy="121920"/>
                  <wp:effectExtent l="0" t="0" r="0" b="0"/>
                  <wp:docPr id="240" name="Picture 240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EB1057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382A80B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23F68884" w14:textId="77777777" w:rsidTr="00E12225">
        <w:tc>
          <w:tcPr>
            <w:tcW w:w="0" w:type="auto"/>
            <w:vAlign w:val="center"/>
            <w:hideMark/>
          </w:tcPr>
          <w:p w14:paraId="6B95B9A0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Gormeli,G., 2015</w:t>
            </w:r>
          </w:p>
        </w:tc>
        <w:tc>
          <w:tcPr>
            <w:tcW w:w="0" w:type="auto"/>
            <w:vAlign w:val="center"/>
            <w:hideMark/>
          </w:tcPr>
          <w:p w14:paraId="69FF18E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D905865" wp14:editId="659BF9D9">
                  <wp:extent cx="121920" cy="121920"/>
                  <wp:effectExtent l="0" t="0" r="0" b="0"/>
                  <wp:docPr id="241" name="Picture 24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A6C01D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BCCEDE6" wp14:editId="6FCF51E4">
                  <wp:extent cx="121920" cy="121920"/>
                  <wp:effectExtent l="0" t="0" r="0" b="0"/>
                  <wp:docPr id="242" name="Picture 24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C900C8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F8580A6" wp14:editId="3FA56501">
                  <wp:extent cx="121920" cy="121920"/>
                  <wp:effectExtent l="0" t="0" r="0" b="0"/>
                  <wp:docPr id="243" name="Picture 24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D3D1BC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720A537" wp14:editId="4A6EFE41">
                  <wp:extent cx="121920" cy="121920"/>
                  <wp:effectExtent l="0" t="0" r="0" b="0"/>
                  <wp:docPr id="244" name="Picture 244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C5EF2B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F1CE433" wp14:editId="326B312D">
                  <wp:extent cx="121920" cy="121920"/>
                  <wp:effectExtent l="0" t="0" r="0" b="0"/>
                  <wp:docPr id="245" name="Picture 24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191248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54A4B1C" wp14:editId="1E30611E">
                  <wp:extent cx="121920" cy="121920"/>
                  <wp:effectExtent l="0" t="0" r="0" b="0"/>
                  <wp:docPr id="246" name="Picture 24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83319A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4B6CB20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2E9443AA" w14:textId="77777777" w:rsidTr="00E12225">
        <w:tc>
          <w:tcPr>
            <w:tcW w:w="0" w:type="auto"/>
            <w:vAlign w:val="center"/>
            <w:hideMark/>
          </w:tcPr>
          <w:p w14:paraId="43DFFEDA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enderson,E.B., 1994</w:t>
            </w:r>
          </w:p>
        </w:tc>
        <w:tc>
          <w:tcPr>
            <w:tcW w:w="0" w:type="auto"/>
            <w:vAlign w:val="center"/>
            <w:hideMark/>
          </w:tcPr>
          <w:p w14:paraId="0340D54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10A7D9C" wp14:editId="4A81AEF9">
                  <wp:extent cx="121920" cy="121920"/>
                  <wp:effectExtent l="0" t="0" r="0" b="0"/>
                  <wp:docPr id="247" name="Picture 24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943B83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C227679" wp14:editId="0127EF01">
                  <wp:extent cx="121920" cy="121920"/>
                  <wp:effectExtent l="0" t="0" r="0" b="0"/>
                  <wp:docPr id="248" name="Picture 24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5FF46F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408B454" wp14:editId="0CFAF8D9">
                  <wp:extent cx="121920" cy="121920"/>
                  <wp:effectExtent l="0" t="0" r="0" b="0"/>
                  <wp:docPr id="249" name="Picture 24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D523D9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329654A" wp14:editId="361F9429">
                  <wp:extent cx="121920" cy="121920"/>
                  <wp:effectExtent l="0" t="0" r="0" b="0"/>
                  <wp:docPr id="250" name="Picture 25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71069E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483BF49" wp14:editId="7D4E3DEA">
                  <wp:extent cx="121920" cy="121920"/>
                  <wp:effectExtent l="0" t="0" r="0" b="0"/>
                  <wp:docPr id="251" name="Picture 25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BBB52F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DAA3783" wp14:editId="46208005">
                  <wp:extent cx="121920" cy="121920"/>
                  <wp:effectExtent l="0" t="0" r="0" b="0"/>
                  <wp:docPr id="252" name="Picture 25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C6A2F8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30AE6CE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73620A37" w14:textId="77777777" w:rsidTr="00E12225">
        <w:tc>
          <w:tcPr>
            <w:tcW w:w="0" w:type="auto"/>
            <w:vAlign w:val="center"/>
            <w:hideMark/>
          </w:tcPr>
          <w:p w14:paraId="08F4ACA0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en</w:t>
            </w:r>
            <w:r w:rsidRPr="00C00137">
              <w:rPr>
                <w:sz w:val="24"/>
                <w:szCs w:val="24"/>
              </w:rPr>
              <w:t>rik</w:t>
            </w:r>
            <w:r w:rsidRPr="00E12225">
              <w:rPr>
                <w:sz w:val="24"/>
                <w:szCs w:val="24"/>
              </w:rPr>
              <w:t>sen,M., 2015</w:t>
            </w:r>
          </w:p>
        </w:tc>
        <w:tc>
          <w:tcPr>
            <w:tcW w:w="0" w:type="auto"/>
            <w:vAlign w:val="center"/>
            <w:hideMark/>
          </w:tcPr>
          <w:p w14:paraId="2D8F1DC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7DC1B14" wp14:editId="0207B140">
                  <wp:extent cx="121920" cy="121920"/>
                  <wp:effectExtent l="0" t="0" r="0" b="0"/>
                  <wp:docPr id="253" name="Picture 25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6759F0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C2795B3" wp14:editId="15A6EFBD">
                  <wp:extent cx="121920" cy="121920"/>
                  <wp:effectExtent l="0" t="0" r="0" b="0"/>
                  <wp:docPr id="254" name="Picture 254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9638E1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047EBDE" wp14:editId="2230850F">
                  <wp:extent cx="121920" cy="121920"/>
                  <wp:effectExtent l="0" t="0" r="0" b="0"/>
                  <wp:docPr id="255" name="Picture 25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B4DDB9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A6D4905" wp14:editId="0D9723FB">
                  <wp:extent cx="121920" cy="121920"/>
                  <wp:effectExtent l="0" t="0" r="0" b="0"/>
                  <wp:docPr id="256" name="Picture 25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4ED4F2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A4BFB85" wp14:editId="4FFD0504">
                  <wp:extent cx="121920" cy="121920"/>
                  <wp:effectExtent l="0" t="0" r="0" b="0"/>
                  <wp:docPr id="257" name="Picture 25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F01455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8B65347" wp14:editId="45A5A90E">
                  <wp:extent cx="121920" cy="121920"/>
                  <wp:effectExtent l="0" t="0" r="0" b="0"/>
                  <wp:docPr id="258" name="Picture 25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ECE9FE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67D8633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0E6A799D" w14:textId="77777777" w:rsidTr="00E12225">
        <w:tc>
          <w:tcPr>
            <w:tcW w:w="0" w:type="auto"/>
            <w:vAlign w:val="center"/>
            <w:hideMark/>
          </w:tcPr>
          <w:p w14:paraId="132EE1C2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errero-Beaumont,G., 2007</w:t>
            </w:r>
          </w:p>
        </w:tc>
        <w:tc>
          <w:tcPr>
            <w:tcW w:w="0" w:type="auto"/>
            <w:vAlign w:val="center"/>
            <w:hideMark/>
          </w:tcPr>
          <w:p w14:paraId="08979A0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F5344E4" wp14:editId="3886D19E">
                  <wp:extent cx="121920" cy="121920"/>
                  <wp:effectExtent l="0" t="0" r="0" b="0"/>
                  <wp:docPr id="259" name="Picture 25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AFCF47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7247EBB" wp14:editId="3E1E87BA">
                  <wp:extent cx="121920" cy="121920"/>
                  <wp:effectExtent l="0" t="0" r="0" b="0"/>
                  <wp:docPr id="260" name="Picture 26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53BE8C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449C276" wp14:editId="0CB6052F">
                  <wp:extent cx="121920" cy="121920"/>
                  <wp:effectExtent l="0" t="0" r="0" b="0"/>
                  <wp:docPr id="261" name="Picture 26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65DE8D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DF18729" wp14:editId="75DAF460">
                  <wp:extent cx="121920" cy="121920"/>
                  <wp:effectExtent l="0" t="0" r="0" b="0"/>
                  <wp:docPr id="262" name="Picture 262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BB9818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BDE07D3" wp14:editId="3FDF1AB8">
                  <wp:extent cx="121920" cy="121920"/>
                  <wp:effectExtent l="0" t="0" r="0" b="0"/>
                  <wp:docPr id="263" name="Picture 26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6ABE01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D10E26D" wp14:editId="3BCB6AC8">
                  <wp:extent cx="121920" cy="121920"/>
                  <wp:effectExtent l="0" t="0" r="0" b="0"/>
                  <wp:docPr id="264" name="Picture 26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AC041A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2CA343B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30416F7E" w14:textId="77777777" w:rsidTr="00E12225">
        <w:tc>
          <w:tcPr>
            <w:tcW w:w="0" w:type="auto"/>
            <w:vAlign w:val="center"/>
            <w:hideMark/>
          </w:tcPr>
          <w:p w14:paraId="25C8283F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lastRenderedPageBreak/>
              <w:t>Hochberg,M.C., 2011 (A)</w:t>
            </w:r>
          </w:p>
        </w:tc>
        <w:tc>
          <w:tcPr>
            <w:tcW w:w="0" w:type="auto"/>
            <w:vAlign w:val="center"/>
            <w:hideMark/>
          </w:tcPr>
          <w:p w14:paraId="0ABCB2C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5CC45D0" wp14:editId="089EF729">
                  <wp:extent cx="121920" cy="121920"/>
                  <wp:effectExtent l="0" t="0" r="0" b="0"/>
                  <wp:docPr id="265" name="Picture 26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424725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57C9505" wp14:editId="276DB257">
                  <wp:extent cx="121920" cy="121920"/>
                  <wp:effectExtent l="0" t="0" r="0" b="0"/>
                  <wp:docPr id="266" name="Picture 26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5431D7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65F7F0F" wp14:editId="089A38EC">
                  <wp:extent cx="121920" cy="121920"/>
                  <wp:effectExtent l="0" t="0" r="0" b="0"/>
                  <wp:docPr id="267" name="Picture 26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ACF32D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F865A60" wp14:editId="0045E7E6">
                  <wp:extent cx="121920" cy="121920"/>
                  <wp:effectExtent l="0" t="0" r="0" b="0"/>
                  <wp:docPr id="268" name="Picture 26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9DECB5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4DE1FED" wp14:editId="287B7183">
                  <wp:extent cx="121920" cy="121920"/>
                  <wp:effectExtent l="0" t="0" r="0" b="0"/>
                  <wp:docPr id="269" name="Picture 26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32C4D2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2BE6918" wp14:editId="7DD273BD">
                  <wp:extent cx="121920" cy="121920"/>
                  <wp:effectExtent l="0" t="0" r="0" b="0"/>
                  <wp:docPr id="270" name="Picture 270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597DA8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2DA8654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3ABDEDC4" w14:textId="77777777" w:rsidTr="00E12225">
        <w:tc>
          <w:tcPr>
            <w:tcW w:w="0" w:type="auto"/>
            <w:vAlign w:val="center"/>
          </w:tcPr>
          <w:p w14:paraId="595EF86F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ochberg,M.C., 2011 (B)</w:t>
            </w:r>
          </w:p>
        </w:tc>
        <w:tc>
          <w:tcPr>
            <w:tcW w:w="0" w:type="auto"/>
            <w:vAlign w:val="center"/>
          </w:tcPr>
          <w:p w14:paraId="2B6D94F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DAF1871" wp14:editId="1149676B">
                  <wp:extent cx="121920" cy="121920"/>
                  <wp:effectExtent l="0" t="0" r="0" b="0"/>
                  <wp:docPr id="271" name="Picture 27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5F97F8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8112878" wp14:editId="554A7110">
                  <wp:extent cx="121920" cy="121920"/>
                  <wp:effectExtent l="0" t="0" r="0" b="0"/>
                  <wp:docPr id="272" name="Picture 27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F9D70A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3E05B1D" wp14:editId="71143B61">
                  <wp:extent cx="121920" cy="121920"/>
                  <wp:effectExtent l="0" t="0" r="0" b="0"/>
                  <wp:docPr id="273" name="Picture 27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F762A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036DBE5" wp14:editId="439EAA25">
                  <wp:extent cx="121920" cy="121920"/>
                  <wp:effectExtent l="0" t="0" r="0" b="0"/>
                  <wp:docPr id="274" name="Picture 274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E906C1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8F231FF" wp14:editId="3E74D456">
                  <wp:extent cx="121920" cy="121920"/>
                  <wp:effectExtent l="0" t="0" r="0" b="0"/>
                  <wp:docPr id="275" name="Picture 27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90B7B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302B2C6" wp14:editId="39910D01">
                  <wp:extent cx="121920" cy="121920"/>
                  <wp:effectExtent l="0" t="0" r="0" b="0"/>
                  <wp:docPr id="276" name="Picture 276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BE54C1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</w:tcPr>
          <w:p w14:paraId="46A4C8F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3DE34347" w14:textId="77777777" w:rsidTr="00E12225">
        <w:tc>
          <w:tcPr>
            <w:tcW w:w="0" w:type="auto"/>
            <w:vAlign w:val="center"/>
            <w:hideMark/>
          </w:tcPr>
          <w:p w14:paraId="235749BA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ousman,L., 2014</w:t>
            </w:r>
          </w:p>
        </w:tc>
        <w:tc>
          <w:tcPr>
            <w:tcW w:w="0" w:type="auto"/>
            <w:vAlign w:val="center"/>
            <w:hideMark/>
          </w:tcPr>
          <w:p w14:paraId="66B4300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CACA640" wp14:editId="56729248">
                  <wp:extent cx="121920" cy="121920"/>
                  <wp:effectExtent l="0" t="0" r="0" b="0"/>
                  <wp:docPr id="277" name="Picture 27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9A32CA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462B45E" wp14:editId="59AE3651">
                  <wp:extent cx="121920" cy="121920"/>
                  <wp:effectExtent l="0" t="0" r="0" b="0"/>
                  <wp:docPr id="278" name="Picture 27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3F4A74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B6695CC" wp14:editId="798D7AD0">
                  <wp:extent cx="121920" cy="121920"/>
                  <wp:effectExtent l="0" t="0" r="0" b="0"/>
                  <wp:docPr id="279" name="Picture 27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BC354B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3AD773F" wp14:editId="70C48520">
                  <wp:extent cx="121920" cy="121920"/>
                  <wp:effectExtent l="0" t="0" r="0" b="0"/>
                  <wp:docPr id="280" name="Picture 28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F95FA9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E340347" wp14:editId="6C6E8EEF">
                  <wp:extent cx="121920" cy="121920"/>
                  <wp:effectExtent l="0" t="0" r="0" b="0"/>
                  <wp:docPr id="281" name="Picture 28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7BAAA2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86E665A" wp14:editId="6E596A87">
                  <wp:extent cx="121920" cy="121920"/>
                  <wp:effectExtent l="0" t="0" r="0" b="0"/>
                  <wp:docPr id="282" name="Picture 282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F1F52D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1FBA01C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5B84CB49" w14:textId="77777777" w:rsidTr="00E12225">
        <w:tc>
          <w:tcPr>
            <w:tcW w:w="0" w:type="auto"/>
            <w:vAlign w:val="center"/>
            <w:hideMark/>
          </w:tcPr>
          <w:p w14:paraId="5298CAAA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uang,T.L., 2011</w:t>
            </w:r>
          </w:p>
        </w:tc>
        <w:tc>
          <w:tcPr>
            <w:tcW w:w="0" w:type="auto"/>
            <w:vAlign w:val="center"/>
            <w:hideMark/>
          </w:tcPr>
          <w:p w14:paraId="4AA3CDB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758A318" wp14:editId="1E75B8D8">
                  <wp:extent cx="121920" cy="121920"/>
                  <wp:effectExtent l="0" t="0" r="0" b="0"/>
                  <wp:docPr id="283" name="Picture 283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918169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5410A51" wp14:editId="4B3582B7">
                  <wp:extent cx="121920" cy="121920"/>
                  <wp:effectExtent l="0" t="0" r="0" b="0"/>
                  <wp:docPr id="284" name="Picture 28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C2847C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EE496A6" wp14:editId="027434ED">
                  <wp:extent cx="121920" cy="121920"/>
                  <wp:effectExtent l="0" t="0" r="0" b="0"/>
                  <wp:docPr id="285" name="Picture 28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05730E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F1F1AAD" wp14:editId="274F29A1">
                  <wp:extent cx="121920" cy="121920"/>
                  <wp:effectExtent l="0" t="0" r="0" b="0"/>
                  <wp:docPr id="286" name="Picture 28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BFB049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2FCDA9C" wp14:editId="595B5355">
                  <wp:extent cx="121920" cy="121920"/>
                  <wp:effectExtent l="0" t="0" r="0" b="0"/>
                  <wp:docPr id="287" name="Picture 28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7EB574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F98DAB8" wp14:editId="460B7B77">
                  <wp:extent cx="121920" cy="121920"/>
                  <wp:effectExtent l="0" t="0" r="0" b="0"/>
                  <wp:docPr id="288" name="Picture 288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A7F99B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3C386B9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2AD32028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0778F48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uskisson,E.C., 199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5C075E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18C6E08" wp14:editId="4365EEAA">
                  <wp:extent cx="121920" cy="121920"/>
                  <wp:effectExtent l="0" t="0" r="0" b="0"/>
                  <wp:docPr id="289" name="Picture 289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376FF7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881CDB8" wp14:editId="66BDDD24">
                  <wp:extent cx="121920" cy="121920"/>
                  <wp:effectExtent l="0" t="0" r="0" b="0"/>
                  <wp:docPr id="290" name="Picture 290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7338A6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CD98AFE" wp14:editId="60B5EEBD">
                  <wp:extent cx="121920" cy="121920"/>
                  <wp:effectExtent l="0" t="0" r="0" b="0"/>
                  <wp:docPr id="291" name="Picture 29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F51ECF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E94B8E7" wp14:editId="6A865380">
                  <wp:extent cx="121920" cy="121920"/>
                  <wp:effectExtent l="0" t="0" r="0" b="0"/>
                  <wp:docPr id="292" name="Picture 292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4FC54C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E3E50AF" wp14:editId="77AA14B9">
                  <wp:extent cx="121920" cy="121920"/>
                  <wp:effectExtent l="0" t="0" r="0" b="0"/>
                  <wp:docPr id="293" name="Picture 29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F4D7E6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2EA0487" wp14:editId="76BC8AAD">
                  <wp:extent cx="121920" cy="121920"/>
                  <wp:effectExtent l="0" t="0" r="0" b="0"/>
                  <wp:docPr id="294" name="Picture 29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AF832E1" w14:textId="11F71EF5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EC4B15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16E290B8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0856D0F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Jorgensen,A., 201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9B599B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A2114AC" wp14:editId="2222CDD9">
                  <wp:extent cx="121920" cy="121920"/>
                  <wp:effectExtent l="0" t="0" r="0" b="0"/>
                  <wp:docPr id="295" name="Picture 295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6D6BCF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C3FBCA0" wp14:editId="243401D8">
                  <wp:extent cx="121920" cy="121920"/>
                  <wp:effectExtent l="0" t="0" r="0" b="0"/>
                  <wp:docPr id="296" name="Picture 29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71C8A5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A378C63" wp14:editId="4011B8C3">
                  <wp:extent cx="121920" cy="121920"/>
                  <wp:effectExtent l="0" t="0" r="0" b="0"/>
                  <wp:docPr id="297" name="Picture 29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CF400B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2E9E1FE" wp14:editId="618F75E2">
                  <wp:extent cx="121920" cy="121920"/>
                  <wp:effectExtent l="0" t="0" r="0" b="0"/>
                  <wp:docPr id="298" name="Picture 29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7CCA03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7AA4A2D" wp14:editId="3AEC807B">
                  <wp:extent cx="121920" cy="121920"/>
                  <wp:effectExtent l="0" t="0" r="0" b="0"/>
                  <wp:docPr id="299" name="Picture 29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02BEE5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E09CA40" wp14:editId="78A0AB60">
                  <wp:extent cx="121920" cy="121920"/>
                  <wp:effectExtent l="0" t="0" r="0" b="0"/>
                  <wp:docPr id="300" name="Picture 30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06389EC" w14:textId="41A79D16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5AF086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76E416BA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CD69DE4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Jubb,R.W., 200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073EC6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6DB6F92" wp14:editId="6B540AE1">
                  <wp:extent cx="121920" cy="121920"/>
                  <wp:effectExtent l="0" t="0" r="0" b="0"/>
                  <wp:docPr id="301" name="Picture 301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A40E43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2324796" wp14:editId="2DF1040F">
                  <wp:extent cx="121920" cy="121920"/>
                  <wp:effectExtent l="0" t="0" r="0" b="0"/>
                  <wp:docPr id="302" name="Picture 30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67FDFA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23580A1" wp14:editId="2994576A">
                  <wp:extent cx="121920" cy="121920"/>
                  <wp:effectExtent l="0" t="0" r="0" b="0"/>
                  <wp:docPr id="303" name="Picture 30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2B4FDE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AEA3674" wp14:editId="4637DBC7">
                  <wp:extent cx="121920" cy="121920"/>
                  <wp:effectExtent l="0" t="0" r="0" b="0"/>
                  <wp:docPr id="304" name="Picture 304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47DBC7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7F740C0" wp14:editId="137BEF54">
                  <wp:extent cx="121920" cy="121920"/>
                  <wp:effectExtent l="0" t="0" r="0" b="0"/>
                  <wp:docPr id="305" name="Picture 30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6B425D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4991A5F" wp14:editId="50957279">
                  <wp:extent cx="121920" cy="121920"/>
                  <wp:effectExtent l="0" t="0" r="0" b="0"/>
                  <wp:docPr id="306" name="Picture 306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81D095F" w14:textId="43F19437" w:rsidR="00E12225" w:rsidRPr="00E12225" w:rsidRDefault="0080580D" w:rsidP="00E122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CFD279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4F69A2B9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748E617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Karlsson,J., 200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2AFD86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0555C22" wp14:editId="35BC4577">
                  <wp:extent cx="121920" cy="121920"/>
                  <wp:effectExtent l="0" t="0" r="0" b="0"/>
                  <wp:docPr id="307" name="Picture 30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F0D84F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2C1BA27" wp14:editId="2D0F2E6E">
                  <wp:extent cx="121920" cy="121920"/>
                  <wp:effectExtent l="0" t="0" r="0" b="0"/>
                  <wp:docPr id="308" name="Picture 308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4B1DAC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A74F7A5" wp14:editId="344D4BEF">
                  <wp:extent cx="121920" cy="121920"/>
                  <wp:effectExtent l="0" t="0" r="0" b="0"/>
                  <wp:docPr id="309" name="Picture 30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62209B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466E53F" wp14:editId="4A75580F">
                  <wp:extent cx="121920" cy="121920"/>
                  <wp:effectExtent l="0" t="0" r="0" b="0"/>
                  <wp:docPr id="310" name="Picture 310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2DB5EA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2C01DCE" wp14:editId="6F441FF4">
                  <wp:extent cx="121920" cy="121920"/>
                  <wp:effectExtent l="0" t="0" r="0" b="0"/>
                  <wp:docPr id="311" name="Picture 31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4CB678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38AD5B8" wp14:editId="2035B3E9">
                  <wp:extent cx="121920" cy="121920"/>
                  <wp:effectExtent l="0" t="0" r="0" b="0"/>
                  <wp:docPr id="312" name="Picture 312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A4FF36C" w14:textId="31EEBBF0" w:rsidR="00E12225" w:rsidRPr="00E12225" w:rsidRDefault="0080580D" w:rsidP="00E122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83A4B5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5387DC1C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29463AF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Kivitz,A., 200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1C0E73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743B0BC" wp14:editId="0ADFF3E4">
                  <wp:extent cx="121920" cy="121920"/>
                  <wp:effectExtent l="0" t="0" r="0" b="0"/>
                  <wp:docPr id="313" name="Picture 31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07252F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C9C3244" wp14:editId="1F413CA3">
                  <wp:extent cx="121920" cy="121920"/>
                  <wp:effectExtent l="0" t="0" r="0" b="0"/>
                  <wp:docPr id="314" name="Picture 314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CE5937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4BFFC34" wp14:editId="743B1933">
                  <wp:extent cx="121920" cy="121920"/>
                  <wp:effectExtent l="0" t="0" r="0" b="0"/>
                  <wp:docPr id="315" name="Picture 31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E58005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A42B037" wp14:editId="0B6EFD09">
                  <wp:extent cx="121920" cy="121920"/>
                  <wp:effectExtent l="0" t="0" r="0" b="0"/>
                  <wp:docPr id="316" name="Picture 316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1130DC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BEDE796" wp14:editId="30DA2A81">
                  <wp:extent cx="121920" cy="121920"/>
                  <wp:effectExtent l="0" t="0" r="0" b="0"/>
                  <wp:docPr id="317" name="Picture 31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3059B1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C9D5581" wp14:editId="7AE60A01">
                  <wp:extent cx="121920" cy="121920"/>
                  <wp:effectExtent l="0" t="0" r="0" b="0"/>
                  <wp:docPr id="318" name="Picture 318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91C6401" w14:textId="3133620A" w:rsidR="00E12225" w:rsidRPr="00E12225" w:rsidRDefault="0080580D" w:rsidP="00E122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135443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6A8A7580" w14:textId="77777777" w:rsidTr="00E12225">
        <w:tc>
          <w:tcPr>
            <w:tcW w:w="0" w:type="auto"/>
            <w:vAlign w:val="center"/>
            <w:hideMark/>
          </w:tcPr>
          <w:p w14:paraId="1E13F2FE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Lehmann,R., 2005</w:t>
            </w:r>
          </w:p>
        </w:tc>
        <w:tc>
          <w:tcPr>
            <w:tcW w:w="0" w:type="auto"/>
            <w:vAlign w:val="center"/>
            <w:hideMark/>
          </w:tcPr>
          <w:p w14:paraId="7E5DC56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61AC7E4" wp14:editId="2C7355AA">
                  <wp:extent cx="121920" cy="121920"/>
                  <wp:effectExtent l="0" t="0" r="0" b="0"/>
                  <wp:docPr id="319" name="Picture 31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E6BC78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FAA1A72" wp14:editId="1BC57064">
                  <wp:extent cx="121920" cy="121920"/>
                  <wp:effectExtent l="0" t="0" r="0" b="0"/>
                  <wp:docPr id="320" name="Picture 32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7D36E3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075722A" wp14:editId="34A973D3">
                  <wp:extent cx="121920" cy="121920"/>
                  <wp:effectExtent l="0" t="0" r="0" b="0"/>
                  <wp:docPr id="321" name="Picture 32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538603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3CD32D4" wp14:editId="5223D7CD">
                  <wp:extent cx="121920" cy="121920"/>
                  <wp:effectExtent l="0" t="0" r="0" b="0"/>
                  <wp:docPr id="322" name="Picture 32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ED0F4B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41AC178" wp14:editId="517CE4F2">
                  <wp:extent cx="121920" cy="121920"/>
                  <wp:effectExtent l="0" t="0" r="0" b="0"/>
                  <wp:docPr id="323" name="Picture 32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148707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F67F546" wp14:editId="123964B6">
                  <wp:extent cx="121920" cy="121920"/>
                  <wp:effectExtent l="0" t="0" r="0" b="0"/>
                  <wp:docPr id="324" name="Picture 32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3102FB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7F047F0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747F76EB" w14:textId="77777777" w:rsidTr="00E12225">
        <w:tc>
          <w:tcPr>
            <w:tcW w:w="0" w:type="auto"/>
            <w:vAlign w:val="center"/>
            <w:hideMark/>
          </w:tcPr>
          <w:p w14:paraId="5CCAABCE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Leighton,R., 2014</w:t>
            </w:r>
          </w:p>
        </w:tc>
        <w:tc>
          <w:tcPr>
            <w:tcW w:w="0" w:type="auto"/>
            <w:vAlign w:val="center"/>
            <w:hideMark/>
          </w:tcPr>
          <w:p w14:paraId="662DE4C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ED94B45" wp14:editId="312975E7">
                  <wp:extent cx="121920" cy="121920"/>
                  <wp:effectExtent l="0" t="0" r="0" b="0"/>
                  <wp:docPr id="325" name="Picture 32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9AEE2E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E9CDE9C" wp14:editId="0314C94A">
                  <wp:extent cx="121920" cy="121920"/>
                  <wp:effectExtent l="0" t="0" r="0" b="0"/>
                  <wp:docPr id="326" name="Picture 32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542FF9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F7ABB5A" wp14:editId="327250A1">
                  <wp:extent cx="121920" cy="121920"/>
                  <wp:effectExtent l="0" t="0" r="0" b="0"/>
                  <wp:docPr id="327" name="Picture 32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6536D7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68BEE4D" wp14:editId="2141FA8F">
                  <wp:extent cx="121920" cy="121920"/>
                  <wp:effectExtent l="0" t="0" r="0" b="0"/>
                  <wp:docPr id="328" name="Picture 32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99B378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B35F9B7" wp14:editId="60B9E368">
                  <wp:extent cx="121920" cy="121920"/>
                  <wp:effectExtent l="0" t="0" r="0" b="0"/>
                  <wp:docPr id="329" name="Picture 329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2AD68C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655E56C" wp14:editId="384F3581">
                  <wp:extent cx="121920" cy="121920"/>
                  <wp:effectExtent l="0" t="0" r="0" b="0"/>
                  <wp:docPr id="330" name="Picture 330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19A032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3C78772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16E24093" w14:textId="77777777" w:rsidTr="00E12225">
        <w:tc>
          <w:tcPr>
            <w:tcW w:w="0" w:type="auto"/>
            <w:vAlign w:val="center"/>
            <w:hideMark/>
          </w:tcPr>
          <w:p w14:paraId="59020337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Lundsgaard,C., 2008</w:t>
            </w:r>
          </w:p>
        </w:tc>
        <w:tc>
          <w:tcPr>
            <w:tcW w:w="0" w:type="auto"/>
            <w:vAlign w:val="center"/>
            <w:hideMark/>
          </w:tcPr>
          <w:p w14:paraId="3D4239E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1C46476" wp14:editId="764EF175">
                  <wp:extent cx="121920" cy="121920"/>
                  <wp:effectExtent l="0" t="0" r="0" b="0"/>
                  <wp:docPr id="331" name="Picture 33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0B46CD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D92199A" wp14:editId="78ED0BC6">
                  <wp:extent cx="121920" cy="121920"/>
                  <wp:effectExtent l="0" t="0" r="0" b="0"/>
                  <wp:docPr id="332" name="Picture 33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4BF919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8E99B2C" wp14:editId="74F2C4B7">
                  <wp:extent cx="121920" cy="121920"/>
                  <wp:effectExtent l="0" t="0" r="0" b="0"/>
                  <wp:docPr id="333" name="Picture 33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44093B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071A99A" wp14:editId="43843C02">
                  <wp:extent cx="121920" cy="121920"/>
                  <wp:effectExtent l="0" t="0" r="0" b="0"/>
                  <wp:docPr id="334" name="Picture 334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C6F88C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2FEE202" wp14:editId="473132EE">
                  <wp:extent cx="121920" cy="121920"/>
                  <wp:effectExtent l="0" t="0" r="0" b="0"/>
                  <wp:docPr id="335" name="Picture 33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DDE339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57BA3E3" wp14:editId="334B039F">
                  <wp:extent cx="121920" cy="121920"/>
                  <wp:effectExtent l="0" t="0" r="0" b="0"/>
                  <wp:docPr id="336" name="Picture 33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06D519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3CE0CB4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313E2E41" w14:textId="77777777" w:rsidTr="00E12225">
        <w:tc>
          <w:tcPr>
            <w:tcW w:w="0" w:type="auto"/>
            <w:vAlign w:val="center"/>
            <w:hideMark/>
          </w:tcPr>
          <w:p w14:paraId="00D41794" w14:textId="77777777" w:rsidR="00E12225" w:rsidRPr="00C00137" w:rsidRDefault="00E12225" w:rsidP="00E12225">
            <w:pPr>
              <w:rPr>
                <w:sz w:val="24"/>
                <w:szCs w:val="24"/>
              </w:rPr>
            </w:pPr>
            <w:r w:rsidRPr="00C00137">
              <w:rPr>
                <w:sz w:val="24"/>
                <w:szCs w:val="24"/>
              </w:rPr>
              <w:t>McKenna,F., 2001 (B)</w:t>
            </w:r>
          </w:p>
        </w:tc>
        <w:tc>
          <w:tcPr>
            <w:tcW w:w="0" w:type="auto"/>
            <w:vAlign w:val="center"/>
            <w:hideMark/>
          </w:tcPr>
          <w:p w14:paraId="639949E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FD6C187" wp14:editId="4CCB3EEB">
                  <wp:extent cx="121920" cy="121920"/>
                  <wp:effectExtent l="0" t="0" r="0" b="0"/>
                  <wp:docPr id="337" name="Picture 33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AB410A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C39A646" wp14:editId="3AAC8A4C">
                  <wp:extent cx="121920" cy="121920"/>
                  <wp:effectExtent l="0" t="0" r="0" b="0"/>
                  <wp:docPr id="338" name="Picture 33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8EFF31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842484D" wp14:editId="71DC5868">
                  <wp:extent cx="121920" cy="121920"/>
                  <wp:effectExtent l="0" t="0" r="0" b="0"/>
                  <wp:docPr id="339" name="Picture 33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84EA9E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D3894F4" wp14:editId="6EB72230">
                  <wp:extent cx="121920" cy="121920"/>
                  <wp:effectExtent l="0" t="0" r="0" b="0"/>
                  <wp:docPr id="340" name="Picture 340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CD9D5B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2A78B92" wp14:editId="70A20487">
                  <wp:extent cx="121920" cy="121920"/>
                  <wp:effectExtent l="0" t="0" r="0" b="0"/>
                  <wp:docPr id="341" name="Picture 34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BE9C26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2949A7F" wp14:editId="69F7B075">
                  <wp:extent cx="121920" cy="121920"/>
                  <wp:effectExtent l="0" t="0" r="0" b="0"/>
                  <wp:docPr id="342" name="Picture 342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1D39DD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7E5C2D2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73ABBC8D" w14:textId="77777777" w:rsidTr="00E12225">
        <w:tc>
          <w:tcPr>
            <w:tcW w:w="0" w:type="auto"/>
            <w:vAlign w:val="center"/>
            <w:hideMark/>
          </w:tcPr>
          <w:p w14:paraId="398146DC" w14:textId="77777777" w:rsidR="00E12225" w:rsidRPr="00C00137" w:rsidRDefault="00E12225" w:rsidP="00E12225">
            <w:pPr>
              <w:rPr>
                <w:sz w:val="24"/>
                <w:szCs w:val="24"/>
              </w:rPr>
            </w:pPr>
            <w:r w:rsidRPr="00C00137">
              <w:rPr>
                <w:sz w:val="24"/>
                <w:szCs w:val="24"/>
              </w:rPr>
              <w:t>McKenna,F., 2001 (A)</w:t>
            </w:r>
          </w:p>
        </w:tc>
        <w:tc>
          <w:tcPr>
            <w:tcW w:w="0" w:type="auto"/>
            <w:vAlign w:val="center"/>
            <w:hideMark/>
          </w:tcPr>
          <w:p w14:paraId="2F88383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E396CCB" wp14:editId="5C0F7DFD">
                  <wp:extent cx="121920" cy="121920"/>
                  <wp:effectExtent l="0" t="0" r="0" b="0"/>
                  <wp:docPr id="343" name="Picture 343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7E09A9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9612F5F" wp14:editId="00632EE6">
                  <wp:extent cx="121920" cy="121920"/>
                  <wp:effectExtent l="0" t="0" r="0" b="0"/>
                  <wp:docPr id="344" name="Picture 34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E96CD0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80AE9CB" wp14:editId="55B81273">
                  <wp:extent cx="121920" cy="121920"/>
                  <wp:effectExtent l="0" t="0" r="0" b="0"/>
                  <wp:docPr id="345" name="Picture 34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A442DE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1A897D4" wp14:editId="0BD54F86">
                  <wp:extent cx="121920" cy="121920"/>
                  <wp:effectExtent l="0" t="0" r="0" b="0"/>
                  <wp:docPr id="346" name="Picture 346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4A2D9A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158814D" wp14:editId="0B65349A">
                  <wp:extent cx="121920" cy="121920"/>
                  <wp:effectExtent l="0" t="0" r="0" b="0"/>
                  <wp:docPr id="347" name="Picture 34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683CAF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49FB251" wp14:editId="3D889402">
                  <wp:extent cx="121920" cy="121920"/>
                  <wp:effectExtent l="0" t="0" r="0" b="0"/>
                  <wp:docPr id="348" name="Picture 348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90EE2A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4B1B5C2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32F60C32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E6D72BF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iceli-Richard,C., 200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7D7D73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BA2EE9D" wp14:editId="74A8C75C">
                  <wp:extent cx="121920" cy="121920"/>
                  <wp:effectExtent l="0" t="0" r="0" b="0"/>
                  <wp:docPr id="349" name="Picture 349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E690E6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9F51BD2" wp14:editId="1B390376">
                  <wp:extent cx="121920" cy="121920"/>
                  <wp:effectExtent l="0" t="0" r="0" b="0"/>
                  <wp:docPr id="350" name="Picture 35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F5B98E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54673DF" wp14:editId="2AD82015">
                  <wp:extent cx="121920" cy="121920"/>
                  <wp:effectExtent l="0" t="0" r="0" b="0"/>
                  <wp:docPr id="351" name="Picture 35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805DB4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0539906" wp14:editId="62225B63">
                  <wp:extent cx="121920" cy="121920"/>
                  <wp:effectExtent l="0" t="0" r="0" b="0"/>
                  <wp:docPr id="352" name="Picture 352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3BA8C0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B18C77F" wp14:editId="60AA2781">
                  <wp:extent cx="121920" cy="121920"/>
                  <wp:effectExtent l="0" t="0" r="0" b="0"/>
                  <wp:docPr id="353" name="Picture 35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69A18B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ABA6DEE" wp14:editId="5D183D25">
                  <wp:extent cx="121920" cy="121920"/>
                  <wp:effectExtent l="0" t="0" r="0" b="0"/>
                  <wp:docPr id="354" name="Picture 35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0B42012" w14:textId="3DC4AB92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93F0D8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069E5907" w14:textId="77777777" w:rsidTr="00E12225">
        <w:tc>
          <w:tcPr>
            <w:tcW w:w="0" w:type="auto"/>
            <w:vAlign w:val="center"/>
            <w:hideMark/>
          </w:tcPr>
          <w:p w14:paraId="243E9715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Neustadt,D., 2005</w:t>
            </w:r>
          </w:p>
        </w:tc>
        <w:tc>
          <w:tcPr>
            <w:tcW w:w="0" w:type="auto"/>
            <w:vAlign w:val="center"/>
            <w:hideMark/>
          </w:tcPr>
          <w:p w14:paraId="1036CDF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5EE8DAF" wp14:editId="2BBE32DD">
                  <wp:extent cx="121920" cy="121920"/>
                  <wp:effectExtent l="0" t="0" r="0" b="0"/>
                  <wp:docPr id="355" name="Picture 35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187F4D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AB21C48" wp14:editId="5DF3C162">
                  <wp:extent cx="121920" cy="121920"/>
                  <wp:effectExtent l="0" t="0" r="0" b="0"/>
                  <wp:docPr id="356" name="Picture 35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7C9995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B4EB486" wp14:editId="45707669">
                  <wp:extent cx="121920" cy="121920"/>
                  <wp:effectExtent l="0" t="0" r="0" b="0"/>
                  <wp:docPr id="357" name="Picture 35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C0CEE1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67B6C32" wp14:editId="47F269AB">
                  <wp:extent cx="121920" cy="121920"/>
                  <wp:effectExtent l="0" t="0" r="0" b="0"/>
                  <wp:docPr id="358" name="Picture 35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716741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9CCA51B" wp14:editId="7AE6CA6E">
                  <wp:extent cx="121920" cy="121920"/>
                  <wp:effectExtent l="0" t="0" r="0" b="0"/>
                  <wp:docPr id="359" name="Picture 359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371909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2F0E510" wp14:editId="6E90371B">
                  <wp:extent cx="121920" cy="121920"/>
                  <wp:effectExtent l="0" t="0" r="0" b="0"/>
                  <wp:docPr id="360" name="Picture 360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6C4EE1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1BEDA34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40327737" w14:textId="77777777" w:rsidTr="00E12225">
        <w:tc>
          <w:tcPr>
            <w:tcW w:w="0" w:type="auto"/>
            <w:vAlign w:val="center"/>
            <w:hideMark/>
          </w:tcPr>
          <w:p w14:paraId="03CA20C9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Pham,T., 2004</w:t>
            </w:r>
          </w:p>
        </w:tc>
        <w:tc>
          <w:tcPr>
            <w:tcW w:w="0" w:type="auto"/>
            <w:vAlign w:val="center"/>
            <w:hideMark/>
          </w:tcPr>
          <w:p w14:paraId="7C587E2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D9EEBAA" wp14:editId="44C3B60B">
                  <wp:extent cx="121920" cy="121920"/>
                  <wp:effectExtent l="0" t="0" r="0" b="0"/>
                  <wp:docPr id="361" name="Picture 36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9EDAFA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32BA34F" wp14:editId="5C24C2F9">
                  <wp:extent cx="121920" cy="121920"/>
                  <wp:effectExtent l="0" t="0" r="0" b="0"/>
                  <wp:docPr id="362" name="Picture 36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E77BCA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958A9EB" wp14:editId="297B5F95">
                  <wp:extent cx="121920" cy="121920"/>
                  <wp:effectExtent l="0" t="0" r="0" b="0"/>
                  <wp:docPr id="363" name="Picture 36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28E4F7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D0EAE58" wp14:editId="3743504B">
                  <wp:extent cx="121920" cy="121920"/>
                  <wp:effectExtent l="0" t="0" r="0" b="0"/>
                  <wp:docPr id="364" name="Picture 364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88AF2B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C6C1D7F" wp14:editId="4AB45938">
                  <wp:extent cx="121920" cy="121920"/>
                  <wp:effectExtent l="0" t="0" r="0" b="0"/>
                  <wp:docPr id="365" name="Picture 36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58E9E6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3CF8925" wp14:editId="4BCD1513">
                  <wp:extent cx="121920" cy="121920"/>
                  <wp:effectExtent l="0" t="0" r="0" b="0"/>
                  <wp:docPr id="366" name="Picture 36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B5F2D7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3D60A8A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433209CB" w14:textId="77777777" w:rsidTr="00E12225">
        <w:tc>
          <w:tcPr>
            <w:tcW w:w="0" w:type="auto"/>
            <w:vAlign w:val="center"/>
            <w:hideMark/>
          </w:tcPr>
          <w:p w14:paraId="6B145870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Pincus,T., 2004 (A)</w:t>
            </w:r>
          </w:p>
        </w:tc>
        <w:tc>
          <w:tcPr>
            <w:tcW w:w="0" w:type="auto"/>
            <w:vAlign w:val="center"/>
            <w:hideMark/>
          </w:tcPr>
          <w:p w14:paraId="0691AA4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5AE626E" wp14:editId="5E02D859">
                  <wp:extent cx="121920" cy="121920"/>
                  <wp:effectExtent l="0" t="0" r="0" b="0"/>
                  <wp:docPr id="367" name="Picture 367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D3DA3A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E32A5A0" wp14:editId="6808B60D">
                  <wp:extent cx="121920" cy="121920"/>
                  <wp:effectExtent l="0" t="0" r="0" b="0"/>
                  <wp:docPr id="368" name="Picture 368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0BB48C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13D0324" wp14:editId="0CAE3D92">
                  <wp:extent cx="121920" cy="121920"/>
                  <wp:effectExtent l="0" t="0" r="0" b="0"/>
                  <wp:docPr id="369" name="Picture 36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BE3ECB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37CB414" wp14:editId="321512EC">
                  <wp:extent cx="121920" cy="121920"/>
                  <wp:effectExtent l="0" t="0" r="0" b="0"/>
                  <wp:docPr id="370" name="Picture 37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1FCC39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D83AF4A" wp14:editId="6FE895A1">
                  <wp:extent cx="121920" cy="121920"/>
                  <wp:effectExtent l="0" t="0" r="0" b="0"/>
                  <wp:docPr id="371" name="Picture 37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8E8E1B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8C1231F" wp14:editId="346D29D0">
                  <wp:extent cx="121920" cy="121920"/>
                  <wp:effectExtent l="0" t="0" r="0" b="0"/>
                  <wp:docPr id="372" name="Picture 372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927B2C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43021D7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7113AFFB" w14:textId="77777777" w:rsidTr="00E12225">
        <w:tc>
          <w:tcPr>
            <w:tcW w:w="0" w:type="auto"/>
            <w:vAlign w:val="center"/>
          </w:tcPr>
          <w:p w14:paraId="71AE923A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Pincus,T., 2004 (B)</w:t>
            </w:r>
          </w:p>
        </w:tc>
        <w:tc>
          <w:tcPr>
            <w:tcW w:w="0" w:type="auto"/>
            <w:vAlign w:val="center"/>
          </w:tcPr>
          <w:p w14:paraId="512CA0F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AE9EA53" wp14:editId="5ACF6338">
                  <wp:extent cx="121920" cy="121920"/>
                  <wp:effectExtent l="0" t="0" r="0" b="0"/>
                  <wp:docPr id="373" name="Picture 373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8284B7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11E38DA" wp14:editId="5F77F768">
                  <wp:extent cx="121920" cy="121920"/>
                  <wp:effectExtent l="0" t="0" r="0" b="0"/>
                  <wp:docPr id="374" name="Picture 37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CE5153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85B466C" wp14:editId="00A95775">
                  <wp:extent cx="121920" cy="121920"/>
                  <wp:effectExtent l="0" t="0" r="0" b="0"/>
                  <wp:docPr id="375" name="Picture 37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B6B9CC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B8CDC25" wp14:editId="65E683EE">
                  <wp:extent cx="121920" cy="121920"/>
                  <wp:effectExtent l="0" t="0" r="0" b="0"/>
                  <wp:docPr id="376" name="Picture 37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A6B126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7603D04" wp14:editId="2211B073">
                  <wp:extent cx="121920" cy="121920"/>
                  <wp:effectExtent l="0" t="0" r="0" b="0"/>
                  <wp:docPr id="377" name="Picture 37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8ADE09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BAAF822" wp14:editId="08FDE75A">
                  <wp:extent cx="121920" cy="121920"/>
                  <wp:effectExtent l="0" t="0" r="0" b="0"/>
                  <wp:docPr id="378" name="Picture 378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18E05A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</w:tcPr>
          <w:p w14:paraId="307AC63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37867EB7" w14:textId="77777777" w:rsidTr="00E12225">
        <w:tc>
          <w:tcPr>
            <w:tcW w:w="0" w:type="auto"/>
            <w:vAlign w:val="center"/>
            <w:hideMark/>
          </w:tcPr>
          <w:p w14:paraId="1B531544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Prior,M.J., 2014</w:t>
            </w:r>
          </w:p>
        </w:tc>
        <w:tc>
          <w:tcPr>
            <w:tcW w:w="0" w:type="auto"/>
            <w:vAlign w:val="center"/>
            <w:hideMark/>
          </w:tcPr>
          <w:p w14:paraId="5D63868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FA1279D" wp14:editId="34796330">
                  <wp:extent cx="121920" cy="121920"/>
                  <wp:effectExtent l="0" t="0" r="0" b="0"/>
                  <wp:docPr id="379" name="Picture 37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E2CC50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FDF0846" wp14:editId="1A4D251F">
                  <wp:extent cx="121920" cy="121920"/>
                  <wp:effectExtent l="0" t="0" r="0" b="0"/>
                  <wp:docPr id="380" name="Picture 38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690860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C95D8E0" wp14:editId="3BADCF35">
                  <wp:extent cx="121920" cy="121920"/>
                  <wp:effectExtent l="0" t="0" r="0" b="0"/>
                  <wp:docPr id="381" name="Picture 38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172692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5F3092F" wp14:editId="27B41D41">
                  <wp:extent cx="121920" cy="121920"/>
                  <wp:effectExtent l="0" t="0" r="0" b="0"/>
                  <wp:docPr id="382" name="Picture 382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D38AFE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3D2FD89" wp14:editId="10555015">
                  <wp:extent cx="121920" cy="121920"/>
                  <wp:effectExtent l="0" t="0" r="0" b="0"/>
                  <wp:docPr id="383" name="Picture 38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2C0BCE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3EDEAE7" wp14:editId="49597F60">
                  <wp:extent cx="121920" cy="121920"/>
                  <wp:effectExtent l="0" t="0" r="0" b="0"/>
                  <wp:docPr id="384" name="Picture 384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71BEC8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754D74C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7679D390" w14:textId="77777777" w:rsidTr="00E12225">
        <w:tc>
          <w:tcPr>
            <w:tcW w:w="0" w:type="auto"/>
            <w:vAlign w:val="center"/>
            <w:hideMark/>
          </w:tcPr>
          <w:p w14:paraId="3DB80CC5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Puopolo,A., 2007</w:t>
            </w:r>
          </w:p>
        </w:tc>
        <w:tc>
          <w:tcPr>
            <w:tcW w:w="0" w:type="auto"/>
            <w:vAlign w:val="center"/>
            <w:hideMark/>
          </w:tcPr>
          <w:p w14:paraId="58CEB6A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9786F74" wp14:editId="6C5865FE">
                  <wp:extent cx="121920" cy="121920"/>
                  <wp:effectExtent l="0" t="0" r="0" b="0"/>
                  <wp:docPr id="385" name="Picture 38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D433E9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64DAB99" wp14:editId="3CBCDCD5">
                  <wp:extent cx="121920" cy="121920"/>
                  <wp:effectExtent l="0" t="0" r="0" b="0"/>
                  <wp:docPr id="386" name="Picture 38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7C56A6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4709F76" wp14:editId="5FA241AA">
                  <wp:extent cx="121920" cy="121920"/>
                  <wp:effectExtent l="0" t="0" r="0" b="0"/>
                  <wp:docPr id="387" name="Picture 38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B9067D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EBE01C1" wp14:editId="0A5631A4">
                  <wp:extent cx="121920" cy="121920"/>
                  <wp:effectExtent l="0" t="0" r="0" b="0"/>
                  <wp:docPr id="388" name="Picture 388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DED265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7BB230B" wp14:editId="513C14E4">
                  <wp:extent cx="121920" cy="121920"/>
                  <wp:effectExtent l="0" t="0" r="0" b="0"/>
                  <wp:docPr id="389" name="Picture 38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DE55D2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8FA5C01" wp14:editId="07A8386E">
                  <wp:extent cx="121920" cy="121920"/>
                  <wp:effectExtent l="0" t="0" r="0" b="0"/>
                  <wp:docPr id="390" name="Picture 390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3348BA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51DF16C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7FAA0348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AB64482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Raeissadat,S.A., 20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D6EF92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B8991ED" wp14:editId="47B01341">
                  <wp:extent cx="121920" cy="121920"/>
                  <wp:effectExtent l="0" t="0" r="0" b="0"/>
                  <wp:docPr id="391" name="Picture 39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55A3E4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8DF7C81" wp14:editId="40B83D2D">
                  <wp:extent cx="121920" cy="121920"/>
                  <wp:effectExtent l="0" t="0" r="0" b="0"/>
                  <wp:docPr id="392" name="Picture 392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213878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70FB8CB" wp14:editId="31312E98">
                  <wp:extent cx="121920" cy="121920"/>
                  <wp:effectExtent l="0" t="0" r="0" b="0"/>
                  <wp:docPr id="393" name="Picture 393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24405B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6D557F5" wp14:editId="019C2A93">
                  <wp:extent cx="121920" cy="121920"/>
                  <wp:effectExtent l="0" t="0" r="0" b="0"/>
                  <wp:docPr id="394" name="Picture 394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69B062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F19F156" wp14:editId="014C6955">
                  <wp:extent cx="121920" cy="121920"/>
                  <wp:effectExtent l="0" t="0" r="0" b="0"/>
                  <wp:docPr id="395" name="Picture 39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4470DF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B718ED5" wp14:editId="7E8180FB">
                  <wp:extent cx="121920" cy="121920"/>
                  <wp:effectExtent l="0" t="0" r="0" b="0"/>
                  <wp:docPr id="396" name="Picture 396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4F048E7" w14:textId="656A7A66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1297CE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1FF6BC2C" w14:textId="77777777" w:rsidTr="00E12225">
        <w:tc>
          <w:tcPr>
            <w:tcW w:w="0" w:type="auto"/>
            <w:vAlign w:val="center"/>
            <w:hideMark/>
          </w:tcPr>
          <w:p w14:paraId="384CDF09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lastRenderedPageBreak/>
              <w:t>Raynauld,J.-P., 2003</w:t>
            </w:r>
          </w:p>
        </w:tc>
        <w:tc>
          <w:tcPr>
            <w:tcW w:w="0" w:type="auto"/>
            <w:vAlign w:val="center"/>
            <w:hideMark/>
          </w:tcPr>
          <w:p w14:paraId="78153C1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93E0F73" wp14:editId="6CE388C4">
                  <wp:extent cx="121920" cy="121920"/>
                  <wp:effectExtent l="0" t="0" r="0" b="0"/>
                  <wp:docPr id="397" name="Picture 39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1AF977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002A6CF" wp14:editId="30C64AB6">
                  <wp:extent cx="121920" cy="121920"/>
                  <wp:effectExtent l="0" t="0" r="0" b="0"/>
                  <wp:docPr id="398" name="Picture 398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853CC4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22CF72B" wp14:editId="5212F84C">
                  <wp:extent cx="121920" cy="121920"/>
                  <wp:effectExtent l="0" t="0" r="0" b="0"/>
                  <wp:docPr id="399" name="Picture 39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1CFFA1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CCC66FB" wp14:editId="08979031">
                  <wp:extent cx="121920" cy="121920"/>
                  <wp:effectExtent l="0" t="0" r="0" b="0"/>
                  <wp:docPr id="400" name="Picture 40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2BAE0D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9835595" wp14:editId="7E770E4A">
                  <wp:extent cx="121920" cy="121920"/>
                  <wp:effectExtent l="0" t="0" r="0" b="0"/>
                  <wp:docPr id="401" name="Picture 40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65125D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86C32EE" wp14:editId="29EAACA7">
                  <wp:extent cx="121920" cy="121920"/>
                  <wp:effectExtent l="0" t="0" r="0" b="0"/>
                  <wp:docPr id="402" name="Picture 40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225CC1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4F12D15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4C05CCEA" w14:textId="77777777" w:rsidTr="00E12225">
        <w:tc>
          <w:tcPr>
            <w:tcW w:w="0" w:type="auto"/>
            <w:vAlign w:val="center"/>
            <w:hideMark/>
          </w:tcPr>
          <w:p w14:paraId="579DA03A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Rother,M., 2007</w:t>
            </w:r>
          </w:p>
        </w:tc>
        <w:tc>
          <w:tcPr>
            <w:tcW w:w="0" w:type="auto"/>
            <w:vAlign w:val="center"/>
            <w:hideMark/>
          </w:tcPr>
          <w:p w14:paraId="5518AC6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AEE547E" wp14:editId="142C26BD">
                  <wp:extent cx="121920" cy="121920"/>
                  <wp:effectExtent l="0" t="0" r="0" b="0"/>
                  <wp:docPr id="403" name="Picture 40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E9AFBB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CD6E6A4" wp14:editId="5B5B1471">
                  <wp:extent cx="121920" cy="121920"/>
                  <wp:effectExtent l="0" t="0" r="0" b="0"/>
                  <wp:docPr id="404" name="Picture 404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AB808A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02C1E6C" wp14:editId="4797FA3D">
                  <wp:extent cx="121920" cy="121920"/>
                  <wp:effectExtent l="0" t="0" r="0" b="0"/>
                  <wp:docPr id="405" name="Picture 40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12FDE3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C67CA4E" wp14:editId="24C8EB81">
                  <wp:extent cx="121920" cy="121920"/>
                  <wp:effectExtent l="0" t="0" r="0" b="0"/>
                  <wp:docPr id="406" name="Picture 40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46C694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AFF6D2F" wp14:editId="440C7C31">
                  <wp:extent cx="121920" cy="121920"/>
                  <wp:effectExtent l="0" t="0" r="0" b="0"/>
                  <wp:docPr id="407" name="Picture 40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E1084D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E052EA8" wp14:editId="17DBA81E">
                  <wp:extent cx="121920" cy="121920"/>
                  <wp:effectExtent l="0" t="0" r="0" b="0"/>
                  <wp:docPr id="408" name="Picture 408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AC50C1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146D9BF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79FD3202" w14:textId="77777777" w:rsidTr="00E12225">
        <w:tc>
          <w:tcPr>
            <w:tcW w:w="0" w:type="auto"/>
            <w:vAlign w:val="center"/>
            <w:hideMark/>
          </w:tcPr>
          <w:p w14:paraId="159319F5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Sandelin,J., 1997</w:t>
            </w:r>
          </w:p>
        </w:tc>
        <w:tc>
          <w:tcPr>
            <w:tcW w:w="0" w:type="auto"/>
            <w:vAlign w:val="center"/>
            <w:hideMark/>
          </w:tcPr>
          <w:p w14:paraId="4757838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0CD4C81" wp14:editId="3EFCE740">
                  <wp:extent cx="121920" cy="121920"/>
                  <wp:effectExtent l="0" t="0" r="0" b="0"/>
                  <wp:docPr id="409" name="Picture 40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35D9C6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7405BCB" wp14:editId="4B0E308B">
                  <wp:extent cx="121920" cy="121920"/>
                  <wp:effectExtent l="0" t="0" r="0" b="0"/>
                  <wp:docPr id="410" name="Picture 41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944C98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A692E5E" wp14:editId="3024BF3D">
                  <wp:extent cx="121920" cy="121920"/>
                  <wp:effectExtent l="0" t="0" r="0" b="0"/>
                  <wp:docPr id="411" name="Picture 41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EF4BBF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CC96101" wp14:editId="249B0EAD">
                  <wp:extent cx="121920" cy="121920"/>
                  <wp:effectExtent l="0" t="0" r="0" b="0"/>
                  <wp:docPr id="412" name="Picture 41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DDB4D0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B8EB5DF" wp14:editId="5CE42099">
                  <wp:extent cx="121920" cy="121920"/>
                  <wp:effectExtent l="0" t="0" r="0" b="0"/>
                  <wp:docPr id="413" name="Picture 41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1276AD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6C37FB3" wp14:editId="0506C202">
                  <wp:extent cx="121920" cy="121920"/>
                  <wp:effectExtent l="0" t="0" r="0" b="0"/>
                  <wp:docPr id="414" name="Picture 41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039F39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7A43115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7CBC48D6" w14:textId="77777777" w:rsidTr="00E12225">
        <w:tc>
          <w:tcPr>
            <w:tcW w:w="0" w:type="auto"/>
            <w:vAlign w:val="center"/>
            <w:hideMark/>
          </w:tcPr>
          <w:p w14:paraId="01747D3A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Sangdee,C., 2002</w:t>
            </w:r>
          </w:p>
        </w:tc>
        <w:tc>
          <w:tcPr>
            <w:tcW w:w="0" w:type="auto"/>
            <w:vAlign w:val="center"/>
            <w:hideMark/>
          </w:tcPr>
          <w:p w14:paraId="6CF4CF5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F4D813E" wp14:editId="0B642269">
                  <wp:extent cx="121920" cy="121920"/>
                  <wp:effectExtent l="0" t="0" r="0" b="0"/>
                  <wp:docPr id="415" name="Picture 415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6C3426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B88C56D" wp14:editId="690AB1AC">
                  <wp:extent cx="121920" cy="121920"/>
                  <wp:effectExtent l="0" t="0" r="0" b="0"/>
                  <wp:docPr id="416" name="Picture 41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BD844B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A4F13D6" wp14:editId="26B8D85A">
                  <wp:extent cx="121920" cy="121920"/>
                  <wp:effectExtent l="0" t="0" r="0" b="0"/>
                  <wp:docPr id="417" name="Picture 41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2D0D04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C50C5D8" wp14:editId="61C2BE71">
                  <wp:extent cx="121920" cy="121920"/>
                  <wp:effectExtent l="0" t="0" r="0" b="0"/>
                  <wp:docPr id="418" name="Picture 41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FD3560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710E021" wp14:editId="2D72F4C2">
                  <wp:extent cx="121920" cy="121920"/>
                  <wp:effectExtent l="0" t="0" r="0" b="0"/>
                  <wp:docPr id="419" name="Picture 41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997949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E2474BE" wp14:editId="479F74B0">
                  <wp:extent cx="121920" cy="121920"/>
                  <wp:effectExtent l="0" t="0" r="0" b="0"/>
                  <wp:docPr id="420" name="Picture 42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72C847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21E22BF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6BE1F24A" w14:textId="77777777" w:rsidTr="00E12225">
        <w:tc>
          <w:tcPr>
            <w:tcW w:w="0" w:type="auto"/>
            <w:vAlign w:val="center"/>
            <w:hideMark/>
          </w:tcPr>
          <w:p w14:paraId="5E4331DA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Schnitzer,T.J., 2005</w:t>
            </w:r>
          </w:p>
        </w:tc>
        <w:tc>
          <w:tcPr>
            <w:tcW w:w="0" w:type="auto"/>
            <w:vAlign w:val="center"/>
            <w:hideMark/>
          </w:tcPr>
          <w:p w14:paraId="52DC58A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B4C71B5" wp14:editId="4EB30A90">
                  <wp:extent cx="121920" cy="121920"/>
                  <wp:effectExtent l="0" t="0" r="0" b="0"/>
                  <wp:docPr id="421" name="Picture 42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A40E98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5A92009" wp14:editId="043EDE6D">
                  <wp:extent cx="121920" cy="121920"/>
                  <wp:effectExtent l="0" t="0" r="0" b="0"/>
                  <wp:docPr id="422" name="Picture 42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74D015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AE7B750" wp14:editId="26706F5A">
                  <wp:extent cx="121920" cy="121920"/>
                  <wp:effectExtent l="0" t="0" r="0" b="0"/>
                  <wp:docPr id="423" name="Picture 42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0386F9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26C89C4" wp14:editId="58EDF546">
                  <wp:extent cx="121920" cy="121920"/>
                  <wp:effectExtent l="0" t="0" r="0" b="0"/>
                  <wp:docPr id="424" name="Picture 424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01EEF8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BE76CCD" wp14:editId="3845BD4E">
                  <wp:extent cx="121920" cy="121920"/>
                  <wp:effectExtent l="0" t="0" r="0" b="0"/>
                  <wp:docPr id="425" name="Picture 42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DD7831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67C2217" wp14:editId="4334B482">
                  <wp:extent cx="121920" cy="121920"/>
                  <wp:effectExtent l="0" t="0" r="0" b="0"/>
                  <wp:docPr id="426" name="Picture 426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FCD68B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6637206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28EE7443" w14:textId="77777777" w:rsidTr="00E12225">
        <w:tc>
          <w:tcPr>
            <w:tcW w:w="0" w:type="auto"/>
            <w:vAlign w:val="center"/>
            <w:hideMark/>
          </w:tcPr>
          <w:p w14:paraId="561904E8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Schnitzer,T.J., 2010</w:t>
            </w:r>
          </w:p>
        </w:tc>
        <w:tc>
          <w:tcPr>
            <w:tcW w:w="0" w:type="auto"/>
            <w:vAlign w:val="center"/>
            <w:hideMark/>
          </w:tcPr>
          <w:p w14:paraId="18DE143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7FDA522" wp14:editId="38B4F540">
                  <wp:extent cx="121920" cy="121920"/>
                  <wp:effectExtent l="0" t="0" r="0" b="0"/>
                  <wp:docPr id="427" name="Picture 42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ABA7D5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131614F" wp14:editId="2E6ECAFF">
                  <wp:extent cx="121920" cy="121920"/>
                  <wp:effectExtent l="0" t="0" r="0" b="0"/>
                  <wp:docPr id="428" name="Picture 42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F663F2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B6E746C" wp14:editId="077540A2">
                  <wp:extent cx="121920" cy="121920"/>
                  <wp:effectExtent l="0" t="0" r="0" b="0"/>
                  <wp:docPr id="429" name="Picture 42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09193E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83D41D2" wp14:editId="2112ED42">
                  <wp:extent cx="121920" cy="121920"/>
                  <wp:effectExtent l="0" t="0" r="0" b="0"/>
                  <wp:docPr id="430" name="Picture 430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BE3215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E24B9E4" wp14:editId="11FC5385">
                  <wp:extent cx="121920" cy="121920"/>
                  <wp:effectExtent l="0" t="0" r="0" b="0"/>
                  <wp:docPr id="431" name="Picture 43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382D11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81CDA2E" wp14:editId="25EAC76B">
                  <wp:extent cx="121920" cy="121920"/>
                  <wp:effectExtent l="0" t="0" r="0" b="0"/>
                  <wp:docPr id="432" name="Picture 432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C9C019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27F624C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573381D3" w14:textId="77777777" w:rsidTr="00E12225">
        <w:tc>
          <w:tcPr>
            <w:tcW w:w="0" w:type="auto"/>
            <w:vAlign w:val="center"/>
            <w:hideMark/>
          </w:tcPr>
          <w:p w14:paraId="5EEEF31F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Schnitzer,T.J., 2011</w:t>
            </w:r>
          </w:p>
        </w:tc>
        <w:tc>
          <w:tcPr>
            <w:tcW w:w="0" w:type="auto"/>
            <w:vAlign w:val="center"/>
            <w:hideMark/>
          </w:tcPr>
          <w:p w14:paraId="0FF1E2B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AF109E5" wp14:editId="4C156E9B">
                  <wp:extent cx="121920" cy="121920"/>
                  <wp:effectExtent l="0" t="0" r="0" b="0"/>
                  <wp:docPr id="433" name="Picture 433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D93B3B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D411708" wp14:editId="751D8F3B">
                  <wp:extent cx="121920" cy="121920"/>
                  <wp:effectExtent l="0" t="0" r="0" b="0"/>
                  <wp:docPr id="434" name="Picture 43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6624B8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A0CB80F" wp14:editId="24FDC109">
                  <wp:extent cx="121920" cy="121920"/>
                  <wp:effectExtent l="0" t="0" r="0" b="0"/>
                  <wp:docPr id="435" name="Picture 43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3F8179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5E348D7" wp14:editId="6B6E4063">
                  <wp:extent cx="121920" cy="121920"/>
                  <wp:effectExtent l="0" t="0" r="0" b="0"/>
                  <wp:docPr id="436" name="Picture 43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FACDEE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FA8FF76" wp14:editId="115D487B">
                  <wp:extent cx="121920" cy="121920"/>
                  <wp:effectExtent l="0" t="0" r="0" b="0"/>
                  <wp:docPr id="437" name="Picture 43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5EF496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2B25ED7" wp14:editId="4FED34DF">
                  <wp:extent cx="121920" cy="121920"/>
                  <wp:effectExtent l="0" t="0" r="0" b="0"/>
                  <wp:docPr id="438" name="Picture 438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7E01BA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6B91E60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50E1927E" w14:textId="77777777" w:rsidTr="00E12225">
        <w:tc>
          <w:tcPr>
            <w:tcW w:w="0" w:type="auto"/>
            <w:vAlign w:val="center"/>
            <w:hideMark/>
          </w:tcPr>
          <w:p w14:paraId="6E08544A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Sheldon,E., 2005</w:t>
            </w:r>
          </w:p>
        </w:tc>
        <w:tc>
          <w:tcPr>
            <w:tcW w:w="0" w:type="auto"/>
            <w:vAlign w:val="center"/>
            <w:hideMark/>
          </w:tcPr>
          <w:p w14:paraId="5096968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A1235E3" wp14:editId="07AA2E5E">
                  <wp:extent cx="121920" cy="121920"/>
                  <wp:effectExtent l="0" t="0" r="0" b="0"/>
                  <wp:docPr id="439" name="Picture 43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C1914B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6C18B04" wp14:editId="69FEDB23">
                  <wp:extent cx="121920" cy="121920"/>
                  <wp:effectExtent l="0" t="0" r="0" b="0"/>
                  <wp:docPr id="440" name="Picture 44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93C138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129C0E0" wp14:editId="69D9588B">
                  <wp:extent cx="121920" cy="121920"/>
                  <wp:effectExtent l="0" t="0" r="0" b="0"/>
                  <wp:docPr id="441" name="Picture 44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0C72A7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226C069" wp14:editId="33B055E9">
                  <wp:extent cx="121920" cy="121920"/>
                  <wp:effectExtent l="0" t="0" r="0" b="0"/>
                  <wp:docPr id="442" name="Picture 442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3B4148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EDC965A" wp14:editId="3F80B1D8">
                  <wp:extent cx="121920" cy="121920"/>
                  <wp:effectExtent l="0" t="0" r="0" b="0"/>
                  <wp:docPr id="443" name="Picture 44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E856DD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7337952" wp14:editId="1CC20E11">
                  <wp:extent cx="121920" cy="121920"/>
                  <wp:effectExtent l="0" t="0" r="0" b="0"/>
                  <wp:docPr id="444" name="Picture 44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FD2D56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1651882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20063ADD" w14:textId="77777777" w:rsidTr="00E12225">
        <w:tc>
          <w:tcPr>
            <w:tcW w:w="0" w:type="auto"/>
            <w:vAlign w:val="center"/>
            <w:hideMark/>
          </w:tcPr>
          <w:p w14:paraId="78BDC070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Simon,L.S., 2009</w:t>
            </w:r>
          </w:p>
        </w:tc>
        <w:tc>
          <w:tcPr>
            <w:tcW w:w="0" w:type="auto"/>
            <w:vAlign w:val="center"/>
            <w:hideMark/>
          </w:tcPr>
          <w:p w14:paraId="228C92A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BA25C65" wp14:editId="7EBF6DB2">
                  <wp:extent cx="121920" cy="121920"/>
                  <wp:effectExtent l="0" t="0" r="0" b="0"/>
                  <wp:docPr id="445" name="Picture 44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5E213C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0E05228" wp14:editId="08BC9231">
                  <wp:extent cx="121920" cy="121920"/>
                  <wp:effectExtent l="0" t="0" r="0" b="0"/>
                  <wp:docPr id="446" name="Picture 44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D1D018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541041E" wp14:editId="6A47D414">
                  <wp:extent cx="121920" cy="121920"/>
                  <wp:effectExtent l="0" t="0" r="0" b="0"/>
                  <wp:docPr id="447" name="Picture 44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CD12C4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09FF3A8" wp14:editId="73535F8D">
                  <wp:extent cx="121920" cy="121920"/>
                  <wp:effectExtent l="0" t="0" r="0" b="0"/>
                  <wp:docPr id="448" name="Picture 448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F9D7B0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0859729" wp14:editId="0004F250">
                  <wp:extent cx="121920" cy="121920"/>
                  <wp:effectExtent l="0" t="0" r="0" b="0"/>
                  <wp:docPr id="449" name="Picture 44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784F17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8D0A88C" wp14:editId="57DEF99F">
                  <wp:extent cx="121920" cy="121920"/>
                  <wp:effectExtent l="0" t="0" r="0" b="0"/>
                  <wp:docPr id="450" name="Picture 450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22F3D3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794D280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213468CB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A0CF658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Smugar,S.S., 2006 (A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E53617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01B2CA5" wp14:editId="4D8C6E49">
                  <wp:extent cx="121920" cy="121920"/>
                  <wp:effectExtent l="0" t="0" r="0" b="0"/>
                  <wp:docPr id="451" name="Picture 451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FCDECD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F6FD724" wp14:editId="209D33C8">
                  <wp:extent cx="121920" cy="121920"/>
                  <wp:effectExtent l="0" t="0" r="0" b="0"/>
                  <wp:docPr id="452" name="Picture 45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A04B8B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9D83FDF" wp14:editId="08171B0B">
                  <wp:extent cx="121920" cy="121920"/>
                  <wp:effectExtent l="0" t="0" r="0" b="0"/>
                  <wp:docPr id="453" name="Picture 45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22E596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9751DFB" wp14:editId="1D0C0DBD">
                  <wp:extent cx="121920" cy="121920"/>
                  <wp:effectExtent l="0" t="0" r="0" b="0"/>
                  <wp:docPr id="454" name="Picture 454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728D55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277C055" wp14:editId="771A7150">
                  <wp:extent cx="121920" cy="121920"/>
                  <wp:effectExtent l="0" t="0" r="0" b="0"/>
                  <wp:docPr id="455" name="Picture 45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48CDC9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C7A14C1" wp14:editId="027B1259">
                  <wp:extent cx="121920" cy="121920"/>
                  <wp:effectExtent l="0" t="0" r="0" b="0"/>
                  <wp:docPr id="456" name="Picture 456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AF78E56" w14:textId="67E7FB47" w:rsidR="00E12225" w:rsidRPr="00E12225" w:rsidRDefault="0080580D" w:rsidP="00E122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61C27E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069F1DB8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2A50856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Smugar,S.S., 2006 (B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03DCE3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67B98D4" wp14:editId="0EA2D536">
                  <wp:extent cx="121920" cy="121920"/>
                  <wp:effectExtent l="0" t="0" r="0" b="0"/>
                  <wp:docPr id="457" name="Picture 457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E1D014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7DA3B15" wp14:editId="2A194C87">
                  <wp:extent cx="121920" cy="121920"/>
                  <wp:effectExtent l="0" t="0" r="0" b="0"/>
                  <wp:docPr id="458" name="Picture 45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9C7C15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7999DDA" wp14:editId="4B49809F">
                  <wp:extent cx="121920" cy="121920"/>
                  <wp:effectExtent l="0" t="0" r="0" b="0"/>
                  <wp:docPr id="459" name="Picture 45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50DC5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DD83817" wp14:editId="4AECAC83">
                  <wp:extent cx="121920" cy="121920"/>
                  <wp:effectExtent l="0" t="0" r="0" b="0"/>
                  <wp:docPr id="460" name="Picture 460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C21656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4A2F57A" wp14:editId="2AB04BFF">
                  <wp:extent cx="121920" cy="121920"/>
                  <wp:effectExtent l="0" t="0" r="0" b="0"/>
                  <wp:docPr id="461" name="Picture 46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83CB11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8604715" wp14:editId="3093DB7A">
                  <wp:extent cx="121920" cy="121920"/>
                  <wp:effectExtent l="0" t="0" r="0" b="0"/>
                  <wp:docPr id="462" name="Picture 462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B624C17" w14:textId="12350068" w:rsidR="00E12225" w:rsidRPr="00E12225" w:rsidRDefault="0080580D" w:rsidP="00E122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0E09E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27A6C25B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143C8CE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Strand,V., 201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07B39B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357B1E9" wp14:editId="46510246">
                  <wp:extent cx="121920" cy="121920"/>
                  <wp:effectExtent l="0" t="0" r="0" b="0"/>
                  <wp:docPr id="463" name="Picture 46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261E1C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CD10DF9" wp14:editId="6B11DB6D">
                  <wp:extent cx="121920" cy="121920"/>
                  <wp:effectExtent l="0" t="0" r="0" b="0"/>
                  <wp:docPr id="464" name="Picture 464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01F169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71BD9DD" wp14:editId="7281B119">
                  <wp:extent cx="121920" cy="121920"/>
                  <wp:effectExtent l="0" t="0" r="0" b="0"/>
                  <wp:docPr id="465" name="Picture 46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3B15D8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47406A9" wp14:editId="223087E5">
                  <wp:extent cx="121920" cy="121920"/>
                  <wp:effectExtent l="0" t="0" r="0" b="0"/>
                  <wp:docPr id="466" name="Picture 46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65E5F1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ADA1177" wp14:editId="5ADCE1B0">
                  <wp:extent cx="121920" cy="121920"/>
                  <wp:effectExtent l="0" t="0" r="0" b="0"/>
                  <wp:docPr id="467" name="Picture 46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D7199D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6CB0682" wp14:editId="15C5A6CF">
                  <wp:extent cx="121920" cy="121920"/>
                  <wp:effectExtent l="0" t="0" r="0" b="0"/>
                  <wp:docPr id="468" name="Picture 468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A26B8D2" w14:textId="17D26C7B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A8D3E9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669A44BC" w14:textId="77777777" w:rsidTr="00E12225">
        <w:tc>
          <w:tcPr>
            <w:tcW w:w="0" w:type="auto"/>
            <w:vAlign w:val="center"/>
            <w:hideMark/>
          </w:tcPr>
          <w:p w14:paraId="437AE9EF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Svensson,O., 2006</w:t>
            </w:r>
          </w:p>
        </w:tc>
        <w:tc>
          <w:tcPr>
            <w:tcW w:w="0" w:type="auto"/>
            <w:vAlign w:val="center"/>
            <w:hideMark/>
          </w:tcPr>
          <w:p w14:paraId="5D6D5D9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A9D1728" wp14:editId="578E5011">
                  <wp:extent cx="121920" cy="121920"/>
                  <wp:effectExtent l="0" t="0" r="0" b="0"/>
                  <wp:docPr id="469" name="Picture 469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7ACA66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9A283A8" wp14:editId="3AA17197">
                  <wp:extent cx="121920" cy="121920"/>
                  <wp:effectExtent l="0" t="0" r="0" b="0"/>
                  <wp:docPr id="470" name="Picture 470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5778B0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E8F721D" wp14:editId="4019AE95">
                  <wp:extent cx="121920" cy="121920"/>
                  <wp:effectExtent l="0" t="0" r="0" b="0"/>
                  <wp:docPr id="471" name="Picture 47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61CDFA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44B611F" wp14:editId="4AD9B7AE">
                  <wp:extent cx="121920" cy="121920"/>
                  <wp:effectExtent l="0" t="0" r="0" b="0"/>
                  <wp:docPr id="472" name="Picture 47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CBC391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D686AC0" wp14:editId="49D407BD">
                  <wp:extent cx="121920" cy="121920"/>
                  <wp:effectExtent l="0" t="0" r="0" b="0"/>
                  <wp:docPr id="473" name="Picture 47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BE829F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639BC25" wp14:editId="4FF3B327">
                  <wp:extent cx="121920" cy="121920"/>
                  <wp:effectExtent l="0" t="0" r="0" b="0"/>
                  <wp:docPr id="474" name="Picture 47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49F8C9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57E0D00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2B8778F3" w14:textId="77777777" w:rsidTr="00E12225">
        <w:tc>
          <w:tcPr>
            <w:tcW w:w="0" w:type="auto"/>
            <w:vAlign w:val="center"/>
            <w:hideMark/>
          </w:tcPr>
          <w:p w14:paraId="474BBB1C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Tannenbaum,H., 2004</w:t>
            </w:r>
          </w:p>
        </w:tc>
        <w:tc>
          <w:tcPr>
            <w:tcW w:w="0" w:type="auto"/>
            <w:vAlign w:val="center"/>
            <w:hideMark/>
          </w:tcPr>
          <w:p w14:paraId="3F5600B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32CC598" wp14:editId="77A53DAB">
                  <wp:extent cx="121920" cy="121920"/>
                  <wp:effectExtent l="0" t="0" r="0" b="0"/>
                  <wp:docPr id="475" name="Picture 475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165E9E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93BC714" wp14:editId="25510AC8">
                  <wp:extent cx="121920" cy="121920"/>
                  <wp:effectExtent l="0" t="0" r="0" b="0"/>
                  <wp:docPr id="476" name="Picture 47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DCC48E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1175D32" wp14:editId="685F0607">
                  <wp:extent cx="121920" cy="121920"/>
                  <wp:effectExtent l="0" t="0" r="0" b="0"/>
                  <wp:docPr id="477" name="Picture 47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1164A1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0772398" wp14:editId="159D4B06">
                  <wp:extent cx="121920" cy="121920"/>
                  <wp:effectExtent l="0" t="0" r="0" b="0"/>
                  <wp:docPr id="478" name="Picture 47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F24613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E53DFA0" wp14:editId="02B6CAAE">
                  <wp:extent cx="121920" cy="121920"/>
                  <wp:effectExtent l="0" t="0" r="0" b="0"/>
                  <wp:docPr id="479" name="Picture 47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1B167A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98A289D" wp14:editId="0444D9BF">
                  <wp:extent cx="121920" cy="121920"/>
                  <wp:effectExtent l="0" t="0" r="0" b="0"/>
                  <wp:docPr id="480" name="Picture 480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DE3074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599B07C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4D7FF59D" w14:textId="77777777" w:rsidTr="00E12225">
        <w:tc>
          <w:tcPr>
            <w:tcW w:w="0" w:type="auto"/>
            <w:vAlign w:val="center"/>
            <w:hideMark/>
          </w:tcPr>
          <w:p w14:paraId="0737D993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van der Weegen,W., 2015</w:t>
            </w:r>
          </w:p>
        </w:tc>
        <w:tc>
          <w:tcPr>
            <w:tcW w:w="0" w:type="auto"/>
            <w:vAlign w:val="center"/>
            <w:hideMark/>
          </w:tcPr>
          <w:p w14:paraId="04A280F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0621C2C" wp14:editId="2EDFAF22">
                  <wp:extent cx="121920" cy="121920"/>
                  <wp:effectExtent l="0" t="0" r="0" b="0"/>
                  <wp:docPr id="481" name="Picture 48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93A762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64E7B73" wp14:editId="1BE2CB4A">
                  <wp:extent cx="121920" cy="121920"/>
                  <wp:effectExtent l="0" t="0" r="0" b="0"/>
                  <wp:docPr id="482" name="Picture 48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2D3514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69D878F" wp14:editId="44666333">
                  <wp:extent cx="121920" cy="121920"/>
                  <wp:effectExtent l="0" t="0" r="0" b="0"/>
                  <wp:docPr id="483" name="Picture 48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FE27AA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6F864BC" wp14:editId="223D4588">
                  <wp:extent cx="121920" cy="121920"/>
                  <wp:effectExtent l="0" t="0" r="0" b="0"/>
                  <wp:docPr id="484" name="Picture 484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E87E1F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3A145F4" wp14:editId="7D05696B">
                  <wp:extent cx="121920" cy="121920"/>
                  <wp:effectExtent l="0" t="0" r="0" b="0"/>
                  <wp:docPr id="485" name="Picture 48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DF4790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3AA2E86" wp14:editId="42C79FE0">
                  <wp:extent cx="121920" cy="121920"/>
                  <wp:effectExtent l="0" t="0" r="0" b="0"/>
                  <wp:docPr id="486" name="Picture 486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6D2DEA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32B4647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1100E434" w14:textId="77777777" w:rsidTr="00E12225">
        <w:tc>
          <w:tcPr>
            <w:tcW w:w="0" w:type="auto"/>
            <w:vAlign w:val="center"/>
            <w:hideMark/>
          </w:tcPr>
          <w:p w14:paraId="40FE5895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Verkleij,S.P., 2015</w:t>
            </w:r>
          </w:p>
        </w:tc>
        <w:tc>
          <w:tcPr>
            <w:tcW w:w="0" w:type="auto"/>
            <w:vAlign w:val="center"/>
            <w:hideMark/>
          </w:tcPr>
          <w:p w14:paraId="7899301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F4D1C01" wp14:editId="4C384514">
                  <wp:extent cx="121920" cy="121920"/>
                  <wp:effectExtent l="0" t="0" r="0" b="0"/>
                  <wp:docPr id="487" name="Picture 48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7D67B4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5BEEDB4" wp14:editId="28B1D946">
                  <wp:extent cx="121920" cy="121920"/>
                  <wp:effectExtent l="0" t="0" r="0" b="0"/>
                  <wp:docPr id="488" name="Picture 488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6A454BE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9E925D3" wp14:editId="105CEFDD">
                  <wp:extent cx="121920" cy="121920"/>
                  <wp:effectExtent l="0" t="0" r="0" b="0"/>
                  <wp:docPr id="489" name="Picture 489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F7DE4A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86AAD74" wp14:editId="0F8D0F83">
                  <wp:extent cx="121920" cy="121920"/>
                  <wp:effectExtent l="0" t="0" r="0" b="0"/>
                  <wp:docPr id="490" name="Picture 49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BBB12E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198DC4C" wp14:editId="504822EE">
                  <wp:extent cx="121920" cy="121920"/>
                  <wp:effectExtent l="0" t="0" r="0" b="0"/>
                  <wp:docPr id="491" name="Picture 49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2CFD43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A70DDB3" wp14:editId="56F602AE">
                  <wp:extent cx="121920" cy="121920"/>
                  <wp:effectExtent l="0" t="0" r="0" b="0"/>
                  <wp:docPr id="492" name="Picture 492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A0E498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0128B05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6285E95C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A3F4B06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Williams,G.W., 20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92E0A0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6D1A15B" wp14:editId="2327F93A">
                  <wp:extent cx="121920" cy="121920"/>
                  <wp:effectExtent l="0" t="0" r="0" b="0"/>
                  <wp:docPr id="493" name="Picture 493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642518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F90DF64" wp14:editId="03D6D773">
                  <wp:extent cx="121920" cy="121920"/>
                  <wp:effectExtent l="0" t="0" r="0" b="0"/>
                  <wp:docPr id="494" name="Picture 494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93DA1D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6413FB44" wp14:editId="6D9B4B26">
                  <wp:extent cx="121920" cy="121920"/>
                  <wp:effectExtent l="0" t="0" r="0" b="0"/>
                  <wp:docPr id="495" name="Picture 49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C76CF76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99EDCC6" wp14:editId="5E888E64">
                  <wp:extent cx="121920" cy="121920"/>
                  <wp:effectExtent l="0" t="0" r="0" b="0"/>
                  <wp:docPr id="496" name="Picture 496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5019C3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37CB72E9" wp14:editId="130433A8">
                  <wp:extent cx="121920" cy="121920"/>
                  <wp:effectExtent l="0" t="0" r="0" b="0"/>
                  <wp:docPr id="497" name="Picture 49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9D396B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33E73CC" wp14:editId="2DED22B1">
                  <wp:extent cx="121920" cy="121920"/>
                  <wp:effectExtent l="0" t="0" r="0" b="0"/>
                  <wp:docPr id="498" name="Picture 498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54AD4E9" w14:textId="3A0D1247" w:rsidR="00E12225" w:rsidRPr="00E12225" w:rsidRDefault="0080580D" w:rsidP="00E122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2D6B90C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5BE3F1F0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6564CC2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Williams,G.W., 200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7CB7C4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D58A202" wp14:editId="4C4C3264">
                  <wp:extent cx="121920" cy="121920"/>
                  <wp:effectExtent l="0" t="0" r="0" b="0"/>
                  <wp:docPr id="499" name="Picture 499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46A91E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2361659" wp14:editId="10041D04">
                  <wp:extent cx="121920" cy="121920"/>
                  <wp:effectExtent l="0" t="0" r="0" b="0"/>
                  <wp:docPr id="500" name="Picture 50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76CC92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8D9DD47" wp14:editId="290A9076">
                  <wp:extent cx="121920" cy="121920"/>
                  <wp:effectExtent l="0" t="0" r="0" b="0"/>
                  <wp:docPr id="501" name="Picture 501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36D9C6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554C407" wp14:editId="6FF10D1E">
                  <wp:extent cx="121920" cy="121920"/>
                  <wp:effectExtent l="0" t="0" r="0" b="0"/>
                  <wp:docPr id="502" name="Picture 502" descr="http://aaos.webauthor.com/lib/img/icon/icomoon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 descr="http://aaos.webauthor.com/lib/img/icon/icomoon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F16274F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0D912A2B" wp14:editId="150B6740">
                  <wp:extent cx="121920" cy="121920"/>
                  <wp:effectExtent l="0" t="0" r="0" b="0"/>
                  <wp:docPr id="503" name="Picture 503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FEEE042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7184BB7E" wp14:editId="0C19C84A">
                  <wp:extent cx="121920" cy="121920"/>
                  <wp:effectExtent l="0" t="0" r="0" b="0"/>
                  <wp:docPr id="504" name="Picture 50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A1E26A8" w14:textId="16FF6C94" w:rsidR="00E12225" w:rsidRPr="00E12225" w:rsidRDefault="0080580D" w:rsidP="00E122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1BDDD6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  <w:tr w:rsidR="00E12225" w:rsidRPr="00E12225" w14:paraId="1C36AAE8" w14:textId="77777777" w:rsidTr="00E12225">
        <w:tc>
          <w:tcPr>
            <w:tcW w:w="0" w:type="auto"/>
            <w:vAlign w:val="center"/>
            <w:hideMark/>
          </w:tcPr>
          <w:p w14:paraId="52C57A80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Williams,H.J., 1993</w:t>
            </w:r>
          </w:p>
        </w:tc>
        <w:tc>
          <w:tcPr>
            <w:tcW w:w="0" w:type="auto"/>
            <w:vAlign w:val="center"/>
            <w:hideMark/>
          </w:tcPr>
          <w:p w14:paraId="7CF9531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4256791" wp14:editId="3A0317B8">
                  <wp:extent cx="121920" cy="121920"/>
                  <wp:effectExtent l="0" t="0" r="0" b="0"/>
                  <wp:docPr id="505" name="Picture 50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3F4B9D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3B1B2DB" wp14:editId="73273A32">
                  <wp:extent cx="121920" cy="121920"/>
                  <wp:effectExtent l="0" t="0" r="0" b="0"/>
                  <wp:docPr id="506" name="Picture 50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E8996DD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2F08AAC" wp14:editId="2104C1BA">
                  <wp:extent cx="121920" cy="121920"/>
                  <wp:effectExtent l="0" t="0" r="0" b="0"/>
                  <wp:docPr id="507" name="Picture 507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F6D738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E88BCDC" wp14:editId="6EC217EA">
                  <wp:extent cx="121920" cy="121920"/>
                  <wp:effectExtent l="0" t="0" r="0" b="0"/>
                  <wp:docPr id="508" name="Picture 508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4F4DFD4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71C5D9A" wp14:editId="063F9E83">
                  <wp:extent cx="121920" cy="121920"/>
                  <wp:effectExtent l="0" t="0" r="0" b="0"/>
                  <wp:docPr id="509" name="Picture 509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13B71D3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1B0B898" wp14:editId="03A6711F">
                  <wp:extent cx="121920" cy="121920"/>
                  <wp:effectExtent l="0" t="0" r="0" b="0"/>
                  <wp:docPr id="510" name="Picture 510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08A9321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7F3B2CE8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High Quality</w:t>
            </w:r>
          </w:p>
        </w:tc>
      </w:tr>
      <w:tr w:rsidR="00E12225" w:rsidRPr="00E12225" w14:paraId="75A4F63F" w14:textId="77777777" w:rsidTr="003A1107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8474C09" w14:textId="77777777" w:rsidR="00E12225" w:rsidRPr="00E12225" w:rsidRDefault="00E12225" w:rsidP="00E12225">
            <w:pPr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Yavuz,U., 201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23CF997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34E53D5" wp14:editId="0EF2D43F">
                  <wp:extent cx="121920" cy="121920"/>
                  <wp:effectExtent l="0" t="0" r="0" b="0"/>
                  <wp:docPr id="511" name="Picture 511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8400DAA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4C51B67" wp14:editId="68B8FFD4">
                  <wp:extent cx="121920" cy="121920"/>
                  <wp:effectExtent l="0" t="0" r="0" b="0"/>
                  <wp:docPr id="512" name="Picture 512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C591D9B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1C3B57D0" wp14:editId="2BA47A57">
                  <wp:extent cx="121920" cy="121920"/>
                  <wp:effectExtent l="0" t="0" r="0" b="0"/>
                  <wp:docPr id="513" name="Picture 513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1D19DE5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5FF622C9" wp14:editId="00A1684B">
                  <wp:extent cx="121920" cy="121920"/>
                  <wp:effectExtent l="0" t="0" r="0" b="0"/>
                  <wp:docPr id="514" name="Picture 514" descr="http://aaos.webauthor.com/lib/img/icon/icomoon/contr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 descr="http://aaos.webauthor.com/lib/img/icon/icomoon/contr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1A34B30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4B2AAE9B" wp14:editId="3F795457">
                  <wp:extent cx="121920" cy="121920"/>
                  <wp:effectExtent l="0" t="0" r="0" b="0"/>
                  <wp:docPr id="515" name="Picture 515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088209E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noProof/>
                <w:sz w:val="24"/>
                <w:szCs w:val="24"/>
              </w:rPr>
              <w:drawing>
                <wp:inline distT="0" distB="0" distL="0" distR="0" wp14:anchorId="2CA55F5B" wp14:editId="5F47E00D">
                  <wp:extent cx="121920" cy="121920"/>
                  <wp:effectExtent l="0" t="0" r="0" b="0"/>
                  <wp:docPr id="516" name="Picture 516" descr="http://aaos.webauthor.com/lib/img/icon/icomoon/circ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://aaos.webauthor.com/lib/img/icon/icomoon/circ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1581F5F" w14:textId="5C5B0392" w:rsidR="00E12225" w:rsidRPr="00343B3A" w:rsidRDefault="0080580D" w:rsidP="00E122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best availabl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CB84E69" w14:textId="77777777" w:rsidR="00E12225" w:rsidRPr="00E12225" w:rsidRDefault="00E12225" w:rsidP="00E12225">
            <w:pPr>
              <w:jc w:val="center"/>
              <w:rPr>
                <w:sz w:val="24"/>
                <w:szCs w:val="24"/>
              </w:rPr>
            </w:pPr>
            <w:r w:rsidRPr="00E12225">
              <w:rPr>
                <w:sz w:val="24"/>
                <w:szCs w:val="24"/>
              </w:rPr>
              <w:t>Moderate Quality</w:t>
            </w:r>
          </w:p>
        </w:tc>
      </w:tr>
    </w:tbl>
    <w:p w14:paraId="5487C280" w14:textId="77777777" w:rsidR="00E12225" w:rsidRDefault="00E12225"/>
    <w:p w14:paraId="773D8CD3" w14:textId="77777777" w:rsidR="00C965CA" w:rsidRDefault="00C965CA">
      <w:pPr>
        <w:rPr>
          <w:b/>
        </w:rPr>
        <w:sectPr w:rsidR="00C965CA" w:rsidSect="00E122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50832D" w14:textId="34BD26EC" w:rsidR="003E4238" w:rsidRDefault="003E4238" w:rsidP="003E4238">
      <w:pPr>
        <w:rPr>
          <w:b/>
        </w:rPr>
      </w:pPr>
      <w:r>
        <w:rPr>
          <w:b/>
        </w:rPr>
        <w:lastRenderedPageBreak/>
        <w:t xml:space="preserve">Table </w:t>
      </w:r>
      <w:r w:rsidR="006B2793">
        <w:rPr>
          <w:b/>
        </w:rPr>
        <w:t>S</w:t>
      </w:r>
      <w:r>
        <w:rPr>
          <w:b/>
        </w:rPr>
        <w:t xml:space="preserve">4. </w:t>
      </w:r>
      <w:r w:rsidRPr="00C965CA">
        <w:rPr>
          <w:b/>
        </w:rPr>
        <w:t>Meta-Regression</w:t>
      </w:r>
    </w:p>
    <w:p w14:paraId="1EC50707" w14:textId="77777777" w:rsidR="003E4238" w:rsidRDefault="003E4238" w:rsidP="003E4238">
      <w:pPr>
        <w:rPr>
          <w:b/>
        </w:rPr>
      </w:pPr>
    </w:p>
    <w:p w14:paraId="07AB5B6F" w14:textId="77777777" w:rsidR="003E4238" w:rsidRDefault="003E4238" w:rsidP="003E4238">
      <w:pPr>
        <w:jc w:val="center"/>
        <w:rPr>
          <w:b/>
        </w:rPr>
      </w:pPr>
      <w:r w:rsidRPr="00C965CA">
        <w:rPr>
          <w:b/>
          <w:noProof/>
        </w:rPr>
        <w:drawing>
          <wp:inline distT="0" distB="0" distL="0" distR="0" wp14:anchorId="636B4330" wp14:editId="24FD7AEE">
            <wp:extent cx="5367871" cy="5825761"/>
            <wp:effectExtent l="0" t="0" r="4445" b="3810"/>
            <wp:docPr id="5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7871" cy="582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5580" w14:textId="11FF4975" w:rsidR="0080580D" w:rsidRPr="0080580D" w:rsidRDefault="0080580D" w:rsidP="0080580D">
      <w:pPr>
        <w:ind w:left="720"/>
        <w:rPr>
          <w:i/>
        </w:rPr>
        <w:sectPr w:rsidR="0080580D" w:rsidRPr="0080580D" w:rsidSect="00E122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i/>
        </w:rPr>
        <w:t xml:space="preserve">         *P-values show n</w:t>
      </w:r>
      <w:r w:rsidRPr="0080580D">
        <w:rPr>
          <w:i/>
        </w:rPr>
        <w:t>o statistically significant differences among quality appraisal comp</w:t>
      </w:r>
      <w:r>
        <w:rPr>
          <w:i/>
        </w:rPr>
        <w:t>o</w:t>
      </w:r>
      <w:r w:rsidRPr="0080580D">
        <w:rPr>
          <w:i/>
        </w:rPr>
        <w:t>nents</w:t>
      </w:r>
    </w:p>
    <w:p w14:paraId="39ACBADB" w14:textId="7B038882" w:rsidR="0097710C" w:rsidRDefault="00177948">
      <w:pPr>
        <w:rPr>
          <w:b/>
        </w:rPr>
      </w:pPr>
      <w:r>
        <w:rPr>
          <w:b/>
        </w:rPr>
        <w:lastRenderedPageBreak/>
        <w:t xml:space="preserve">Figure </w:t>
      </w:r>
      <w:r w:rsidR="006B2793">
        <w:rPr>
          <w:b/>
        </w:rPr>
        <w:t>S</w:t>
      </w:r>
      <w:r>
        <w:rPr>
          <w:b/>
        </w:rPr>
        <w:t xml:space="preserve">1. </w:t>
      </w:r>
      <w:r w:rsidR="00C965CA">
        <w:rPr>
          <w:b/>
        </w:rPr>
        <w:t xml:space="preserve">Publication Bias Assessment: Funnel Plot for </w:t>
      </w:r>
      <w:r w:rsidR="0080580D">
        <w:rPr>
          <w:b/>
        </w:rPr>
        <w:t>Meta-Analyzed Treatment Comparisons for Pain</w:t>
      </w:r>
    </w:p>
    <w:p w14:paraId="3289371B" w14:textId="77777777" w:rsidR="00C965CA" w:rsidRPr="00C965CA" w:rsidRDefault="00C965CA">
      <w:pPr>
        <w:rPr>
          <w:b/>
        </w:rPr>
      </w:pPr>
      <w:r w:rsidRPr="00C965CA">
        <w:rPr>
          <w:b/>
          <w:noProof/>
        </w:rPr>
        <w:drawing>
          <wp:inline distT="0" distB="0" distL="0" distR="0" wp14:anchorId="2B61C4EB" wp14:editId="60CC37A5">
            <wp:extent cx="5242560" cy="3837365"/>
            <wp:effectExtent l="0" t="0" r="0" b="0"/>
            <wp:docPr id="519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60" cy="384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93BE4B9" w14:textId="77777777" w:rsidR="00483D40" w:rsidRDefault="00483D40" w:rsidP="00C965CA">
      <w:pPr>
        <w:rPr>
          <w:b/>
        </w:rPr>
      </w:pPr>
    </w:p>
    <w:p w14:paraId="29C2476E" w14:textId="77777777" w:rsidR="00483D40" w:rsidRDefault="00483D40" w:rsidP="00C965CA">
      <w:pPr>
        <w:rPr>
          <w:b/>
        </w:rPr>
      </w:pPr>
    </w:p>
    <w:p w14:paraId="1D3AFF9C" w14:textId="77777777" w:rsidR="00483D40" w:rsidRDefault="00483D40" w:rsidP="00C965CA">
      <w:pPr>
        <w:rPr>
          <w:b/>
        </w:rPr>
      </w:pPr>
    </w:p>
    <w:p w14:paraId="7B6CC36F" w14:textId="77777777" w:rsidR="00483D40" w:rsidRDefault="00483D40" w:rsidP="00C965CA">
      <w:pPr>
        <w:rPr>
          <w:b/>
        </w:rPr>
      </w:pPr>
    </w:p>
    <w:p w14:paraId="16926945" w14:textId="77777777" w:rsidR="00483D40" w:rsidRDefault="00483D40" w:rsidP="00C965CA">
      <w:pPr>
        <w:rPr>
          <w:b/>
        </w:rPr>
      </w:pPr>
    </w:p>
    <w:p w14:paraId="09DD3DEF" w14:textId="77777777" w:rsidR="00483D40" w:rsidRDefault="00483D40" w:rsidP="00C965CA">
      <w:pPr>
        <w:rPr>
          <w:b/>
        </w:rPr>
      </w:pPr>
    </w:p>
    <w:p w14:paraId="079DA057" w14:textId="77777777" w:rsidR="00483D40" w:rsidRDefault="00483D40" w:rsidP="00C965CA">
      <w:pPr>
        <w:rPr>
          <w:b/>
        </w:rPr>
      </w:pPr>
    </w:p>
    <w:p w14:paraId="50A8347C" w14:textId="77777777" w:rsidR="00483D40" w:rsidRDefault="00483D40" w:rsidP="00C965CA">
      <w:pPr>
        <w:rPr>
          <w:b/>
        </w:rPr>
      </w:pPr>
    </w:p>
    <w:p w14:paraId="451CEB05" w14:textId="77777777" w:rsidR="00483D40" w:rsidRDefault="00483D40" w:rsidP="00C965CA">
      <w:pPr>
        <w:rPr>
          <w:b/>
        </w:rPr>
      </w:pPr>
    </w:p>
    <w:p w14:paraId="0170E840" w14:textId="77777777" w:rsidR="00483D40" w:rsidRDefault="00483D40" w:rsidP="00C965CA">
      <w:pPr>
        <w:rPr>
          <w:b/>
        </w:rPr>
      </w:pPr>
    </w:p>
    <w:p w14:paraId="638A9306" w14:textId="77777777" w:rsidR="00483D40" w:rsidRDefault="00483D40" w:rsidP="00C965CA">
      <w:pPr>
        <w:rPr>
          <w:b/>
        </w:rPr>
      </w:pPr>
    </w:p>
    <w:p w14:paraId="56373ABA" w14:textId="77777777" w:rsidR="00483D40" w:rsidRDefault="00483D40" w:rsidP="00C965CA">
      <w:pPr>
        <w:rPr>
          <w:b/>
        </w:rPr>
      </w:pPr>
    </w:p>
    <w:p w14:paraId="1FD4C5F1" w14:textId="77777777" w:rsidR="00483D40" w:rsidRDefault="00483D40" w:rsidP="00C965CA">
      <w:pPr>
        <w:rPr>
          <w:b/>
        </w:rPr>
      </w:pPr>
    </w:p>
    <w:p w14:paraId="40BA7642" w14:textId="77777777" w:rsidR="00483D40" w:rsidRDefault="00483D40" w:rsidP="00C965CA">
      <w:pPr>
        <w:rPr>
          <w:b/>
        </w:rPr>
      </w:pPr>
    </w:p>
    <w:p w14:paraId="4C57954C" w14:textId="77777777" w:rsidR="00483D40" w:rsidRDefault="00483D40" w:rsidP="00C965CA">
      <w:pPr>
        <w:rPr>
          <w:b/>
        </w:rPr>
      </w:pPr>
    </w:p>
    <w:p w14:paraId="5513CE97" w14:textId="0C7C1763" w:rsidR="00C965CA" w:rsidRDefault="00177948" w:rsidP="00C965CA">
      <w:pPr>
        <w:rPr>
          <w:b/>
        </w:rPr>
      </w:pPr>
      <w:r>
        <w:rPr>
          <w:b/>
        </w:rPr>
        <w:lastRenderedPageBreak/>
        <w:t xml:space="preserve">Figure </w:t>
      </w:r>
      <w:r w:rsidR="006B2793">
        <w:rPr>
          <w:b/>
        </w:rPr>
        <w:t>S</w:t>
      </w:r>
      <w:r>
        <w:rPr>
          <w:b/>
        </w:rPr>
        <w:t xml:space="preserve">2. </w:t>
      </w:r>
      <w:r w:rsidR="00C965CA">
        <w:rPr>
          <w:b/>
        </w:rPr>
        <w:t xml:space="preserve">Publication Bias </w:t>
      </w:r>
      <w:r w:rsidR="00DE2CD6">
        <w:rPr>
          <w:b/>
        </w:rPr>
        <w:t xml:space="preserve">Assessment: Funnel Plot for </w:t>
      </w:r>
      <w:r w:rsidR="0080580D">
        <w:rPr>
          <w:b/>
        </w:rPr>
        <w:t xml:space="preserve">Meta-Analyzed Treatment Comparisons for </w:t>
      </w:r>
      <w:r w:rsidR="00DE2CD6">
        <w:rPr>
          <w:b/>
        </w:rPr>
        <w:t>Function</w:t>
      </w:r>
    </w:p>
    <w:p w14:paraId="73E95124" w14:textId="77777777" w:rsidR="00C965CA" w:rsidRDefault="00C965CA">
      <w:pPr>
        <w:rPr>
          <w:b/>
        </w:rPr>
      </w:pPr>
      <w:r w:rsidRPr="00C965CA">
        <w:rPr>
          <w:b/>
          <w:noProof/>
        </w:rPr>
        <w:drawing>
          <wp:inline distT="0" distB="0" distL="0" distR="0" wp14:anchorId="157FB1B3" wp14:editId="5ED0E410">
            <wp:extent cx="5607647" cy="4104598"/>
            <wp:effectExtent l="0" t="0" r="0" b="0"/>
            <wp:docPr id="52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47" cy="410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8DACD8F" w14:textId="77777777" w:rsidR="00C965CA" w:rsidRDefault="00C965CA">
      <w:pPr>
        <w:rPr>
          <w:b/>
        </w:rPr>
        <w:sectPr w:rsidR="00C965CA" w:rsidSect="00E122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8BB9B2" w14:textId="77777777" w:rsidR="007F376A" w:rsidRDefault="007F376A">
      <w:pPr>
        <w:rPr>
          <w:b/>
        </w:rPr>
      </w:pPr>
    </w:p>
    <w:p w14:paraId="07B89769" w14:textId="7B1C26DD" w:rsidR="00F85894" w:rsidRDefault="00F85894">
      <w:pPr>
        <w:rPr>
          <w:b/>
        </w:rPr>
      </w:pPr>
      <w:r>
        <w:rPr>
          <w:b/>
        </w:rPr>
        <w:t>Figur</w:t>
      </w:r>
      <w:r w:rsidR="00483D40">
        <w:rPr>
          <w:b/>
        </w:rPr>
        <w:t xml:space="preserve">es </w:t>
      </w:r>
      <w:r w:rsidR="006B2793">
        <w:rPr>
          <w:b/>
        </w:rPr>
        <w:t>S</w:t>
      </w:r>
      <w:r w:rsidR="00483D40">
        <w:rPr>
          <w:b/>
        </w:rPr>
        <w:t xml:space="preserve">3- </w:t>
      </w:r>
      <w:r w:rsidR="006B2793">
        <w:rPr>
          <w:b/>
        </w:rPr>
        <w:t>S</w:t>
      </w:r>
      <w:r w:rsidR="00483D40">
        <w:rPr>
          <w:b/>
        </w:rPr>
        <w:t>27. Direct Comparison For</w:t>
      </w:r>
      <w:r>
        <w:rPr>
          <w:b/>
        </w:rPr>
        <w:t>est Plots</w:t>
      </w:r>
      <w:r w:rsidR="0080580D">
        <w:rPr>
          <w:b/>
        </w:rPr>
        <w:t xml:space="preserve"> of “Best Available Evidence” for Target Outcomes</w:t>
      </w:r>
    </w:p>
    <w:p w14:paraId="205FAF71" w14:textId="1BB6A091" w:rsidR="007F376A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 xml:space="preserve">3. </w:t>
      </w:r>
      <w:r w:rsidR="007F376A">
        <w:rPr>
          <w:b/>
        </w:rPr>
        <w:t>Acetaminophen vs. Oral Placebo (Pain)</w:t>
      </w:r>
    </w:p>
    <w:p w14:paraId="11DA4A5C" w14:textId="096FA60E" w:rsidR="007F376A" w:rsidRDefault="005061FD">
      <w:pPr>
        <w:rPr>
          <w:b/>
        </w:rPr>
      </w:pPr>
      <w:r>
        <w:rPr>
          <w:b/>
          <w:noProof/>
        </w:rPr>
        <w:drawing>
          <wp:inline distT="0" distB="0" distL="0" distR="0" wp14:anchorId="5068DA4A" wp14:editId="56F829FD">
            <wp:extent cx="5394960" cy="3657600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B181" w14:textId="77777777" w:rsidR="00AA3BB2" w:rsidRDefault="00AA3BB2">
      <w:pPr>
        <w:rPr>
          <w:b/>
        </w:rPr>
      </w:pPr>
    </w:p>
    <w:p w14:paraId="60EBD472" w14:textId="78E07EB9" w:rsidR="007F376A" w:rsidRDefault="00F85894">
      <w:pPr>
        <w:rPr>
          <w:b/>
        </w:rPr>
      </w:pPr>
      <w:r>
        <w:rPr>
          <w:b/>
        </w:rPr>
        <w:t xml:space="preserve">Figure </w:t>
      </w:r>
      <w:r w:rsidR="000D3C26">
        <w:rPr>
          <w:b/>
        </w:rPr>
        <w:t>S</w:t>
      </w:r>
      <w:r>
        <w:rPr>
          <w:b/>
        </w:rPr>
        <w:t xml:space="preserve">4. </w:t>
      </w:r>
      <w:r w:rsidR="00C62BC0">
        <w:rPr>
          <w:b/>
        </w:rPr>
        <w:t xml:space="preserve">Acetaminophen vs. Oral Placebo (Function) </w:t>
      </w:r>
    </w:p>
    <w:p w14:paraId="748D11BB" w14:textId="715620FC" w:rsidR="007F376A" w:rsidRDefault="005061FD">
      <w:pPr>
        <w:rPr>
          <w:b/>
        </w:rPr>
      </w:pPr>
      <w:r>
        <w:rPr>
          <w:b/>
          <w:noProof/>
        </w:rPr>
        <w:drawing>
          <wp:inline distT="0" distB="0" distL="0" distR="0" wp14:anchorId="12F8D40C" wp14:editId="748FAB0D">
            <wp:extent cx="5391150" cy="3313430"/>
            <wp:effectExtent l="0" t="0" r="0" b="127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69C2" w14:textId="77777777" w:rsidR="007F376A" w:rsidRDefault="007F376A">
      <w:pPr>
        <w:rPr>
          <w:b/>
        </w:rPr>
      </w:pPr>
    </w:p>
    <w:p w14:paraId="46DD3C79" w14:textId="55640CDD" w:rsidR="007F376A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 xml:space="preserve">5. </w:t>
      </w:r>
      <w:r w:rsidR="007F376A">
        <w:rPr>
          <w:b/>
        </w:rPr>
        <w:t xml:space="preserve">Celecoxib vs. Acetaminophen </w:t>
      </w:r>
      <w:r w:rsidR="00C62BC0">
        <w:rPr>
          <w:b/>
        </w:rPr>
        <w:t>(Pain)</w:t>
      </w:r>
    </w:p>
    <w:p w14:paraId="531D71D4" w14:textId="63FCC074" w:rsidR="007F376A" w:rsidRDefault="00921D9D">
      <w:pPr>
        <w:rPr>
          <w:b/>
        </w:rPr>
      </w:pPr>
      <w:r>
        <w:rPr>
          <w:b/>
          <w:noProof/>
        </w:rPr>
        <w:drawing>
          <wp:inline distT="0" distB="0" distL="0" distR="0" wp14:anchorId="69D9168F" wp14:editId="59C7E082">
            <wp:extent cx="5771515" cy="3705225"/>
            <wp:effectExtent l="0" t="0" r="635" b="9525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D7AF" w14:textId="77777777" w:rsidR="007F376A" w:rsidRDefault="007F376A">
      <w:pPr>
        <w:rPr>
          <w:b/>
        </w:rPr>
      </w:pPr>
    </w:p>
    <w:p w14:paraId="4E10135D" w14:textId="77777777" w:rsidR="007F376A" w:rsidRDefault="007F376A">
      <w:pPr>
        <w:rPr>
          <w:b/>
        </w:rPr>
      </w:pPr>
    </w:p>
    <w:p w14:paraId="59C3B8DD" w14:textId="65B906E7" w:rsidR="007F376A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 xml:space="preserve">6. </w:t>
      </w:r>
      <w:r w:rsidR="00C62BC0">
        <w:rPr>
          <w:b/>
        </w:rPr>
        <w:t xml:space="preserve">Celecoxib vs. Acetaminophen (Function) </w:t>
      </w:r>
    </w:p>
    <w:p w14:paraId="3486B9ED" w14:textId="5AF170FC" w:rsidR="00C62BC0" w:rsidRDefault="00921D9D">
      <w:pPr>
        <w:rPr>
          <w:b/>
        </w:rPr>
      </w:pPr>
      <w:r>
        <w:rPr>
          <w:b/>
          <w:noProof/>
        </w:rPr>
        <w:drawing>
          <wp:inline distT="0" distB="0" distL="0" distR="0" wp14:anchorId="293116EE" wp14:editId="4CB51B9F">
            <wp:extent cx="5760720" cy="3200400"/>
            <wp:effectExtent l="0" t="0" r="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DA7A" w14:textId="77777777" w:rsidR="007F376A" w:rsidRDefault="007F376A">
      <w:pPr>
        <w:rPr>
          <w:b/>
        </w:rPr>
      </w:pPr>
    </w:p>
    <w:p w14:paraId="129E3832" w14:textId="7A4E614F" w:rsidR="007F376A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 xml:space="preserve">7. </w:t>
      </w:r>
      <w:r w:rsidR="007F376A">
        <w:rPr>
          <w:b/>
        </w:rPr>
        <w:t xml:space="preserve">Celecoxib vs. Naproxen </w:t>
      </w:r>
      <w:r w:rsidR="00EA070E">
        <w:rPr>
          <w:b/>
        </w:rPr>
        <w:t>(Pain)</w:t>
      </w:r>
    </w:p>
    <w:p w14:paraId="5D743F53" w14:textId="0DCF683A" w:rsidR="007F376A" w:rsidRDefault="005061FD">
      <w:pPr>
        <w:rPr>
          <w:b/>
        </w:rPr>
      </w:pPr>
      <w:r>
        <w:rPr>
          <w:b/>
          <w:noProof/>
        </w:rPr>
        <w:drawing>
          <wp:inline distT="0" distB="0" distL="0" distR="0" wp14:anchorId="2D47E2A2" wp14:editId="3E4590C3">
            <wp:extent cx="5367655" cy="3277870"/>
            <wp:effectExtent l="0" t="0" r="4445" b="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9374" w14:textId="77777777" w:rsidR="007F376A" w:rsidRDefault="007F376A">
      <w:pPr>
        <w:rPr>
          <w:b/>
        </w:rPr>
      </w:pPr>
    </w:p>
    <w:p w14:paraId="07D127D3" w14:textId="77777777" w:rsidR="00F85894" w:rsidRDefault="00F85894">
      <w:pPr>
        <w:rPr>
          <w:b/>
        </w:rPr>
      </w:pPr>
    </w:p>
    <w:p w14:paraId="27CBB94F" w14:textId="2BF80A89" w:rsidR="007F376A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 xml:space="preserve">8. </w:t>
      </w:r>
      <w:r w:rsidR="00EA070E">
        <w:rPr>
          <w:b/>
        </w:rPr>
        <w:t>Celecoxib vs. Naproxen (Function)</w:t>
      </w:r>
    </w:p>
    <w:p w14:paraId="4D90E251" w14:textId="6098B9DE" w:rsidR="007F376A" w:rsidRDefault="005061FD" w:rsidP="00F85894">
      <w:pPr>
        <w:rPr>
          <w:b/>
        </w:rPr>
      </w:pPr>
      <w:r>
        <w:rPr>
          <w:b/>
          <w:noProof/>
        </w:rPr>
        <w:drawing>
          <wp:inline distT="0" distB="0" distL="0" distR="0" wp14:anchorId="59982298" wp14:editId="71D3ACCA">
            <wp:extent cx="5260975" cy="3182620"/>
            <wp:effectExtent l="0" t="0" r="0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165E" w14:textId="77777777" w:rsidR="007F376A" w:rsidRDefault="007F376A">
      <w:pPr>
        <w:rPr>
          <w:b/>
        </w:rPr>
      </w:pPr>
    </w:p>
    <w:p w14:paraId="2431DEEE" w14:textId="77777777" w:rsidR="007F376A" w:rsidRDefault="007F376A">
      <w:pPr>
        <w:rPr>
          <w:b/>
        </w:rPr>
      </w:pPr>
    </w:p>
    <w:p w14:paraId="69499580" w14:textId="77777777" w:rsidR="007F376A" w:rsidRDefault="007F376A">
      <w:pPr>
        <w:rPr>
          <w:b/>
        </w:rPr>
      </w:pPr>
    </w:p>
    <w:p w14:paraId="46F94AD5" w14:textId="064AC3A8" w:rsidR="007F376A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 xml:space="preserve">9. </w:t>
      </w:r>
      <w:r w:rsidR="007F376A">
        <w:rPr>
          <w:b/>
        </w:rPr>
        <w:t xml:space="preserve">Celecoxib vs. </w:t>
      </w:r>
      <w:r w:rsidR="00EA070E">
        <w:rPr>
          <w:b/>
        </w:rPr>
        <w:t xml:space="preserve">Oral </w:t>
      </w:r>
      <w:r w:rsidR="007F376A">
        <w:rPr>
          <w:b/>
        </w:rPr>
        <w:t xml:space="preserve">Placebo </w:t>
      </w:r>
      <w:r w:rsidR="00EA070E">
        <w:rPr>
          <w:b/>
        </w:rPr>
        <w:t>(Pain)</w:t>
      </w:r>
    </w:p>
    <w:p w14:paraId="3B015B2C" w14:textId="3455D88D" w:rsidR="007F376A" w:rsidRDefault="001E7344">
      <w:pPr>
        <w:rPr>
          <w:b/>
        </w:rPr>
      </w:pPr>
      <w:r>
        <w:rPr>
          <w:b/>
          <w:noProof/>
        </w:rPr>
        <w:drawing>
          <wp:inline distT="0" distB="0" distL="0" distR="0" wp14:anchorId="14E8D771" wp14:editId="2380D0AD">
            <wp:extent cx="5545776" cy="3546846"/>
            <wp:effectExtent l="0" t="0" r="0" b="0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073" cy="355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34AB" w14:textId="77777777" w:rsidR="007F376A" w:rsidRDefault="007F376A">
      <w:pPr>
        <w:rPr>
          <w:b/>
        </w:rPr>
      </w:pPr>
    </w:p>
    <w:p w14:paraId="2A633E44" w14:textId="77777777" w:rsidR="007F376A" w:rsidRDefault="007F376A">
      <w:pPr>
        <w:rPr>
          <w:b/>
        </w:rPr>
      </w:pPr>
    </w:p>
    <w:p w14:paraId="3C588EBF" w14:textId="21F9094C" w:rsidR="007F376A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 xml:space="preserve">10. </w:t>
      </w:r>
      <w:r w:rsidR="00EA070E">
        <w:rPr>
          <w:b/>
        </w:rPr>
        <w:t xml:space="preserve">Celecoxib vs. Oral Placebo (Function) </w:t>
      </w:r>
    </w:p>
    <w:p w14:paraId="614240B9" w14:textId="3F31F4A2" w:rsidR="007F376A" w:rsidRDefault="001E7344">
      <w:pPr>
        <w:rPr>
          <w:b/>
        </w:rPr>
      </w:pPr>
      <w:r>
        <w:rPr>
          <w:b/>
          <w:noProof/>
        </w:rPr>
        <w:drawing>
          <wp:inline distT="0" distB="0" distL="0" distR="0" wp14:anchorId="0FF7CCFB" wp14:editId="3833EA40">
            <wp:extent cx="5474524" cy="3340388"/>
            <wp:effectExtent l="0" t="0" r="0" b="0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15" cy="334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C24A" w14:textId="77777777" w:rsidR="00483D40" w:rsidRDefault="00483D40">
      <w:pPr>
        <w:rPr>
          <w:b/>
        </w:rPr>
      </w:pPr>
    </w:p>
    <w:p w14:paraId="0564901D" w14:textId="77777777" w:rsidR="00483D40" w:rsidRDefault="00483D40">
      <w:pPr>
        <w:rPr>
          <w:b/>
        </w:rPr>
      </w:pPr>
    </w:p>
    <w:p w14:paraId="45B9D0A6" w14:textId="7D40C18B" w:rsidR="007F376A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 xml:space="preserve">11. </w:t>
      </w:r>
      <w:r w:rsidR="007F376A">
        <w:rPr>
          <w:b/>
        </w:rPr>
        <w:t xml:space="preserve">Diclofenac vs. Oral Placebo </w:t>
      </w:r>
      <w:r w:rsidR="00EA070E">
        <w:rPr>
          <w:b/>
        </w:rPr>
        <w:t>(Pain)</w:t>
      </w:r>
    </w:p>
    <w:p w14:paraId="03165AFB" w14:textId="5ED5D9F8" w:rsidR="007F376A" w:rsidRDefault="001E7344">
      <w:pPr>
        <w:rPr>
          <w:b/>
        </w:rPr>
      </w:pPr>
      <w:r>
        <w:rPr>
          <w:b/>
          <w:noProof/>
        </w:rPr>
        <w:drawing>
          <wp:inline distT="0" distB="0" distL="0" distR="0" wp14:anchorId="7749851F" wp14:editId="6293E570">
            <wp:extent cx="5509895" cy="3432175"/>
            <wp:effectExtent l="0" t="0" r="0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492C" w14:textId="77777777" w:rsidR="007F376A" w:rsidRDefault="007F376A">
      <w:pPr>
        <w:rPr>
          <w:b/>
        </w:rPr>
      </w:pPr>
    </w:p>
    <w:p w14:paraId="4E46F7F3" w14:textId="77777777" w:rsidR="00F85894" w:rsidRDefault="00F85894">
      <w:pPr>
        <w:rPr>
          <w:b/>
        </w:rPr>
      </w:pPr>
    </w:p>
    <w:p w14:paraId="2EB1E0CC" w14:textId="384DF692" w:rsidR="007F376A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 xml:space="preserve">12. </w:t>
      </w:r>
      <w:r w:rsidR="00EA070E">
        <w:rPr>
          <w:b/>
        </w:rPr>
        <w:t>Diclofenac vs. Oral Plcaebo (Function)</w:t>
      </w:r>
    </w:p>
    <w:p w14:paraId="49193F58" w14:textId="2ABF1AA8" w:rsidR="007F376A" w:rsidRDefault="001E7344">
      <w:pPr>
        <w:rPr>
          <w:b/>
        </w:rPr>
      </w:pPr>
      <w:r>
        <w:rPr>
          <w:b/>
          <w:noProof/>
        </w:rPr>
        <w:drawing>
          <wp:inline distT="0" distB="0" distL="0" distR="0" wp14:anchorId="2BD95A82" wp14:editId="3BD40274">
            <wp:extent cx="5486400" cy="3108960"/>
            <wp:effectExtent l="0" t="0" r="0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D08E" w14:textId="77777777" w:rsidR="00EA070E" w:rsidRDefault="00EA070E">
      <w:pPr>
        <w:rPr>
          <w:b/>
        </w:rPr>
      </w:pPr>
    </w:p>
    <w:p w14:paraId="055698DE" w14:textId="69E65C4F" w:rsidR="007F376A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 xml:space="preserve">13. </w:t>
      </w:r>
      <w:r w:rsidR="007F376A">
        <w:rPr>
          <w:b/>
        </w:rPr>
        <w:t>HA vs. IA Steroid</w:t>
      </w:r>
      <w:r w:rsidR="00C62BC0">
        <w:rPr>
          <w:b/>
        </w:rPr>
        <w:t xml:space="preserve"> </w:t>
      </w:r>
      <w:r w:rsidR="00EA070E">
        <w:rPr>
          <w:b/>
        </w:rPr>
        <w:t>(Pain)</w:t>
      </w:r>
    </w:p>
    <w:p w14:paraId="49E4F833" w14:textId="4A5D8FD4" w:rsidR="00C62BC0" w:rsidRDefault="001E7344">
      <w:pPr>
        <w:rPr>
          <w:b/>
        </w:rPr>
      </w:pPr>
      <w:r>
        <w:rPr>
          <w:b/>
          <w:noProof/>
        </w:rPr>
        <w:drawing>
          <wp:inline distT="0" distB="0" distL="0" distR="0" wp14:anchorId="67DC4C53" wp14:editId="312A8D5E">
            <wp:extent cx="5633811" cy="3479471"/>
            <wp:effectExtent l="0" t="0" r="5080" b="6985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29" cy="348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C9B1" w14:textId="77777777" w:rsidR="007F376A" w:rsidRDefault="007F376A">
      <w:pPr>
        <w:rPr>
          <w:b/>
        </w:rPr>
      </w:pPr>
    </w:p>
    <w:p w14:paraId="1E4A6178" w14:textId="57A528A3" w:rsidR="007F376A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 xml:space="preserve">14. </w:t>
      </w:r>
      <w:r w:rsidR="00AA3BB2">
        <w:rPr>
          <w:b/>
        </w:rPr>
        <w:t>HA vs. IA Steroid (Function)</w:t>
      </w:r>
    </w:p>
    <w:p w14:paraId="268A0E17" w14:textId="77777777" w:rsidR="007F376A" w:rsidRDefault="007F376A">
      <w:pPr>
        <w:rPr>
          <w:b/>
        </w:rPr>
      </w:pPr>
    </w:p>
    <w:p w14:paraId="1B792403" w14:textId="20CD61D2" w:rsidR="007F376A" w:rsidRDefault="001E7344">
      <w:pPr>
        <w:rPr>
          <w:b/>
        </w:rPr>
      </w:pPr>
      <w:r>
        <w:rPr>
          <w:b/>
          <w:noProof/>
        </w:rPr>
        <w:drawing>
          <wp:inline distT="0" distB="0" distL="0" distR="0" wp14:anchorId="54565C57" wp14:editId="10F8A1C0">
            <wp:extent cx="5676265" cy="3336925"/>
            <wp:effectExtent l="0" t="0" r="635" b="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0BF7" w14:textId="77777777" w:rsidR="007F376A" w:rsidRDefault="007F376A">
      <w:pPr>
        <w:rPr>
          <w:b/>
        </w:rPr>
      </w:pPr>
    </w:p>
    <w:p w14:paraId="59A6FF56" w14:textId="45702947" w:rsidR="007F376A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 xml:space="preserve">15. </w:t>
      </w:r>
      <w:r w:rsidR="00C62BC0">
        <w:rPr>
          <w:b/>
        </w:rPr>
        <w:t xml:space="preserve">HA vs. </w:t>
      </w:r>
      <w:r w:rsidR="00AA3BB2">
        <w:rPr>
          <w:b/>
        </w:rPr>
        <w:t xml:space="preserve">IA </w:t>
      </w:r>
      <w:r w:rsidR="00C62BC0">
        <w:rPr>
          <w:b/>
        </w:rPr>
        <w:t xml:space="preserve">PRP </w:t>
      </w:r>
      <w:r w:rsidR="00EA070E">
        <w:rPr>
          <w:b/>
        </w:rPr>
        <w:t>(Pain)</w:t>
      </w:r>
    </w:p>
    <w:p w14:paraId="7D02361D" w14:textId="5164F196" w:rsidR="00C62BC0" w:rsidRDefault="001E7344">
      <w:pPr>
        <w:rPr>
          <w:b/>
        </w:rPr>
      </w:pPr>
      <w:r>
        <w:rPr>
          <w:b/>
          <w:noProof/>
        </w:rPr>
        <w:drawing>
          <wp:inline distT="0" distB="0" distL="0" distR="0" wp14:anchorId="22EF8A85" wp14:editId="38DEAB78">
            <wp:extent cx="5486400" cy="3301365"/>
            <wp:effectExtent l="0" t="0" r="0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62B3" w14:textId="77777777" w:rsidR="007F376A" w:rsidRDefault="007F376A">
      <w:pPr>
        <w:rPr>
          <w:b/>
        </w:rPr>
      </w:pPr>
    </w:p>
    <w:p w14:paraId="353D72C6" w14:textId="77777777" w:rsidR="007F376A" w:rsidRDefault="007F376A">
      <w:pPr>
        <w:rPr>
          <w:b/>
        </w:rPr>
      </w:pPr>
    </w:p>
    <w:p w14:paraId="416421BE" w14:textId="7AEC55D1" w:rsidR="007F376A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 xml:space="preserve">16. </w:t>
      </w:r>
      <w:r w:rsidR="00AA3BB2">
        <w:rPr>
          <w:b/>
        </w:rPr>
        <w:t>HA vs. IA PRP (Function)</w:t>
      </w:r>
    </w:p>
    <w:p w14:paraId="5EB6D279" w14:textId="1E3160BD" w:rsidR="00AA3BB2" w:rsidRDefault="00AA3BB2">
      <w:pPr>
        <w:rPr>
          <w:b/>
        </w:rPr>
      </w:pPr>
      <w:r w:rsidRPr="00AA3BB2">
        <w:rPr>
          <w:b/>
          <w:noProof/>
        </w:rPr>
        <w:drawing>
          <wp:inline distT="0" distB="0" distL="0" distR="0" wp14:anchorId="6758F45F" wp14:editId="17FDB5A3">
            <wp:extent cx="5580993" cy="3310759"/>
            <wp:effectExtent l="0" t="0" r="1270" b="4445"/>
            <wp:docPr id="584" name="Content Placeholder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68" cy="332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228A1F6" w14:textId="77777777" w:rsidR="00C62BC0" w:rsidRDefault="00C62BC0">
      <w:pPr>
        <w:rPr>
          <w:b/>
        </w:rPr>
      </w:pPr>
    </w:p>
    <w:p w14:paraId="59EF15F6" w14:textId="77777777" w:rsidR="00C62BC0" w:rsidRDefault="00C62BC0">
      <w:pPr>
        <w:rPr>
          <w:b/>
        </w:rPr>
      </w:pPr>
    </w:p>
    <w:p w14:paraId="19C120A2" w14:textId="7614DCD6" w:rsidR="00C62BC0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 xml:space="preserve">17. </w:t>
      </w:r>
      <w:r w:rsidR="00C62BC0">
        <w:rPr>
          <w:b/>
        </w:rPr>
        <w:t>HA vs. IA Placebo</w:t>
      </w:r>
      <w:r w:rsidR="00EA070E">
        <w:rPr>
          <w:b/>
        </w:rPr>
        <w:t xml:space="preserve"> (Pain)</w:t>
      </w:r>
    </w:p>
    <w:p w14:paraId="210D9D1A" w14:textId="1FA8E0BB" w:rsidR="00C62BC0" w:rsidRDefault="001E7344">
      <w:pPr>
        <w:rPr>
          <w:b/>
        </w:rPr>
      </w:pPr>
      <w:r>
        <w:rPr>
          <w:b/>
          <w:noProof/>
        </w:rPr>
        <w:drawing>
          <wp:inline distT="0" distB="0" distL="0" distR="0" wp14:anchorId="1FF011D4" wp14:editId="49D230D9">
            <wp:extent cx="5577840" cy="3474720"/>
            <wp:effectExtent l="0" t="0" r="3810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4FA3" w14:textId="77777777" w:rsidR="007F376A" w:rsidRDefault="007F376A">
      <w:pPr>
        <w:rPr>
          <w:b/>
        </w:rPr>
      </w:pPr>
    </w:p>
    <w:p w14:paraId="49E0168A" w14:textId="77777777" w:rsidR="00F85894" w:rsidRDefault="00F85894">
      <w:pPr>
        <w:rPr>
          <w:b/>
        </w:rPr>
      </w:pPr>
    </w:p>
    <w:p w14:paraId="31068C2F" w14:textId="196905F7" w:rsidR="007F376A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 xml:space="preserve">18. </w:t>
      </w:r>
      <w:r w:rsidR="00EA070E">
        <w:rPr>
          <w:b/>
        </w:rPr>
        <w:t>HA vs. IA Placebo (Function)</w:t>
      </w:r>
    </w:p>
    <w:p w14:paraId="529A95D8" w14:textId="6357B7E9" w:rsidR="00EA070E" w:rsidRDefault="00EA070E">
      <w:pPr>
        <w:rPr>
          <w:b/>
        </w:rPr>
      </w:pPr>
      <w:r w:rsidRPr="00EA070E">
        <w:rPr>
          <w:b/>
          <w:noProof/>
        </w:rPr>
        <w:drawing>
          <wp:inline distT="0" distB="0" distL="0" distR="0" wp14:anchorId="3737476D" wp14:editId="7FB124DC">
            <wp:extent cx="5688280" cy="3218213"/>
            <wp:effectExtent l="0" t="0" r="8255" b="1270"/>
            <wp:docPr id="582" name="Content Placeholder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25" cy="322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78A0E1C" w14:textId="77777777" w:rsidR="00C62BC0" w:rsidRDefault="00C62BC0">
      <w:pPr>
        <w:rPr>
          <w:b/>
        </w:rPr>
      </w:pPr>
    </w:p>
    <w:p w14:paraId="064C4EB7" w14:textId="77777777" w:rsidR="00C62BC0" w:rsidRDefault="00C62BC0">
      <w:pPr>
        <w:rPr>
          <w:b/>
        </w:rPr>
      </w:pPr>
    </w:p>
    <w:p w14:paraId="514B3B0C" w14:textId="4CBAF5A2" w:rsidR="00C62BC0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 w:rsidR="00E73F36">
        <w:rPr>
          <w:b/>
        </w:rPr>
        <w:t>19</w:t>
      </w:r>
      <w:r>
        <w:rPr>
          <w:b/>
        </w:rPr>
        <w:t xml:space="preserve">. </w:t>
      </w:r>
      <w:r w:rsidR="00C62BC0">
        <w:rPr>
          <w:b/>
        </w:rPr>
        <w:t xml:space="preserve">IA Steroid vs. IA Placebo </w:t>
      </w:r>
      <w:r w:rsidR="00EA070E">
        <w:rPr>
          <w:b/>
        </w:rPr>
        <w:t>(Pain)</w:t>
      </w:r>
    </w:p>
    <w:p w14:paraId="4E250B15" w14:textId="2E4BBCAE" w:rsidR="00C62BC0" w:rsidRDefault="00921D9D">
      <w:pPr>
        <w:rPr>
          <w:b/>
        </w:rPr>
      </w:pPr>
      <w:r>
        <w:rPr>
          <w:b/>
          <w:noProof/>
        </w:rPr>
        <w:drawing>
          <wp:inline distT="0" distB="0" distL="0" distR="0" wp14:anchorId="1204A837" wp14:editId="66C3EC49">
            <wp:extent cx="5852160" cy="3749040"/>
            <wp:effectExtent l="0" t="0" r="0" b="381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43AE" w14:textId="7BA7A1E7" w:rsidR="00C476C7" w:rsidRDefault="00C476C7">
      <w:pPr>
        <w:rPr>
          <w:b/>
        </w:rPr>
      </w:pPr>
    </w:p>
    <w:p w14:paraId="68FB1ECA" w14:textId="13503E57" w:rsidR="00C476C7" w:rsidRDefault="00C476C7">
      <w:pPr>
        <w:rPr>
          <w:b/>
        </w:rPr>
      </w:pPr>
    </w:p>
    <w:p w14:paraId="08745D29" w14:textId="7FC2DFF4" w:rsidR="00C476C7" w:rsidRDefault="00C476C7">
      <w:pPr>
        <w:rPr>
          <w:b/>
        </w:rPr>
      </w:pPr>
    </w:p>
    <w:p w14:paraId="72169916" w14:textId="51A960D8" w:rsidR="00C476C7" w:rsidRDefault="00C476C7">
      <w:pPr>
        <w:rPr>
          <w:b/>
        </w:rPr>
      </w:pPr>
    </w:p>
    <w:p w14:paraId="69F52FE8" w14:textId="01B4CB17" w:rsidR="00C476C7" w:rsidRDefault="00C476C7">
      <w:pPr>
        <w:rPr>
          <w:b/>
        </w:rPr>
      </w:pPr>
    </w:p>
    <w:p w14:paraId="0FDFD660" w14:textId="094A2172" w:rsidR="00C476C7" w:rsidRDefault="00C476C7">
      <w:pPr>
        <w:rPr>
          <w:b/>
        </w:rPr>
      </w:pPr>
    </w:p>
    <w:p w14:paraId="7BF1D612" w14:textId="2A5306BF" w:rsidR="00C476C7" w:rsidRDefault="00C476C7">
      <w:pPr>
        <w:rPr>
          <w:b/>
        </w:rPr>
      </w:pPr>
    </w:p>
    <w:p w14:paraId="4E36879B" w14:textId="22B16C5F" w:rsidR="00C476C7" w:rsidRDefault="00C476C7">
      <w:pPr>
        <w:rPr>
          <w:b/>
        </w:rPr>
      </w:pPr>
    </w:p>
    <w:p w14:paraId="0B974312" w14:textId="6FE282F1" w:rsidR="00C476C7" w:rsidRDefault="00C476C7">
      <w:pPr>
        <w:rPr>
          <w:b/>
        </w:rPr>
      </w:pPr>
    </w:p>
    <w:p w14:paraId="5FC65CFF" w14:textId="04E9DA26" w:rsidR="00C476C7" w:rsidRDefault="00C476C7">
      <w:pPr>
        <w:rPr>
          <w:b/>
        </w:rPr>
      </w:pPr>
    </w:p>
    <w:p w14:paraId="1A629449" w14:textId="5AE59E66" w:rsidR="00C476C7" w:rsidRDefault="00C476C7">
      <w:pPr>
        <w:rPr>
          <w:b/>
        </w:rPr>
      </w:pPr>
    </w:p>
    <w:p w14:paraId="35FAA25F" w14:textId="72C3C1C8" w:rsidR="00C476C7" w:rsidRDefault="00C476C7">
      <w:pPr>
        <w:rPr>
          <w:b/>
        </w:rPr>
      </w:pPr>
    </w:p>
    <w:p w14:paraId="5AEE07EC" w14:textId="6E290C33" w:rsidR="00C476C7" w:rsidRDefault="00C476C7">
      <w:pPr>
        <w:rPr>
          <w:b/>
        </w:rPr>
      </w:pPr>
    </w:p>
    <w:p w14:paraId="37C5F963" w14:textId="05915930" w:rsidR="00C476C7" w:rsidRDefault="00C476C7">
      <w:pPr>
        <w:rPr>
          <w:b/>
        </w:rPr>
      </w:pPr>
    </w:p>
    <w:p w14:paraId="34173BB6" w14:textId="77777777" w:rsidR="00C476C7" w:rsidRDefault="00C476C7">
      <w:pPr>
        <w:rPr>
          <w:b/>
        </w:rPr>
      </w:pPr>
    </w:p>
    <w:p w14:paraId="6F8D4D9C" w14:textId="0DDDF4A5" w:rsidR="00C62BC0" w:rsidRDefault="00F85894">
      <w:pPr>
        <w:rPr>
          <w:b/>
        </w:rPr>
      </w:pPr>
      <w:r>
        <w:rPr>
          <w:b/>
        </w:rPr>
        <w:lastRenderedPageBreak/>
        <w:t xml:space="preserve">Figure </w:t>
      </w:r>
      <w:r w:rsidR="006B2793">
        <w:rPr>
          <w:b/>
        </w:rPr>
        <w:t>S</w:t>
      </w:r>
      <w:r w:rsidR="00E73F36">
        <w:rPr>
          <w:b/>
        </w:rPr>
        <w:t>20</w:t>
      </w:r>
      <w:r>
        <w:rPr>
          <w:b/>
        </w:rPr>
        <w:t xml:space="preserve">. </w:t>
      </w:r>
      <w:r w:rsidR="00C62BC0">
        <w:rPr>
          <w:b/>
        </w:rPr>
        <w:t xml:space="preserve">Ibuprofen vs. Acetaminophen </w:t>
      </w:r>
      <w:r w:rsidR="00EA070E">
        <w:rPr>
          <w:b/>
        </w:rPr>
        <w:t>(Pain)</w:t>
      </w:r>
    </w:p>
    <w:p w14:paraId="3AB02682" w14:textId="78C82BA3" w:rsidR="00C62BC0" w:rsidRDefault="00921D9D">
      <w:pPr>
        <w:rPr>
          <w:b/>
        </w:rPr>
      </w:pPr>
      <w:r>
        <w:rPr>
          <w:b/>
          <w:noProof/>
        </w:rPr>
        <w:drawing>
          <wp:inline distT="0" distB="0" distL="0" distR="0" wp14:anchorId="332DF898" wp14:editId="7A5061E3">
            <wp:extent cx="5852160" cy="3657600"/>
            <wp:effectExtent l="0" t="0" r="0" b="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4499" w14:textId="77777777" w:rsidR="00C62BC0" w:rsidRDefault="00C62BC0">
      <w:pPr>
        <w:rPr>
          <w:b/>
        </w:rPr>
      </w:pPr>
    </w:p>
    <w:p w14:paraId="353F5CDA" w14:textId="77777777" w:rsidR="00C62BC0" w:rsidRDefault="00C62BC0">
      <w:pPr>
        <w:rPr>
          <w:b/>
        </w:rPr>
      </w:pPr>
    </w:p>
    <w:p w14:paraId="528C55FE" w14:textId="530F7EBF" w:rsidR="00C62BC0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>2</w:t>
      </w:r>
      <w:r w:rsidR="00E73F36">
        <w:rPr>
          <w:b/>
        </w:rPr>
        <w:t>1</w:t>
      </w:r>
      <w:r>
        <w:rPr>
          <w:b/>
        </w:rPr>
        <w:t xml:space="preserve">. </w:t>
      </w:r>
      <w:r w:rsidR="00C62BC0">
        <w:rPr>
          <w:b/>
        </w:rPr>
        <w:t xml:space="preserve">Ibuprofen vs. Oral Placebo </w:t>
      </w:r>
      <w:r w:rsidR="00EA070E">
        <w:rPr>
          <w:b/>
        </w:rPr>
        <w:t>(Pain)</w:t>
      </w:r>
    </w:p>
    <w:p w14:paraId="6CCBD2D4" w14:textId="598A9FC5" w:rsidR="00C62BC0" w:rsidRDefault="00C62BC0">
      <w:pPr>
        <w:rPr>
          <w:b/>
        </w:rPr>
      </w:pPr>
      <w:r w:rsidRPr="00C62BC0">
        <w:rPr>
          <w:b/>
          <w:noProof/>
        </w:rPr>
        <w:drawing>
          <wp:inline distT="0" distB="0" distL="0" distR="0" wp14:anchorId="36202EFF" wp14:editId="0893DEAE">
            <wp:extent cx="5675586" cy="3358055"/>
            <wp:effectExtent l="0" t="0" r="1905" b="0"/>
            <wp:docPr id="574" name="Content Placeholder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06" cy="33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4266D47" w14:textId="77777777" w:rsidR="00C62BC0" w:rsidRDefault="00C62BC0">
      <w:pPr>
        <w:rPr>
          <w:b/>
        </w:rPr>
      </w:pPr>
    </w:p>
    <w:p w14:paraId="013B31FC" w14:textId="77777777" w:rsidR="00C62BC0" w:rsidRDefault="00C62BC0">
      <w:pPr>
        <w:rPr>
          <w:b/>
        </w:rPr>
      </w:pPr>
    </w:p>
    <w:p w14:paraId="56F94752" w14:textId="4E3A787A" w:rsidR="00C62BC0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>2</w:t>
      </w:r>
      <w:r w:rsidR="00E73F36">
        <w:rPr>
          <w:b/>
        </w:rPr>
        <w:t>2</w:t>
      </w:r>
      <w:r>
        <w:rPr>
          <w:b/>
        </w:rPr>
        <w:t xml:space="preserve">. </w:t>
      </w:r>
      <w:r w:rsidR="00AA3BB2">
        <w:rPr>
          <w:b/>
        </w:rPr>
        <w:t>Ibuprofen vs. Oral Placebo (Function)</w:t>
      </w:r>
    </w:p>
    <w:p w14:paraId="3431E62A" w14:textId="4635A2DD" w:rsidR="00C62BC0" w:rsidRDefault="00921D9D">
      <w:pPr>
        <w:rPr>
          <w:b/>
        </w:rPr>
      </w:pPr>
      <w:r>
        <w:rPr>
          <w:b/>
          <w:noProof/>
        </w:rPr>
        <w:drawing>
          <wp:inline distT="0" distB="0" distL="0" distR="0" wp14:anchorId="2F775A4E" wp14:editId="35EC52EA">
            <wp:extent cx="5581650" cy="3324860"/>
            <wp:effectExtent l="0" t="0" r="0" b="889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A23C" w14:textId="77777777" w:rsidR="00C62BC0" w:rsidRDefault="00C62BC0">
      <w:pPr>
        <w:rPr>
          <w:b/>
        </w:rPr>
      </w:pPr>
    </w:p>
    <w:p w14:paraId="31F7D4DA" w14:textId="77777777" w:rsidR="00C62BC0" w:rsidRDefault="00C62BC0">
      <w:pPr>
        <w:rPr>
          <w:b/>
        </w:rPr>
      </w:pPr>
    </w:p>
    <w:p w14:paraId="602C1791" w14:textId="352D6EB4" w:rsidR="00C62BC0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>2</w:t>
      </w:r>
      <w:r w:rsidR="00E73F36">
        <w:rPr>
          <w:b/>
        </w:rPr>
        <w:t>3</w:t>
      </w:r>
      <w:r>
        <w:rPr>
          <w:b/>
        </w:rPr>
        <w:t xml:space="preserve">. </w:t>
      </w:r>
      <w:r w:rsidR="00C62BC0">
        <w:rPr>
          <w:b/>
        </w:rPr>
        <w:t xml:space="preserve">Naproxen vs. Oral Placebo </w:t>
      </w:r>
      <w:r w:rsidR="00EA070E">
        <w:rPr>
          <w:b/>
        </w:rPr>
        <w:t>(Pain)</w:t>
      </w:r>
    </w:p>
    <w:p w14:paraId="28F31154" w14:textId="5F6C29F3" w:rsidR="00C62BC0" w:rsidRDefault="00921D9D">
      <w:pPr>
        <w:rPr>
          <w:b/>
        </w:rPr>
      </w:pPr>
      <w:r>
        <w:rPr>
          <w:b/>
          <w:noProof/>
        </w:rPr>
        <w:drawing>
          <wp:inline distT="0" distB="0" distL="0" distR="0" wp14:anchorId="3E80F3F7" wp14:editId="700087F1">
            <wp:extent cx="5394960" cy="3566160"/>
            <wp:effectExtent l="0" t="0" r="0" b="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5743" w14:textId="77777777" w:rsidR="00C62BC0" w:rsidRDefault="00C62BC0">
      <w:pPr>
        <w:rPr>
          <w:b/>
        </w:rPr>
      </w:pPr>
    </w:p>
    <w:p w14:paraId="7BFE85DC" w14:textId="3BE68EF4" w:rsidR="00C62BC0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>2</w:t>
      </w:r>
      <w:r w:rsidR="00E73F36">
        <w:rPr>
          <w:b/>
        </w:rPr>
        <w:t>4</w:t>
      </w:r>
      <w:r>
        <w:rPr>
          <w:b/>
        </w:rPr>
        <w:t xml:space="preserve">. </w:t>
      </w:r>
      <w:r w:rsidR="00AA3BB2">
        <w:rPr>
          <w:b/>
        </w:rPr>
        <w:t xml:space="preserve">Naproxen vs. Oral Placebo (Function) </w:t>
      </w:r>
    </w:p>
    <w:p w14:paraId="6E62400E" w14:textId="73E85EB1" w:rsidR="00C62BC0" w:rsidRDefault="00921D9D">
      <w:pPr>
        <w:rPr>
          <w:b/>
        </w:rPr>
      </w:pPr>
      <w:r>
        <w:rPr>
          <w:b/>
          <w:noProof/>
        </w:rPr>
        <w:drawing>
          <wp:inline distT="0" distB="0" distL="0" distR="0" wp14:anchorId="232DA510" wp14:editId="45F57077">
            <wp:extent cx="5391150" cy="3503295"/>
            <wp:effectExtent l="0" t="0" r="0" b="1905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4A0C" w14:textId="416EAFBC" w:rsidR="00C62BC0" w:rsidRDefault="00C62BC0">
      <w:pPr>
        <w:rPr>
          <w:b/>
        </w:rPr>
      </w:pPr>
    </w:p>
    <w:p w14:paraId="65B36E20" w14:textId="77777777" w:rsidR="00C62BC0" w:rsidRDefault="00C62BC0">
      <w:pPr>
        <w:rPr>
          <w:b/>
        </w:rPr>
      </w:pPr>
    </w:p>
    <w:p w14:paraId="2F94AEA6" w14:textId="043CAE41" w:rsidR="00C62BC0" w:rsidRDefault="00F85894">
      <w:pPr>
        <w:rPr>
          <w:b/>
        </w:rPr>
      </w:pPr>
      <w:r>
        <w:rPr>
          <w:b/>
        </w:rPr>
        <w:t xml:space="preserve">Figure </w:t>
      </w:r>
      <w:r w:rsidR="006B2793">
        <w:rPr>
          <w:b/>
        </w:rPr>
        <w:t>S</w:t>
      </w:r>
      <w:r>
        <w:rPr>
          <w:b/>
        </w:rPr>
        <w:t>2</w:t>
      </w:r>
      <w:r w:rsidR="00E73F36">
        <w:rPr>
          <w:b/>
        </w:rPr>
        <w:t>5</w:t>
      </w:r>
      <w:r>
        <w:rPr>
          <w:b/>
        </w:rPr>
        <w:t xml:space="preserve">. </w:t>
      </w:r>
      <w:r w:rsidR="00C62BC0">
        <w:rPr>
          <w:b/>
        </w:rPr>
        <w:t>Individual Comparisons Found Only in One Study</w:t>
      </w:r>
      <w:r w:rsidR="00EA070E">
        <w:rPr>
          <w:b/>
        </w:rPr>
        <w:t xml:space="preserve"> (Pain)</w:t>
      </w:r>
    </w:p>
    <w:p w14:paraId="75FCD4CB" w14:textId="1E209C55" w:rsidR="00C62BC0" w:rsidRDefault="00921D9D">
      <w:pPr>
        <w:rPr>
          <w:b/>
        </w:rPr>
      </w:pPr>
      <w:r>
        <w:rPr>
          <w:b/>
          <w:noProof/>
        </w:rPr>
        <w:drawing>
          <wp:inline distT="0" distB="0" distL="0" distR="0" wp14:anchorId="4CBCE61D" wp14:editId="1C2662CE">
            <wp:extent cx="5669280" cy="3566160"/>
            <wp:effectExtent l="0" t="0" r="7620" b="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5456" w14:textId="38CD3264" w:rsidR="00AA3BB2" w:rsidRDefault="00F85894">
      <w:pPr>
        <w:rPr>
          <w:b/>
        </w:rPr>
      </w:pPr>
      <w:r>
        <w:rPr>
          <w:b/>
        </w:rPr>
        <w:lastRenderedPageBreak/>
        <w:t xml:space="preserve">Figure </w:t>
      </w:r>
      <w:r w:rsidR="006B2793">
        <w:rPr>
          <w:b/>
        </w:rPr>
        <w:t>S</w:t>
      </w:r>
      <w:r>
        <w:rPr>
          <w:b/>
        </w:rPr>
        <w:t>2</w:t>
      </w:r>
      <w:r w:rsidR="00E73F36">
        <w:rPr>
          <w:b/>
        </w:rPr>
        <w:t>6</w:t>
      </w:r>
      <w:r>
        <w:rPr>
          <w:b/>
        </w:rPr>
        <w:t xml:space="preserve">. </w:t>
      </w:r>
      <w:r w:rsidR="00AA3BB2">
        <w:rPr>
          <w:b/>
        </w:rPr>
        <w:t>Individual Comparisons Found Only in One Study (Function)</w:t>
      </w:r>
    </w:p>
    <w:p w14:paraId="34A2CD53" w14:textId="2BEBDB02" w:rsidR="00AA3BB2" w:rsidRDefault="00921D9D">
      <w:pPr>
        <w:rPr>
          <w:b/>
        </w:rPr>
      </w:pPr>
      <w:r>
        <w:rPr>
          <w:b/>
          <w:noProof/>
        </w:rPr>
        <w:drawing>
          <wp:inline distT="0" distB="0" distL="0" distR="0" wp14:anchorId="4FE60623" wp14:editId="2CB4B761">
            <wp:extent cx="5760720" cy="3657600"/>
            <wp:effectExtent l="0" t="0" r="0" b="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2D73" w14:textId="77777777" w:rsidR="00551EFC" w:rsidRDefault="00551EFC">
      <w:pPr>
        <w:rPr>
          <w:b/>
        </w:rPr>
      </w:pPr>
    </w:p>
    <w:p w14:paraId="5A9D69DE" w14:textId="77777777" w:rsidR="00551EFC" w:rsidRDefault="00551EFC">
      <w:pPr>
        <w:rPr>
          <w:b/>
        </w:rPr>
      </w:pPr>
    </w:p>
    <w:p w14:paraId="7BE3CB19" w14:textId="65DF747D" w:rsidR="00551EFC" w:rsidRDefault="00551EFC">
      <w:pPr>
        <w:rPr>
          <w:b/>
        </w:rPr>
      </w:pPr>
    </w:p>
    <w:p w14:paraId="4884BCD8" w14:textId="4D37C3CA" w:rsidR="00C476C7" w:rsidRDefault="00C476C7">
      <w:pPr>
        <w:rPr>
          <w:b/>
        </w:rPr>
      </w:pPr>
    </w:p>
    <w:p w14:paraId="6F5EFA44" w14:textId="290AD8FC" w:rsidR="00C476C7" w:rsidRDefault="00C476C7">
      <w:pPr>
        <w:rPr>
          <w:b/>
        </w:rPr>
      </w:pPr>
    </w:p>
    <w:p w14:paraId="203301AF" w14:textId="6B6C3ABF" w:rsidR="00C476C7" w:rsidRDefault="00C476C7">
      <w:pPr>
        <w:rPr>
          <w:b/>
        </w:rPr>
      </w:pPr>
    </w:p>
    <w:p w14:paraId="3216B4F6" w14:textId="77777777" w:rsidR="00C476C7" w:rsidRDefault="00C476C7">
      <w:pPr>
        <w:rPr>
          <w:b/>
        </w:rPr>
      </w:pPr>
    </w:p>
    <w:p w14:paraId="31E99765" w14:textId="77777777" w:rsidR="00551EFC" w:rsidRDefault="00551EFC">
      <w:pPr>
        <w:rPr>
          <w:b/>
        </w:rPr>
      </w:pPr>
    </w:p>
    <w:p w14:paraId="206AA2FB" w14:textId="77777777" w:rsidR="00551EFC" w:rsidRDefault="00551EFC">
      <w:pPr>
        <w:rPr>
          <w:b/>
        </w:rPr>
      </w:pPr>
    </w:p>
    <w:p w14:paraId="2F58569A" w14:textId="77777777" w:rsidR="00551EFC" w:rsidRDefault="00551EFC">
      <w:pPr>
        <w:rPr>
          <w:b/>
        </w:rPr>
      </w:pPr>
    </w:p>
    <w:p w14:paraId="6A2679D5" w14:textId="77777777" w:rsidR="00551EFC" w:rsidRDefault="00551EFC">
      <w:pPr>
        <w:rPr>
          <w:b/>
        </w:rPr>
      </w:pPr>
    </w:p>
    <w:p w14:paraId="419C1DD8" w14:textId="77777777" w:rsidR="00551EFC" w:rsidRDefault="00551EFC">
      <w:pPr>
        <w:rPr>
          <w:b/>
        </w:rPr>
      </w:pPr>
    </w:p>
    <w:p w14:paraId="7F2E6D38" w14:textId="77777777" w:rsidR="00551EFC" w:rsidRDefault="00551EFC">
      <w:pPr>
        <w:rPr>
          <w:b/>
        </w:rPr>
      </w:pPr>
    </w:p>
    <w:p w14:paraId="6D0D3409" w14:textId="77777777" w:rsidR="00551EFC" w:rsidRDefault="00551EFC">
      <w:pPr>
        <w:rPr>
          <w:b/>
        </w:rPr>
      </w:pPr>
    </w:p>
    <w:p w14:paraId="4FA02FE9" w14:textId="77777777" w:rsidR="00551EFC" w:rsidRDefault="00551EFC">
      <w:pPr>
        <w:rPr>
          <w:b/>
        </w:rPr>
      </w:pPr>
    </w:p>
    <w:p w14:paraId="0C74F846" w14:textId="77777777" w:rsidR="00551EFC" w:rsidRDefault="00551EFC">
      <w:pPr>
        <w:rPr>
          <w:b/>
        </w:rPr>
      </w:pPr>
    </w:p>
    <w:p w14:paraId="5D0CCDF9" w14:textId="73C5F5D6" w:rsidR="00DE2CD6" w:rsidRDefault="003E4238">
      <w:pPr>
        <w:rPr>
          <w:b/>
        </w:rPr>
      </w:pPr>
      <w:r>
        <w:rPr>
          <w:b/>
        </w:rPr>
        <w:lastRenderedPageBreak/>
        <w:t xml:space="preserve">Table </w:t>
      </w:r>
      <w:r w:rsidR="006B2793">
        <w:rPr>
          <w:b/>
        </w:rPr>
        <w:t>S</w:t>
      </w:r>
      <w:r>
        <w:rPr>
          <w:b/>
        </w:rPr>
        <w:t>5</w:t>
      </w:r>
      <w:r w:rsidR="00177948">
        <w:rPr>
          <w:b/>
        </w:rPr>
        <w:t xml:space="preserve">. </w:t>
      </w:r>
      <w:r w:rsidR="00874FC9">
        <w:rPr>
          <w:b/>
        </w:rPr>
        <w:t xml:space="preserve">Network Meta-Analysis Output of </w:t>
      </w:r>
      <w:r w:rsidR="0080580D">
        <w:rPr>
          <w:b/>
        </w:rPr>
        <w:t>Rank Probab</w:t>
      </w:r>
      <w:r w:rsidR="00874FC9">
        <w:rPr>
          <w:b/>
        </w:rPr>
        <w:t>ility for All Target Treatments</w:t>
      </w:r>
    </w:p>
    <w:p w14:paraId="4F46C04B" w14:textId="77777777" w:rsidR="00DE2CD6" w:rsidRDefault="00DE2CD6">
      <w:pPr>
        <w:rPr>
          <w:b/>
        </w:rPr>
      </w:pPr>
    </w:p>
    <w:p w14:paraId="684BDA3B" w14:textId="77777777" w:rsidR="00DE2CD6" w:rsidRDefault="003907DC">
      <w:pPr>
        <w:rPr>
          <w:b/>
        </w:rPr>
      </w:pPr>
      <w:r w:rsidRPr="003907DC">
        <w:rPr>
          <w:noProof/>
        </w:rPr>
        <w:drawing>
          <wp:inline distT="0" distB="0" distL="0" distR="0" wp14:anchorId="0ECA10F5" wp14:editId="78F943FE">
            <wp:extent cx="6858000" cy="2090677"/>
            <wp:effectExtent l="0" t="0" r="0" b="508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9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F33C" w14:textId="77777777" w:rsidR="003907DC" w:rsidRDefault="003907DC">
      <w:pPr>
        <w:rPr>
          <w:b/>
        </w:rPr>
      </w:pPr>
    </w:p>
    <w:p w14:paraId="36230A8E" w14:textId="77777777" w:rsidR="003907DC" w:rsidRDefault="003907DC">
      <w:pPr>
        <w:rPr>
          <w:b/>
        </w:rPr>
      </w:pPr>
      <w:r w:rsidRPr="003907DC">
        <w:rPr>
          <w:noProof/>
        </w:rPr>
        <w:drawing>
          <wp:inline distT="0" distB="0" distL="0" distR="0" wp14:anchorId="0DB261EF" wp14:editId="0F63CEA4">
            <wp:extent cx="6858000" cy="2090677"/>
            <wp:effectExtent l="0" t="0" r="0" b="508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9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C78B" w14:textId="77777777" w:rsidR="003907DC" w:rsidRDefault="003907DC">
      <w:pPr>
        <w:rPr>
          <w:b/>
        </w:rPr>
      </w:pPr>
    </w:p>
    <w:p w14:paraId="5DEC1728" w14:textId="77777777" w:rsidR="003907DC" w:rsidRDefault="00BB5DA4">
      <w:pPr>
        <w:rPr>
          <w:b/>
        </w:rPr>
        <w:sectPr w:rsidR="003907DC" w:rsidSect="00E122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B5DA4">
        <w:rPr>
          <w:noProof/>
        </w:rPr>
        <w:drawing>
          <wp:inline distT="0" distB="0" distL="0" distR="0" wp14:anchorId="02FB21A1" wp14:editId="7745CBDE">
            <wp:extent cx="6858000" cy="2090677"/>
            <wp:effectExtent l="0" t="0" r="0" b="508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9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3684" w14:textId="423EA0AF" w:rsidR="00C965CA" w:rsidRDefault="003E4238">
      <w:pPr>
        <w:rPr>
          <w:b/>
        </w:rPr>
      </w:pPr>
      <w:r>
        <w:rPr>
          <w:b/>
        </w:rPr>
        <w:lastRenderedPageBreak/>
        <w:t xml:space="preserve">Table </w:t>
      </w:r>
      <w:r w:rsidR="006B2793">
        <w:rPr>
          <w:b/>
        </w:rPr>
        <w:t>S</w:t>
      </w:r>
      <w:r>
        <w:rPr>
          <w:b/>
        </w:rPr>
        <w:t>6</w:t>
      </w:r>
      <w:r w:rsidR="00177948">
        <w:rPr>
          <w:b/>
        </w:rPr>
        <w:t xml:space="preserve">. </w:t>
      </w:r>
      <w:r w:rsidR="00874FC9">
        <w:rPr>
          <w:b/>
        </w:rPr>
        <w:t>Ordered Effectiveness by Cumulative Rank Probability Sums</w:t>
      </w:r>
    </w:p>
    <w:p w14:paraId="71D54FC0" w14:textId="4FBA6C81" w:rsidR="00C965CA" w:rsidRDefault="00EC0966">
      <w:pPr>
        <w:rPr>
          <w:b/>
        </w:rPr>
      </w:pPr>
      <w:r>
        <w:rPr>
          <w:b/>
          <w:noProof/>
        </w:rPr>
        <w:t xml:space="preserve"> </w:t>
      </w:r>
      <w:r w:rsidR="00452BE5" w:rsidRPr="00452BE5">
        <w:rPr>
          <w:noProof/>
        </w:rPr>
        <w:drawing>
          <wp:inline distT="0" distB="0" distL="0" distR="0" wp14:anchorId="4DFB4550" wp14:editId="0008386B">
            <wp:extent cx="6858000" cy="2108608"/>
            <wp:effectExtent l="0" t="0" r="0" b="635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0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64E0" w14:textId="77777777" w:rsidR="00C965CA" w:rsidRDefault="00E30B5C">
      <w:pPr>
        <w:rPr>
          <w:b/>
        </w:rPr>
      </w:pPr>
      <w:r w:rsidRPr="00E30B5C">
        <w:rPr>
          <w:b/>
          <w:noProof/>
        </w:rPr>
        <w:drawing>
          <wp:inline distT="0" distB="0" distL="0" distR="0" wp14:anchorId="289052CE" wp14:editId="43C57A95">
            <wp:extent cx="6858000" cy="2302510"/>
            <wp:effectExtent l="0" t="0" r="0" b="2540"/>
            <wp:docPr id="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9D0B" w14:textId="77777777" w:rsidR="00C965CA" w:rsidRPr="00C965CA" w:rsidRDefault="00C965CA">
      <w:pPr>
        <w:rPr>
          <w:b/>
        </w:rPr>
      </w:pPr>
    </w:p>
    <w:p w14:paraId="0000ADA1" w14:textId="77777777" w:rsidR="00C965CA" w:rsidRDefault="00E30B5C">
      <w:pPr>
        <w:rPr>
          <w:b/>
        </w:rPr>
        <w:sectPr w:rsidR="00C965CA" w:rsidSect="00E122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30B5C">
        <w:rPr>
          <w:b/>
          <w:noProof/>
        </w:rPr>
        <w:drawing>
          <wp:inline distT="0" distB="0" distL="0" distR="0" wp14:anchorId="09FC867E" wp14:editId="37C03384">
            <wp:extent cx="6858000" cy="2300605"/>
            <wp:effectExtent l="0" t="0" r="0" b="4445"/>
            <wp:docPr id="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E2B8" w14:textId="52D17B2F" w:rsidR="00E46DA6" w:rsidRDefault="00F85894">
      <w:pPr>
        <w:rPr>
          <w:noProof/>
        </w:rPr>
      </w:pPr>
      <w:r>
        <w:rPr>
          <w:b/>
        </w:rPr>
        <w:lastRenderedPageBreak/>
        <w:t xml:space="preserve">Figure </w:t>
      </w:r>
      <w:r w:rsidR="006B2793">
        <w:rPr>
          <w:b/>
        </w:rPr>
        <w:t>S</w:t>
      </w:r>
      <w:r>
        <w:rPr>
          <w:b/>
        </w:rPr>
        <w:t>28</w:t>
      </w:r>
      <w:r w:rsidR="00177948">
        <w:rPr>
          <w:b/>
        </w:rPr>
        <w:t xml:space="preserve">. </w:t>
      </w:r>
      <w:r w:rsidR="00874FC9">
        <w:rPr>
          <w:b/>
        </w:rPr>
        <w:t>Individual</w:t>
      </w:r>
      <w:r w:rsidR="00C965CA" w:rsidRPr="00C965CA">
        <w:rPr>
          <w:b/>
        </w:rPr>
        <w:t xml:space="preserve"> Rank </w:t>
      </w:r>
      <w:r w:rsidR="00380AA5">
        <w:rPr>
          <w:b/>
        </w:rPr>
        <w:t>Probabilities for Most Effective Treatment Options</w:t>
      </w:r>
      <w:r w:rsidR="00E46DA6" w:rsidRPr="00E46DA6">
        <w:rPr>
          <w:noProof/>
        </w:rPr>
        <w:t xml:space="preserve"> </w:t>
      </w:r>
    </w:p>
    <w:p w14:paraId="0202D2F6" w14:textId="07546D68" w:rsidR="00C965CA" w:rsidRDefault="00E46DA6">
      <w:pPr>
        <w:rPr>
          <w:noProof/>
        </w:rPr>
      </w:pPr>
      <w:r>
        <w:rPr>
          <w:noProof/>
        </w:rPr>
        <w:drawing>
          <wp:inline distT="0" distB="0" distL="0" distR="0" wp14:anchorId="37BC2F84" wp14:editId="4B87BCF4">
            <wp:extent cx="4061637" cy="2405846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505" cy="2414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6DA6">
        <w:rPr>
          <w:noProof/>
        </w:rPr>
        <w:t xml:space="preserve"> </w:t>
      </w:r>
    </w:p>
    <w:p w14:paraId="4CF5F3CA" w14:textId="44024365" w:rsidR="00E46DA6" w:rsidRPr="00452BE5" w:rsidRDefault="00E46DA6">
      <w:pPr>
        <w:rPr>
          <w:b/>
        </w:rPr>
      </w:pPr>
      <w:r>
        <w:rPr>
          <w:b/>
          <w:noProof/>
        </w:rPr>
        <w:drawing>
          <wp:inline distT="0" distB="0" distL="0" distR="0" wp14:anchorId="0B5F70EE" wp14:editId="609CFCFF">
            <wp:extent cx="4061460" cy="2345318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345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3CCE8" w14:textId="51529C6E" w:rsidR="00C965CA" w:rsidRPr="00C965CA" w:rsidRDefault="00E46DA6" w:rsidP="00E46DA6">
      <w:pPr>
        <w:rPr>
          <w:b/>
        </w:rPr>
      </w:pPr>
      <w:r>
        <w:rPr>
          <w:b/>
          <w:noProof/>
        </w:rPr>
        <w:drawing>
          <wp:inline distT="0" distB="0" distL="0" distR="0" wp14:anchorId="5AB8D0D0" wp14:editId="1E1DAAFE">
            <wp:extent cx="4061460" cy="2537763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50" cy="2547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17467" w14:textId="496F976F" w:rsidR="00BB5DA4" w:rsidRPr="00483D40" w:rsidRDefault="00F85894" w:rsidP="00452BE5">
      <w:pPr>
        <w:rPr>
          <w:b/>
        </w:rPr>
      </w:pPr>
      <w:r>
        <w:rPr>
          <w:b/>
        </w:rPr>
        <w:lastRenderedPageBreak/>
        <w:t xml:space="preserve">Figure </w:t>
      </w:r>
      <w:r w:rsidR="006B2793">
        <w:rPr>
          <w:b/>
        </w:rPr>
        <w:t>S</w:t>
      </w:r>
      <w:r>
        <w:rPr>
          <w:b/>
        </w:rPr>
        <w:t>29</w:t>
      </w:r>
      <w:r w:rsidR="00177948">
        <w:rPr>
          <w:b/>
        </w:rPr>
        <w:t xml:space="preserve">. </w:t>
      </w:r>
      <w:r w:rsidR="00874FC9">
        <w:rPr>
          <w:b/>
        </w:rPr>
        <w:t xml:space="preserve">Individual </w:t>
      </w:r>
      <w:r w:rsidR="00380AA5" w:rsidRPr="00C965CA">
        <w:rPr>
          <w:b/>
        </w:rPr>
        <w:t xml:space="preserve">Rank </w:t>
      </w:r>
      <w:r w:rsidR="00380AA5">
        <w:rPr>
          <w:b/>
        </w:rPr>
        <w:t>Probabilities for Le</w:t>
      </w:r>
      <w:r w:rsidR="00483D40">
        <w:rPr>
          <w:b/>
        </w:rPr>
        <w:t>ast Effective Treatment Options</w:t>
      </w:r>
      <w:r w:rsidR="00C965CA" w:rsidRPr="00C965CA">
        <w:rPr>
          <w:noProof/>
        </w:rPr>
        <w:t xml:space="preserve"> </w:t>
      </w:r>
      <w:r w:rsidR="00E30B5C">
        <w:rPr>
          <w:noProof/>
        </w:rPr>
        <w:t xml:space="preserve">   </w:t>
      </w:r>
      <w:r w:rsidR="00452BE5">
        <w:rPr>
          <w:noProof/>
        </w:rPr>
        <w:drawing>
          <wp:inline distT="0" distB="0" distL="0" distR="0" wp14:anchorId="61786614" wp14:editId="5BB513CA">
            <wp:extent cx="3979862" cy="2392326"/>
            <wp:effectExtent l="0" t="0" r="1905" b="8255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74" cy="24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2BE5">
        <w:rPr>
          <w:noProof/>
        </w:rPr>
        <w:drawing>
          <wp:inline distT="0" distB="0" distL="0" distR="0" wp14:anchorId="353017A6" wp14:editId="2F0CE30A">
            <wp:extent cx="3979545" cy="2392137"/>
            <wp:effectExtent l="0" t="0" r="1905" b="8255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92" cy="2416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B6F44" w14:textId="053A91B9" w:rsidR="00452BE5" w:rsidRPr="00452BE5" w:rsidRDefault="00452BE5" w:rsidP="00E46DA6">
      <w:pPr>
        <w:rPr>
          <w:noProof/>
        </w:rPr>
        <w:sectPr w:rsidR="00452BE5" w:rsidRPr="00452BE5" w:rsidSect="00E122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D177341" wp14:editId="3AE1B1FD">
            <wp:extent cx="3979545" cy="2495910"/>
            <wp:effectExtent l="0" t="0" r="1905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10" cy="252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B62D8" w14:textId="5911639A" w:rsidR="00C965CA" w:rsidRDefault="00177948">
      <w:pPr>
        <w:rPr>
          <w:b/>
        </w:rPr>
      </w:pPr>
      <w:r>
        <w:rPr>
          <w:b/>
        </w:rPr>
        <w:lastRenderedPageBreak/>
        <w:t xml:space="preserve">Table </w:t>
      </w:r>
      <w:r w:rsidR="006B2793">
        <w:rPr>
          <w:b/>
        </w:rPr>
        <w:t>S</w:t>
      </w:r>
      <w:r>
        <w:rPr>
          <w:b/>
        </w:rPr>
        <w:t xml:space="preserve">7. </w:t>
      </w:r>
      <w:r w:rsidR="00A630B2">
        <w:rPr>
          <w:b/>
        </w:rPr>
        <w:t>Reason</w:t>
      </w:r>
      <w:r w:rsidR="00D83C68">
        <w:rPr>
          <w:b/>
        </w:rPr>
        <w:t>s</w:t>
      </w:r>
      <w:r w:rsidR="00A630B2">
        <w:rPr>
          <w:b/>
        </w:rPr>
        <w:t xml:space="preserve"> for Exclusion</w:t>
      </w:r>
      <w:r w:rsidR="00D83C68">
        <w:rPr>
          <w:b/>
        </w:rPr>
        <w:t xml:space="preserve"> from Analysis</w:t>
      </w:r>
      <w:r w:rsidR="00C40116">
        <w:rPr>
          <w:b/>
        </w:rPr>
        <w:t>: Articles with Quantitative and Qualitative Heteroge</w:t>
      </w:r>
      <w:r w:rsidR="00874FC9">
        <w:rPr>
          <w:b/>
        </w:rPr>
        <w:t>ne</w:t>
      </w:r>
      <w:r w:rsidR="00C40116">
        <w:rPr>
          <w:b/>
        </w:rPr>
        <w:t xml:space="preserve">ity </w:t>
      </w:r>
    </w:p>
    <w:p w14:paraId="2C8BC0A0" w14:textId="77777777" w:rsidR="00A630B2" w:rsidRDefault="00A630B2" w:rsidP="00A630B2">
      <w:pPr>
        <w:pStyle w:val="NormalWeb"/>
        <w:ind w:left="720"/>
      </w:pPr>
    </w:p>
    <w:tbl>
      <w:tblPr>
        <w:tblW w:w="9520" w:type="dxa"/>
        <w:jc w:val="center"/>
        <w:tblLook w:val="04A0" w:firstRow="1" w:lastRow="0" w:firstColumn="1" w:lastColumn="0" w:noHBand="0" w:noVBand="1"/>
      </w:tblPr>
      <w:tblGrid>
        <w:gridCol w:w="2500"/>
        <w:gridCol w:w="1480"/>
        <w:gridCol w:w="5540"/>
      </w:tblGrid>
      <w:tr w:rsidR="00380AA5" w:rsidRPr="00380AA5" w14:paraId="7D323F1C" w14:textId="77777777" w:rsidTr="00A630B2">
        <w:trPr>
          <w:trHeight w:val="288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6990E5" w14:textId="77777777" w:rsidR="00380AA5" w:rsidRPr="00380AA5" w:rsidRDefault="00380AA5" w:rsidP="0038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0AA5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E861B4" w14:textId="77777777" w:rsidR="00380AA5" w:rsidRPr="00380AA5" w:rsidRDefault="00380AA5" w:rsidP="0038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0AA5">
              <w:rPr>
                <w:rFonts w:ascii="Calibri" w:eastAsia="Times New Roman" w:hAnsi="Calibri" w:cs="Times New Roman"/>
                <w:b/>
                <w:bCs/>
                <w:color w:val="000000"/>
              </w:rPr>
              <w:t>Quality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F91F4A" w14:textId="77777777" w:rsidR="00380AA5" w:rsidRPr="00380AA5" w:rsidRDefault="00380AA5" w:rsidP="0038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0AA5">
              <w:rPr>
                <w:rFonts w:ascii="Calibri" w:eastAsia="Times New Roman" w:hAnsi="Calibri" w:cs="Times New Roman"/>
                <w:b/>
                <w:bCs/>
                <w:color w:val="000000"/>
              </w:rPr>
              <w:t>Reason For Exclusion from Analysis</w:t>
            </w:r>
          </w:p>
        </w:tc>
      </w:tr>
      <w:tr w:rsidR="00C40116" w:rsidRPr="00380AA5" w14:paraId="15D291EB" w14:textId="77777777" w:rsidTr="00771FD9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ABFE4D" w14:textId="77777777" w:rsidR="00C40116" w:rsidRPr="00C5160C" w:rsidRDefault="00C40116" w:rsidP="00380AA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C40116">
              <w:rPr>
                <w:rFonts w:ascii="Calibri" w:eastAsia="Times New Roman" w:hAnsi="Calibri" w:cs="Arial"/>
                <w:sz w:val="20"/>
                <w:szCs w:val="20"/>
              </w:rPr>
              <w:t>Asmus,M.J., 2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477D74" w14:textId="77777777" w:rsidR="00C40116" w:rsidRPr="00C5160C" w:rsidRDefault="00C40116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A4AECC" w14:textId="77777777" w:rsidR="00C40116" w:rsidRPr="00C5160C" w:rsidRDefault="00C40116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t best available evidence</w:t>
            </w:r>
          </w:p>
        </w:tc>
      </w:tr>
      <w:tr w:rsidR="00380AA5" w:rsidRPr="00380AA5" w14:paraId="25DF421F" w14:textId="77777777" w:rsidTr="00A630B2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494A0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sz w:val="20"/>
                <w:szCs w:val="20"/>
              </w:rPr>
              <w:t>Bensen,W.G., 19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69710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E31F4" w14:textId="77777777" w:rsidR="00380AA5" w:rsidRPr="00C5160C" w:rsidRDefault="00C5160C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</w:t>
            </w:r>
            <w:r w:rsidR="00380AA5"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ly composite outcomes</w:t>
            </w:r>
          </w:p>
        </w:tc>
      </w:tr>
      <w:tr w:rsidR="00380AA5" w:rsidRPr="00380AA5" w14:paraId="4046E92E" w14:textId="77777777" w:rsidTr="00A630B2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86912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sz w:val="20"/>
                <w:szCs w:val="20"/>
              </w:rPr>
              <w:t>Bingham,C.O.,III, 2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E387CB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DD4FB0" w14:textId="77777777" w:rsidR="00380AA5" w:rsidRPr="00C5160C" w:rsidRDefault="00C5160C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</w:t>
            </w:r>
            <w:r w:rsidR="00380AA5"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t best available</w:t>
            </w:r>
            <w:r w:rsidR="00C4011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evidence</w:t>
            </w:r>
          </w:p>
        </w:tc>
      </w:tr>
      <w:tr w:rsidR="00380AA5" w:rsidRPr="00380AA5" w14:paraId="09BA2C53" w14:textId="77777777" w:rsidTr="00A630B2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C662B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oswell,D.J., 2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8855F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149D4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t best available</w:t>
            </w:r>
            <w:r w:rsidR="00C4011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evidence</w:t>
            </w:r>
          </w:p>
        </w:tc>
      </w:tr>
      <w:tr w:rsidR="00380AA5" w:rsidRPr="00380AA5" w14:paraId="5397C230" w14:textId="77777777" w:rsidTr="00A630B2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432B9E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aborn,D., 2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ED2078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036DCA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:1 injections of treatments (not an applicable comparison)</w:t>
            </w:r>
          </w:p>
        </w:tc>
      </w:tr>
      <w:tr w:rsidR="00380AA5" w:rsidRPr="00380AA5" w14:paraId="5780962C" w14:textId="77777777" w:rsidTr="00A630B2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1832F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ay,R., 2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24A16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107AF" w14:textId="77777777" w:rsidR="00380AA5" w:rsidRPr="00C5160C" w:rsidRDefault="00C40116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</w:t>
            </w:r>
            <w:r w:rsidR="00380AA5"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ncomitant medication allowed</w:t>
            </w:r>
          </w:p>
        </w:tc>
      </w:tr>
      <w:tr w:rsidR="00380AA5" w:rsidRPr="00380AA5" w14:paraId="69389E84" w14:textId="77777777" w:rsidTr="00A630B2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0DE867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oherty,M., 2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99B020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06AD71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Duration </w:t>
            </w:r>
            <w:r w:rsidR="00C4011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consistent/outside applicable limits</w:t>
            </w:r>
          </w:p>
        </w:tc>
      </w:tr>
      <w:tr w:rsidR="00380AA5" w:rsidRPr="00380AA5" w14:paraId="34ED5A3C" w14:textId="77777777" w:rsidTr="00A630B2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61F52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ougados,M., 19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C5FD0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46BEE" w14:textId="77777777" w:rsidR="00380AA5" w:rsidRPr="00C5160C" w:rsidRDefault="00C40116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</w:t>
            </w:r>
            <w:r w:rsidR="00380AA5"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inding risk</w:t>
            </w:r>
          </w:p>
        </w:tc>
      </w:tr>
      <w:tr w:rsidR="00380AA5" w:rsidRPr="00380AA5" w14:paraId="7F308FE9" w14:textId="77777777" w:rsidTr="00A630B2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AB824C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kman,E.F., 2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B25090" w14:textId="77777777" w:rsidR="00380AA5" w:rsidRPr="00C5160C" w:rsidRDefault="00DE2CD6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C96B92" w14:textId="77777777" w:rsidR="00380AA5" w:rsidRPr="00C5160C" w:rsidRDefault="00C40116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t best available evidence</w:t>
            </w:r>
          </w:p>
        </w:tc>
      </w:tr>
      <w:tr w:rsidR="00380AA5" w:rsidRPr="00380AA5" w14:paraId="4641FC34" w14:textId="77777777" w:rsidTr="00A630B2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DCF9D" w14:textId="77777777" w:rsidR="00380AA5" w:rsidRPr="00C5160C" w:rsidRDefault="00E30B5C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ssex,M.N., 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27826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839E5" w14:textId="77777777" w:rsidR="00380AA5" w:rsidRPr="00C5160C" w:rsidRDefault="00C40116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t best available evidence</w:t>
            </w:r>
          </w:p>
        </w:tc>
      </w:tr>
      <w:tr w:rsidR="00C5160C" w:rsidRPr="00380AA5" w14:paraId="01CDCFEB" w14:textId="77777777" w:rsidTr="00A630B2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753406" w14:textId="77777777" w:rsidR="00C5160C" w:rsidRPr="00C5160C" w:rsidRDefault="00C5160C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ssex,M.N., 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759C1EA" w14:textId="77777777" w:rsidR="00C5160C" w:rsidRPr="00C5160C" w:rsidRDefault="00C5160C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9711209" w14:textId="77777777" w:rsidR="00C5160C" w:rsidRPr="00C5160C" w:rsidRDefault="00C40116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t best available evidence</w:t>
            </w:r>
          </w:p>
        </w:tc>
      </w:tr>
      <w:tr w:rsidR="00380AA5" w:rsidRPr="00380AA5" w14:paraId="3BA038E1" w14:textId="77777777" w:rsidTr="00C5160C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2C88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leischmann,R., 2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4628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5AD3" w14:textId="77777777" w:rsidR="00380AA5" w:rsidRPr="00C5160C" w:rsidRDefault="00C40116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t best available evidence</w:t>
            </w:r>
          </w:p>
        </w:tc>
      </w:tr>
      <w:tr w:rsidR="00380AA5" w:rsidRPr="00380AA5" w14:paraId="1691386A" w14:textId="77777777" w:rsidTr="00C5160C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B2DC9E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rizziero,L., 2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C65AD0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96A6FF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:1 injections of treatments (not an applicable comparison)</w:t>
            </w:r>
          </w:p>
        </w:tc>
      </w:tr>
      <w:tr w:rsidR="00380AA5" w:rsidRPr="00380AA5" w14:paraId="5F1A26D9" w14:textId="77777777" w:rsidTr="00C5160C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01B0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hosh,S., 2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AC34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3CFA" w14:textId="77777777" w:rsidR="00380AA5" w:rsidRPr="00C5160C" w:rsidRDefault="00C40116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t best available evidence</w:t>
            </w:r>
          </w:p>
        </w:tc>
      </w:tr>
      <w:tr w:rsidR="00380AA5" w:rsidRPr="00380AA5" w14:paraId="0D401DDB" w14:textId="77777777" w:rsidTr="00C5160C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513F7B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uskisson,E.C., 19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FD13B3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E96E7A" w14:textId="77777777" w:rsidR="00380AA5" w:rsidRPr="00C5160C" w:rsidRDefault="00C40116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t best available evidence</w:t>
            </w:r>
          </w:p>
        </w:tc>
      </w:tr>
      <w:tr w:rsidR="00380AA5" w:rsidRPr="00380AA5" w14:paraId="24C35716" w14:textId="77777777" w:rsidTr="00C5160C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24BC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orgensen,A., 2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39C2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8BE2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adequate outcome reporting</w:t>
            </w:r>
          </w:p>
        </w:tc>
      </w:tr>
      <w:tr w:rsidR="00380AA5" w:rsidRPr="00380AA5" w14:paraId="38FDC97E" w14:textId="77777777" w:rsidTr="00C5160C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F0B5BD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Jubb,R.W., 2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791031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6EFD72" w14:textId="77777777" w:rsidR="00380AA5" w:rsidRPr="00C5160C" w:rsidRDefault="00C40116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t best available evidence</w:t>
            </w:r>
          </w:p>
        </w:tc>
      </w:tr>
      <w:tr w:rsidR="00380AA5" w:rsidRPr="00380AA5" w14:paraId="706E4712" w14:textId="77777777" w:rsidTr="00C5160C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C0C2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arlsson,J., 2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D873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84EE" w14:textId="77777777" w:rsidR="00380AA5" w:rsidRPr="00C5160C" w:rsidRDefault="00C40116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t best available evidence</w:t>
            </w:r>
          </w:p>
        </w:tc>
      </w:tr>
      <w:tr w:rsidR="00380AA5" w:rsidRPr="00380AA5" w14:paraId="30893106" w14:textId="77777777" w:rsidTr="00C5160C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A9689C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ivitz,A., 2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1F183D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F1C7C2" w14:textId="77777777" w:rsidR="00380AA5" w:rsidRPr="00C5160C" w:rsidRDefault="00C5160C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</w:t>
            </w:r>
            <w:r w:rsidR="00380AA5"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ly composite outcomes</w:t>
            </w:r>
          </w:p>
        </w:tc>
      </w:tr>
      <w:tr w:rsidR="00380AA5" w:rsidRPr="00380AA5" w14:paraId="737563D4" w14:textId="77777777" w:rsidTr="00C5160C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7AF7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iceli-Richard,C., 2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09A7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4726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&gt;20% losses to follow up</w:t>
            </w:r>
          </w:p>
        </w:tc>
      </w:tr>
      <w:tr w:rsidR="00380AA5" w:rsidRPr="00380AA5" w14:paraId="23403301" w14:textId="77777777" w:rsidTr="00C5160C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83B2D9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aeissadat,S.A., 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713255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4B854" w14:textId="77777777" w:rsidR="00380AA5" w:rsidRPr="00C5160C" w:rsidRDefault="00C40116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t best available evidence</w:t>
            </w:r>
            <w:r w:rsidR="00380AA5"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/Duration </w:t>
            </w:r>
          </w:p>
        </w:tc>
      </w:tr>
      <w:tr w:rsidR="00380AA5" w:rsidRPr="00380AA5" w14:paraId="24BC39E7" w14:textId="77777777" w:rsidTr="00C5160C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6196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sz w:val="20"/>
                <w:szCs w:val="20"/>
              </w:rPr>
              <w:t>Smugar,S.S., 2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A87B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7396" w14:textId="77777777" w:rsidR="00380AA5" w:rsidRPr="00C5160C" w:rsidRDefault="00C40116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t best available evidence</w:t>
            </w:r>
          </w:p>
        </w:tc>
      </w:tr>
      <w:tr w:rsidR="00380AA5" w:rsidRPr="00380AA5" w14:paraId="6DA960D8" w14:textId="77777777" w:rsidTr="00C5160C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0628DC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rand,V., 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5A66DF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2968E1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oncomitant medications allowed</w:t>
            </w:r>
          </w:p>
        </w:tc>
      </w:tr>
      <w:tr w:rsidR="00380AA5" w:rsidRPr="00380AA5" w14:paraId="1859015D" w14:textId="77777777" w:rsidTr="00C5160C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27E5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Williams,G.W., 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458B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DF08" w14:textId="77777777" w:rsidR="00380AA5" w:rsidRPr="00C5160C" w:rsidRDefault="00C40116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t best available evidence</w:t>
            </w:r>
          </w:p>
        </w:tc>
      </w:tr>
      <w:tr w:rsidR="00380AA5" w:rsidRPr="00380AA5" w14:paraId="1D1E7BC9" w14:textId="77777777" w:rsidTr="00C5160C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95FCE4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Williams,G.W., 2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1381D4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689B66" w14:textId="77777777" w:rsidR="00380AA5" w:rsidRPr="00C5160C" w:rsidRDefault="00C40116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ot best available evidence</w:t>
            </w:r>
          </w:p>
        </w:tc>
      </w:tr>
      <w:tr w:rsidR="00380AA5" w:rsidRPr="00380AA5" w14:paraId="38117A5D" w14:textId="77777777" w:rsidTr="00C5160C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9ECB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Yavuz,U., 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A43D" w14:textId="77777777" w:rsidR="00380AA5" w:rsidRPr="00C5160C" w:rsidRDefault="00380AA5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5160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B7D6" w14:textId="77777777" w:rsidR="00380AA5" w:rsidRPr="00C5160C" w:rsidRDefault="00C40116" w:rsidP="00380A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linding risk</w:t>
            </w:r>
          </w:p>
        </w:tc>
      </w:tr>
    </w:tbl>
    <w:p w14:paraId="119011BD" w14:textId="77777777" w:rsidR="00380AA5" w:rsidRPr="00380AA5" w:rsidRDefault="00380AA5"/>
    <w:p w14:paraId="5F052BDE" w14:textId="77777777" w:rsidR="00380AA5" w:rsidRDefault="00380AA5">
      <w:pPr>
        <w:rPr>
          <w:b/>
        </w:rPr>
        <w:sectPr w:rsidR="00380AA5" w:rsidSect="00E122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70C3EE" w14:textId="0B26E277" w:rsidR="00C965CA" w:rsidRDefault="00177948">
      <w:pPr>
        <w:rPr>
          <w:b/>
        </w:rPr>
      </w:pPr>
      <w:r>
        <w:rPr>
          <w:b/>
        </w:rPr>
        <w:lastRenderedPageBreak/>
        <w:t xml:space="preserve">Table </w:t>
      </w:r>
      <w:r w:rsidR="006B2793">
        <w:rPr>
          <w:b/>
        </w:rPr>
        <w:t>S</w:t>
      </w:r>
      <w:r>
        <w:rPr>
          <w:b/>
        </w:rPr>
        <w:t xml:space="preserve">8. </w:t>
      </w:r>
      <w:r w:rsidR="00874FC9">
        <w:rPr>
          <w:b/>
        </w:rPr>
        <w:t xml:space="preserve">All </w:t>
      </w:r>
      <w:r w:rsidR="00C965CA" w:rsidRPr="00C965CA">
        <w:rPr>
          <w:b/>
        </w:rPr>
        <w:t>Excluded Articles</w:t>
      </w:r>
    </w:p>
    <w:tbl>
      <w:tblPr>
        <w:tblW w:w="14380" w:type="dxa"/>
        <w:tblLook w:val="04A0" w:firstRow="1" w:lastRow="0" w:firstColumn="1" w:lastColumn="0" w:noHBand="0" w:noVBand="1"/>
      </w:tblPr>
      <w:tblGrid>
        <w:gridCol w:w="4060"/>
        <w:gridCol w:w="720"/>
        <w:gridCol w:w="5500"/>
        <w:gridCol w:w="4100"/>
      </w:tblGrid>
      <w:tr w:rsidR="00EE538D" w:rsidRPr="00EE538D" w14:paraId="7F33A7AD" w14:textId="77777777" w:rsidTr="002644BF">
        <w:trPr>
          <w:trHeight w:val="264"/>
          <w:tblHeader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196AF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hor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292F9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614887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ticle Titl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CC4A67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ason for Exclusion</w:t>
            </w:r>
          </w:p>
        </w:tc>
      </w:tr>
      <w:tr w:rsidR="00EE538D" w:rsidRPr="00EE538D" w14:paraId="0CC94AE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A6B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bate,M.;  Vanni,D.;  Pantalone,A.;  Salini,V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631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7A9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aluronic acid in knee osteoarthritis: preliminary results using a four months administration schedu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0D5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</w:t>
            </w:r>
          </w:p>
        </w:tc>
      </w:tr>
      <w:tr w:rsidR="00EE538D" w:rsidRPr="00EE538D" w14:paraId="2F64F0B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660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bate,M.;  Verna,S.;  Schiavone,C.;  Di,Gregorio P.;  Salini,V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7DD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B1D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profile of a compound composed of platelet-rich plasma and hyaluronic acid in the treatment for knee osteoarthritis (preliminary results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68C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PRP vs PRP+HA</w:t>
            </w:r>
          </w:p>
        </w:tc>
      </w:tr>
      <w:tr w:rsidR="00EE538D" w:rsidRPr="00EE538D" w14:paraId="640D120A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56F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bou-Raya,A.;  Abou-Raya,S.;  Khadrawi,T.;  Helmii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B5B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117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 of low-dose oral prednisolone on symptoms and systemic inflammation in older adults with moderate to severe knee osteoarthritis: A randomized placebo-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DB1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oral corticosteroid vs placebo</w:t>
            </w:r>
          </w:p>
        </w:tc>
      </w:tr>
      <w:tr w:rsidR="00EE538D" w:rsidRPr="00EE538D" w14:paraId="209EE9D0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002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brams,G.D.;  Frank,R.M.;  Fortier,L.A.;  Cole,B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591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E80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latelet-rich plasma for articular cartilage repai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32A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147C28D8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813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dams,M.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0A3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E2E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n analysis of clinical studies of the use of crosslinked hyaluronan, hylan, in the treatment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B81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41E4CD62" w14:textId="77777777" w:rsidTr="002644BF">
        <w:trPr>
          <w:trHeight w:val="1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9BD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dams,M.E.;  Atkinson,M.H.;  Lussier,A.J.;  Schulz,J.I.;  Siminovitch,K.A.;  Wade,J.P.;  Zummer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875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6D3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role of viscosupplementation with hylan G-F 20 (Synvisc) in the treatment of osteoarthritis of the knee: a Canadian multicenter trial comparing hylan G-F 20 alone, hylan G-F 20 with non-steroidal anti-inflammatory drugs (NSAIDs) and NSAIDs alo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024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HA vs various NSAIDs</w:t>
            </w:r>
          </w:p>
        </w:tc>
      </w:tr>
      <w:tr w:rsidR="00EE538D" w:rsidRPr="00EE538D" w14:paraId="20D210D6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0AE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degbehingbe,O.O.;  Adesanya,S.A.;  Idowu,T.O.;  Okimi,O.C.;  Oyelami,O.A.;  Iwalewa,E.O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4C1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A23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effects of Garcinia kola in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023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subgroup</w:t>
            </w:r>
          </w:p>
        </w:tc>
      </w:tr>
      <w:tr w:rsidR="00EE538D" w:rsidRPr="00EE538D" w14:paraId="1C62189C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AA3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dmani,A.K.;  Verma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32C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DF3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study of sulindac versus ibuprofen in elderly patients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9E8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ulindac; ibuprofen</w:t>
            </w:r>
          </w:p>
        </w:tc>
      </w:tr>
      <w:tr w:rsidR="00EE538D" w:rsidRPr="00EE538D" w14:paraId="4EE089F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D18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ggarwal,A.;  Sempowski,I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962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ACF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aluronic acid injections for knee osteoarthritis. Systematic review of the literatur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36C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67625DB5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B7C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ggarwal,A.K.;  Shashikanth,V.S.;  Marwaha,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F90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1E7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latelet-rich plasma prevents blood loss and pain and enhances early functional outcome after total knee arthroplasty: a prospective randomised controlle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996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subgroup</w:t>
            </w:r>
          </w:p>
        </w:tc>
      </w:tr>
      <w:tr w:rsidR="00EE538D" w:rsidRPr="00EE538D" w14:paraId="5485BFF7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DFA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grawal,N.M.;  Caldwell,J.;  Kivitz,A.J.;  Weaver,A.L.;  Bocanegra,T.S.;  Ball,J.;  Dhadda,S.;  Hurley,S.;  Hancock,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60B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0BC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the upper gastrointestinal safety of Arthrotec 75 and nabumetone in osteoarthritis patients at high risk for developing nonsteroidal anti-inflammatory drug-induced gastrointestinal ulcer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573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s of interest; GI scores and ulcers</w:t>
            </w:r>
          </w:p>
        </w:tc>
      </w:tr>
      <w:tr w:rsidR="00EE538D" w:rsidRPr="00EE538D" w14:paraId="67F2EE8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3A6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l,Omran A.;  Azam,Q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E14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3D4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of viscosupplementation in knee osteoarthritis: A clinical trial of three agent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EC2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formulation</w:t>
            </w:r>
          </w:p>
        </w:tc>
      </w:tr>
      <w:tr w:rsidR="00EE538D" w:rsidRPr="00EE538D" w14:paraId="57D20012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D6C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larcon-Segovia,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88A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115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ong-term treatment of symptomatic osteoarthritis with benoxaprofen. Double-blind comparison with aspirin and ibuprofe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1A4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lack of clear means, SD, or CI</w:t>
            </w:r>
          </w:p>
        </w:tc>
      </w:tr>
      <w:tr w:rsidR="00EE538D" w:rsidRPr="00EE538D" w14:paraId="684F0DCC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954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l-Omran,A.;  Azam,Q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478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9B0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of viscosupplementation in knee osteoarthritis: A clinical trial of three agent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099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formulation</w:t>
            </w:r>
          </w:p>
        </w:tc>
      </w:tr>
      <w:tr w:rsidR="00EE538D" w:rsidRPr="00EE538D" w14:paraId="1D8A335A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40D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ltman,R.D.;  Hochberg,M.C.;  Moskowitz,R.W.;  Schnitzer,T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9FD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D5F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commendations for the medical management of osteoarthritis of the hip and knee: 2000 up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57C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443C82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D72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ltman,R.D.;  Schemitsch,E.;  Bedi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4D7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79B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ssessment of clinical practice guideline methodology for the treatment of knee osteoarthritis with intra-articular hyaluronic aci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F60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91BF429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71C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ltman,R.D.;  Strand,V.;  Hochberg,M.C.;  Gibofsky,A.;  Markenson,J.A.;  Hopkins,W.E.;  Cryer,B.;  Kivitz,A.;  Nezzer,J.;  Imasogie,O.;  Young,C.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2D8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362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ow-dose SoluMatrix diclofenac in the treatment of osteoarthritis: A 1-year, open-label, Phase III safety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62C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application</w:t>
            </w:r>
          </w:p>
        </w:tc>
      </w:tr>
      <w:tr w:rsidR="00EE538D" w:rsidRPr="00EE538D" w14:paraId="0823EEEA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A58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lvarez-Soria,M.A.;  Herrero-Beaumont,G.;  Moreno-Rubio,J.;  Calvo,E.;  Santillana,J.;  Egido,J.;  Largo,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332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6C6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ong-term NSAID treatment directly decreases COX-2 and mPGES-1 production in the articular cartilage of patients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E0C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60 patients</w:t>
            </w:r>
          </w:p>
        </w:tc>
      </w:tr>
      <w:tr w:rsidR="00EE538D" w:rsidRPr="00EE538D" w14:paraId="7B971256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388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lvarez-Soria,M.A.;  Largo,R.;  Santillana,J.;  Sanchez-Pernaute,O.;  Calvo,E.;  Hernandez,M.;  Egido,J.;  Herrero-Beaumont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BC1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431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ong term NSAID treatment inhibits COX-2 synthesis in the knee synovial membrane of patients with osteoarthritis: differential proinflammatory cytokine profile between celecoxib and aceclofenac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1AB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celecoxib; aceclofenac; control</w:t>
            </w:r>
          </w:p>
        </w:tc>
      </w:tr>
      <w:tr w:rsidR="00EE538D" w:rsidRPr="00EE538D" w14:paraId="50F65053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5E4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mor,B.;  Benarrosh,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DA4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F76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method for comparing analgesics: glafenine and paracetamol. Multicenter cross-over approach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6FA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</w:t>
            </w:r>
          </w:p>
        </w:tc>
      </w:tr>
      <w:tr w:rsidR="00EE538D" w:rsidRPr="00EE538D" w14:paraId="653DB007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5C0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ndrade,L.;  Fernandez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D37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E65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ULINDAC in the treatment of osteoarthritis: a double-blind 8-week study comparing SULINDAC with ibuprofen and 96 weeks of long term therap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E30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undilac vs ibuprofen</w:t>
            </w:r>
          </w:p>
        </w:tc>
      </w:tr>
      <w:tr w:rsidR="00EE538D" w:rsidRPr="00EE538D" w14:paraId="72F5A688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DBA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rjmandi,B.H.;  Ormsbee,L.T.;  Elam,M.L.;  Campbell,S.C.;  Rahnama,N.;  Payton,M.E.;  Brummel-Smith,K.;  Daggy,B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763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2E2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combination of Scutellaria baicalensis and Acacia catechu extracts for short-term symptomatic relief of joint discomfort associated with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E9B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naproxen vs supplement</w:t>
            </w:r>
          </w:p>
        </w:tc>
      </w:tr>
      <w:tr w:rsidR="00EE538D" w:rsidRPr="00EE538D" w14:paraId="08DF1BCF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B12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rrich,J.;  Piribauer,F.;  Mad,P.;  Schmid,D.;  Klaushofer,K.;  Mullner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22A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4A1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hyaluronic acid for the treatment of osteoarthritis of the knee: systematic review and meta-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1DE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2FB4D9E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957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rroll,B.;  Goodyear-Smith,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B1B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E8B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rticosteroid injections for osteoarthritis of the knee: meta-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6F0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C8A9D79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535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stolfi,M.;  McGuire,K.;  Kaminski,T.W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A34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814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ectiveness of autologous conditioned serum in the treatment of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BB5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5809990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EC8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tra,E.;  Metz,C.A.;  Brown,B.L.;  Teoh,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81A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E87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lurbiprofen versus diclofenac for the treatment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31F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</w:t>
            </w:r>
          </w:p>
        </w:tc>
      </w:tr>
      <w:tr w:rsidR="00EE538D" w:rsidRPr="00EE538D" w14:paraId="1304FE85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F21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vouac,J.;  Vicaut,E.;  Bardin,T.;  Richette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5E5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826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of joint lavage in knee osteoarthritis: meta-analysis of randomized controlled studi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60A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B3AE073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FBB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xe,J.M.;  Snyder-Mackler,L.;  Axe,M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C60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712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role of viscosupplement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B09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4D82C3EE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8F1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ydogan,N.H.;  Baydar,M.L.;  Atay,T.;  Perktas,I.;  Baykal,B.Y.;  Ozmeric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541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2EE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ect of arthroscopic surgery and intraarticular drug injection to the antioxidation system and lipid peroxidation at osteoarthritis of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3C5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</w:t>
            </w:r>
          </w:p>
        </w:tc>
      </w:tr>
      <w:tr w:rsidR="00EE538D" w:rsidRPr="00EE538D" w14:paraId="1EBF7E50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5CE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yhan,E.;  Kesmezacar,H.;  Akgun,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C7E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C50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articular injections (corticosteroid, hyaluronic acid, platelet rich plasma) for the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C05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ckground info</w:t>
            </w:r>
          </w:p>
        </w:tc>
      </w:tr>
      <w:tr w:rsidR="00EE538D" w:rsidRPr="00EE538D" w14:paraId="742E674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845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con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460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9D1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orldwide experience with etodolac (Lodine) 300 mg b.i.d. in the treatment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019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ooled data from other trials; trials included</w:t>
            </w:r>
          </w:p>
        </w:tc>
      </w:tr>
      <w:tr w:rsidR="00EE538D" w:rsidRPr="00EE538D" w14:paraId="4724BDF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218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con,T.H.;  Hole,J.G.;  North,M.;  Burnett,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D84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865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nalgesic efficacy of sustained release paracetamol in patients with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BFC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; same drug multiple doses</w:t>
            </w:r>
          </w:p>
        </w:tc>
      </w:tr>
      <w:tr w:rsidR="00EE538D" w:rsidRPr="00EE538D" w14:paraId="6BE6AC34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8F4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er,P.A.;  Thomas,L.M.;  Shainhouse,Z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8B7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005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eatment of osteoarthritis of the knee with a topical diclofenac solution: a randomised controlled, 6-week trial [ISRCTN53366886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0F5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; diclofenac vs placebo topical gels</w:t>
            </w:r>
          </w:p>
        </w:tc>
      </w:tr>
      <w:tr w:rsidR="00EE538D" w:rsidRPr="00EE538D" w14:paraId="5485899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4AE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gis,S.;  Sahin,G.;  Oztuna,V.;  Milcan,A.;  Erdogan,C.;  Camdeviren,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CEF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EEE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long-term effect of intra-articular hyaluronic acid on pain and functional status in knee osteoarthritis (one year follow-up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2D3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; before and after with HA</w:t>
            </w:r>
          </w:p>
        </w:tc>
      </w:tr>
      <w:tr w:rsidR="00EE538D" w:rsidRPr="00EE538D" w14:paraId="18AE1625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491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in,L.S.;  Balch,H.W.;  Wetherly,J.M.;  Yeadon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B12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ADF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articular triamcinolone hexacetonide: double-blind comparison with methylprednisolo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B36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</w:t>
            </w:r>
          </w:p>
        </w:tc>
      </w:tr>
      <w:tr w:rsidR="00EE538D" w:rsidRPr="00EE538D" w14:paraId="3296D5F7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501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ker,J.F.;  Solayar,G.N.;  Byrne,D.P.;  Moran,R.;  Mulhall,K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B3E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C46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nalgesic control and functional outcome after knee arthroscopy: results of a randomized double-blinded trial comparing a hyaluronic acid supplement with bupivacai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382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a comparison of interest; HA vs bupivicaine</w:t>
            </w:r>
          </w:p>
        </w:tc>
      </w:tr>
      <w:tr w:rsidR="00EE538D" w:rsidRPr="00EE538D" w14:paraId="004C1844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205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lanescu,A.R.;  Feist,E.;  Wolfram,G.;  Davignon,I.;  Smith,M.D.;  Brown,M.T.;  West,C.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CCD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C59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tanezumab added on to diclofenac sustained release in patients with knee or hip osteoarthritis: a double-blind, placebo-controlled, parallel-group, multicentre phase III randomised clinical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42B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admin</w:t>
            </w:r>
          </w:p>
        </w:tc>
      </w:tr>
      <w:tr w:rsidR="00EE538D" w:rsidRPr="00EE538D" w14:paraId="22D072BE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A6B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lfour,J.A.;  Benfield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B02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83F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[In Process Citation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D94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ckground info</w:t>
            </w:r>
          </w:p>
        </w:tc>
      </w:tr>
      <w:tr w:rsidR="00EE538D" w:rsidRPr="00EE538D" w14:paraId="102FDA54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9B1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lfour,J.A.;  Benfield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463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A7A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imexolo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709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; rimexelone</w:t>
            </w:r>
          </w:p>
        </w:tc>
      </w:tr>
      <w:tr w:rsidR="00EE538D" w:rsidRPr="00EE538D" w14:paraId="1BB1D07E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913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nnuru,R.R.;  Natov,N.S.;  Dasi,U.R.;  Schmid,C.H.;  McAlindon,T.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0C5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7C5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rapeutic trajectory following intra-articular hyaluronic acid injection in knee osteoarthritis--meta-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C0F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B59BA3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3DA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nnuru,R.R.;  Natov,N.S.;  Obadan,I.E.;  Price,L.L.;  Schmid,C.H.;  McAlindon,T.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EFC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E47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rapeutic trajectory of hyaluronic acid versus corticosteroids in the treatment of knee osteoarthritis: a systematic review and meta-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17F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52CE7EA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A4C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annuru,R.R.;  Schmid,C.H.;  Kent,D.M.;  Vaysbrot,E.E.;  Wong,J.B.;  McAlindon,T.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5DD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309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ative effectiveness of pharmacologic interventions for knee osteoarthritis: a systematic review and network meta-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D3C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0D67B826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AA1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nnuru,R.R.;  Vaysbrot,E.E.;  Sullivan,M.C.;  McAlindon,T.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030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194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lative efficacy of hyaluronic acid in comparison with NSAIDs for knee osteoarthritis: a systematic review and meta-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BA2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326C7BD7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49F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raf,H.S.;  Strand,V.;  Hosokawa,H.;  Akahane,O.;  Lim,S.;  Yaguchi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8EF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B9E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 of a single intraarticular injection of Gel-200 and safety of re-treatment of Gel-200, a new cross-linked formulation of Hyaluronic Acid [HA] in the treatment of symptomatic osteoarthritis [OA]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A04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ummary doc</w:t>
            </w:r>
          </w:p>
        </w:tc>
      </w:tr>
      <w:tr w:rsidR="00EE538D" w:rsidRPr="00EE538D" w14:paraId="09A0FD2E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BBD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rtels,E.M.;  Bliddal,H.;  Schondorff,P.K.;  Altman,R.D.;  Zhang,W.;  Christensen,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5E6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945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mptomatic efficacy and safety of diacerein in the treatment of osteoarthritis: a meta-analysis of randomized placebo-controlled tria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C28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DB275AB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876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rthel,H.R.;  Haselwood,D.;  Longley,S.,III;  Gold,M.S.;  Altman,R.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756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C07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andomized controlled trial of diclofenac sodium gel in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50B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; diclofenac vs placebo topical gels</w:t>
            </w:r>
          </w:p>
        </w:tc>
      </w:tr>
      <w:tr w:rsidR="00EE538D" w:rsidRPr="00EE538D" w14:paraId="0AE1B153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097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stick,A.N.;  Belo,J.N.;  Runhaar,J.;  Bierma-Zeinstra,S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280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54A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hat Are the Prognostic Factors for Radiographic Progression of Knee Osteoarthritis? A Meta-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83A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01D47790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7E1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tlle,Gualda E.;  RomÃ¡n,Ivorra J.;  MartÃ</w:t>
            </w: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n,Mola E.;  Carbonell,AbellÃ³ J.;  Linares-Ferrando,L.F.;  Tornero,Molina J.;  Raber,BÃ©jar A.;  Fortea,Busquets 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0AE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4C9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ceclofenac vs paracetamol in the management of symptomatic osteoarthritis of the knee: a double-blind 6-week randomized 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9B3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paracetamol; aceclofenac</w:t>
            </w:r>
          </w:p>
        </w:tc>
      </w:tr>
      <w:tr w:rsidR="00EE538D" w:rsidRPr="00EE538D" w14:paraId="2EC8AD4C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813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tlle-Gualda,E.;  Roman,Ivorra J.;  Martin-Mola,E.;  Carbonell,Abello J.;  Linares Ferrando,L.F.;  Tornero,Molina J.;  Raber,Bejar A.;  Fortea,Busquets 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F3C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C6C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ceclofenac vs paracetamol in the management of symptomatic osteoarthritis of the knee: a double-blind 6-week randomized 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7D9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ly 1 target treatment; paracetamol vs aceclofenac</w:t>
            </w:r>
          </w:p>
        </w:tc>
      </w:tr>
      <w:tr w:rsidR="00EE538D" w:rsidRPr="00EE538D" w14:paraId="5787D1B8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133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ttisti,W.P.;  Katz,N.P.;  Weaver,A.L.;  Matsumoto,A.K.;  Kivitz,A.J.;  Polis,A.B.;  Geba,G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710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4AD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in management in osteoarthritis: a focus on onset of efficacy--a comparison of rofecoxib, celecoxib, acetaminophen, and nabumetone across four clinical tria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0B2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3DE76B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6CC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umgartner,H.;  Schwarz,H.A.;  Blum,W.;  Bruhin,A.;  Gallachi,G.;  Goldinger,G.;  Saxer,M.;  Trost,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5F4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A46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buprofen and diclofenac sodium in the treatment of osteoarthritis: a comparative trial of two once-daily sustained-release NSAID formulation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97B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knee patients per group</w:t>
            </w:r>
          </w:p>
        </w:tc>
      </w:tr>
      <w:tr w:rsidR="00EE538D" w:rsidRPr="00EE538D" w14:paraId="0196F745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050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yramoglu,M.;  Karatas,M.;  Cetin,N.;  Akman,N.;  Sozay,S.;  Dilek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CB9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195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two different viscosupplements in knee osteoarthritis -- a pilot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914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HA vs HA with physical therapy</w:t>
            </w:r>
          </w:p>
        </w:tc>
      </w:tr>
      <w:tr w:rsidR="00EE538D" w:rsidRPr="00EE538D" w14:paraId="2C753246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B06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eaulieu,A.D.;  Peloso,P.M.;  Haraoui,B.;  Bensen,W.;  Thomson,G.;  Wade,J.;  Quigley,P.;  Eisenhoffer,J.;  Harsanyi,Z.;  Darke,A.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9BA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AC5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ce-daily, controlled-release tramadol and sustained-release diclofenac relieve chronic pain due to osteoarthritis: a randomized 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925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ly 1 target treatment; tramadol vs diclofenac</w:t>
            </w:r>
          </w:p>
        </w:tc>
      </w:tr>
      <w:tr w:rsidR="00EE538D" w:rsidRPr="00EE538D" w14:paraId="008BA342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832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ellamy,N.;  Bell,M.J.;  Goldsmith,C.H.;  Pericak,D.;  Walker,V.;  Raynauld,J.P.;  Torrance,G.W.;  Tugwell,P.;  Polisson,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E28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545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ectiveness of hylan G-F 20 in patients with knee osteoarthritis: an application of two sets of response criteria developed by the OARSI and one set developed by OMERACT-OARSI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7F0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outcome data; responder rates</w:t>
            </w:r>
          </w:p>
        </w:tc>
      </w:tr>
      <w:tr w:rsidR="00EE538D" w:rsidRPr="00EE538D" w14:paraId="1F473147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D68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ellamy,N.;  Bensen,W.G.;  Beaulieu,A.;  Siminovitch,K.A.;  Kraag,G.R.;  Lussier,A.;  Ahmad,S.;  Khanna,V.N.;  Davis,P.;  Bell,M.J.;  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7BD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01A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multicenter study of nabumetone and diclofenac SR in patients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F60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ly 1 target treatment; nabumetone vs diclofenac</w:t>
            </w:r>
          </w:p>
        </w:tc>
      </w:tr>
      <w:tr w:rsidR="00EE538D" w:rsidRPr="00EE538D" w14:paraId="674D9696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364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ellamy,N.;  Bensen,W.G.;  Ford,P.M.;  Huang,S.H.;  Lang,J.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1DB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3DC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uble-blind randomized controlled trial of flurbiprofen-SR (ANSAID-SR) and diclofenac sodium-SR (Voltaren-SR) in the treatment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099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fluriprofen vs diclofenac</w:t>
            </w:r>
          </w:p>
        </w:tc>
      </w:tr>
      <w:tr w:rsidR="00EE538D" w:rsidRPr="00EE538D" w14:paraId="72D1B477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EE6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ellamy,N.;  Buchanan,W.W.;  Chalmers,A.;  Ford,P.M.;  Kean,W.F.;  Kraag,G.R.;  Gerecz-Simon,E.;  Campbell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C80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8F9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multicenter study of tenoxicam and diclofenac in patients with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3B4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only 1 target treatment and no placebo</w:t>
            </w:r>
          </w:p>
        </w:tc>
      </w:tr>
      <w:tr w:rsidR="00EE538D" w:rsidRPr="00EE538D" w14:paraId="4197C08D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1B9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ellamy,N.;  Campbell,J.;  Robinson,V.;  Gee,T.;  Bourne,R.;  Wells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1C8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D77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articular corticosteroid for treatment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ABD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3DACA089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C7A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ellamy,N.;  Campbell,J.;  Robinson,V.;  Gee,T.;  Bourne,R.;  Wells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10C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BA3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iscosupplementation for the treatment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C4B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152B53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6B8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ellamy,N.;  Campbell,J.;  Robinson,V.;  Gee,T.;  Bourne,R.;  Wells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157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769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iscosupplementation for the treatment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37D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4085142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690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ennell,K.L.;  Hunter,D.J.;  Hinman,R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02E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AF0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D8F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7C0147E6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014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ensen,W.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ED3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508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ntiinflammatory and analgesic efficacy of COX-2 specific inhibition: from investigational trials to clinical experienc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C95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ooled analysis; review</w:t>
            </w:r>
          </w:p>
        </w:tc>
      </w:tr>
      <w:tr w:rsidR="00EE538D" w:rsidRPr="00EE538D" w14:paraId="114BD55A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4A5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entley,G.;  Goodfellow,J.W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311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F82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isorganisation of the knees following intra-articular hydrocortisone injection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BDD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ase Report</w:t>
            </w:r>
          </w:p>
        </w:tc>
      </w:tr>
      <w:tr w:rsidR="00EE538D" w:rsidRPr="00EE538D" w14:paraId="2CDFC96C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A02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erenbaum,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FCC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BE8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argeted therapies in osteoarthritis: a systematic review of the trials on www.clinicaltrials.gov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1A0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0B07ED9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F01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erenbaum,F.;  Grifka,J.;  Cazzaniga,S.;  D'Amato,M.;  Giacovelli,G.;  Chevalier,X.;  Rannou,F.;  Rovati,L.C.;  Maheu,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F44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2C8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randomised, double-blind, controlled trial comparing two intra-articular hyaluronic acid preparations differing by their molecular weight in symptomatic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08D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molecular weight</w:t>
            </w:r>
          </w:p>
        </w:tc>
      </w:tr>
      <w:tr w:rsidR="00EE538D" w:rsidRPr="00EE538D" w14:paraId="39E4FDCA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660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eyaz,S.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9A5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00B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efficacy of intra-articular morphine and steroid in patients with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973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corticosteroid, saline, morphine</w:t>
            </w:r>
          </w:p>
        </w:tc>
      </w:tr>
      <w:tr w:rsidR="00EE538D" w:rsidRPr="00EE538D" w14:paraId="5FB72D3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072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iesalski,H.K.;  Grune,T.;  Tinz,J.;  Zollner,I.;  Blumberg,J.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063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4C2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examination of a meta-analysis of the effect of antioxidant supplementation on mortality and health in randomized tria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89E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6DC387AA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84D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ingham Iii,C.O.;  Bird,S.R.;  Smugar,S.S.;  Xu,X.;  Tershakovec,A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776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9C9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sponder analysis and correlation of outcome measures: pooled results from two identical studies comparing etoricoxib, celecoxib, and placebo in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25D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&lt;80% knee patients with combined data</w:t>
            </w:r>
          </w:p>
        </w:tc>
      </w:tr>
      <w:tr w:rsidR="00EE538D" w:rsidRPr="00EE538D" w14:paraId="58335A6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677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ingham Iii,C.O.;  Smugar,S.S.;  Wang,H.;  Tershakovec,A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161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76F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arly response to COX-2 inhibitors as a predictor of overall response in osteoarthritis: Pooled results from two identical trials comparing etoricoxib, celecoxib and placeb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09F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s of interest; responder rates and &lt;80% knee patients</w:t>
            </w:r>
          </w:p>
        </w:tc>
      </w:tr>
      <w:tr w:rsidR="00EE538D" w:rsidRPr="00EE538D" w14:paraId="7D4B1B10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462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ingham,C.O.,III;  Bird,S.R.;  Smugar,S.S.;  Xu,X.;  Tershakovec,A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A98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2AD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sponder analysis and correlation of outcome measures: pooled results from two identical studies comparing etoricoxib, celecoxib, and placebo in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334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ooled data from two other trials; already have data from the two trials included</w:t>
            </w:r>
          </w:p>
        </w:tc>
      </w:tr>
      <w:tr w:rsidR="00EE538D" w:rsidRPr="00EE538D" w14:paraId="716107B8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2BF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ingham,C.O.,III;  Smugar,S.S.;  Wang,H.;  Peloso,P.M.;  Gammaitoni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DBE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D3F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redictors of response to cyclo-oxygenase-2 inhibitors in osteoarthritis: pooled results from two identical trials comparing etoricoxib, celecoxib, and placeb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4FE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s of interest; odds ratios and p-values reported; &lt;80% knee subjects</w:t>
            </w:r>
          </w:p>
        </w:tc>
      </w:tr>
      <w:tr w:rsidR="00EE538D" w:rsidRPr="00EE538D" w14:paraId="49F30DE8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08C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ingham,C.O.,III;  Smugar,S.S.;  Wang,H.;  Tershakovec,A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28D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673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arly response to COX-2 inhibitors as a predictor of overall response in osteoarthritis: pooled results from two identical trials comparing etoricoxib, celecoxib and placeb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A22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ooled data from two other trials; already have data from the two trials included</w:t>
            </w:r>
          </w:p>
        </w:tc>
      </w:tr>
      <w:tr w:rsidR="00EE538D" w:rsidRPr="00EE538D" w14:paraId="549A7599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4B0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jordal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46C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3ED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SAIDs in osteoarthritis: Irreplaceable or troublesome guidelines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B69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mentary</w:t>
            </w:r>
          </w:p>
        </w:tc>
      </w:tr>
      <w:tr w:rsidR="00EE538D" w:rsidRPr="00EE538D" w14:paraId="38A1AE46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4CC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jordal,J.M.;  Klovning,A.;  Ljunggren,A.E.;  Slordal,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E16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235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hort-term efficacy of pharmacotherapeutic interventions in osteoarthritic knee pain: A meta-analysis of randomised placebo-controlled tria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317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3D824FC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799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jordal,J.M.;  Ljunggren,A.E.;  Klovning,A.;  Slordal,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63C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9FC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n-steroidal anti-inflammatory drugs, including cyclo-oxygenase-2 inhibitors, in osteoarthritic knee pain: Meta-analysis of randomised placebo controlled tria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809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00B7365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AD7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jorkenheim,J.M.;  Helland,J.;  Peltonen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7B5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684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double-blind crossover evaluation of naproxen and piroxicam in osteoarthritis of hip or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BFF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piroxicam, naproxen, no control</w:t>
            </w:r>
          </w:p>
        </w:tc>
      </w:tr>
      <w:tr w:rsidR="00EE538D" w:rsidRPr="00EE538D" w14:paraId="16D0F6D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4A9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landino,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A2C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9CE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re NSAIDs more effective than acetaminophen in patients with osteoarthritis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BA9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ummary doc</w:t>
            </w:r>
          </w:p>
        </w:tc>
      </w:tr>
      <w:tr w:rsidR="00EE538D" w:rsidRPr="00EE538D" w14:paraId="408F1D1D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801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lechman,W.;  Willkens,R.;  Boncaldo,G.L.;  Hoffmeister,R.T.;  Lockie,L.M.;  Multz,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268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0FD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aproxen in osteoarthrosis. Double-blind crossover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A24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combined knee and hip patients</w:t>
            </w:r>
          </w:p>
        </w:tc>
      </w:tr>
      <w:tr w:rsidR="00EE538D" w:rsidRPr="00EE538D" w14:paraId="45D17EA9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B8A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liddal,H.;  Rosetzsky,A.;  Schlichting,P.;  Weidner,M.S.;  Andersen,L.A.;  Ibfelt,H.H.;  Christensen,K.;  Jensen,O.N.;  Barslev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A83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A73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randomized, placebo-controlled, cross-over study of ginger extracts and ibuprofen in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9D4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60 patients with KOA</w:t>
            </w:r>
          </w:p>
        </w:tc>
      </w:tr>
      <w:tr w:rsidR="00EE538D" w:rsidRPr="00EE538D" w14:paraId="68F2D197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EE2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obacz,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9F4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B26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harmacologic treatment of hand-, knee- and hip-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8DF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ckground info</w:t>
            </w:r>
          </w:p>
        </w:tc>
      </w:tr>
      <w:tr w:rsidR="00EE538D" w:rsidRPr="00EE538D" w14:paraId="22F74004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6DF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ocanegra,T.S.;  Weaver,A.L.;  Tindall,E.A.;  Sikes,D.H.;  Ball,J.A.;  Wallemark,C.B.;  Geis,G.S.;  Fort,J.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5E7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207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iclofenac/misoprostol compared with diclofenac in the treatment of osteoarthritis of the knee or hip: a randomized, placebo controlled trial. Arthrotec Osteoarthritis Study Grou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A31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 for target outcomes; knee and hip patients combined</w:t>
            </w:r>
          </w:p>
        </w:tc>
      </w:tr>
      <w:tr w:rsidR="00EE538D" w:rsidRPr="00EE538D" w14:paraId="53FD36D2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A0F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odick,N.;  Lufkin,J.;  Willwerth,C.;  Kumar,A.;  Bolognese,J.;  Schoonmaker,C.;  Ballal,R.;  Hunter,D.;  Clayman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D59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5A8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n intra-articular, extended-release formulation of triamcinolone acetonide prolongs and amplifies analgesic effect in patients with osteoarthritis of the knee: a randomized clinical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A96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application</w:t>
            </w:r>
          </w:p>
        </w:tc>
      </w:tr>
      <w:tr w:rsidR="00EE538D" w:rsidRPr="00EE538D" w14:paraId="514E273D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F9C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oissier,C.;  Perpoint,B.;  Laporte-Simitsidis,S.;  Mismetti,P.;  Hocquart,J.;  Gayet,J.L.;  Rambaud,C.;  Queneau,P.;  Decousus,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C2F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CFA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cceptability and efficacy of two associations of paracetamol with a central analgesic (dextropropoxyphene or codeine): comparison in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1E6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; paracetamol mixed with two different drugs</w:t>
            </w:r>
          </w:p>
        </w:tc>
      </w:tr>
      <w:tr w:rsidR="00EE538D" w:rsidRPr="00EE538D" w14:paraId="2B90361E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367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olten,W.W.;  Glade,M.J.;  Raum,S.;  Ritz,B.W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1F6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323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safety and efficacy of an enzyme combination in managing knee osteoarthritis pain in adults: a randomized, double-blind, placebo-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6D1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median scores due to massive loss to FU</w:t>
            </w:r>
          </w:p>
        </w:tc>
      </w:tr>
      <w:tr w:rsidR="00EE538D" w:rsidRPr="00EE538D" w14:paraId="474A1F40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F52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ond,M.;  Davis,A.;  Lohmander,S.;  Hawker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250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209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sponsiveness of the OARSI-OMERACT osteoarthritis pain and function measur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2210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naproxen doses vs ibuprofen</w:t>
            </w:r>
          </w:p>
        </w:tc>
      </w:tr>
      <w:tr w:rsidR="00EE538D" w:rsidRPr="00EE538D" w14:paraId="14812BDE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B11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ookman,A.A.;  Williams,K.S.;  Shainhouse,J.Z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AD3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624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 of a topical diclofenac solution for relieving symptoms of primary osteoarthritis of the knee: a randomized 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3B7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; diclofenac vs placebo topical gels</w:t>
            </w:r>
          </w:p>
        </w:tc>
      </w:tr>
      <w:tr w:rsidR="00EE538D" w:rsidRPr="00EE538D" w14:paraId="7206658B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9C4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oureau,F.;  Schneid,H.;  Zeghari,N.;  Wall,R.;  Bourgeois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5F7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2A8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IPSO study: ibuprofen, paracetamol study in osteoarthritis. A randomised comparative clinical study comparing the efficacy and safety of ibuprofen and paracetamol analgesic treatment of osteoarthritis of the knee or hi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150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80% patients have knee OA; combined data only</w:t>
            </w:r>
          </w:p>
        </w:tc>
      </w:tr>
      <w:tr w:rsidR="00EE538D" w:rsidRPr="00EE538D" w14:paraId="4DB1C478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6CD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oyer,K.A.;  Angst,M.S.;  Asay,J.;  Giori,N.J.;  Andriacchi,T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B7A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D21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ensitivity of gait parameters to the effects of anti-inflammatory and opioid treatments in knee osteoarthritis patient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891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day follow up; crossover study design</w:t>
            </w:r>
          </w:p>
        </w:tc>
      </w:tr>
      <w:tr w:rsidR="00EE538D" w:rsidRPr="00EE538D" w14:paraId="58C70F1A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014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radley,J.D.;  Brandt,K.D.;  Katz,B.P.;  Kalasinski,L.A.;  Ryan,S.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671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D1F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eatment of knee osteoarthritis: relationship of clinical features of joint inflammation to the response to a nonsteroidal antiinflammatory drug or pure analgesic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FCA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no relevant means for comparison groups</w:t>
            </w:r>
          </w:p>
        </w:tc>
      </w:tr>
      <w:tr w:rsidR="00EE538D" w:rsidRPr="00EE538D" w14:paraId="39ED0455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304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radley,J.D.;  Katz,B.P.;  Brandt,K.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4FA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C22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everity of knee pain does not predict a better response to an antiinflammatory dose of ibuprofen than to analgesic therapy in patients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C98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no mean or SD scores for comparison groups</w:t>
            </w:r>
          </w:p>
        </w:tc>
      </w:tr>
      <w:tr w:rsidR="00EE538D" w:rsidRPr="00EE538D" w14:paraId="4375A97C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101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radley,J.D.;  Rudy,A.C.;  Katz,B.P.;  Ryan,S.I.;  Kalasinski,L.A.;  Brater,D.C.;  Hall,S.D.;  Brandt,K.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FD3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977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rrelation of serum concentrations of ibuprofen stereoisomers with clinical response in the treatment of hip and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BFC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subgroup</w:t>
            </w:r>
          </w:p>
        </w:tc>
      </w:tr>
      <w:tr w:rsidR="00EE538D" w:rsidRPr="00EE538D" w14:paraId="49D652C0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D29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ragantini,A.;  Cassini,M.;  De,Bastiani;  Perbellini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9F5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78F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ntrolled single-blind trial of intra-articularly injected hyaluronic acid (Hyalgan(registered trademark)) in osteo-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639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</w:t>
            </w:r>
          </w:p>
        </w:tc>
      </w:tr>
      <w:tr w:rsidR="00EE538D" w:rsidRPr="00EE538D" w14:paraId="6063FE6F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60B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rander,V.A.;  Stadler,T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66C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205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unctional improvement with hylan G-F 20 in patients with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4BA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3A3B533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C2D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randt,K.D.;  Block,J.A.;  Michalski,J.P.;  Moreland,L.W.;  Caldwell,J.R.;  Lavin,P.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75C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BAF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intraarticular sodium hyaluronate in knee osteoarthritis. ORTHOVISC Study Grou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881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lack of SD or CI</w:t>
            </w:r>
          </w:p>
        </w:tc>
      </w:tr>
      <w:tr w:rsidR="00EE538D" w:rsidRPr="00EE538D" w14:paraId="1412C7C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385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randt,K.D.;  Smith,G.N.,Jr.;  Simon,L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96F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D1F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articular injection of hyaluronan as treatment for knee osteoarthritis: what is the evidence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756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04F100E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15D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riem,K.;  Axe,M.J.;  Snyder-Mackler,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09E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E35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edial knee joint loading increases in those who respond to hyaluronan injection for medial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8D8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60 patients; no comparison group</w:t>
            </w:r>
          </w:p>
        </w:tc>
      </w:tr>
      <w:tr w:rsidR="00EE538D" w:rsidRPr="00EE538D" w14:paraId="5CF066B7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D3D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riem,K.;  Axe,M.J.;  Snyder-Mackler,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BA1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C56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unctional and perceived response to intra-articular hyaluronan injection in patients with knee osteoarthritis: persistence of treatment effects over 5 month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A6B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</w:t>
            </w:r>
          </w:p>
        </w:tc>
      </w:tr>
      <w:tr w:rsidR="00EE538D" w:rsidRPr="00EE538D" w14:paraId="1B7E5E35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745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righton,S.;  Mody,G.M.;  Tikly,M.;  Bouwer,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083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EA9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steoarthritis: Clinical guideline 200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B7C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BDAEE75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D61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ruhlmann,P.;  de,Vathaire F.;  Dreiser,R.L.;  Michel,B.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25F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A81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hort-term treatment with topical diclofenac epolamine plaster in patients with symptomatic knee osteoarthritis: pooled analysis of two randomised clinical studi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E81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</w:t>
            </w:r>
          </w:p>
        </w:tc>
      </w:tr>
      <w:tr w:rsidR="00EE538D" w:rsidRPr="00EE538D" w14:paraId="40DAC252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B1E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rzusek,D.;  Petron,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DBF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300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eating knee osteoarthritis with intra-articular hyaluronan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7D4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03C7BAAB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AB5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uckland-Wright,J.C.;  MacFarlane,D.G.;  Lynch,J.A.;  Jasani,M.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037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DF4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Quantitative microfocal radiography detects changes in OA knee joint space width in patients in placebo controlled trial of NSAID therap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6CD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subgroup</w:t>
            </w:r>
          </w:p>
        </w:tc>
      </w:tr>
      <w:tr w:rsidR="00EE538D" w:rsidRPr="00EE538D" w14:paraId="0F77BE08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F31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unyaratavej,N.;  Chan,K.M.;  Subramanian,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58F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3B5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eatment of painful osteoarthritis of the knee with hyaluronic acid. Results of a multicenter Asian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A41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in each treatment group</w:t>
            </w:r>
          </w:p>
        </w:tc>
      </w:tr>
      <w:tr w:rsidR="00EE538D" w:rsidRPr="00EE538D" w14:paraId="441677D9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EAC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ampbell,J.;  Bellamy,N.;  Gee,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DFF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D03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ifferences between systematic reviews/meta-analyses of hyaluronic acid/hyaluronan/hylan in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B52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 of reviews</w:t>
            </w:r>
          </w:p>
        </w:tc>
      </w:tr>
      <w:tr w:rsidR="00EE538D" w:rsidRPr="00EE538D" w14:paraId="5887AED6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96F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ampbell,K.A.;  Erickson,B.J.;  Saltzman,B.M.;  Mascarenhas,R.;  Bach,B.R.,Jr.;  Cole,B.J.;  Verma,N.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B1D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4CD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s Local Viscosupplementation Injection Clinically Superior to Other Therapies in the Treatment of Osteoarthritis of the Knee: A Systematic Review of Overlapping Meta-analys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54A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5C393EB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20A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ampbell,K.A.;  Saltzman,B.M.;  Mascarenhas,R.;  Khair,M.M.;  Verma,N.N.;  Bach,B.R.,Jr.;  Cole,B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A45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F52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es Intra-articular Platelet-Rich Plasma Injection Provide Clinically Superior Outcomes Compared With Other Therapies in the Treatment of Knee Osteoarthritis? A Systematic Review of Overlapping Meta-analys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891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6979CB9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551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ampos,G.C.;  Rezende,M.U.;  Pailo,A.F.;  Frucchi,R.;  Camargo,O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5DF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CE8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dding triamcinolone improves viscosupplementation: a randomized clinical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D58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ly 1 target treatment; HA vs HA plus steroid</w:t>
            </w:r>
          </w:p>
        </w:tc>
      </w:tr>
      <w:tr w:rsidR="00EE538D" w:rsidRPr="00EE538D" w14:paraId="6FF52AD0" w14:textId="77777777" w:rsidTr="002644BF">
        <w:trPr>
          <w:trHeight w:val="1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540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annon,G.W.;  Caldwell,J.R.;  Holt,P.;  McLean,B.;  Seidenberg,B.;  Bolognese,J.;  Ehrich,E.;  Mukhopadhyay,S.;  Daniels,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5CD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BAA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ofecoxib, a specific inhibitor of cyclooxygenase 2, with clinical efficacy comparable with that of diclofenac sodium: results of a one-year, randomized, clinical trial in patients with osteoarthritis of the knee and hip. Rofecoxib Phase III Protocol 035 Study Grou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8F9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only 1 target treatment and no placebo</w:t>
            </w:r>
          </w:p>
        </w:tc>
      </w:tr>
      <w:tr w:rsidR="00EE538D" w:rsidRPr="00EE538D" w14:paraId="1B04830F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50E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annon,G.W.;  Caldwell,J.R.;  Holt,P.;  McLean,B.;  Seidenberg,B.;  Bolognese,J.;  Ehrich,E.;  Mukhopadhyay,S.;  Daniels,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1BD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EF9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ofecoxib, a specific inhibitor of cyclooxygenase 2, with clinical efficacy comparable with that of diclofenac sodium: Results of a one-year, randomized, clinical trial in patients with osteoarthritis of the knee and hi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B62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rofecoxib vs diclofenac</w:t>
            </w:r>
          </w:p>
        </w:tc>
      </w:tr>
      <w:tr w:rsidR="00EE538D" w:rsidRPr="00EE538D" w14:paraId="5AB275E3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933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apretto,C.;  Cremona,C.;  Canaparo,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8AB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1B6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double-blind controlled study of S-adenosylmethionine (SAMe) v. ibuprofen in gonarthrosis, coxarthrosis and spondylarthro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EE7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&lt;30 knee patients per group</w:t>
            </w:r>
          </w:p>
        </w:tc>
      </w:tr>
      <w:tr w:rsidR="00EE538D" w:rsidRPr="00EE538D" w14:paraId="72BB7368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639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ardoe,N.;  Hart,F.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DDA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8AE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uble-blind multicentre UK hospital studies of isoxicam vs naproxe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E3A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t comparison of interest; isoxicam; naproxen </w:t>
            </w:r>
          </w:p>
        </w:tc>
      </w:tr>
      <w:tr w:rsidR="00EE538D" w:rsidRPr="00EE538D" w14:paraId="7D5CC4CD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5DE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arlson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7FB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714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SAIDs improve quality of sleep in patients with osteoarthritis pa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18F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ummary doc</w:t>
            </w:r>
          </w:p>
        </w:tc>
      </w:tr>
      <w:tr w:rsidR="00EE538D" w:rsidRPr="00EE538D" w14:paraId="626711A0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E85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arrabba,M.;  Paresce,E.;  Angelini,M.;  Re,K.A.;  Torchiana,E.E.M.;  Perbellini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C21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FBF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safety and efficacy of different dose schedules of hyaluronic acid in the treatment of painful osteoarthritis of the knee with joint effus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20F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</w:t>
            </w:r>
          </w:p>
        </w:tc>
      </w:tr>
      <w:tr w:rsidR="00EE538D" w:rsidRPr="00EE538D" w14:paraId="7B05DC4B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1C2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aruso,I.;  Pietrogrande,V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467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D01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talian double-blind multicenter study comparing S-adenosylmethionine, naproxen, and placebo in the treatment of degenerative joint diseas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F20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80% patients have knee OA; combined data only</w:t>
            </w:r>
          </w:p>
        </w:tc>
      </w:tr>
      <w:tr w:rsidR="00EE538D" w:rsidRPr="00EE538D" w14:paraId="0631B610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1CB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ase,J.P.;  Baliunas,A.J.;  Block,J.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488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8DA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ack of efficacy of acetaminophen in treating symptomatic knee osteoarthritis: a randomized, double-blind, placebo-controlled comparison trial with diclofenac sodiu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0A4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subgroup</w:t>
            </w:r>
          </w:p>
        </w:tc>
      </w:tr>
      <w:tr w:rsidR="00EE538D" w:rsidRPr="00EE538D" w14:paraId="1043F6C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31B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astano,Carou A.;  Pita,Fernandez S.;  Pertega,Diaz S.;  de Toro Santos,F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2D2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FC1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profile, level of affection and therapeutic management of patients with osteoarthritis in primary care: The Spanish multicenter study EVALU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F10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ross sectional prevalence study</w:t>
            </w:r>
          </w:p>
        </w:tc>
      </w:tr>
      <w:tr w:rsidR="00EE538D" w:rsidRPr="00EE538D" w14:paraId="4FD1E85E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257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astelnuovo,E.;  Cross,P.;  Mt-Isa,S.;  Spencer,A.;  Underwood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030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902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st-effectiveness of advising the use of topical or oral ibuprofen for knee pain; the TOIB study [ISRCTN: 79353052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8D1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of interest; same drug diff admin; no outcome of interest</w:t>
            </w:r>
          </w:p>
        </w:tc>
      </w:tr>
      <w:tr w:rsidR="00EE538D" w:rsidRPr="00EE538D" w14:paraId="2AFCF91D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4F8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ederlÃ?Â¶f,S.;  Jonson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4DF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2D3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articular prednisolone injection for osteoarthritis of the knee. A double blind test with placeb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5B3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60 total patients</w:t>
            </w:r>
          </w:p>
        </w:tc>
      </w:tr>
      <w:tr w:rsidR="00EE538D" w:rsidRPr="00EE538D" w14:paraId="434BB09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A6D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ederlof,S.;  Jonson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C07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F20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articular prednisolone injection for osteoarthritis of the knee. A double blind test with placeb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4F0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60 total patients; insufficient data</w:t>
            </w:r>
          </w:p>
        </w:tc>
      </w:tr>
      <w:tr w:rsidR="00EE538D" w:rsidRPr="00EE538D" w14:paraId="550DBA3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746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efalu,C.A.;  Waddell,D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896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1E0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iscosupplementation: treatment alternative for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969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3BC3F1E6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423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erza,F.;  Carni,S.;  Carcangiu,A.;  Di,Vavo,I;  Schiavilla,V.;  Pecora,A.;  De,Biasi G.;  Ciuffreda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41D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DDF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between hyaluronic acid and platelet-rich plasma, intra-articular infiltration in the treatment of gonarthro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544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mproper randomization; unblinded</w:t>
            </w:r>
          </w:p>
        </w:tc>
      </w:tr>
      <w:tr w:rsidR="00EE538D" w:rsidRPr="00EE538D" w14:paraId="7D3D8DA0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D0A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hahade,W.H.;  Marques,G.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920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092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enoxicam or diclofenac in the treatment of gonarthro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267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; not comparison of interest; tenoxicam; diclofenac</w:t>
            </w:r>
          </w:p>
        </w:tc>
      </w:tr>
      <w:tr w:rsidR="00EE538D" w:rsidRPr="00EE538D" w14:paraId="0EF7C8F1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30A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hang,K.V.;  Hung,C.Y.;  Aliwarga,F.;  Wang,T.G.;  Han,D.S.;  Chen,W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73E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D9A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ative effectiveness of platelet-rich plasma injections for treating knee joint cartilage degenerative pathology: a systematic review and meta-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FEF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F1DE9B0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6C4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hareancholvanich,K.;  Pornrattanamaneewong,C.;  Narkbunnam,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293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6CF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creased cartilage volume after injection of hyaluronic acid in osteoarthritis knee patients who underwent high tibial osteotom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CE4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 patients per group; single blinding</w:t>
            </w:r>
          </w:p>
        </w:tc>
      </w:tr>
      <w:tr w:rsidR="00EE538D" w:rsidRPr="00EE538D" w14:paraId="0720CC5A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B66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hau,J.Y.;  Chan,W.L.;  Woo,S.B.;  Cheng,S.C.;  Wong,T.M.;  Wong,T.K.;  Yen,C.H.;  Wong,K.;  Wong,W.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EFA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6F0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aluronic acid instillation following arthroscopic anterior cruciate ligament reconstruction: a double-blinded, randomised controlle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303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30 patients </w:t>
            </w:r>
          </w:p>
        </w:tc>
      </w:tr>
      <w:tr w:rsidR="00EE538D" w:rsidRPr="00EE538D" w14:paraId="226F0282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588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hen,Y.-F.;  Jobanputra,P.;  Barton,P.;  Bryan,S.;  Fry-Smith,A.;  Harris,G.;  Taylor,R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505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176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yclooxygenase-2 selective non-steroidal anti-inflammatory drugs (etodolac, meloxicam, celecoxib, rofecoxib, etoricoxib, valdecoxib and lumiracoxib) for osteoarthritis and rheumatoid arthritis: A systematic review and economic evalu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C9E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028709A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E94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heng,O.T.;  Souzdalnitski,D.;  Vrooman,B.;  Cheng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120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755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vidence-based knee injections for the management of 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E8B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298385E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AAE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hia,S.K.;  Wernecke,G.C.;  Harris,I.A.;  Bohm,M.T.;  Chen,D.B.;  Macdessi,S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031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378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eri-articular steroid injection in total knee arthroplasty: a prospective, double blinded, randomized 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2C0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urgical study; post-op pain control</w:t>
            </w:r>
          </w:p>
        </w:tc>
      </w:tr>
      <w:tr w:rsidR="00EE538D" w:rsidRPr="00EE538D" w14:paraId="4CAECF4B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60B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hikanza,I.C.;  Clarke,B.;  Hopkins,R.;  MacFarlane,D.G.;  Bird,H.;  Grahame,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1BF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3B4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comparative study of the efficacy and toxicity of etodolac and naproxen in the treatment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185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subgroup</w:t>
            </w:r>
          </w:p>
        </w:tc>
      </w:tr>
      <w:tr w:rsidR="00EE538D" w:rsidRPr="00EE538D" w14:paraId="631270C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5C9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hiranthanut,N.;  Hanprasertpong,N.;  Teekachunhatean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FFB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212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ai massage, and Thai herbal compress versus oral ibuprofen in symptomatic treatment of osteoarthritis of the knee: a randomized 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401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ibuprofen vs homeopathic</w:t>
            </w:r>
          </w:p>
        </w:tc>
      </w:tr>
      <w:tr w:rsidR="00EE538D" w:rsidRPr="00EE538D" w14:paraId="4E4ADAD8" w14:textId="77777777" w:rsidTr="002644BF">
        <w:trPr>
          <w:trHeight w:val="158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414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hoi,C.B.;  Song,J.S.;  Kang,Y.M.;  Suh,C.H.;  Lee,J.;  Choe,J.Y.;  Lee,C.K.;  Shim,S.C.;  Chung,W.T.;  Song,G.G.;  Kim,H.A.;  Ji,J.D.;  Nam,E.J.;  Park,S.H.;  Hong,Y.H.;  Sheen,D.H.;  Lim,M.K.;  Seo,Y.I.;  Sung,Y.K.;  Kim,T.H.;  Lee,J.T.;  Bae,S.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8A8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E33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2-week, multicenter, randomized, double-blind, double-dummy, add-on study of the effects of titration on tolerability of tramadol/acetaminophen combination tablet in Korean adults with knee osteoarthritis pa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A45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; follow-up&lt;4 weeks</w:t>
            </w:r>
          </w:p>
        </w:tc>
      </w:tr>
      <w:tr w:rsidR="00EE538D" w:rsidRPr="00EE538D" w14:paraId="538F0715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706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hou,C.W.;  Lue,K.H.;  Lee,H.S.;  Lin,R.C.;  Lu,K.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FFE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D90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lan G-F 20 has better pain relief and cost-effectiveness than sodium hyaluronate in treating early osteoarthritic knees in Taiwa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679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admin</w:t>
            </w:r>
          </w:p>
        </w:tc>
      </w:tr>
      <w:tr w:rsidR="00EE538D" w:rsidRPr="00EE538D" w14:paraId="7C73D7C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8F9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immino,M.A.;  Cutolo,M.;  Samanta,E.;  Accardo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667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FDA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hort-term treatment of osteoarthritis: a comparison of sodium meclofenamate and ibuprofe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FDB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; not comparison of interest; ibuprofen; sodium meclofenamate</w:t>
            </w:r>
          </w:p>
        </w:tc>
      </w:tr>
      <w:tr w:rsidR="00EE538D" w:rsidRPr="00EE538D" w14:paraId="72819A4C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0BB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ivinini,R.;  Nistri,L.;  Martini,C.;  Redl,B.;  Ristori,G.;  Innocenti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189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3FC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s in the treatment of early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0EE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6EDD6495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4DA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lijsen,R.;  Taeymans,J.;  Baeyens,J.P.;  Barel,A.O.;  Clarys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8C7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26E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ects of iontophoresis in the treatment of musculoskeletal disorders - a systematic review and meta-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F63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DC423F0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A8B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len,S.;  Haverkamp,D.;  Mulier,M.;  van den Bekerom,M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F5E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8A1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aluronic acid for the treatment of osteoarthritis in all joints except the knee: what is the current evidence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7E4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6057E33E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9D3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len,S.;  van den Bekerom,M.P.;  Mulier,M.;  Haverkamp,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C1C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542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aluronic acid in the treatment of knee osteoarthritis: a systematic review and meta-analysis with emphasis on the efficacy of different product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D8E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FFDBE3C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ACB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llantes-Estevez,E.;  Fernandez-Perez,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F27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288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mproved control of osteoarthritis pain and self-reported health status in non-responders to celecoxib switched to rofecoxib: results of PAVIA, an open-label post-marketing survey in Spa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9B7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ly 1 target treatment and no outcomes of interest; celecoxib vs rofecoxib</w:t>
            </w:r>
          </w:p>
        </w:tc>
      </w:tr>
      <w:tr w:rsidR="00EE538D" w:rsidRPr="00EE538D" w14:paraId="4FFAB761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B86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ntreras-Hernandez,I.;  Mould-Quevedo,J.F.;  Torres-Gonzalez,R.;  Goycochea-Robles,M.V.;  Pacheco-Dominguez,R.L.;  Sanchez-Garcia,S.;  Mejia-Arangure,J.M.;  Garduno-Espinosa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E82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553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st-effectiveness analysis for joint pain treatment in patients with osteoarthritis treated at the Instituto Mexicano del Seguro Social (IMSS): Comparison of nonsteroidal anti-inflammatory drugs (NSAIDs) vs. cyclooxygenase-2 selective inhibitor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330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 of interest; review design</w:t>
            </w:r>
          </w:p>
        </w:tc>
      </w:tr>
      <w:tr w:rsidR="00EE538D" w:rsidRPr="00EE538D" w14:paraId="55CA3CDB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F46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rbett,M.;  Seifert,M.H.;  Hacking,C.;  Webb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106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F1F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between local injections of silicone oil and hydrocortisone acetate in chronic 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8E7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; no treatment of interest</w:t>
            </w:r>
          </w:p>
        </w:tc>
      </w:tr>
      <w:tr w:rsidR="00EE538D" w:rsidRPr="00EE538D" w14:paraId="5CA86A4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898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rnhill,J.;  Rowley-Jones,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F66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B38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s sustained-release ibuprofen as effective as piroxicam? A comparison in patients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11A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piroxicam; ibuprofen</w:t>
            </w:r>
          </w:p>
        </w:tc>
      </w:tr>
      <w:tr w:rsidR="00EE538D" w:rsidRPr="00EE538D" w14:paraId="5DBF7C87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A5C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rrado,E.M.;  Peluso,G.F.;  Gigliotti,S.;  De,Durante C.;  Palmieri,D.;  Savoia,N.;  Oriani,G.O.;  Tajana,G.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369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EA2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ects of intra-articular administration of hyaluronic acid on osteoarthritis of the knee: A clinical study with immunological and biochemical evaluation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26A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</w:t>
            </w:r>
          </w:p>
        </w:tc>
      </w:tr>
      <w:tr w:rsidR="00EE538D" w:rsidRPr="00EE538D" w14:paraId="67E3A8C2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392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rts Giner,J.R.;  Garcia Borras,J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A5D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3CE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uble-blind, randomized and parallel comparison between droxicam and diclofenac sodium in patients with coxarthrosis and gonarthro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F1B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</w:t>
            </w:r>
          </w:p>
        </w:tc>
      </w:tr>
      <w:tr w:rsidR="00EE538D" w:rsidRPr="00EE538D" w14:paraId="2B4E5D10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0BE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rts,Giner,Jr.;  GarcÃ</w:t>
            </w: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a-BorrÃ¡s,J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105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790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uble-blind, randomized and parallel comparison between droxicam and diclofenac sodium in patients with coxarthrosis and gonarthro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F90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droxicam vs diclofenac</w:t>
            </w:r>
          </w:p>
        </w:tc>
      </w:tr>
      <w:tr w:rsidR="00EE538D" w:rsidRPr="00EE538D" w14:paraId="577131DA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F38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rvelli,M.;  Che,B.;  Saeui,C.;  Singh,A.;  Elisseeff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24C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FDD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iodynamic performance of hyaluronic acid versus synovial fluid of the knee in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85C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io-study; no patients</w:t>
            </w:r>
          </w:p>
        </w:tc>
      </w:tr>
      <w:tr w:rsidR="00EE538D" w:rsidRPr="00EE538D" w14:paraId="006AE70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520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reamer,P.;  Sharif,M.;  George,E.;  Meadows,K.;  Cushnaghan,J.;  Shinmei,M.;  Dieppe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F4F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9AF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hyaluronic acid in osteoarthritis of the knee: an investigation into mechanisms of ac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DDC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HA vs placebo injections</w:t>
            </w:r>
          </w:p>
        </w:tc>
      </w:tr>
      <w:tr w:rsidR="00EE538D" w:rsidRPr="00EE538D" w14:paraId="7FA13949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835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ryer,B.L.;  Sostek,M.B.;  Fort,J.G.;  Svensson,O.;  Hwang,C.;  Hochberg,M.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5B2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BAA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fixed-dose combination of naproxen and esomeprazole magnesium has comparable upper gastrointestinal tolerability to celecoxib in patients with osteoarthritis of the knee: results from two randomized, parallel-group, placebo-controlled tria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303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s of interest; GI pain scores</w:t>
            </w:r>
          </w:p>
        </w:tc>
      </w:tr>
      <w:tr w:rsidR="00EE538D" w:rsidRPr="00EE538D" w14:paraId="268466A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92A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ubukcu,D.;  Ardic,F.;  Karabulut,N.;  Topuz,O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ECE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4AC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lan G-F 20 efficacy on articular cartilage quality in patients with knee osteoarthritis: clinical and MRI assessmen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E37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HA vs placebo injections</w:t>
            </w:r>
          </w:p>
        </w:tc>
      </w:tr>
      <w:tr w:rsidR="00EE538D" w:rsidRPr="00EE538D" w14:paraId="2C33A9B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FCA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uckler,J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E45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93E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ve therapies for arthritis of the knee: A triumph of hope over reason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259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4E3A82E5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957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urran,M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E03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D22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aluronic acid (Supartz(R)): a review of its use in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28F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B7570E4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773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urtis,S.P.;  Bockow,B.;  Fisher,C.;  Olaleye,J.;  Compton,A.;  Ko,A.T.;  Reicin,A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362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4B9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toricoxib in the treatment of osteoarthritis over 52-weeks: a double-blind, active-comparator controlled trial [NCT00242489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960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no outcome means or SD; possibly duplicate data from ID 1185</w:t>
            </w:r>
          </w:p>
        </w:tc>
      </w:tr>
      <w:tr w:rsidR="00EE538D" w:rsidRPr="00EE538D" w14:paraId="395FD163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DFA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a Costa,B.R.;  Nuesch,E.;  Rutjes,A.W.;  Johnston,B.C.;  Reichenbach,S.;  Trelle,S.;  Guyatt,G.H.;  Juni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CBA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F33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bining follow-up and change data is valid in meta-analyses of continuous outcomes: A meta-epidemiological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993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0984B5C4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86D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ahlberg,L.E.;  Holme,I.;  Hoye,K.;  Ringertz,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226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8EA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randomized, multicentre, double-blind, parallel-group study to assess the adverse event-related discontinuation rate with celecoxib and diclofenac in elderly patients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703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bined knee and hip patients; &lt;80% knee</w:t>
            </w:r>
          </w:p>
        </w:tc>
      </w:tr>
      <w:tr w:rsidR="00EE538D" w:rsidRPr="00EE538D" w14:paraId="2A7E2DF8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D42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as,A.;  Neher,J.O.;  Safranek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CB1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B1D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inquiries. Do hyaluronic acid injections relieve OA knee pain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2F3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mentary / review design of HA on market</w:t>
            </w:r>
          </w:p>
        </w:tc>
      </w:tr>
      <w:tr w:rsidR="00EE538D" w:rsidRPr="00EE538D" w14:paraId="29248B3B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468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avalillo,C.A.T.;  Vasavilbaso,C.T.;  Alvarez,J.M.N.;  Granado,P.C.;  Jimenez,O.A.G.;  Del Sol,M.G.;  Orbezo,F.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952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4A3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efficacy of intra-articular injections in knee osteoarthritis: A prospective randomized study comparing hyaluronic acid and betamethaso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17C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nfounding treatment; meloxicam administered with HA and BM; single blind</w:t>
            </w:r>
          </w:p>
        </w:tc>
      </w:tr>
      <w:tr w:rsidR="00EE538D" w:rsidRPr="00EE538D" w14:paraId="7C4E4BAF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310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ay,R.;  Morrison,B.;  Luza,A.;  Castaneda,O.;  Strusberg,A.;  Nahir,M.;  Helgetveit,K.B.;  Kress,B.;  Daniels,B.;  Bolognese,J.;  Krupa,D.;  Seidenberg,B.;  Ehrich,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7DC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44B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randomized trial of the efficacy and tolerability of the COX-2 inhibitor rofecoxib vs ibuprofen in patients with osteoarthritis. Rofecoxib/Ibuprofen Comparator Study Grou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FF0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80% patients have knee OA; combined data only</w:t>
            </w:r>
          </w:p>
        </w:tc>
      </w:tr>
      <w:tr w:rsidR="00EE538D" w:rsidRPr="00EE538D" w14:paraId="7CB238A5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6A9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e Blecourt,J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FFF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CAD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uble-blind controlled evaluation of benoxaprofen for treatment of coxarthrosis and gonarthro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8C5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t comparison of interest; benoxaprofen; naproxen </w:t>
            </w:r>
          </w:p>
        </w:tc>
      </w:tr>
      <w:tr w:rsidR="00EE538D" w:rsidRPr="00EE538D" w14:paraId="61970D0F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12B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e Campos,G.C.;  Rezende,M.U.;  Pailo,A.F.;  Frucchi,R.;  Camargo,O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E62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4BE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dding triamcinolone improves viscosupplementation: a randomized clinical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69D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ly 1 target treatment; HA vs HA plus steroid</w:t>
            </w:r>
          </w:p>
        </w:tc>
      </w:tr>
      <w:tr w:rsidR="00EE538D" w:rsidRPr="00EE538D" w14:paraId="52704620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DBE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e,Silva,V;  El-Metwally,A.;  Ernst,E.;  Lewith,G.;  Macfarlane,G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220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3D2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vidence for the efficacy of complementary and alternative medicines in the management of osteoarthritis: A systematic revie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00B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07808983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0FF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eal,C.L.;  Moskowitz,R.W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73F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3F7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of diflunisal versus naproxen in osteoarthritis of the knee: an open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DB6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naproxen</w:t>
            </w:r>
          </w:p>
        </w:tc>
      </w:tr>
      <w:tr w:rsidR="00EE538D" w:rsidRPr="00EE538D" w14:paraId="717BF36F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159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ecaria,J.;  Petrella,R.;  Petrella,R.;  Wolfe,D.;  Chesworth,B.M.;  Montero,Odasso 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579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BFC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 of intra-articular hyaluronic acid on gait variability in older adults with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39C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</w:t>
            </w:r>
          </w:p>
        </w:tc>
      </w:tr>
      <w:tr w:rsidR="00EE538D" w:rsidRPr="00EE538D" w14:paraId="69BCDADB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E45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eCaria,J.E.;  Montero-Odasso,M.;  Wolfe,D.;  Chesworth,B.M.;  Petrella,R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5AC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C82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ect of intra-articular hyaluronic acid treatment on gait velocity in older knee osteoarthritis patients: a randomized, controlle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790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</w:t>
            </w:r>
          </w:p>
        </w:tc>
      </w:tr>
      <w:tr w:rsidR="00EE538D" w:rsidRPr="00EE538D" w14:paraId="761F326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F12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ehghan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419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E31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ative effectiveness of B and e vitamins with diclofenac in reducing pain due to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F42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multiple doses</w:t>
            </w:r>
          </w:p>
        </w:tc>
      </w:tr>
      <w:tr w:rsidR="00EE538D" w:rsidRPr="00EE538D" w14:paraId="43B87D65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D3B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elafuente,J.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B02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E43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merging controversies in the treatment of osteoarthritis in older individua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DFF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38CF175A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640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erry,S.;  Moore,R.A.;  Rabbie,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66A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66D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opical NSAIDs for chronic musculoskeletal pain in adult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333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EFE23F7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99C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etrembleur,C.;  De,Nayer J.;  van den Hecke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6F7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F72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elecoxib improves the efficiency of the locomotor mechanism in patients with knee osteoarthritis. A randomised, placebo, double-blind and cross-over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4AD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60 patients</w:t>
            </w:r>
          </w:p>
        </w:tc>
      </w:tr>
      <w:tr w:rsidR="00EE538D" w:rsidRPr="00EE538D" w14:paraId="4052CCD3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9FD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hillon,M.S.;  Patel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133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CE1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ole of platelet rich plasma in early osteoarthritis of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240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ditorial</w:t>
            </w:r>
          </w:p>
        </w:tc>
      </w:tr>
      <w:tr w:rsidR="00EE538D" w:rsidRPr="00EE538D" w14:paraId="77CAD29D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A1E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hillon,M.S.;  Patel,S.;  Marwaha,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004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343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latelet-rich plasma for knee osteoarthritis--authors' respons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A65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etter to the editor</w:t>
            </w:r>
          </w:p>
        </w:tc>
      </w:tr>
      <w:tr w:rsidR="00EE538D" w:rsidRPr="00EE538D" w14:paraId="31219E3D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BE0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iaz,C.;  Geli,C.;  Lopez,Munoz F.;  Alamo,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040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DAA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n efficacy and safety comparative study of microcapsulated butibufen and diclofenac in patients with gonarthro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2FC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butiprofen vs diclofenac</w:t>
            </w:r>
          </w:p>
        </w:tc>
      </w:tr>
      <w:tr w:rsidR="00EE538D" w:rsidRPr="00EE538D" w14:paraId="6245D73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65C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iaz-Heredia,J.;  Loza,E.;  Cebreiro,I.;  Ruiz Iban,M.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229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FE6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reventive analgesia in hip or knee arthroplasty: a systematic revie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744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E3E6E16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D90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ieppe,P.;  Cushnaghan,J.;  Jasani,M.K.;  McCrae,F.;  Watt,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CEE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F4B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two-year, placebo-controlled trial of non-steroidal anti-inflammatory therapy in osteoarthritis of the knee join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F6C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subgroup</w:t>
            </w:r>
          </w:p>
        </w:tc>
      </w:tr>
      <w:tr w:rsidR="00EE538D" w:rsidRPr="00EE538D" w14:paraId="0638F3AD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1F8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ijkmans,B.A.C.;  De,S.P.B.J.;  Schardijn,G.H.C.;  Hazes,J.M.W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65B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ECC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irprofen versus naproxen in osteoarthritis of hip and knee: a multicentre randomised double-blind cross-over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88B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ly 1 target treatment; pirprofen vs naproxen</w:t>
            </w:r>
          </w:p>
        </w:tc>
      </w:tr>
      <w:tr w:rsidR="00EE538D" w:rsidRPr="00EE538D" w14:paraId="4F7866EB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F39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iracoglu,D.;  Vural,M.;  Baskent,A.;  Dikici,F.;  Aksoy,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979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4A1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ect of viscosupplementation on neuromuscular control of the knee in patients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F98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</w:t>
            </w:r>
          </w:p>
        </w:tc>
      </w:tr>
      <w:tr w:rsidR="00EE538D" w:rsidRPr="00EE538D" w14:paraId="1C4B913C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374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ivine,J.G.;  Zazulak,B.T.;  Hewett,T.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E2C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B32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iscosupplementation for knee osteoarthritis: a systematic revie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98B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27006A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66F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ixon,A.S.;  Jacoby,R.K.;  Berry,H.;  Hamilton,E.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E61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3B2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trial of intra-articular injection of sodium hyaluronate in patients with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1A7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placebo included minimal HA dose</w:t>
            </w:r>
          </w:p>
        </w:tc>
      </w:tr>
      <w:tr w:rsidR="00EE538D" w:rsidRPr="00EE538D" w14:paraId="0CF9FDE6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F4F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herty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2F0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DE4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icacy of Arthrotec in the treatment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1ED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; diclofenac vs diclofenac/misoprostol combination</w:t>
            </w:r>
          </w:p>
        </w:tc>
      </w:tr>
      <w:tr w:rsidR="00EE538D" w:rsidRPr="00EE538D" w14:paraId="513632B9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0C7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i,T.;  Akai,M.;  Fujino,K.;  Hoshino,Y.;  Iwaya,T.;  Sunami,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F5A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684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 of nonsteroidal anti-inflammatory drug plasters for knee osteoarthritis in Japanese: A randomized 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1B3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admin</w:t>
            </w:r>
          </w:p>
        </w:tc>
      </w:tr>
      <w:tr w:rsidR="00EE538D" w:rsidRPr="00EE538D" w14:paraId="53279DA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B4F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ld,A.P.;  Zywiel,M.G.;  Taylor,D.W.;  Dwyer,T.;  Theodoropoulos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D50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2B1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latelet-rich plasma in the management of articular cartilage pathology: a systematic revie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76E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EB7803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8F3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oley,M.;  Spencer,C.M.;  Dunn,C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2DB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6FB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ceclofenac: a reappraisal of its use in the management of pain and rheumatic diseas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D6C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0B664C66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AC1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re,R.;  Ballard,I.;  Constantine,G.;  McDonald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FBD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7EB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etodolac and naproxen in patients with osteoarthritis of the knee: a double-blind, placebo-controlle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B04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no SD, CI, baseline values, FU means, or validated outcomes; only change scores provided</w:t>
            </w:r>
          </w:p>
        </w:tc>
      </w:tr>
      <w:tr w:rsidR="00EE538D" w:rsidRPr="00EE538D" w14:paraId="3505409D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910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ougados,M.;  Moore,A.;  Yu,S.;  Gitton,X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F80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5AB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valuation of the patient acceptable symptom state in a pooled analysis of two multicentre, randomised, double-blind, placebo-controlled studies evaluating lumiracoxib and celecoxib in patients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E1B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ooled data from two trials; we have already included these two trials</w:t>
            </w:r>
          </w:p>
        </w:tc>
      </w:tr>
      <w:tr w:rsidR="00EE538D" w:rsidRPr="00EE538D" w14:paraId="128EE0C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88C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reiser,R.L.;  Tisne-Camus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ECB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0BF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HEP plasters as a topical treatment of knee osteoarthritis--a double-blind placebo-controlle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7EA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; DHEP plaster vs placebo only</w:t>
            </w:r>
          </w:p>
        </w:tc>
      </w:tr>
      <w:tr w:rsidR="00EE538D" w:rsidRPr="00EE538D" w14:paraId="5A76B0F8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3C8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uif,C.;  Vogel,T.;  Topcuoglu,F.;  Spyrou,G.;  von Schulze,Pellengahr C.;  Lahner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0C6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FE8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es intraoperative application of leukocyte-poor platelet-rich plasma during arthroscopy for knee degeneration affect postoperative pain, function and quality of life? A 12-month randomized controlled double-blin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E66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PRP vs control</w:t>
            </w:r>
          </w:p>
        </w:tc>
      </w:tr>
      <w:tr w:rsidR="00EE538D" w:rsidRPr="00EE538D" w14:paraId="703227EA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F2B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unky,A.;  Fasching,U.;  Eberl,R.;  Thumb,N.;  Klein,G.;  Rainer,F.;  Siegmeth,W.;  Broll,H.;  Mayrhofer,F.;  Singer,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EB9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E84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enoxicam versus diclofenac retard in osteoarthritis of the knee. A double-blind multicentre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B40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diclofenac vs tenoxicam</w:t>
            </w:r>
          </w:p>
        </w:tc>
      </w:tr>
      <w:tr w:rsidR="00EE538D" w:rsidRPr="00EE538D" w14:paraId="09FF312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1EC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workin,R.H.;  Peirce-Sandner,S.;  Turk,D.C.;  McDermott,M.P.;  Gibofsky,A.;  Simon,L.S.;  Farrar,J.T.;  Katz,N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084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E1F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utcome measures in placebo-controlled trials of osteoarthritis: Responsiveness to treatment effects in the REPORT databas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4CC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684AFCE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538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delson,R.;  Burks,R.T.;  Bloebaum,R.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52A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D15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hort-term effects of knee washout for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C5A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60 patients</w:t>
            </w:r>
          </w:p>
        </w:tc>
      </w:tr>
      <w:tr w:rsidR="00EE538D" w:rsidRPr="00EE538D" w14:paraId="33F026CF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348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diz,L.;  Tekeoglu,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C57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E09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mptom modifying effect of colchicine in patients with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EF3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</w:t>
            </w:r>
          </w:p>
        </w:tc>
      </w:tr>
      <w:tr w:rsidR="00EE538D" w:rsidRPr="00EE538D" w14:paraId="6C1C0C6B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9E4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hrich,E.W.;  Davies,G.M.;  Watson,D.J.;  Bolognese,J.A.;  Seidenberg,B.C.;  Bellamy,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FAC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C79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inimal perceptible clinical improvement with the Western Ontario and McMaster Universities osteoarthritis index questionnaire and global assessments in patients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B14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80% patients have knee OA; combined data only</w:t>
            </w:r>
          </w:p>
        </w:tc>
      </w:tr>
      <w:tr w:rsidR="00EE538D" w:rsidRPr="00EE538D" w14:paraId="10A8246A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490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rturk,C.;  Altay,M.A.;  Altay,N.;  Kalender,A.M.;  Ozturk,I.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4C0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1C8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ill a single periarticular lidocaine-corticosteroid injection improve the clinical efficacy of intraarticular hyaluronic acid treatment of symptomatic knee osteoarthritis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4B0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HA vs HA plus steroid</w:t>
            </w:r>
          </w:p>
        </w:tc>
      </w:tr>
      <w:tr w:rsidR="00EE538D" w:rsidRPr="00EE538D" w14:paraId="54C7693B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AAF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spallargues,M.;  Pons,J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588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1705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viscosupplementation with Hylan G-F 20 for the treatment of knee osteoarthritis: a systematic revie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802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32CAB06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E01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sselinckx,W.;  Stenier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402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C65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uble-blind comparative study of tenoxicam in arthrosis of the knee and hi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3F4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80% knee patients with no subanalysis; diclofenac vs placebo safety study</w:t>
            </w:r>
          </w:p>
        </w:tc>
      </w:tr>
      <w:tr w:rsidR="00EE538D" w:rsidRPr="00EE538D" w14:paraId="69D46645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28C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ssex,M.N.;  Brown,P.B.;  Sands,G.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071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3BC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icacy of continuous versus intermittent celecoxib treatment in osteoarthritis patients aged &lt;60 and (greater-than or equal to)60 year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FD5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ame drug different admin; combined knee and hip data</w:t>
            </w:r>
          </w:p>
        </w:tc>
      </w:tr>
      <w:tr w:rsidR="00EE538D" w:rsidRPr="00EE538D" w14:paraId="64268177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599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ssex,M.N.;  Zhang,R.Y.;  Berger,M.F.;  Upadhyay,S.;  Park,P.W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6DE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7A1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afety of celecoxib compared with placebo and non-selective NSAIDs: Cumulative meta-analysis of 89 randomized controlled tria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3E5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00B2548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9C7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elson,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E3E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670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racetamol is ineffective for spinal pain and knee and hip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A45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6FE987E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F60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ilardo,G.;  Di,Matteo B.;  Kon,E.;  Dhillon,M.S.;  Patel,S.;  Marwaha,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21B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774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latelet-rich plasma for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78D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etter to the editor</w:t>
            </w:r>
          </w:p>
        </w:tc>
      </w:tr>
      <w:tr w:rsidR="00EE538D" w:rsidRPr="00EE538D" w14:paraId="7E38631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CFB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ilardo,G.;  Kon,E.;  Pereira Ruiz,M.T.;  Vaccaro,F.;  Guitaldi,R.;  Di,Martino A.;  Cenacchi,A.;  Fornasari,P.M.;  Marcacci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BDA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9A8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latelet-rich plasma intra-articular injections for cartilage degeneration and osteoarthritis: single- versus double-spinning approach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948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severity</w:t>
            </w:r>
          </w:p>
        </w:tc>
      </w:tr>
      <w:tr w:rsidR="00EE538D" w:rsidRPr="00EE538D" w14:paraId="523E38D1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992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leischmann,R.;  Tannenbaum,H.;  Patel,N.P.;  Notter,M.;  Sallstig,P.;  Reginster,J.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D8A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EDF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ong-term retention on treatment with lumiracoxib 100 mg once or twice daily compared with celecoxib 200 mg once daily: a randomised controlled trial in patients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E2E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ly 1 target treatment; celecoxib vs lumiracoxib</w:t>
            </w:r>
          </w:p>
        </w:tc>
      </w:tr>
      <w:tr w:rsidR="00EE538D" w:rsidRPr="00EE538D" w14:paraId="160723AA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8AA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leischmann,R.M.;  Flint,K.;  Constantine,G.;  Kolecki,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3BF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C3B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double-masked comparison of Naprelan and nabumetone in osteoarthritis of the knee. Naprelan Study Grou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C11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lack of SD or CI</w:t>
            </w:r>
          </w:p>
        </w:tc>
      </w:tr>
      <w:tr w:rsidR="00EE538D" w:rsidRPr="00EE538D" w14:paraId="79635E7C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ECE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ormiguera,S.S.;  Esteve,dM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147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074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hyaluronic acid in the treatment osteoarthritis of the knee: A short term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E84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</w:t>
            </w:r>
          </w:p>
        </w:tc>
      </w:tr>
      <w:tr w:rsidR="00EE538D" w:rsidRPr="00EE538D" w14:paraId="120AD556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A1B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ossaluzza,V.;  Montagnani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3B1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1DA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tolerability of nimesulide in elderly patients with osteoarthritis: double-blind trial versus naproxe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54F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; not comparison of interest</w:t>
            </w:r>
          </w:p>
        </w:tc>
      </w:tr>
      <w:tr w:rsidR="00EE538D" w:rsidRPr="00EE538D" w14:paraId="05054BA0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07E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rampton,J.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039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3CB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lan G-F 20 single-injection formul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7DF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; before and after with HA</w:t>
            </w:r>
          </w:p>
        </w:tc>
      </w:tr>
      <w:tr w:rsidR="00EE538D" w:rsidRPr="00EE538D" w14:paraId="7F171034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DE2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ranchimont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DA9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2EE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double blind study to compare a once daily dose of 1600 mg sustained release ibuprofen with standard 400 mg ibuprofen tablets given four times daily in patients with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B37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ummary doc</w:t>
            </w:r>
          </w:p>
        </w:tc>
      </w:tr>
      <w:tr w:rsidR="00EE538D" w:rsidRPr="00EE538D" w14:paraId="4E6E230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A6C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rias,G.;  Caracuel,M.A.;  Escudero,A.;  Rumbao,J.;  Perez-Gujo,V.;  Castro,M.D.C.;  Font,P.;  Gonzalez,J.;  Collantes,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254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718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ssessment of the efficacy of joint lavage versus joint lavage plus corticoids in patients with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4C9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lavage with or without steroids</w:t>
            </w:r>
          </w:p>
        </w:tc>
      </w:tr>
      <w:tr w:rsidR="00EE538D" w:rsidRPr="00EE538D" w14:paraId="7763A32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C6F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riedman,D.M.;  Moore,M.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089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6EB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icacy of intraarticular steroids in osteoarthritis: a double-blin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03A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30 patients </w:t>
            </w:r>
          </w:p>
        </w:tc>
      </w:tr>
      <w:tr w:rsidR="00EE538D" w:rsidRPr="00EE538D" w14:paraId="193D47B5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598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rost,R.;  MacPherson,H.;  O'Meara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1B1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DCD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critical scoping review of external uses of comfrey (Symphytum spp.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645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FEAB83E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A60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u,P.L.;  Xiao,J.;  Zhu,Y.L.;  Wu,H.S.;  Li,X.H.;  Wu,Y.L.;  Qian,Q.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01A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5CD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of a multimodal analgesia protocol in total knee arthroplasty: a randomized, 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FFD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nfounding treatment; comparing celecoxib to placebo pre/post TKA</w:t>
            </w:r>
          </w:p>
        </w:tc>
      </w:tr>
      <w:tr w:rsidR="00EE538D" w:rsidRPr="00EE538D" w14:paraId="7696B0ED" w14:textId="77777777" w:rsidTr="002644BF">
        <w:trPr>
          <w:trHeight w:val="184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F3E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ujii,T.;  Takana,K.;  Orita,S.;  Inoue,G.;  Ochiai,N.;  Kuniyoshi,K.;  Aoki,Y.;  Ishikawa,T.;  Miyagi,M.;  Kamoda,H.;  Suzuki,M.;  Sakuma,Y.;  Kubota,G.;  Oikawa,Y.;  Inage,K.;  Sainoh,T.;  Sato,J.;  Yamauchi,K.;  Toyone,T.;  Nakamura,J.;  Kishida,S.;  Takahashi,K.;  Ohtori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7C1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9D4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rogressive change in joint degeneration in patients with knee or hip osteoarthritis treated with fentanyl in a randomiz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6A8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combination drug with no comparison of interest</w:t>
            </w:r>
          </w:p>
        </w:tc>
      </w:tr>
      <w:tr w:rsidR="00EE538D" w:rsidRPr="00EE538D" w14:paraId="7B78D4A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5AA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allagher,B.;  Tjoumakaris,F.P.;  Harwood,M.I.;  Good,R.P.;  Ciccotti,M.G.;  Freedman,K.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6BF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1F9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hondroprotection and the prevention of osteoarthritis progression of the knee: a systematic review of treatment agent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EDA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E0274CA" w14:textId="77777777" w:rsidTr="002644BF">
        <w:trPr>
          <w:trHeight w:val="1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818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allelli,L.;  Galasso,O.;  Falcone,D.;  Southworth,S.;  Greco,M.;  Ventura,V.;  Romualdi,P.;  Corigliano,A.;  Terracciano,R.;  Savino,R.;  Gulletta,E.;  Gasparini,G.;  De,Sarro 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EBE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471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ects of nonsteroidal anti-inflammatory drugs on clinical outcomes, synovial fluid cytokine concentration and signal transduction pathways in knee osteoarthritis. A randomized open label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3A1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open label NSAID compaisons</w:t>
            </w:r>
          </w:p>
        </w:tc>
      </w:tr>
      <w:tr w:rsidR="00EE538D" w:rsidRPr="00EE538D" w14:paraId="469F13EF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68B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allelli,L.;  Galasso,O.;  Urzino,A.;  Sacca,S.;  Falcone,D.;  Palleria,C.;  Longo,P.;  Corigliano,A.;  Terracciano,R.;  Savino,R.;  Gasparini,G.;  De,Sarro G.;  Southworth,S.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F2C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1AD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haracteristics and clinical implications of the pharmacokinetic profile of ibuprofen in patients with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22F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; same drug multiple doses</w:t>
            </w:r>
          </w:p>
        </w:tc>
      </w:tr>
      <w:tr w:rsidR="00EE538D" w:rsidRPr="00EE538D" w14:paraId="04AF430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915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arg,N.;  Perry,L.;  Deodhar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78F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C5C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and soft tissue injections, a systematic review of relative efficacy of various corticosteroid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A31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C6645BA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9BC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arner,S.E.;  Fidan,D.D.;  Frankish,R.;  Maxwell,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6CB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F0D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ofecoxib for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36D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03B60206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C61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eorge,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375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00A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hyaluronan treatment for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0BE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ckground info</w:t>
            </w:r>
          </w:p>
        </w:tc>
      </w:tr>
      <w:tr w:rsidR="00EE538D" w:rsidRPr="00EE538D" w14:paraId="1645984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4BA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ermain,B.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938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018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placebo-controlled study of diclofenac sodium for the treatment of osteoarthritis of the hip and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780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lack of clear means, SD, or CI</w:t>
            </w:r>
          </w:p>
        </w:tc>
      </w:tr>
      <w:tr w:rsidR="00EE538D" w:rsidRPr="00EE538D" w14:paraId="7EF423C3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20C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hosh,A.K.;  Rastogi,A.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3A7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DE5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mptomatic osteoarthritis in the elderly: a comparative study of sulindac and ibuprofe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D4D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; not a comparison of interest; ibuprofen; sulindac</w:t>
            </w:r>
          </w:p>
        </w:tc>
      </w:tr>
      <w:tr w:rsidR="00EE538D" w:rsidRPr="00EE538D" w14:paraId="1689F7E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DBF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hosh,A.K.;  Rastogi,A.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4A6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29C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randomized comparison between sulindac and ibuprofen in osteoarthritis of the age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D73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; not comparison of interest; sulindac; ibuprofen</w:t>
            </w:r>
          </w:p>
        </w:tc>
      </w:tr>
      <w:tr w:rsidR="00EE538D" w:rsidRPr="00EE538D" w14:paraId="2301955C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5FD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iarratana,L.S.;  Marelli,B.M.;  Crapanzano,C.;  De Martinis,S.E.;  Gala,L.;  Ferraro,M.;  Marelli,N.;  Albisetti,W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5A3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3EF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randomized double-blind clinical trial on the treatment of knee osteoarthritis: the efficacy of polynucleotides compared to standard hyaluronian viscosupplement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DE9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HA vs polynucleotides</w:t>
            </w:r>
          </w:p>
        </w:tc>
      </w:tr>
      <w:tr w:rsidR="00EE538D" w:rsidRPr="00EE538D" w14:paraId="5A5ADF1F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B4F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ibofsky,A.;  Altman,R.;  Daniels,S.;  Imasogie,O.;  Young,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AA6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BAC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ow-dose SoluMatrix diclofenac : a review of safety across two Phase III studies in patients with acute and osteoarthritis pa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7F8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4B684A3E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8A1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igante,A.;  Callegari,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834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27A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role of intra-articular hyaluronan (Sinovial(registered trademark)) in the treatment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7BC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0F60DC1E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100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imenez,S.;  Armada,B.;  Iturralde,Iriso J.;  Ginel,Mendoza L.;  Fernandez-Morales,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BEC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90D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management of patients with hip and knee osteoarthritis: patient satisfaction with treatment switch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4D7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an intervention study; no comparison of interest</w:t>
            </w:r>
          </w:p>
        </w:tc>
      </w:tr>
      <w:tr w:rsidR="00EE538D" w:rsidRPr="00EE538D" w14:paraId="57BB35B4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2C5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ineyts,E.;  Mo,J.A.;  Ko,A.;  Henriksen,D.B.;  Curtis,S.P.;  Gertz,B.J.;  Garnero,P.;  Delmas,P.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C27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35E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s of ibuprofen on molecular markers of cartilage and synovium turnover in patients with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193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 of interest</w:t>
            </w:r>
          </w:p>
        </w:tc>
      </w:tr>
      <w:tr w:rsidR="00EE538D" w:rsidRPr="00EE538D" w14:paraId="5ACDB9FA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307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insberg,F.;  Famaey,J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9C5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EEF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double-blind, parallel trial of oxaprozin versus naproxen in the treatment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D53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, not comparison of interest; oxaprozin; naproxen</w:t>
            </w:r>
          </w:p>
        </w:tc>
      </w:tr>
      <w:tr w:rsidR="00EE538D" w:rsidRPr="00EE538D" w14:paraId="2E8C5CB7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8B5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lorioso,S.;  Todesco,S.;  Mazzi,A.;  Marcolongo,R.;  Giordano,M.;  Colombo,B.;  Cherie-Ligniere,G.;  Mattara,L.;  Leardini,G.;  Passeri,M.;  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EC3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B34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uble-blind multicentre study of the activity of S-adenosylmethionine in hip and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AF5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; ibuprofen</w:t>
            </w:r>
          </w:p>
        </w:tc>
      </w:tr>
      <w:tr w:rsidR="00EE538D" w:rsidRPr="00EE538D" w14:paraId="6ED3A453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AB5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obbi,A.;  Lad,D.;  Karnatzikos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717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A16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ects of repeated intra-articular PRP injections on clinical outcomes of early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A45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admin; no placebo</w:t>
            </w:r>
          </w:p>
        </w:tc>
      </w:tr>
      <w:tr w:rsidR="00EE538D" w:rsidRPr="00EE538D" w14:paraId="4EE81EB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F49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odwin,M.;  Dawes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43F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2A2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steroid injections for painful knees. Systematic review with meta-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08A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43455C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C66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oei The HS;  Lund,B.;  Distel,M.R.;  Bluhmki,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C75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57F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double-blind, randomized trial to compare meloxicam 15 mg with diclofenac 100 mg in the treatment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157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ly 1 target treatment; meloxicam vs diclofenac</w:t>
            </w:r>
          </w:p>
        </w:tc>
      </w:tr>
      <w:tr w:rsidR="00EE538D" w:rsidRPr="00EE538D" w14:paraId="4FD5CC0C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C42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oel,T.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2A3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76C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jection treatment for pain in osteo arthrosis of knee join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E6D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ummary doc</w:t>
            </w:r>
          </w:p>
        </w:tc>
      </w:tr>
      <w:tr w:rsidR="00EE538D" w:rsidRPr="00EE538D" w14:paraId="4354A4A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C65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oldberg,V.M.;  Buckwalter,J.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091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6DE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aluronans in the treatment of osteoarthritis of the knee: evidence for disease-modifying activit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19C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3FF25DBA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921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olden,H.E.;  Moskowitz,R.W.;  Minic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B7B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FF5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nalgesic efficacy and safety of nonprescription doses of naproxen sodium compared with acetaminophen in the treatment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4D6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ollow-up&lt;4 weeks</w:t>
            </w:r>
          </w:p>
        </w:tc>
      </w:tr>
      <w:tr w:rsidR="00EE538D" w:rsidRPr="00EE538D" w14:paraId="619DE9BE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911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oldzweig,O.;  Carrasco,R.;  Hashkes,P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2E7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88E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ic adverse events following intraarticular corticosteroid injections for the treatment of juvenile idiopathic arthritis: two patients with dermatologic adverse events and review of the literatur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376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EC45F6B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05E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ong,L.;  Dong,J.Y.;  Li,Z.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32C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ABF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s of combined application of muscle relaxants and celecoxib administration after total knee arthroplasty (TKA) on early recovery: a randomized, double-blind, controlle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67D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nfounding treatment; TKA performed on subjects</w:t>
            </w:r>
          </w:p>
        </w:tc>
      </w:tr>
      <w:tr w:rsidR="00EE538D" w:rsidRPr="00EE538D" w14:paraId="761E5FE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948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osal,H.S.;  Jackson,A.M.;  Bickerstaff,D.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57F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4C7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steroids after arthroscopy for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36E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ckground info</w:t>
            </w:r>
          </w:p>
        </w:tc>
      </w:tr>
      <w:tr w:rsidR="00EE538D" w:rsidRPr="00EE538D" w14:paraId="39C993E1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1F0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ottesdiener,K.;  Schnitzer,T.;  Fisher,C.;  Bockow,B.;  Markenson,J.;  Ko,A.;  DeTora,L.;  Curtis,S.;  Geissler,L.;  Gertz,B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F7A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BC2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sults of a randomized, dose-ranging trial of etoricoxib in patients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BD6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of interest; eterocoxib</w:t>
            </w:r>
          </w:p>
        </w:tc>
      </w:tr>
      <w:tr w:rsidR="00EE538D" w:rsidRPr="00EE538D" w14:paraId="5ECA714D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E8B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race,D.;  Rogers,J.;  Skeith,K.;  Anderson,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B2D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4C4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opical diclofenac versus placebo: a double blind, randomized clinical trial in patients with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4B8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of interest; &lt;4-week follow up</w:t>
            </w:r>
          </w:p>
        </w:tc>
      </w:tr>
      <w:tr w:rsidR="00EE538D" w:rsidRPr="00EE538D" w14:paraId="11BA8670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74D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recomoro,G.;  Martorana,U.;  Di,Marco 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E64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064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treatment with sodium hyaluronate in gonarthrosis: a controlled clinical trial versus placeb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DA9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</w:t>
            </w:r>
          </w:p>
        </w:tc>
      </w:tr>
      <w:tr w:rsidR="00EE538D" w:rsidRPr="00EE538D" w14:paraId="0CE8CBA8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428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recomoro,G.;  Piccione,F.;  Letizia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94E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185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rapeutic synergism between hyaluronic acid and dexamethasone in the intra-articular treatment of osteoarthritis of the knee: a preliminary open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B07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60 patients; non-blinded</w:t>
            </w:r>
          </w:p>
        </w:tc>
      </w:tr>
      <w:tr w:rsidR="00EE538D" w:rsidRPr="00EE538D" w14:paraId="1B71F22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9A4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riffin,X.L.;  Smith,C.M.;  Costa,M.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D8F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CF9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clinical use of platelet-rich plasma in the promotion of bone healing: A systematic revie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FAF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63284D85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8CA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risanti,A.M.;  Vaz,A.A.;  Samara,A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84E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B8E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etodolac and diclofenac in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7E0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ly 1 target treatment; etodolac vs diclofenac</w:t>
            </w:r>
          </w:p>
        </w:tc>
      </w:tr>
      <w:tr w:rsidR="00EE538D" w:rsidRPr="00EE538D" w14:paraId="0B80A42E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E10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uidolin,D.D.;  Ronchetti,I.P.;  Lini,E.;  Guerra,D.;  Frizziero,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963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88C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orphological analysis of articular cartilage biopsies from a randomized, clinical study comparing the effects of 500-730 kDa sodium hyaluronate (Hyalgan) and methylprednisolone acetate on primary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678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 vitro study; biopsy samples</w:t>
            </w:r>
          </w:p>
        </w:tc>
      </w:tr>
      <w:tr w:rsidR="00EE538D" w:rsidRPr="00EE538D" w14:paraId="3034DB42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3A4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uler,O.;  Mahirogullari,M.;  Donmez,F.;  Mutlu,S.;  Cakmak,S.;  Mutlu,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66C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720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valuation of the short-term outcomes of platelet-rich plasma intraarticular injections for treating patients with early stage gonarthro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7EA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trospective design</w:t>
            </w:r>
          </w:p>
        </w:tc>
      </w:tr>
      <w:tr w:rsidR="00EE538D" w:rsidRPr="00EE538D" w14:paraId="53233CA4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3FE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uler,O.;  Mutlu,S.;  Isyar,M.;  Seker,A.;  Kayaalp,M.E.;  Mahirogullari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55D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04E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short-term results of intraarticular platelet-rich plasma (PRP) and hyaluronic acid treatments in early-stage gonarthrosis patient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E08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trospective design; PRP vs HA</w:t>
            </w:r>
          </w:p>
        </w:tc>
      </w:tr>
      <w:tr w:rsidR="00EE538D" w:rsidRPr="00EE538D" w14:paraId="6EA8E6C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3AF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abib,G.;  Artul,S.;  Chernin,M.;  Hakim,G.;  Jabbour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ECD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509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ect of intra-articular injection of betamethasone acetate/betamethasone sodium phosphate at the knee joint on the hypothalamic-pituitary-adrenal axis: a case-controlle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86F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ase control; &lt;30 patients per group</w:t>
            </w:r>
          </w:p>
        </w:tc>
      </w:tr>
      <w:tr w:rsidR="00EE538D" w:rsidRPr="00EE538D" w14:paraId="5EF0FC1C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2E1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abib,G.;  Jabbour,A.;  Artul,S.;  Hakim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570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F77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methylprednisolone acetate injection at the knee joint and the hypothalamic-pituitary-adrenal axis: a randomized controlle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6C5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steroid vs steroid</w:t>
            </w:r>
          </w:p>
        </w:tc>
      </w:tr>
      <w:tr w:rsidR="00EE538D" w:rsidRPr="00EE538D" w14:paraId="05BEA421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98B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all,M.;  Doherty,S.;  Courtney,P.;  Latief,K.;  Zhang,W.;  Doherty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CB9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7C2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ltrasound detected synovial change and pain response following intra-articular injection of corticosteroid and a placebo in symptomatic osteoarthritic knees: A pilot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BA9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pilot study</w:t>
            </w:r>
          </w:p>
        </w:tc>
      </w:tr>
      <w:tr w:rsidR="00EE538D" w:rsidRPr="00EE538D" w14:paraId="7E77737D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34F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an,C.D.;  Kim,N.H.;  Kang,H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E3A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B50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evaluation of sodium hyaluronate (ARTZ(registered trademark)) on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468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of interest; &lt;30 patients per group</w:t>
            </w:r>
          </w:p>
        </w:tc>
      </w:tr>
      <w:tr w:rsidR="00EE538D" w:rsidRPr="00EE538D" w14:paraId="73D638D7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7E3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assan,A.S.;  El-Shafey,A.M.;  Ahmed,H.S.;  Hamed,M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FA5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9B9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iveness of the intra-articular injection of platelet rich plasma in the treatment of patients with primary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F4D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PRP</w:t>
            </w:r>
          </w:p>
        </w:tc>
      </w:tr>
      <w:tr w:rsidR="00EE538D" w:rsidRPr="00EE538D" w14:paraId="2BBC6DB1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94A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eisel,J.;  Kipshoven,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B0F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0B8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afety and efficacy findings from a non-interventional study of a new hyaluronic acid/sorbitol formulation (GO-ON(R) matrix) for intra-articular injection to relieve pain and disability in osteoarthritis patient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3AA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an intervention study; no comparison of interest</w:t>
            </w:r>
          </w:p>
        </w:tc>
      </w:tr>
      <w:tr w:rsidR="00EE538D" w:rsidRPr="00EE538D" w14:paraId="15CB0370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E24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empfling,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F33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959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hyaluronic acid after knee arthroscopy: a two-year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8B5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nfounding treatement; intra-op patients receiving HA</w:t>
            </w:r>
          </w:p>
        </w:tc>
      </w:tr>
      <w:tr w:rsidR="00EE538D" w:rsidRPr="00EE538D" w14:paraId="27EA6B2E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A51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epper,C.T.;  Halvorson,J.J.;  Duncan,S.T.;  Gregory,A.J.;  Dunn,W.R.;  Spindler,K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850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F6B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icacy and duration of intra-articular corticosteroid injection for knee osteoarthritis: a systematic review of level I studi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CBE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2DC05C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818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errera,J.A.;  Gonzalez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EC4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A67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ative evaluation of the effectiveness and tolerability of nimesulide versus rofecoxib taken once a day in the treatment of patients with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4B8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; rofecoxib vs nimesulide</w:t>
            </w:r>
          </w:p>
        </w:tc>
      </w:tr>
      <w:tr w:rsidR="00EE538D" w:rsidRPr="00EE538D" w14:paraId="1495AAC3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9D8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ighton,J.;  Grahame,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414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FBC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enoxaprofen in the treatment of osteoarthritis--a comparison with ibuprofe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F99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benoxaprofen; ibuprofen</w:t>
            </w:r>
          </w:p>
        </w:tc>
      </w:tr>
      <w:tr w:rsidR="00EE538D" w:rsidRPr="00EE538D" w14:paraId="75AD22F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C85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ingorani,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9E3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BF8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comparative study of azapropazone and ibuprofen in the treatment of osteoarthros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A18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4 week FU; intervention patients serve also placebo patients</w:t>
            </w:r>
          </w:p>
        </w:tc>
      </w:tr>
      <w:tr w:rsidR="00EE538D" w:rsidRPr="00EE538D" w14:paraId="22241DAD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627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irsch,G.;  Kitas,G.;  Klocke,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9D9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775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corticosteroid injection in osteoarthritis of the knee and hip: factors predicting pain relief--a systematic revie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CAA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B9E74B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2C9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ochberg,M.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A12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793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hat a difference a year makes: reflections on the ACR recommendations for the medical management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AB2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61AEF20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AAB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ochberg,M.C.;  Altman,R.D.;  April,K.T.;  Benkhalti,M.;  Guyatt,G.;  McGowan,J.;  Towheed,T.;  Welch,V.;  Wells,G.;  Tugwell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882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E6D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merican College of Rheumatology 2012 recommendations for the use of nonpharmacologic and pharmacologic therapies in osteoarthritis of the hand, hip, and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48B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013F9318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532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ochberg,M.C.;  Altman,R.D.;  Brandt,K.D.;  Clark,B.M.;  Dieppe,P.A.;  Griffin,M.R.;  Moskowitz,R.W.;  Schnitzer,T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BF4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FFC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uidelines for the medical management of osteoarthritis. Part II. Osteoarthritis of the knee. American College of Rheumatolog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88F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; no outcome or treatment of interest; guideline</w:t>
            </w:r>
          </w:p>
        </w:tc>
      </w:tr>
      <w:tr w:rsidR="00EE538D" w:rsidRPr="00EE538D" w14:paraId="315206F4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B7C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ochberg,M.C.;  Dougados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AEF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701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harmacological therapy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73F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3109DEA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7CE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odge,B.;  Skolnik,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BEF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54F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inquiry: does topical diclofenac relieve osteoarthritis pain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FFD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392FB8A0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6B7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olt,R.J.;  Fort,J.G.;  Grahn,A.Y.;  Kent,J.D.;  Bello,A.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499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D06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set and durability of pain relief in knee osteoarthritis: pooled results from two placebo trials of naproxen/esomeprazole combination and celecoxib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52F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uplicate data of ID 488; pooled results </w:t>
            </w:r>
          </w:p>
        </w:tc>
      </w:tr>
      <w:tr w:rsidR="00EE538D" w:rsidRPr="00EE538D" w14:paraId="1FD2DA88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9A2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orne,G.;  Devane,P.;  Davidson,A.;  Adams,K.;  Purdie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D32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7AD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influence of steroid injections on the incidence of infection following total knee arthroplast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FF2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trospective study</w:t>
            </w:r>
          </w:p>
        </w:tc>
      </w:tr>
      <w:tr w:rsidR="00EE538D" w:rsidRPr="00EE538D" w14:paraId="78FA4505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58F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oyeraal,H.M.;  Fagertun,H.;  Ingemann-Hansen,T.;  Ersmark,H.;  Ronn,O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DE9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BE0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haracterization of responders and nonresponders to tiaprofenic acid and naproxen in the treatment of patients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8EC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4 week FU; naproxen vs placebo</w:t>
            </w:r>
          </w:p>
        </w:tc>
      </w:tr>
      <w:tr w:rsidR="00EE538D" w:rsidRPr="00EE538D" w14:paraId="22464C87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D8E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rnack,S.A.;  Barber,F.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50E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C95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naging the pain of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1DF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26A80DD2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93C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su,W.K.;  Mishra,A.;  Rodeo,S.R.;  Fu,F.;  Terry,M.A.;  Randelli,P.;  Canale,S.T.;  Kelly,F.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51F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CAE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latelet-rich plasma in orthopaedic applications: evidence-based recommendations for treatmen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711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8D8546B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E6F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uelin,R.;  Pokora,T.;  Foster,T.S.;  Mould,J.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612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DD9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conomic outcomes for celecoxib: A systematic review of pharmacoeconomic studi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E94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C42922B" w14:textId="77777777" w:rsidTr="002644BF">
        <w:trPr>
          <w:trHeight w:val="1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42B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uggins,J.P.;  Smart,T.S.;  Langman,S.;  Taylor,L.;  Young,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63D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044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n efficient randomised, placebo-controlled clinical trial with the irreversible fatty acid amide hydrolase-1 inhibitor PF-04457845, which modulates endocannabinoids but fails to induce effective analgesia in patients with pain due to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0BD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 crossover study; naproxen vs placebo</w:t>
            </w:r>
          </w:p>
        </w:tc>
      </w:tr>
      <w:tr w:rsidR="00EE538D" w:rsidRPr="00EE538D" w14:paraId="111EFEB8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407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urwitz,D.E.;  Ryals,A.R.;  Block,J.A.;  Sharma,L.;  Schnitzer,T.J.;  Andriacchi,T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85C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F32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nee pain and joint loading in subjects with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5E2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nsaid vs placebo</w:t>
            </w:r>
          </w:p>
        </w:tc>
      </w:tr>
      <w:tr w:rsidR="00EE538D" w:rsidRPr="00EE538D" w14:paraId="35ACE412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8D7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uskin,J.P.;  Vandekerckhove,B.;  Delince,P.;  Verdonk,R.;  Dubuc,J.E.;  Willems,S.;  Hardy,P.;  Blanco,F.J.;  Charrois,O.;  Handelberg,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158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77B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ulticentre, prospective, open study to evaluate the safety and efficacy of hylan G-F 20 in knee osteoarthritis subjects presenting with pain following arthroscopic meniscectom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9C1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; before and after with HA</w:t>
            </w:r>
          </w:p>
        </w:tc>
      </w:tr>
      <w:tr w:rsidR="00EE538D" w:rsidRPr="00EE538D" w14:paraId="055030C6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50B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uskisson,E.;  Donnelly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75F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62E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s hyaluronic acid effective in patients with osteoarthritis of the knee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6B1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ummary; full article extracted</w:t>
            </w:r>
          </w:p>
        </w:tc>
      </w:tr>
      <w:tr w:rsidR="00EE538D" w:rsidRPr="00EE538D" w14:paraId="2DAF6F12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CB8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uskisson,E.C.;  Berry,H.;  Gishen,P.;  Jubb,R.W.;  Whitehead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212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AB5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s of antiinflammatory drugs on the progression of osteoarthritis of the knee. LINK Study Group. Longitudinal Investigation of Nonsteroidal Antiinflammatory Drugs in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FDE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; tiaprofenic acid, indomethacin, placebo</w:t>
            </w:r>
          </w:p>
        </w:tc>
      </w:tr>
      <w:tr w:rsidR="00EE538D" w:rsidRPr="00EE538D" w14:paraId="7DF1CB9B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CB7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uskisson,E.C.;  Doyle,D.V.;  Lanham,J.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C04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861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rug treatment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0AA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14A990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E29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mran,M.;  Ur,Rehman M.;  Kang,T.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4FE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790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of infra articular injections in different grades of osteoarthritis of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FF0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; change from baseline HA</w:t>
            </w:r>
          </w:p>
        </w:tc>
      </w:tr>
      <w:tr w:rsidR="00EE538D" w:rsidRPr="00EE538D" w14:paraId="32242F53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E52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oannidou,D.;  Krasagakis,K.;  Stefanidou,M.;  Tosca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EAA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C83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rythema annulare centrifugum and osteoarthritis treated with hyaluronic aci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744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ase report</w:t>
            </w:r>
          </w:p>
        </w:tc>
      </w:tr>
      <w:tr w:rsidR="00EE538D" w:rsidRPr="00EE538D" w14:paraId="3C87C810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40F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shijima,M.;  Nakamura,T.;  Shimizu,K.;  Hayashi,K.;  Kikuchi,H.;  Soen,S.;  Omori,G.;  Yamashita,T.;  Uchio,Y.;  Chiba,J.;  Ideno,Y.;  Kubota,M.;  Kurosawa,H.;  Kaneko,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3E5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633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hyaluronic acid injection versus oral non-steroidal anti-inflammatory drug for the treatment of knee osteoarthritis: a multi-center, randomized, open-label, non-inferiority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50B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ly 1 target treatment; HA vs loxoprofen</w:t>
            </w:r>
          </w:p>
        </w:tc>
      </w:tr>
      <w:tr w:rsidR="00EE538D" w:rsidRPr="00EE538D" w14:paraId="1627D2E6" w14:textId="77777777" w:rsidTr="002644BF">
        <w:trPr>
          <w:trHeight w:val="1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D52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JÃ¸rgensen,A.;  Stengaard,Pedersen K.;  Simonsen,O.;  Pfeiffer,Jensen M.;  Eriksen,C.;  Bliddal,H.;  Pedersen,N.W.;  BÃ¸dtker,S.;  HÃ¸rslev,Petersen K.;  Snerum,L.Ã?;  Egund,N.;  Frimer,Larsen 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C34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8F0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hyaluronan is without clinical effect in knee osteoarthritis: a multicentre, randomised, placebo-controlled, double-blind study of 337 patients followed for 1 yea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D7C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uplicate of 569</w:t>
            </w:r>
          </w:p>
        </w:tc>
      </w:tr>
      <w:tr w:rsidR="00EE538D" w:rsidRPr="00EE538D" w14:paraId="78422FA9" w14:textId="77777777" w:rsidTr="002644BF">
        <w:trPr>
          <w:trHeight w:val="1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80B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JÃ¼ni,P.;  Reichenbach,S.;  Trelle,S.;  Tschannen,B.;  Wandel,S.;  Jordi,B.;  ZÃ¼llig,M.;  Guetg,R.;  HÃ¤uselmann,H.J.;  Schwarz,H.;  Theiler,R.;  Ziswiler,H.R.;  Dieppe,P.A.;  Villiger,P.M.;  Egger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F16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DF1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intraarticular hylan or hyaluronic acids for osteoarthritis of the knee: a randomized 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A47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formulation</w:t>
            </w:r>
          </w:p>
        </w:tc>
      </w:tr>
      <w:tr w:rsidR="00EE538D" w:rsidRPr="00EE538D" w14:paraId="4807EF91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5CB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Janke,P.G.;  Diggins,J.B.;  Currie,W.J.;  Dasgupta,P.K.;  Glick,E.N.;  Sheikh,N.A.;  Shujja,Ud D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5E6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564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multi-centre study of sulindac versus naproxen in the treatment of elderly osteoarthritic patient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D3B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ulindac; naproxen</w:t>
            </w:r>
          </w:p>
        </w:tc>
      </w:tr>
      <w:tr w:rsidR="00EE538D" w:rsidRPr="00EE538D" w14:paraId="68F92300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709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Jazrawi,L.M.;  Rosen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D4F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545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hyaluronic acid: potential treatment of younger patients with knee injury and/or post-traumatic 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299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57EC92A7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AA1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Jean,Y.-H.;  Wen,Z.-H.;  Chang,Y.-C.;  Lee,H.-S.;  Hsieh,S.-P.;  Wu,C.-T.;  Yeh,C.-C.;  Wong,C.-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0E3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65D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aluronic acid attenuates osteoarthritis development in the anterior cruciate ligament-transected knee: Association with excitatory amino acid release in the joint dialys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9C2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HA vs placebo injections</w:t>
            </w:r>
          </w:p>
        </w:tc>
      </w:tr>
      <w:tr w:rsidR="00EE538D" w:rsidRPr="00EE538D" w14:paraId="706024C6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E36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Jensen,M.P.;  Molton,I.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3B2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5B5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reciprocal effects of pain intensity and activity limitations: implications for outcomes assessment in clinical tria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9CE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pical treatments; diclofenac vs control </w:t>
            </w:r>
          </w:p>
        </w:tc>
      </w:tr>
      <w:tr w:rsidR="00EE538D" w:rsidRPr="00EE538D" w14:paraId="69597530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B33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Jones,A.;  Doherty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405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3C3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corticosteroids are effective in osteoarthritis but there are no clinical predictors of respons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134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60 total patients</w:t>
            </w:r>
          </w:p>
        </w:tc>
      </w:tr>
      <w:tr w:rsidR="00EE538D" w:rsidRPr="00EE538D" w14:paraId="136BB92E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AFF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Jones,A.C.;  Pattrick,M.;  Doherty,S.;  Doherty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93E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FF9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hyaluronic acid compared to intra-articular triamcinolone hexacetonide in inflammatory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919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 at first follow-up</w:t>
            </w:r>
          </w:p>
        </w:tc>
      </w:tr>
      <w:tr w:rsidR="00EE538D" w:rsidRPr="00EE538D" w14:paraId="4D6BEDCB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C81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Jones,T.;  Kelsberg,G.;  Safranek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04E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F6F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PIN's clinical inquiries: Intra-articular corticosteroid injections for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6FC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7083B4C8" w14:textId="77777777" w:rsidTr="002644BF">
        <w:trPr>
          <w:trHeight w:val="21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64C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Jordan,K.M.;  Arden,N.K.;  Doherty,M.;  Bannwarth,B.;  Bijlsma,J.W.J.;  Dieppe,P.;  Gunther,K.;  Hauselmann,H.;  Herrero-Beaumont,G.;  Kaklamanis,P.;  Lohmander,S.;  Leeb,B.;  Lequesne,M.;  Mazieres,B.;  Martin-Mola,E.;  Pavelka,K.;  Pendleton,A.;  Punzi,L.;  Serni,U.;  Swoboda,B.;  Verbruggen,G.;  Zimmerman-Gorska,I.;  Dougados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076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E39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ULAR Recommendations 2003: An evidence based approach to the management of knee osteoarthritis: Report of a Task Force of the Standing Committee for International Clinical Studies Including Therapeutic Trials (ESCISIT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455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64D2F94" w14:textId="77777777" w:rsidTr="002644BF">
        <w:trPr>
          <w:trHeight w:val="1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5F1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Juni,P.;  Reichenbach,S.;  Trelle,S.;  Tschannen,B.;  Wandel,S.;  Jordi,B.;  Zullig,M.;  Guetg,R.;  Hauselmann,H.J.;  Schwarz,H.;  Theiler,R.;  Ziswiler,H.R.;  Dieppe,P.A.;  Villiger,P.M.;  Egger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71C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2A3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intraarticular hylan or hyaluronic acids for osteoarthritis of the knee: a randomized 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BBE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formulation</w:t>
            </w:r>
          </w:p>
        </w:tc>
      </w:tr>
      <w:tr w:rsidR="00EE538D" w:rsidRPr="00EE538D" w14:paraId="1E530808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2B3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adic,L.;  Boonstra,M.C.;  DE Waal Malefijt,M.C.;  Lako,S.J.;  VAN,Egmond J.;  Driessen,J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A14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B34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ntinuous femoral nerve block after total knee arthroplasty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65B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60 patients</w:t>
            </w:r>
          </w:p>
        </w:tc>
      </w:tr>
      <w:tr w:rsidR="00EE538D" w:rsidRPr="00EE538D" w14:paraId="4469EE93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D9C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ageyama,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439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D15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evaluation of naproxen in the treatment of osteoarthritis--double-blind, cross-over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321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30 patients; insufficient data </w:t>
            </w:r>
          </w:p>
        </w:tc>
      </w:tr>
      <w:tr w:rsidR="00EE538D" w:rsidRPr="00EE538D" w14:paraId="07AF0CA4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57E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ahan,A.;  Lleu,P.L.;  Salin,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960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8B9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rospective randomized study comparing the medicoeconomic benefits of Hylan GF-20 vs. conventional treatment in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31A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nspecified comparison treatment; HA vs conventional treatments</w:t>
            </w:r>
          </w:p>
        </w:tc>
      </w:tr>
      <w:tr w:rsidR="00EE538D" w:rsidRPr="00EE538D" w14:paraId="37E42ABE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9B9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aik,B.;  Bauer,K.;  Broll,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C5A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A81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uble-blind randomized clinical trial on imidazole salicylate vs ibuprofen in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21D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subgroup</w:t>
            </w:r>
          </w:p>
        </w:tc>
      </w:tr>
      <w:tr w:rsidR="00EE538D" w:rsidRPr="00EE538D" w14:paraId="1D267956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9B9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alman,D.S.;  Heimer,M.;  Valdeon,A.;  Schwartz,H.;  Sheldon,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685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D18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 of a natural extract of chicken combs with a high content of hyaluronic acid (Hyal-Joint) on pain relief and quality of life in subjects with knee osteoarthritis: a pilot randomized double-blind placebo-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FE2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60 patients</w:t>
            </w:r>
          </w:p>
        </w:tc>
      </w:tr>
      <w:tr w:rsidR="00EE538D" w:rsidRPr="00EE538D" w14:paraId="70771F5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972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anchanatawan,W.;  Arirachakaran,A.;  Chaijenkij,K.;  Prasathaporn,N.;  Boonard,M.;  Piyapittayanun,P.;  Kongtharvonskul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AFB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619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hort-term outcomes of platelet-rich plasma injection for treatment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A53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A4E5275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6B0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aratay,S.;  Kiziltunc,A.;  Yildirim,K.;  Karanfil,R.C.;  Senel,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04E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A49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s of different hyaluronic acid products on synovial fluid levels of intercellular adhesion molecule-1 and vascular cell adhesion molecule-1 in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A41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30 patients; not comparison of interest </w:t>
            </w:r>
          </w:p>
        </w:tc>
      </w:tr>
      <w:tr w:rsidR="00EE538D" w:rsidRPr="00EE538D" w14:paraId="0541CB9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4A9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aratosun,V.;  Unver,B.;  Gocen,Z.;  Sen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496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71C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two hyaluronan drugs in patients with advanced osteoarthritis of the knee. A prospective, randomized, double-blind study with long term follow-u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6B3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</w:t>
            </w:r>
          </w:p>
        </w:tc>
      </w:tr>
      <w:tr w:rsidR="00EE538D" w:rsidRPr="00EE538D" w14:paraId="3995C315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38C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arlsson,J.;  Pivodic,A.;  Aguirre,D.;  Schnitzer,T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FB1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477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, safety, and tolerability of the cyclooxygenase-inhibiting nitric oxide donator naproxcinod in treating osteoarthritis of the hip or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DE4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; naproxcinod, rofecoxib, placebo</w:t>
            </w:r>
          </w:p>
        </w:tc>
      </w:tr>
      <w:tr w:rsidR="00EE538D" w:rsidRPr="00EE538D" w14:paraId="5EC112E3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BC5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awasaki,T.;  Kurosawa,H.;  Ikeda,H.;  Takazawa,Y.;  Ishijima,M.;  Kubota,M.;  Kajihara,H.;  Maruyama,Y.;  Kim,S.G.;  Kanazawa,H.;  Doi,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586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2D4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rapeutic home exercise versus intraarticular hyaluronate injection for osteoarthritis of the knee: 6-month prospective randomized open-labe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D52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HA vs exercise</w:t>
            </w:r>
          </w:p>
        </w:tc>
      </w:tr>
      <w:tr w:rsidR="00EE538D" w:rsidRPr="00EE538D" w14:paraId="5CA58B5A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6BC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ay,A.G.;  Griffiths,L.G.;  Volans,G.N.;  Grahame,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840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0F1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reliminary experience with diacetylrhein in the treatment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9E7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; no comparison group</w:t>
            </w:r>
          </w:p>
        </w:tc>
      </w:tr>
      <w:tr w:rsidR="00EE538D" w:rsidRPr="00EE538D" w14:paraId="26BF081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DE6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eet,J.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EB2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298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comparative clinical trial of diflunisal and ibuprofen in the control of pain in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673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30 patients; not comparison of interest; diflunisal; ibuprofen </w:t>
            </w:r>
          </w:p>
        </w:tc>
      </w:tr>
      <w:tr w:rsidR="00EE538D" w:rsidRPr="00EE538D" w14:paraId="5F2630AB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17C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eith,M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C4D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AD9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pdates on intra-articular hyaluronic Acid therapy for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93B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0281C8EA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F1C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emper,F.;  Gebhardt,U.;  Meng,T.;  Murray,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469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E1A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olerability and short-term effectiveness of hylan G-F 20 in 4253 patients with osteoarthritis of the knee in clinical practic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927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days follow-up; no comparison group</w:t>
            </w:r>
          </w:p>
        </w:tc>
      </w:tr>
      <w:tr w:rsidR="00EE538D" w:rsidRPr="00EE538D" w14:paraId="5A59AFAB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640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halaj,N.;  Abu Osman,N.A.;  Mokhtar,A.H.;  George,J.;  Abas,W.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D15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9F9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 of intra-articular hyaluronic injection on postural stability and risk of fall in patients with bilateral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4B6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subgroup</w:t>
            </w:r>
          </w:p>
        </w:tc>
      </w:tr>
      <w:tr w:rsidR="00EE538D" w:rsidRPr="00EE538D" w14:paraId="63490AE4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19A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han,F.M.;  Williams,P.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D52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3F8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uble-blind comparison of etodolac SR and diclofenac SR in the treatment of patients with degenerative joint disease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9EA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etodolac vs diclofenac</w:t>
            </w:r>
          </w:p>
        </w:tc>
      </w:tr>
      <w:tr w:rsidR="00EE538D" w:rsidRPr="00EE538D" w14:paraId="0863B524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C7F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hoshbin,A.;  Leroux,T.;  Wasserstein,D.;  Marks,P.;  Theodoropoulos,J.;  Ogilvie-Harris,D.;  Gandhi,R.;  Takhar,K.;  Lum,G.;  Chahal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065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4F9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icacy of platelet-rich plasma in the treatment of symptomatic knee osteoarthritis: a systematic review with quantitative synthe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2EF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2624B25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DFC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irchner,M.;  Marshall,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838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885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double-blind randomized controlled trial comparing alternate forms of high molecular weight hyaluronan for the treatment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4C1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bio-HA; CL-HA</w:t>
            </w:r>
          </w:p>
        </w:tc>
      </w:tr>
      <w:tr w:rsidR="00EE538D" w:rsidRPr="00EE538D" w14:paraId="3429D765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A6E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ivitz,A.J.;  Makarowski,W.S.;  Fiechtner,J.J.;  Recker,D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CB4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2B9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flexible daily dosage regimen of oxaprozin potassium in patients with acute knee pain associated with osteoarthritis: 24-Hour analgesic durability and safet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A81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s of interest; 24 hour FU</w:t>
            </w:r>
          </w:p>
        </w:tc>
      </w:tr>
      <w:tr w:rsidR="00EE538D" w:rsidRPr="00EE538D" w14:paraId="20E340A0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116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ogstad,O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D8A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839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uble blind crossover trial of piroxicam and naproxen in the treatment of osteoarthritis of hip and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40A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4 week FU for placebo; intervention patients serve also placebo patients</w:t>
            </w:r>
          </w:p>
        </w:tc>
      </w:tr>
      <w:tr w:rsidR="00EE538D" w:rsidRPr="00EE538D" w14:paraId="6FD57047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EF6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on,E.;  Mandelbaum,B.;  Buda,R.;  Filardo,G.;  Delcogliano,M.;  Timoncini,A.;  Fornasari,P.M.;  Giannini,S.;  Marcacci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FB8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BA2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latelet-rich plasma intra-articular injection versus hyaluronic acid viscosupplementation as treatments for cartilage pathology: from early degeneration to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B47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random or properly blinded</w:t>
            </w:r>
          </w:p>
        </w:tc>
      </w:tr>
      <w:tr w:rsidR="00EE538D" w:rsidRPr="00EE538D" w14:paraId="42B61BDB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4A6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oog,Y.H.;  Gil,M.;  We,S.R.;  Wi,H.;  Min,B.-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3FE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B0F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rriers to Participant Retention in Knee Osteoarthritis Clinical Trials: A Systematic Revie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678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CB020AA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6AE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ornasoff,D.;  Frerick,H.;  Bowdler,J.;  Montull,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677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559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ceclofenac is a well-tolerated alternative to naproxen in the treatment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75A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aceclofenac vs naproxen</w:t>
            </w:r>
          </w:p>
        </w:tc>
      </w:tr>
      <w:tr w:rsidR="00EE538D" w:rsidRPr="00EE538D" w14:paraId="2955FED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F3A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otevoglu,N.;  Iyibozkurt,P.C.;  Hiz,O.;  Toktas,H.;  Kuran,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E62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2EF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prospective randomised controlled clinical trial comparing the efficacy of different molecular weight hyaluronan solutions in the treatment of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B5A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HA vs placebo injections</w:t>
            </w:r>
          </w:p>
        </w:tc>
      </w:tr>
      <w:tr w:rsidR="00EE538D" w:rsidRPr="00EE538D" w14:paraId="34F46F27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68D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yonos,L.;  Yanke,A.B.;  McNickle,A.G.;  Kirk,S.S.;  Kang,R.W.;  Lewis,P.B.;  Cole,B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999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B9A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randomized, prospective, double-blind study to investigate the effectiveness of adding DepoMedrol to a local anesthetic injection in postmeniscectomy patients with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05C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60 patients</w:t>
            </w:r>
          </w:p>
        </w:tc>
      </w:tr>
      <w:tr w:rsidR="00EE538D" w:rsidRPr="00EE538D" w14:paraId="5C07F15C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F14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ubovy,P.;  Mensikova,L.;  Kurkova,E.;  Lopot,F.;  Hojka,V.;  Jelen,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F16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2C3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fluence of SYSADOA group chemicals on progression of human knee joint osteoarthritis: new objective evaluation method - measuring of rheological properties in viv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7F4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in control group</w:t>
            </w:r>
          </w:p>
        </w:tc>
      </w:tr>
      <w:tr w:rsidR="00EE538D" w:rsidRPr="00EE538D" w14:paraId="30BC288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335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ul-Panza,E.;  Berker,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26B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DDF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s hyaluronate sodium effective in the management of knee osteoarthritis? A placebo-controlled double-blin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5D3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60 patients</w:t>
            </w:r>
          </w:p>
        </w:tc>
      </w:tr>
      <w:tr w:rsidR="00EE538D" w:rsidRPr="00EE538D" w14:paraId="3B696CE2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8E3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uptniratsaikul,V.;  Dajpratham,P.;  Taechaarpornkul,W.;  Buntragulpoontawee,M.;  Lukkanapichonchut,P.;  Chootip,C.;  Saengsuwan,J.;  Tantayakom,K.;  Laongpech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F51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81C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Curcuma domestica extracts compared with ibuprofen in patients with knee osteoarthritis: a multicenter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744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ibuprofen vs homeopathic</w:t>
            </w:r>
          </w:p>
        </w:tc>
      </w:tr>
      <w:tr w:rsidR="00EE538D" w:rsidRPr="00EE538D" w14:paraId="5C614916" w14:textId="77777777" w:rsidTr="002644BF">
        <w:trPr>
          <w:trHeight w:val="158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F0A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a,Montagna G.;  Tirri,G.;  Cacace,E.;  Perpignano,G.;  Covelli,M.;  Pipitone,V.;  D'Agostino,P.;  Magaro,M.;  Ferraccioli,G.;  Mascia,M.T.;  Manzini,E.;  Minari,C.;  Barreca,C.;  Marcolongo,R.;  Paresce,E.;  Colombo,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BBE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CEE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Quality of life assessment during six months of NSAID treatment [Gonarthrosis and Quality of Life (GOAL) Study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7E7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 ; 1 target treatment no placebo</w:t>
            </w:r>
          </w:p>
        </w:tc>
      </w:tr>
      <w:tr w:rsidR="00EE538D" w:rsidRPr="00EE538D" w14:paraId="174F249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B12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ai,L.P.;  Stitik,T.P.;  Foye,P.M.;  Georgy,J.S.;  Patibanda,V.;  Chen,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F43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ADE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se of Platelet-Rich Plasma in Intra-Articular Knee Injections for Osteoarthritis: A Systematic Revie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4AC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0AF4E9D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7C5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angford,R.;  McKenna,F.;  Ratcliffe,S.;  Vojtassak,J.;  Richarz,U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D40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A96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ansdermal fentanyl for improvement of pain and functioning in osteoarthritis: a randomized, placebo-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536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; Fentanyl is opiate; transdermal is patch</w:t>
            </w:r>
          </w:p>
        </w:tc>
      </w:tr>
      <w:tr w:rsidR="00EE538D" w:rsidRPr="00EE538D" w14:paraId="29B80144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BFB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apane,K.L.;  Yang,S.;  Driban,J.B.;  Liu,S.-H.;  Dube,C.E.;  McAlindon,T.E.;  Eaton,C.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B1C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51D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s of prescription nonsteroidal antiinflammatory drugs on symptoms and disease progression among patients with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C5E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including various NSAIDs</w:t>
            </w:r>
          </w:p>
        </w:tc>
      </w:tr>
      <w:tr w:rsidR="00EE538D" w:rsidRPr="00EE538D" w14:paraId="1114660A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591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aPrade,R.F.;  Swiontkowski,M.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4A2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A31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ew horizons in the treatment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622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ckground info</w:t>
            </w:r>
          </w:p>
        </w:tc>
      </w:tr>
      <w:tr w:rsidR="00EE538D" w:rsidRPr="00EE538D" w14:paraId="02F686C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539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audy,A.B.;  Bakker,E.W.;  Rekers,M.;  Moen,M.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A0E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82D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of platelet-rich plasma injections in osteoarthritis of the knee: a systematic review and meta-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C33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A541F7C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39C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aw,T.Y.;  Nguyen,C.;  Frank,R.M.;  Rosas,S.;  McCormick,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D3E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D1C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urrent concepts on the use of corticosteroid injections for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AEF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ckground info</w:t>
            </w:r>
          </w:p>
        </w:tc>
      </w:tr>
      <w:tr w:rsidR="00EE538D" w:rsidRPr="00EE538D" w14:paraId="0C1F5BD1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A54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eardini,G.;  Franceschini,M.;  Mattara,L.;  Bruno,R.;  Perbellini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38D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51A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sodium hyaluronate (</w:t>
            </w:r>
            <w:proofErr w:type="gramStart"/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algan(</w:t>
            </w:r>
            <w:proofErr w:type="gramEnd"/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gistered trademark)) in gonarthrosis. A controlled study comparing methylprednisolone acet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2AB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HA vs MPA; single blind</w:t>
            </w:r>
          </w:p>
        </w:tc>
      </w:tr>
      <w:tr w:rsidR="00EE538D" w:rsidRPr="00EE538D" w14:paraId="3B1E227E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104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eardini,G.;  Mattara,L.;  Franceschini,M.;  Perbellini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6C3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DCC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treatment of knee osteoarthritis. A comparative study between hyaluronic acid and 6-methyl prednisolone acet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DE7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subgroup; non-blinded</w:t>
            </w:r>
          </w:p>
        </w:tc>
      </w:tr>
      <w:tr w:rsidR="00EE538D" w:rsidRPr="00EE538D" w14:paraId="5D8384D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1C8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eatham,P.A.;  Bird,H.A.;  Wright,V.;  Seymour,D.;  Gordon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6DC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7C1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double blind study of antrafenine, naproxen and placebo in osteoarthro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225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</w:t>
            </w:r>
          </w:p>
        </w:tc>
      </w:tr>
      <w:tr w:rsidR="00EE538D" w:rsidRPr="00EE538D" w14:paraId="71C16D71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4ED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ee,C.;  Hunsche,E.;  Balshaw,R.;  Kong,S.X.;  Schnitzer,T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A2A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F51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eed for common internal controls when assessing the relative efficacy of pharmacologic agents using a meta-analytic approach: case study of cyclooxygenase 2-selective inhibitors for the treatment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B9C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773F983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6EC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ee,C.;  Straus,W.L.;  Balshaw,R.;  Barlas,S.;  Vogel,S.;  Schnitzer,T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A35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C1F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comparison of the efficacy and safety of nonsteroidal antiinflammatory agents versus acetaminophen in the treatment of osteoarthritis: a meta-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91D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693C892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D05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ee,K.S.;  Shetty,A.A.;  Kim,S.J.;  Kim,Y.J.;  Jun,Y.J.;  Choi,N.Y.;  Park,G.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34F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800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injections of platelet-rich plasma in patients with knee pain of articular cartilage origin (degenerative chondropathy and early OA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C6F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; before and after with PRP</w:t>
            </w:r>
          </w:p>
        </w:tc>
      </w:tr>
      <w:tr w:rsidR="00EE538D" w:rsidRPr="00EE538D" w14:paraId="1B3978A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76E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ee,P.B.;  Kim,Y.C.;  Lim,Y.J.;  Lee,C.J.;  Sim,W.S.;  Ha,C.W.;  Bin,S.I.;  Lim,K.B.;  Choi,S.S.;  Lee,S.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A0E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BD6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between high and low molecular weight hyaluronates in knee osteoarthritis patients: open-label, randomized, multicentre clinical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781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if interest; HMW HA; LMW HA</w:t>
            </w:r>
          </w:p>
        </w:tc>
      </w:tr>
      <w:tr w:rsidR="00EE538D" w:rsidRPr="00EE538D" w14:paraId="0C4BE48E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3D6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ehn,O.F.;  Jensen,O.N.;  Andersen,L.A.;  Christensen,K.A.;  Solheim,L.;  Barslev,J.;  Mjolstad,W.;  Wiig,G.;  Ibfelt,H.H.;  Kjonniksen,T.;  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110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2D9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nteric-coated and plain naproxen tablets in osteoarthritis; tolerability and efficac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7B0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admin</w:t>
            </w:r>
          </w:p>
        </w:tc>
      </w:tr>
      <w:tr w:rsidR="00EE538D" w:rsidRPr="00EE538D" w14:paraId="79D96D8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D37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eopold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02D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57F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double-blind cross-over comparative study of ketoprofen versus naproxen in the treatment of osteo-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42E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oster; not comparison of interest</w:t>
            </w:r>
          </w:p>
        </w:tc>
      </w:tr>
      <w:tr w:rsidR="00EE538D" w:rsidRPr="00EE538D" w14:paraId="093A0E7B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D27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eopold,S.S.;  Redd,B.B.;  Warme,W.J.;  Wehrle,P.A.;  Pettis,P.D.;  Shott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49B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A7D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rticosteroid compared with hyaluronic acid injections for the treatment of osteoarthritis of the knee. A prospective, randomiz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7DD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lack of SD or CI; potential confounders; single blind</w:t>
            </w:r>
          </w:p>
        </w:tc>
      </w:tr>
      <w:tr w:rsidR="00EE538D" w:rsidRPr="00EE538D" w14:paraId="7AE119D2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48F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eopold,S.S.;  Warme,W.J.;  Pettis,P.D.;  Shott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319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919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creased frequency of acute local reaction to intra-articular hylan GF-20 (synvisc) in patients receiving more than one course of treatmen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89D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in each treatment group</w:t>
            </w:r>
          </w:p>
        </w:tc>
      </w:tr>
      <w:tr w:rsidR="00EE538D" w:rsidRPr="00EE538D" w14:paraId="3B22A398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9A0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ester,D.K.;  Zhang,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6F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7E4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ait analysis of knee arthritis treated with hyaluronic aci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94B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; before and after with HA</w:t>
            </w:r>
          </w:p>
        </w:tc>
      </w:tr>
      <w:tr w:rsidR="00EE538D" w:rsidRPr="00EE538D" w14:paraId="72746A30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CEC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eung,A.;  Liew,D.;  Lim,J.;  Page,C.;  Boukris-Sayag,V.;  Mundae,M.;  Wong,M.;  Choong,P.;  Dowsey,M.;  Clemens,L.;  Lim,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192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F93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ect of joint aspiration and corticosteroid injections in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52C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trospective design</w:t>
            </w:r>
          </w:p>
        </w:tc>
      </w:tr>
      <w:tr w:rsidR="00EE538D" w:rsidRPr="00EE538D" w14:paraId="245FBB59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967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eung,A.T.;  Malmstrom,K.;  Gallacher,A.E.;  Sarembock,B.;  Poor,G.;  Beaulieu,A.;  Castro,R.;  Sanchez,M.;  Detora,L.M.;  Ng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3EB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84F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tolerability profile of etoricoxib in patients with osteoarthritis: A randomized, double-blind, placebo and active-comparator controlled 12-week efficacy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B29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80% patients have knee OA; combined data only</w:t>
            </w:r>
          </w:p>
        </w:tc>
      </w:tr>
      <w:tr w:rsidR="00EE538D" w:rsidRPr="00EE538D" w14:paraId="26A92F57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082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evy,R.;  Khokhlov,A.;  Kopenkin,S.;  Bart,B.;  Ermolova,T.;  Kantemirova,R.;  Mazurov,V.;  Bell,M.;  Caldron,P.;  Pillai,L.;  Burnett,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345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85F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flavocoxid compared with naproxen in subjects with osteoarthritis of the knee- a subset 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093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ly 1 target treatment; naproxen vs flavocoxid</w:t>
            </w:r>
          </w:p>
        </w:tc>
      </w:tr>
      <w:tr w:rsidR="00EE538D" w:rsidRPr="00EE538D" w14:paraId="46947736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E47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evy,R.M.;  Khokhlov,A.;  Kopenkin,S.;  Bart,B.;  Ermolova,T.;  Kantemirova,R.;  Mazurov,V.;  Bell,M.;  Caldron,P.;  Pillai,L.;  Burnett,B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642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F09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flavocoxid, a novel therapeutic, compared with naproxen: a randomized multicenter controlled trial in subjects with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EB2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ly 1 target treatment; flavocoxid vs naproxen</w:t>
            </w:r>
          </w:p>
        </w:tc>
      </w:tr>
      <w:tr w:rsidR="00EE538D" w:rsidRPr="00EE538D" w14:paraId="4325A83E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1AF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evy,R.M.;  Saikovsky,R.;  Shmidt,E.;  Khokhlov,A.;  Burnett,B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944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753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lavocoxid is as effective as naproxen for managing the signs and symptoms of osteoarthritis of the knee in humans: a short-term randomized, double-blind pilot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82A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flavocoxid vs naproxen</w:t>
            </w:r>
          </w:p>
        </w:tc>
      </w:tr>
      <w:tr w:rsidR="00EE538D" w:rsidRPr="00EE538D" w14:paraId="4D8B15C6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244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ewis,B.;  Lewis,D.;  Cumming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4B6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5EB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comparative analgesic efficacy of transcutaneous electrical nerve stimulation and a non-steroidal anti-inflammatory drug for painful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EB8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naproxen vs placebo</w:t>
            </w:r>
          </w:p>
        </w:tc>
      </w:tr>
      <w:tr w:rsidR="00EE538D" w:rsidRPr="00EE538D" w14:paraId="6EBA73A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193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iang,T.H.;  Hsu,P.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DCA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906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uble-blind, randomised, comparative trial of etodolac SR versus diclofenac in the treatment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109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ly 1 target treatment; etodolac vs diclofenac</w:t>
            </w:r>
          </w:p>
        </w:tc>
      </w:tr>
      <w:tr w:rsidR="00EE538D" w:rsidRPr="00EE538D" w14:paraId="36895A85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FFD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im,Y.Z.;  Wang,Y.;  Wluka,A.E.;  Davies-Tuck,M.L.;  Hanna,F.;  Urquhart,D.M.;  Cicuttini,F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D96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348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ssociation of obesity and systemic factors with bone marrow lesions at the knee: A systematic revie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6C3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0FCEBEB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6B9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isse,J.;  Espinoza,L.;  Zhao,S.Z.;  Dedhiya,S.D.;  Osterhaus,J.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7B4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BF7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unctional status and health-related quality of life of elderly osteoarthritic patients treated with celecoxib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170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ooled data from three other trials</w:t>
            </w:r>
          </w:p>
        </w:tc>
      </w:tr>
      <w:tr w:rsidR="00EE538D" w:rsidRPr="00EE538D" w14:paraId="16AF4BCB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77E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isse,J.R.;  Perlman,M.;  Johansson,G.;  Shoemaker,J.R.;  Schechtman,J.;  Skalky,C.S.;  Dixon,M.E.;  Polis,A.B.;  Mollen,A.J.;  Geba,G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ABF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200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astrointestinal tolerability and effectiveness of rofecoxib versus naproxen in the treatment of osteoarthritis: a randomized, 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E18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s of interest; GI pain scores and AEs</w:t>
            </w:r>
          </w:p>
        </w:tc>
      </w:tr>
      <w:tr w:rsidR="00EE538D" w:rsidRPr="00EE538D" w14:paraId="6ADD7402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6A5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istrat,V.;  Ayral,X.;  Patarnello,F.;  Bonvarlet,J.P.;  Simonnet,J.;  Amor,B.;  Dougados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2D6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9EE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rthroscopic evaluation of potential structure modifying activity of hyaluronan (Hyalgan) in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5B8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</w:t>
            </w:r>
          </w:p>
        </w:tc>
      </w:tr>
      <w:tr w:rsidR="00EE538D" w:rsidRPr="00EE538D" w14:paraId="7504BB18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62B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iyanage,S.P.;  Macauley,D.I.;  English,J.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04C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366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aproxen and sulindac in the treatment of osteoarthritis of the hip and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439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; not comparison of interest; sulindac; naproxen</w:t>
            </w:r>
          </w:p>
        </w:tc>
      </w:tr>
      <w:tr w:rsidR="00EE538D" w:rsidRPr="00EE538D" w14:paraId="307C3C90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787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o,G.H.;  LaValley,M.;  McAlindon,T.;  Felson,D.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151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2B9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hyaluronic acid in treatment of knee osteoarthritis: a meta-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235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1192EC6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1B2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ohmander,L.S.;  Dalen,N.;  Englund,G.;  Hamalainen,M.;  Jensen,E.M.;  Karlsson,K.;  Odensten,M.;  Ryd,L.;  Sernbo,I.;  Suomalainen,O.;  Tegnander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B16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C1C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hyaluronan injections in the treatment of osteoarthritis of the knee: a randomised, double blind, placebo controlled multicentre trial. Hyaluronan Multicentre Trial Grou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226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lack of SD or CI</w:t>
            </w:r>
          </w:p>
        </w:tc>
      </w:tr>
      <w:tr w:rsidR="00EE538D" w:rsidRPr="00EE538D" w14:paraId="59B634E6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3BD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ohmander,L.S.;  McKeith,D.;  Svensson,O.;  Malmenas,M.;  Bolin,L.;  Kalla,A.;  Genti,G.;  Szechinski,J.;  Ramos-Remus,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A61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557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randomised, placebo controlled, comparative trial of the gastrointestinal safety and efficacy of AZD3582 versus naproxen in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9EA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lack of SD, CI, and pvalues for FU</w:t>
            </w:r>
          </w:p>
        </w:tc>
      </w:tr>
      <w:tr w:rsidR="00EE538D" w:rsidRPr="00EE538D" w14:paraId="3F5F4858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394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opes,Vaz 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AEA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8C7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uble-blind clinical evaluation of the relative efficacy of ibuprofen and glucosamine sulphate in the management of osteoarthrosis of the knee in out-patient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791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; not a comparison of interest; ibuprofen; glucosamine</w:t>
            </w:r>
          </w:p>
        </w:tc>
      </w:tr>
      <w:tr w:rsidR="00EE538D" w:rsidRPr="00EE538D" w14:paraId="7C60E7B6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26A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outhrenoo,W.;  Nilganuwong,S.;  Aksaranugraha,S.;  Asavatanabodee,P.;  Saengnipanthkul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572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D9B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icacy, safety and carry-over effect of diacerein in the treatment of painful knee osteoarthritis: a randomised, double-blind, NSAID-controlle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3E6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</w:t>
            </w:r>
          </w:p>
        </w:tc>
      </w:tr>
      <w:tr w:rsidR="00EE538D" w:rsidRPr="00EE538D" w14:paraId="1197DC1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249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und,B.;  Distel,M.;  Bluhmki,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3E8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5EB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double-blind, randomized, placebo-controlled study of efficacy and tolerance of meloxicam treatment in patients with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699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of interest; meloxicam vs placebo</w:t>
            </w:r>
          </w:p>
        </w:tc>
      </w:tr>
      <w:tr w:rsidR="00EE538D" w:rsidRPr="00EE538D" w14:paraId="4EFA36B1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3F3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uyten,F.P.;  Geusens,P.;  Malaise,M.;  De,Clerck L.;  Westhovens,R.;  Raeman,F.;  Vander,Mijnsbrugge D.;  Mathy,L.;  Hauzeur,J.P.;  De,Keyser F.;  Van den Bosch,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21E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725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prospective randomised multicentre study comparing continuous and intermittent treatment with celecoxib in patients with osteoarthritis of the knee or hi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0C4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application</w:t>
            </w:r>
          </w:p>
        </w:tc>
      </w:tr>
      <w:tr w:rsidR="00EE538D" w:rsidRPr="00EE538D" w14:paraId="4B5AD94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0CF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chado,G.C.;  Maher,C.G.;  Ferreira,P.H.;  Pinheiro,M.B.;  Lin,C.W.;  Day,R.O.;  McLachlan,A.J.;  Ferreira,M.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A32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917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paracetamol for spinal pain and osteoarthritis: systematic review and meta-analysis of randomised placebo controlled tria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5A7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92CA672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2B8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chado,G.C.;  Maher,C.G.;  Ferreira,P.H.;  Pinheiro,M.B.;  Lin,C.-W.;  Day,R.O.;  McLachlan,A.J.;  Ferreira,M.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A32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3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F9D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paracetamol for spinal pain and osteoarthritis: Systematic review and meta-analysis of randomised placebo controlled tria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603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2E7C607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516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gana-Villa,M.C.;  Rocha-Gonzalez,H.I.;  Fernandez,del,V;  Granados-Soto,V.;  Rodriguez-Silverio,J.;  Flores-Murrieta,F.J.;  Carrasco-Portugal,M.C.;  Reyes-Garcia,J.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F57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E68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-vitamin mixture improves the analgesic effect of diclofenac in patients with osteoarthritis: a double blin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7C6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diclofenac vs diclofenac plus B vitamins</w:t>
            </w:r>
          </w:p>
        </w:tc>
      </w:tr>
      <w:tr w:rsidR="00EE538D" w:rsidRPr="00EE538D" w14:paraId="790FF794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CB0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gilavy,D.;  Polisson,R.;  Parenti,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357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F37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: Karlsson et al. Comparison of two hyaluronan drugs and placebo in patients with knee osteoarthritis. A controlled, randomized, double-blind, parallel-design multicentre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C82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mentary; real article included</w:t>
            </w:r>
          </w:p>
        </w:tc>
      </w:tr>
      <w:tr w:rsidR="00EE538D" w:rsidRPr="00EE538D" w14:paraId="17AA1B33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E06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gill,C.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929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480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n-surgical aid for the degenerated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1B1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42F98572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1EE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heu,E.;  Zaim,M.;  Appelboom,T.;  Jeka,S.;  Trc,T.;  Berenbaum,F.;  Maasalu,K.;  Berenbaum,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B10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3D9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ative efficacy and safety of two different molecular weight (MW) hyaluronans F60027 and Hylan G-F20 in symptomatic osteoarthritis of the knee (KOA). Results of a non inferiority, prospective, randomized, 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B07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molecular weight</w:t>
            </w:r>
          </w:p>
        </w:tc>
      </w:tr>
      <w:tr w:rsidR="00EE538D" w:rsidRPr="00EE538D" w14:paraId="152D586E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337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kris,U.E.;  Abrams,R.C.;  Gurland,B.;  Reid,M.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456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41A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 of persistent pain in the older patient: A clinical revie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922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0C80D2F0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366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lonne,H.;  Coffiner,M.;  Sonet,B.;  Sereno,A.;  Vanderbist,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AB7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EDF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tolerability of sustained-release tramadol in the treatment of symptomatic osteoarthritis of the hip or knee: a multicenter, randomized, double-blind, placebo-controlle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295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; tramadol vs placebo</w:t>
            </w:r>
          </w:p>
        </w:tc>
      </w:tr>
      <w:tr w:rsidR="00EE538D" w:rsidRPr="00EE538D" w14:paraId="4B31D572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FCF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nchikanti,L.;  Ailinani,H.;  Koyyalagunta,D.;  Datta,S.;  Singh,V.;  Eriator,I.;  Sehgal,N.;  Shah,R.;  Benyamin,R.;  Vallejo,R.;  Fellows,B.;  Christo,P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011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123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systematic review of randomized trials of long-term opioid management for chronic non-cancer pa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996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D7E6475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510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nek,N.J.;  Lane,N.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5DF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AFD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steoarthritis: current concepts in diagnosis and managemen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B6E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ckground info</w:t>
            </w:r>
          </w:p>
        </w:tc>
      </w:tr>
      <w:tr w:rsidR="00EE538D" w:rsidRPr="00EE538D" w14:paraId="668B192B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9A3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neksha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302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92F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'Safapryn' and benorylate--a comparative trial of two new preparations of aspirin and paracetamol in the treatment of rheumatoid arthritis and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0F4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</w:t>
            </w:r>
          </w:p>
        </w:tc>
      </w:tr>
      <w:tr w:rsidR="00EE538D" w:rsidRPr="00EE538D" w14:paraId="06A4537B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629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ni,P.M.;  Kumar,N.;  Manjunath,G.N.;  Swamy,R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DCE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FC7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ssessment of pain by the performance on the Visual Analogue Scale (VAS) in patients treated with celecoxib and diclofenac in osteoarthritis of knee joint: A follow up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1F1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4 week FU; diclofenac vs celecoxib</w:t>
            </w:r>
          </w:p>
        </w:tc>
      </w:tr>
      <w:tr w:rsidR="00EE538D" w:rsidRPr="00EE538D" w14:paraId="7C7AF1DB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49E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nicourt,D.H.;  Bevilacqua,M.;  Righini,V.;  Famaey,J.P.;  Devogelaer,J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3A4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65F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ative effect of nimesulide and ibuprofen on the urinary levels of collagen type II C-telopeptide degradation products and on the serum levels of hyaluronan and matrix metalloproteinases-3 and -13 in patients with flare-up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D36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s of interest; bio-measurements</w:t>
            </w:r>
          </w:p>
        </w:tc>
      </w:tr>
      <w:tr w:rsidR="00EE538D" w:rsidRPr="00EE538D" w14:paraId="02E2628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690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rcolongo,R.;  Giordano,N.;  Mattara,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FEC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95F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short-term, double-blind comparison between indoprofen and diclofenac in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593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diclofenac vs indoprofen</w:t>
            </w:r>
          </w:p>
        </w:tc>
      </w:tr>
      <w:tr w:rsidR="00EE538D" w:rsidRPr="00EE538D" w14:paraId="79520E5C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919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ricar,N.;  Callaghan,M.J.;  Felson,D.T.;  O'Neill,T.W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F85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121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redictors of response to intra-articular steroid injections in knee osteoarthritis--a systematic revie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2F0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A719B03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D21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rsland,D.;  Mumith,A.;  Barlow,I.W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865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230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: the safety of intra-articular corticosteroid injection prior to total knee arthroplast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B8C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6BA6C25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BCA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zieres,B.;  Masquelier,A.M.;  Capron,M.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F29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730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French controlled multicenter study of intraarticular orgotein versus intraarticular corticosteroids in the treatment of knee osteoarthritis: a one-year followu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FFB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ly 1 target treatment; orgotein vs corticosteroid</w:t>
            </w:r>
          </w:p>
        </w:tc>
      </w:tr>
      <w:tr w:rsidR="00EE538D" w:rsidRPr="00EE538D" w14:paraId="66A537C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9EB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zzuca,S.A.;  Brandt,K.D.;  Katz,B.P.;  Dittus,R.S.;  Freund,D.A.;  Lubitz,R.;  Hawker,G.;  Eckert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5D3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461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general internists, family physicians, and rheumatologists managing patients with symptoms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FB2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evaluating patient sources</w:t>
            </w:r>
          </w:p>
        </w:tc>
      </w:tr>
      <w:tr w:rsidR="00EE538D" w:rsidRPr="00EE538D" w14:paraId="7300EF57" w14:textId="77777777" w:rsidTr="002644BF">
        <w:trPr>
          <w:trHeight w:val="158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ABE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cAlindon,T.E.;  Bannuru,R.R.;  Sullivan,M.C.;  Arden,N.K.;  Berenbaum,F.;  Bierma-Zeinstra,S.M.;  Hawker,G.A.;  Henrotin,Y.;  Hunter,D.J.;  Kawaguchi,H.;  Kwoh,K.;  Lohmander,S.;  Rannou,F.;  Roos,E.M.;  Underwood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D2F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543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ARSI guidelines for the non-surgical management of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10A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81A108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CA4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cArthur,B.A.;  Dy,C.J.;  Fabricant,P.D.;  Valle,A.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C2D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936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ong term safety, efficacy, and patient acceptability of hyaluronic acid injection in patients with painful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E18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E4BD458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D6C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cIlwain,H.H.;  Platt,R.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626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333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iroxicam versus naproxen in the treatment of acute musculoskeletal disorders in athlet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FC9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piroxicam, naproxen, no control</w:t>
            </w:r>
          </w:p>
        </w:tc>
      </w:tr>
      <w:tr w:rsidR="00EE538D" w:rsidRPr="00EE538D" w14:paraId="71353EAA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033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edina,J.M.;  Thomas,A.;  Denegar,C.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421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E4D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nee osteoarthritis: should your patient opt for hyaluronic acid injection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0C0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5A15ABB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E7F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eheux,C.J.;  McCulloch,P.C.;  Lintner,D.M.;  Varner,K.E.;  Harris,J.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7B8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A5E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of Intra-articular Platelet-Rich Plasma Injections in Knee Osteoarthritis: A Systematic Revie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946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B17F05E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A8E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elo Gomes,J.A.;  Roth,S.H.;  Zeeh,J.;  Bruyn,G.A.;  Woods,E.M.;  Geis,G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62A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FF8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uble-blind comparison of efficacy and gastroduodenal safety of diclofenac/misoprostol, piroxicam, and naproxen in the treatment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932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bined knee and hip patients without subgroups; no outcomes of interest</w:t>
            </w:r>
          </w:p>
        </w:tc>
      </w:tr>
      <w:tr w:rsidR="00EE538D" w:rsidRPr="00EE538D" w14:paraId="3F9A6D36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136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elton,J.W.,III;  Lussier,A.;  Ward,J.R.;  Neustadt,D.;  Multz,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144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F5E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aproxen vs. aspirin in osteoarthritis of the hip and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ED1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ixed site of OA; hip and knee data combined</w:t>
            </w:r>
          </w:p>
        </w:tc>
      </w:tr>
      <w:tr w:rsidR="00EE538D" w:rsidRPr="00EE538D" w14:paraId="5E565348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930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etcalf,K.B.;  Mandelbaum,B.R.;  McIlwraith,C.W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2D6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CB4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pplication of Platelet-Rich Plasma to Disorders of the Knee Join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0F0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372B7601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DAA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eunier,A.;  Aspenberg,P.;  Good,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2F4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A53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elecoxib does not appear to affect prosthesis fixation in total knee replacement: A randomized study using radiostereometry in 50 patient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E4F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60 patients</w:t>
            </w:r>
          </w:p>
        </w:tc>
      </w:tr>
      <w:tr w:rsidR="00EE538D" w:rsidRPr="00EE538D" w14:paraId="74E0CA8C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C68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eunier,A.;  Lisander,B.;  Good,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EB6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B24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s of celecoxib on blood loss, pain, and recovery of function after total knee replacement: a randomized placebo-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328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celecoxib vs placebo</w:t>
            </w:r>
          </w:p>
        </w:tc>
      </w:tr>
      <w:tr w:rsidR="00EE538D" w:rsidRPr="00EE538D" w14:paraId="6BCF2E28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5BB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eyerhoff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42E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DC5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ofecoxib, 25 mg/d, was more effective than rofecoxib, 12.5 mg/d, celecoxib, or acetaminophen in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331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mentary</w:t>
            </w:r>
          </w:p>
        </w:tc>
      </w:tr>
      <w:tr w:rsidR="00EE538D" w:rsidRPr="00EE538D" w14:paraId="21DB7AB7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99D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ibielli,M.A.;  Nunes,C.P.;  Cezar,P.H.N.;  Mezitis,S.G.E.;  Daher,J.P.L.;  Ozeri,D.;  Bendavit,G.G.;  De,Paoli F.;  Oliveira,L.;  Geller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706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C1B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steoarthritis: Clinical evaluation of diclofenac combined with the B complex vitamin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2A7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specific to OAK; hand and hip patients included</w:t>
            </w:r>
          </w:p>
        </w:tc>
      </w:tr>
      <w:tr w:rsidR="00EE538D" w:rsidRPr="00EE538D" w14:paraId="4CAD4995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83A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ichael,J.W.-P.;  Schluter-Brust,K.U.;  Eysel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F72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859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pidemiology, etiology, diagnosis, and treatment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8CF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4894B58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AF2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igliore,A.;  Giovannangeli,F.;  Granata,M.;  Lagana,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0C5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112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lan g-f 20: review of its safety and efficacy in the management of joint pain in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801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31F8BCE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705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ILLER,J.H.;  WHITE,J.;  NORTON,T.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BAA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D08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value of intra-articular injections in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349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&lt;30 knee patients per group</w:t>
            </w:r>
          </w:p>
        </w:tc>
      </w:tr>
      <w:tr w:rsidR="00EE538D" w:rsidRPr="00EE538D" w14:paraId="410784D7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168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iller,L.E.;  Block,J.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32A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290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S-Approved Intra-Articular Hyaluronic Acid Injections are Safe and Effective in Patients with Knee Osteoarthritis: Systematic Review and Meta-Analysis of Randomized, Saline-Controlled Tria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005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5AF320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078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iltner,O.;  Schneider,U.;  Siebert,C.H.;  Niedhart,C.;  Niethard,F.U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43D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919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of intraarticular hyaluronic acid in patients with osteoarthritis--a prospective clinical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FD9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ubject's contralateral knee was control group</w:t>
            </w:r>
          </w:p>
        </w:tc>
      </w:tr>
      <w:tr w:rsidR="00EE538D" w:rsidRPr="00EE538D" w14:paraId="7216B1D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AB1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iranda,J.A.;  Stanley,P.;  Gore,K.;  Turner,J.;  Dias,R.;  Rees,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001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87A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preclinical physiological assay to test modulation of knee joint pain in the spinal cord: effects of oxycodone and naproxe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8B5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nimal study</w:t>
            </w:r>
          </w:p>
        </w:tc>
      </w:tr>
      <w:tr w:rsidR="00EE538D" w:rsidRPr="00EE538D" w14:paraId="5BE1A1EE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C9D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odawal,A.;  Ferrer,M.;  Choi,H.K.;  Castle,J.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FD0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806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aluronic acid injections relieve knee pa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FCA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3C760D95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0CB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onticone,M.;  Frizziero,A.;  Rovere,G.;  Vittadini,F.;  Uliano,D.;  La,Bruna S.;  Gatto,R.;  Nava,C.;  Leggero,V.;  Masiero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A4F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4AD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aluronic acid intra-articular Injection and exercise therapy: effects on pain and disability in subjects affected by lower limb joints osteoarthritis. The Italian Society of Physical and Rehabilitation Medicine (SIMFER) systematic revie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C8A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3636F732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CF3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oor,M.;  Jolie,P.;  Schreurs,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52C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DE4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uble blind comparison of tenoxicam diclofenac Na and placebo in patients suffering from coxarthrosis and /or gonarthro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2E2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oster; not comparison of interest</w:t>
            </w:r>
          </w:p>
        </w:tc>
      </w:tr>
      <w:tr w:rsidR="00EE538D" w:rsidRPr="00EE538D" w14:paraId="28D52911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0F4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oore,R.A.;  Moore,O.A.;  Derry,S.;  Peloso,P.M.;  Gammaitoni,A.R.;  Wang,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258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872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sponder analysis for pain relief and numbers needed to treat in a meta-analysis of etoricoxib osteoarthritis trials: bridging a gap between clinical trials and clinical practic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B87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3CC1BC4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37B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oreland,L.W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0B7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AF3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ew therapeutic options for treating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FE5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ckground info</w:t>
            </w:r>
          </w:p>
        </w:tc>
      </w:tr>
      <w:tr w:rsidR="00EE538D" w:rsidRPr="00EE538D" w14:paraId="1C3642FA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E9D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orishita,M.;  Ishida,K.;  Matsumoto,T.;  Kuroda,R.;  Kurosaka,M.;  Tsumura,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F3C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4A9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operative platelet-rich plasma does not improve outcomes of total knee arthroplast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BA1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post TKA recovery PRP to control</w:t>
            </w:r>
          </w:p>
        </w:tc>
      </w:tr>
      <w:tr w:rsidR="00EE538D" w:rsidRPr="00EE538D" w14:paraId="23A8E675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27E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oskowitz,R.W.;  Sunshine,A.;  Brugger,A.;  Lefkowith,J.B.;  Zhao,W.W.;  Geis,G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431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034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merican pain society pain questionnaire and other pain measures in the assessment of osteoarthritis pain: a pooled analysis of three celecoxib pivotal studi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5AD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ooled analysis; separate studies examined</w:t>
            </w:r>
          </w:p>
        </w:tc>
      </w:tr>
      <w:tr w:rsidR="00EE538D" w:rsidRPr="00EE538D" w14:paraId="311B84AE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EAE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uller-Fassbender,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5B1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07F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uble-blind clinical trial of S-adenosylmethionine versus ibuprofen in the treatment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CE8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; not comparison of interest; SAMe, ibuprofen</w:t>
            </w:r>
          </w:p>
        </w:tc>
      </w:tr>
      <w:tr w:rsidR="00EE538D" w:rsidRPr="00EE538D" w14:paraId="1B71E3D9" w14:textId="77777777" w:rsidTr="002644BF">
        <w:trPr>
          <w:trHeight w:val="1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E22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yllykangas,LuosujÃ¤rvi R.;  Lu,H.S.;  Chen,S.L.;  Choon,D.;  Amante,C.;  Chow,C.T.;  Pasero,G.;  Genti,G.;  Sarembock,B.;  Zerbini,C.A.;  Vrijens,F.;  Moan,A.;  Rodgers,D.B.;  Tora,L.;  Laurenzi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9F7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0D7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low-dose rofecoxib versus 1000 mg naproxen in patients with osteoarthritis. Results of two randomized treatment trials of six weeks dur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7BE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naproxen vs rofecoxib</w:t>
            </w:r>
          </w:p>
        </w:tc>
      </w:tr>
      <w:tr w:rsidR="00EE538D" w:rsidRPr="00EE538D" w14:paraId="27A4EB28" w14:textId="77777777" w:rsidTr="002644BF">
        <w:trPr>
          <w:trHeight w:val="1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C5A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yllykangas-Luosujarvi,R.;  Lu,H.S.;  Chen,S.L.;  Choon,D.;  Amante,C.;  Chow,C.T.;  Pasero,G.;  Genti,G.;  Sarembock,B.;  Zerbini,C.A.;  Vrijens,F.;  Moan,A.;  Rodgers,D.B.;  De,Tora L.;  Laurenzi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D4D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C85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low-dose rofecoxib versus 1000 mg naproxen in patients with osteoarthritis. Results of two randomized treatment trials of six weeks dur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BC9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</w:t>
            </w:r>
          </w:p>
        </w:tc>
      </w:tr>
      <w:tr w:rsidR="00EE538D" w:rsidRPr="00EE538D" w14:paraId="5A9B25C2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274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agaoka,I.;  Nabeshima,K.;  Murakami,S.;  Yamamoto,T.;  Watanabe,K.;  Tomonaga,A.;  Yamaguchi,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04F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3B0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valuation of the effects of a supplementary diet containing chicken comb extract on symptoms and cartilage metabolism in patients with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0CC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</w:t>
            </w:r>
          </w:p>
        </w:tc>
      </w:tr>
      <w:tr w:rsidR="00EE538D" w:rsidRPr="00EE538D" w14:paraId="17C6BBD6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650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amiki,O.;  Toyoshima,H.;  Morisaki,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D0C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393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rapeutic effect of intra-articular injection of high molecular weight hyaluronic acid on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9B1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</w:t>
            </w:r>
          </w:p>
        </w:tc>
      </w:tr>
      <w:tr w:rsidR="00EE538D" w:rsidRPr="00EE538D" w14:paraId="1652423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C05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ational Institute for Health and Care Excellence (UK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451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672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steoarthritis: Care and Management in Adult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418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6EE042CB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43B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avarro,Sarabia F.;  Coronel,P.;  Collantes,E.;  Navarro,F.J.;  Serna,A.R.;  Naranjo,A.;  Gimeno,M.;  Herrero,Beaumont 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BAB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AB9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40-month multicentre, randomised placebo-controlled study to assess the efficacy and carry-over effect of repeated intra-articular injections of hyaluronic acid in knee osteoarthritis: the AMELIA projec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A6D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s of interest; OARSI responder rates</w:t>
            </w:r>
          </w:p>
        </w:tc>
      </w:tr>
      <w:tr w:rsidR="00EE538D" w:rsidRPr="00EE538D" w14:paraId="7F30D460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6B0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eame,R.;  Zhang,W.;  Doherty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643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001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historic issue of the Annals: Three papers examine paracetamol in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C90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19C7EAA9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67F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elson,F.R.;  Zvirbulis,R.A.;  Zonca,B.;  Li,K.W.;  Turner,S.M.;  Pasierb,M.;  Wilton,P.;  Martinez-Puig,D.;  Wu,W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BA7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162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rratum to: The effects of an oral preparation containing hyaluronic acid (Oralvisc((R))) on obese knee osteoarthritis patients determined by pain, function, bradykinin, leptin, inflammatory cytokines, and heavy water analys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0B5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full article; correction</w:t>
            </w:r>
          </w:p>
        </w:tc>
      </w:tr>
      <w:tr w:rsidR="00EE538D" w:rsidRPr="00EE538D" w14:paraId="5D1B04F1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0CC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eustadt,D.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9DF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A94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ong-term efficacy and safety of intra-articular sodium hyaluronate (Hyalgan(registered trademark)) in patients with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EA8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; before and after with HA</w:t>
            </w:r>
          </w:p>
        </w:tc>
      </w:tr>
      <w:tr w:rsidR="00EE538D" w:rsidRPr="00EE538D" w14:paraId="1AA2042D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869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iccoli,L.;  Bellino,S.;  Cantini,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1E0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D8C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nal tolerability of three commonly employed non-steroidal anti-inflammatory drugs in elderly patients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0E0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</w:t>
            </w:r>
          </w:p>
        </w:tc>
      </w:tr>
      <w:tr w:rsidR="00EE538D" w:rsidRPr="00EE538D" w14:paraId="50D1C200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FFD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icol,W.J.;  Sarkin,T.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147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4E9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dications for intra-articular steroid in osteo-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471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respondence </w:t>
            </w:r>
          </w:p>
        </w:tc>
      </w:tr>
      <w:tr w:rsidR="00EE538D" w:rsidRPr="00EE538D" w14:paraId="60B0FDAB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5DE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iethard,F.U.;  Gold,M.S.;  Solomon,G.S.;  Liu,J.M.;  Unkauf,M.;  Albrecht,H.H.;  Elkik,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5F7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890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of topical diclofenac diethylamine gel in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D1F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; acetaminophen as rescue</w:t>
            </w:r>
          </w:p>
        </w:tc>
      </w:tr>
      <w:tr w:rsidR="00EE538D" w:rsidRPr="00EE538D" w14:paraId="592E309F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7C8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RCROSS,B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7CF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EAB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administration of hydrocortisone in high concentration; use in treatment of arthritic kne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3B0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RCT; summary doc</w:t>
            </w:r>
          </w:p>
        </w:tc>
      </w:tr>
      <w:tr w:rsidR="00EE538D" w:rsidRPr="00EE538D" w14:paraId="2274B0FB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27D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uesch,E.;  Trelle,S.;  Reichenbach,S.;  Rutjes,A.W.S.;  Tschannen,B.;  Altman,D.G.;  Egger,M.;  Juni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3CE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-3267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27C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mall study effects in meta-analyses of osteoarthritis trials: Meta-epidemiological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0B6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1EA59A8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42C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ka,H.;  Akune,T.;  Muraki,S.;  Tanaka,S.;  Kawaguchi,H.;  Nakamura,K.;  Yoshimura,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E17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ABA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mid-term efficacy of intra-articular hyaluronic acid injections on joint structure: a nested case control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0C6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ested case control; IA HA vs no IA HA</w:t>
            </w:r>
          </w:p>
        </w:tc>
      </w:tr>
      <w:tr w:rsidR="00EE538D" w:rsidRPr="00EE538D" w14:paraId="4EC1B682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492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rmrod,D.;  Wellington,K.;  Wagstaff,A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AC0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E94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aldecoxib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EC4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3AD3539A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6FD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teo-Alvaro,A.;  Marin,M.T.;  Ruiz-Iban,M.A.;  Armada,B.;  Rejas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8A6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A90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eatment satisfaction after switching to another therapy in Spanish orthopaedic clinic outpatients with knee or hip osteoarthritis previously refractory to paracetamo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2A1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an intervention study; no comparison of interest</w:t>
            </w:r>
          </w:p>
        </w:tc>
      </w:tr>
      <w:tr w:rsidR="00EE538D" w:rsidRPr="00EE538D" w14:paraId="65E2A7B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0B0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ttillinger,B.;  Gomor,B.;  Michel,B.A.;  Pavelka,K.;  Beck,W.;  Elsasser,U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858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7DE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eltenac gel in the treatment of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F13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; eltenac vs placebo topical gels</w:t>
            </w:r>
          </w:p>
        </w:tc>
      </w:tr>
      <w:tr w:rsidR="00EE538D" w:rsidRPr="00EE538D" w14:paraId="5928BD2C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3F2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gliara,L.;  Baldelli,A.;  Sanguineti,F.;  Siri,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1BF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F04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roxen in the treatment of gonarthrosis. A controlled clinical double-blin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000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if interest; proxen; naproxen; &lt;30 patients</w:t>
            </w:r>
          </w:p>
        </w:tc>
      </w:tr>
      <w:tr w:rsidR="00EE538D" w:rsidRPr="00EE538D" w14:paraId="5E573701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166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gnano,M.;  Westrich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49F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FBF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uccessful nonoperative management of chronic osteoarthritis pain of the knee: safety and efficacy of retreatment with intra-articular hyaluronan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1DE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F8758D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068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i,S.K.;  Allgar,V.;  Giannoudis,P.V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D80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A23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re intra-articular injections of Hylan G-F 20 efficacious in painful osteoarthritis of the knee? A systematic review &amp; meta-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123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27278DB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2B0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l,S.;  Thuppal,S.;  Reddy,K.J.;  Avasthi,S.;  Aggarwal,A.;  Bansal,H.;  Mohanasundaram,S.;  Bailleul,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27A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D40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ong-Term (1-Year) Safety and Efficacy of a Single 6-mL Injection of Hylan G-F 20 in Indian Patients with Symptomatic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2B9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; before and after with HA</w:t>
            </w:r>
          </w:p>
        </w:tc>
      </w:tr>
      <w:tr w:rsidR="00EE538D" w:rsidRPr="00EE538D" w14:paraId="602861F9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2F1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lacios,L.C.;  Jones,W.Y.;  Mayo,H.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74C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AD9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 steroid injections help with osteoarthritis of the knee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55A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443F58A5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6EC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lferman,T.G.;  Struthers,G.R.;  Williams,P.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135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209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uble-blind, parallel comparison of etodolac and naproxen in patients with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F45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etodolac vs naproxen</w:t>
            </w:r>
          </w:p>
        </w:tc>
      </w:tr>
      <w:tr w:rsidR="00EE538D" w:rsidRPr="00EE538D" w14:paraId="137CC46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890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lmieri,B.;  Lodi,D.;  Capone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EE1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A6F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steoarthritis and degenerative joint disease: Local treatment options upda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9F0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6EF30AA5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717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lmieri,B.;  Rottigni,V.;  Iannitti,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D2F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AED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reliminary study of highly cross-linked hyaluronic acid-based combination therapy for management of knee osteoarthritis-related pa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0E0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unequal doses of HA combination therapies</w:t>
            </w:r>
          </w:p>
        </w:tc>
      </w:tr>
      <w:tr w:rsidR="00EE538D" w:rsidRPr="00EE538D" w14:paraId="3FC2015B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5AC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ramdeep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0B8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A4D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tolerability of ginger (Zingiber officinale) in patients of osteoarthritis of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966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</w:t>
            </w:r>
          </w:p>
        </w:tc>
      </w:tr>
      <w:tr w:rsidR="00EE538D" w:rsidRPr="00EE538D" w14:paraId="308C7CE8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E28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reek,A.;  Chandurkar,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AF5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01E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gastrointestinal safety and tolerability of aceclofenac with diclofenac: a multicenter, randomized, double-blind study in patients with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346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ly 1 target treatment; aceclofenac vs diclofenac</w:t>
            </w:r>
          </w:p>
        </w:tc>
      </w:tr>
      <w:tr w:rsidR="00EE538D" w:rsidRPr="00EE538D" w14:paraId="731BD363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A55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resce,E.;  Carabba,M.;  Angelini,M.;  Perbellini,A.;  Franchini,S.;  Colombo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413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893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hyaluronic acid in osteoarthritis of the knee. Middle-term study vs orgote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B93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ummary doc</w:t>
            </w:r>
          </w:p>
        </w:tc>
      </w:tr>
      <w:tr w:rsidR="00EE538D" w:rsidRPr="00EE538D" w14:paraId="76D40F88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7DB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rk,K.S.;  Choi,J.J.;  Kim,W.U.;  Min,J.K.;  Park,S.H.;  Cho,C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CB8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379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icacy of tramadol/acetaminophen combination tablets (Ultracet(R)) as add-on and maintenance therapy in knee osteoarthritis pain inadequately controlled by nonsteroidal anti-inflammatory drug (NSAID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4AC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combination drug compared to various NSAID group</w:t>
            </w:r>
          </w:p>
        </w:tc>
      </w:tr>
      <w:tr w:rsidR="00EE538D" w:rsidRPr="00EE538D" w14:paraId="65DD2E2E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C0A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squali,Ronchetti,I;  Guerra,D.;  Taparelli,F.;  Boraldi,F.;  Bergamini,G.;  Mori,G.;  Zizzi,F.;  Frizziero,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98D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804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orphological analysis of knee synovial membrane biopsies from a randomized controlled clinical study comparing the effects of sodium hyaluronate (Hyalgan) and methylprednisolone acetate (Depomedrol) in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569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 vitro study</w:t>
            </w:r>
          </w:p>
        </w:tc>
      </w:tr>
      <w:tr w:rsidR="00EE538D" w:rsidRPr="00EE538D" w14:paraId="52DC0230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8BA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tel,S.;  Dhillon,M.S.;  Aggarwal,S.;  Marwaha,N.;  Jain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6F0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8F0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eatment with platelet-rich plasma is more effective than placebo for knee osteoarthritis: a prospective, double-blind, randomiz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E89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best evidence; randomized by patient rather than knees with &lt;30 patients</w:t>
            </w:r>
          </w:p>
        </w:tc>
      </w:tr>
      <w:tr w:rsidR="00EE538D" w:rsidRPr="00EE538D" w14:paraId="272354DC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D0E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thy,M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926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F9A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steoarthritis and non-steroidal and anti-inflammatory drugs: a multi-centre comparative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1D6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combined knee and hip patients</w:t>
            </w:r>
          </w:p>
        </w:tc>
      </w:tr>
      <w:tr w:rsidR="00EE538D" w:rsidRPr="00EE538D" w14:paraId="461E9E08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3E3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ul,S.;  Das,N.;  Ghosh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541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F85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ects of aceclofenac and nabumetone in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E0B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</w:t>
            </w:r>
          </w:p>
        </w:tc>
      </w:tr>
      <w:tr w:rsidR="00EE538D" w:rsidRPr="00EE538D" w14:paraId="634B2F9C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7DE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velka,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27C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498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mptomatic treatment of osteoarthritis: paracetamol or NSAIDs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5F8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5F77C6C6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64E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velka,K.,Jr.;  Sedlackova,M.;  Gatterova,J.;  Becvar,R.;  Pavelka,K.,S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43E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2D9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lycosaminoglycan polysulfuric acid (GAGPS) in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D66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; GAGPS vs placebo</w:t>
            </w:r>
          </w:p>
        </w:tc>
      </w:tr>
      <w:tr w:rsidR="00EE538D" w:rsidRPr="00EE538D" w14:paraId="35C229F8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761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velka,K.;  Peliskova,Z.;  Stehlikova,H.;  Ratcliffe,S.;  Repas,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3A3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B62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individual differences in pain relief and functional improvement in osteoarthritis with diclofenac or tramado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1CB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60 patients with KOA</w:t>
            </w:r>
          </w:p>
        </w:tc>
      </w:tr>
      <w:tr w:rsidR="00EE538D" w:rsidRPr="00EE538D" w14:paraId="6235969A" w14:textId="77777777" w:rsidTr="002644BF">
        <w:trPr>
          <w:trHeight w:val="1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E87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velka,K.;  Uebelhart,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AB4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682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evaluation of highly purified intra-articular hyaluronic acid (</w:t>
            </w:r>
            <w:proofErr w:type="gramStart"/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inovial(</w:t>
            </w:r>
            <w:proofErr w:type="gramEnd"/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gistered trademark)) vs hylan G-F20 (Synvisc(registered trademark)) in the treatment of symptomatic knee osteoarthritis. A double-blind, controlled, randomized, parallel-group non-inferiority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9F0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formulation</w:t>
            </w:r>
          </w:p>
        </w:tc>
      </w:tr>
      <w:tr w:rsidR="00EE538D" w:rsidRPr="00EE538D" w14:paraId="5E6D05E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8CE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yne,M.W.;  Petrella,R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568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665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iscosupplementation effect on proprioception in the osteoarthritic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D82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subgroup</w:t>
            </w:r>
          </w:p>
        </w:tc>
      </w:tr>
      <w:tr w:rsidR="00EE538D" w:rsidRPr="00EE538D" w14:paraId="32175807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DEB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elletier,J.</w:t>
            </w:r>
            <w:proofErr w:type="gramEnd"/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-P.;  Martel-Pelletier,J.;  Raynauld,J.-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A32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9BE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ost recent developments in strategies to reduce the progression of structural changes in osteoarthritis: Today and tomorro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E87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ubmed search revealed background info</w:t>
            </w:r>
          </w:p>
        </w:tc>
      </w:tr>
      <w:tr w:rsidR="00EE538D" w:rsidRPr="00EE538D" w14:paraId="0F32199B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D7D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elletier,J.P.;  Raynauld,J.P.;  Caron,J.;  Mineau,F.;  Abram,F.;  Dorais,M.;  Haraoui,B.;  Choquette,D.;  Martel-Pelletier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128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855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ecrease in serum level of matrix metalloproteinases is predictive of the disease-modifying effect of osteoarthritis drugs assessed by quantitative MRI in patients with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E1D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lack of FU data for outcomes of interest</w:t>
            </w:r>
          </w:p>
        </w:tc>
      </w:tr>
      <w:tr w:rsidR="00EE538D" w:rsidRPr="00EE538D" w14:paraId="6AD09D2A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10E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eloso,P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126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E52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pioid therapy for osteoarthritis of the hip and knee: Use it or lose it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37A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13DA59C6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479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ena,M.;  Lizarazo,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9AD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B63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uble-blind comparison of etodolac and naproxen in patients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98E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etodolac vs naproxen</w:t>
            </w:r>
          </w:p>
        </w:tc>
      </w:tr>
      <w:tr w:rsidR="00EE538D" w:rsidRPr="00EE538D" w14:paraId="05340645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B1B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eniston,J.H.;  Gold,M.S.;  Wieman,M.S.;  Alwine,L.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501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167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olerability of diclofenac sodium 1% gel with concomitant medications known to interact with diclofenac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BA6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</w:t>
            </w:r>
          </w:p>
        </w:tc>
      </w:tr>
      <w:tr w:rsidR="00EE538D" w:rsidRPr="00EE538D" w14:paraId="61886D6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3A6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ercope de Andrade,M.A.;  Campos,T.V.;  Abreu-E-Silva G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DAE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E84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upplementary methods in the nonsurgical treatment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C36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A59706E" w14:textId="77777777" w:rsidTr="002644BF">
        <w:trPr>
          <w:trHeight w:val="26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EA5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erez,Busquier M.;  Calero,E.;  Rodriguez,M.;  Castellon,Arce P.;  Bermudez,A.;  Linares,L.F.;  Mesa,J.;  Ffernandez,Crisostomos C.;  Garcia,C.;  Garcia,Lopez A.;  Valenzuela,A.;  Povedano,A.;  Garcia,Perez S.;  Lopez,M.A.;  Caliz,R.;  Garcia,Villalba F.;  Cano,M.;  Gines,Martinez F.;  Gonzalez,J.;  Caracuel,M.A.;  Roldan,R.;  Guzman,Ubeda M.;  Gonzalez,A.;  Marenco de la Fuente IL;  Alepuz,Pou M.;  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41A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98E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aceclofenac with piroxicam in the treatment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0CC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of interest; meloxicam, aceclofenac, placebo</w:t>
            </w:r>
          </w:p>
        </w:tc>
      </w:tr>
      <w:tr w:rsidR="00EE538D" w:rsidRPr="00EE538D" w14:paraId="62DC29A2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1E1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etersen,S.G.;  Saxne,T.;  Heinegard,D.;  Hansen,M.;  Holm,L.;  Koskinen,S.;  Stordal,C.;  Christensen,H.;  Aagaard,P.;  Kjaer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B15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584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lucosamine but not ibuprofen alters cartilage turnover in osteoarthritis patients in response to physical train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6C5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60 patients</w:t>
            </w:r>
          </w:p>
        </w:tc>
      </w:tr>
      <w:tr w:rsidR="00EE538D" w:rsidRPr="00EE538D" w14:paraId="520C54D2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188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eterson,C.;  Hodler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A88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846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vidence-based radiology (part 2): Is there sufficient research to support the use of therapeutic injections into the peripheral joints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42F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7BCAF6E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CF6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etrella,R.J.;  Cogliano,A.;  Decaria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CD4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CFA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bining two hyaluronic acids in osteoarthritis of the knee: a randomized, double-blind, placebo-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000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lack of clear means, SD, or CI for FU</w:t>
            </w:r>
          </w:p>
        </w:tc>
      </w:tr>
      <w:tr w:rsidR="00EE538D" w:rsidRPr="00EE538D" w14:paraId="5993F911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FEF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etrella,R.J.;  Decaria,J.;  Petrella,M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4FD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3D6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ong term efficacy and safety of a combined low and high molecular weight hyaluronic acid in the treatment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79A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s of interest; percent of changes</w:t>
            </w:r>
          </w:p>
        </w:tc>
      </w:tr>
      <w:tr w:rsidR="00EE538D" w:rsidRPr="00EE538D" w14:paraId="32182F9C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EA6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etrella,R.J.;  DiSilvestro,M.D.;  Hildebrand,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3F9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429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s of hyaluronate sodium on pain and physical functioning in osteoarthritis of the knee: a randomized, double-blind, placebo-controlled clinical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DC4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HA, placebo, diclofenac</w:t>
            </w:r>
          </w:p>
        </w:tc>
      </w:tr>
      <w:tr w:rsidR="00EE538D" w:rsidRPr="00EE538D" w14:paraId="14706317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3B8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etrella,R.J.;  Emans,P.J.;  Alleyne,J.;  Dellaert,F.;  Gill,D.P.;  Maroney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8B4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D9F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afety and performance of Hydros and Hydros-TA for knee osteoarthritis: a prospective, multicenter, randomized, double-blind feasibility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E67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; same drug multiple doses</w:t>
            </w:r>
          </w:p>
        </w:tc>
      </w:tr>
      <w:tr w:rsidR="00EE538D" w:rsidRPr="00EE538D" w14:paraId="53871AE9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31D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etrella,R.J.;  Emans,P.J.;  Alleyne,J.;  Dellaert,F.;  Gill,D.P.;  Maroney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C4D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427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afety and performance of Hydros and Hydros-TA for knee osteoarthritis: A prospective, multicenter, randomized, double-blind feasibility trial Clinical rheumatology and osteoporo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EC8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formulation</w:t>
            </w:r>
          </w:p>
        </w:tc>
      </w:tr>
      <w:tr w:rsidR="00EE538D" w:rsidRPr="00EE538D" w14:paraId="7A8F5201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400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etrella,R.J.;  Petrella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144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685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prospective, randomized, double-blind, placebo controlled study to evaluate the efficacy of intraarticular hyaluronic acid for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013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4 week FU for HA vs placebo</w:t>
            </w:r>
          </w:p>
        </w:tc>
      </w:tr>
      <w:tr w:rsidR="00EE538D" w:rsidRPr="00EE538D" w14:paraId="0B9077A4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F03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hiphobmongkol,V.;  Sudhasaneya,V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5D2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2A0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ectiveness and safety of intra-articular injection of sodium hyaluronate (500-730 kDa) in the treatment of patients with painful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793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no comparison group</w:t>
            </w:r>
          </w:p>
        </w:tc>
      </w:tr>
      <w:tr w:rsidR="00EE538D" w:rsidRPr="00EE538D" w14:paraId="0D78B0B3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877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hleps,W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1B7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C7F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verview on clinical data of dexibuprofe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447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4A3A7D1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753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ietrogrande,V.;  Melanotte,P.L.;  D'Agnolo,B.;  Ulivi,M.;  Benigni,G.A.;  Turchetto,L.;  Pierfederici,P.;  Perbellini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26B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CD0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aluronic acid versus methylprednisolone intra-articularly injected for treatment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00A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nfounding treatments; sig diff in NSAID consumption between HA and MPA groups; single blinded</w:t>
            </w:r>
          </w:p>
        </w:tc>
      </w:tr>
      <w:tr w:rsidR="00EE538D" w:rsidRPr="00EE538D" w14:paraId="4C914FDB" w14:textId="77777777" w:rsidTr="002644BF">
        <w:trPr>
          <w:trHeight w:val="184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D4F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incus,T.;  Koch,G.G.;  Sokka,T.;  Lefkowith,J.;  Wolfe,F.;  Jordan,J.M.;  Luta,G.;  Callahan,L.F.;  Wang,X.;  Schwartz,T.;  Abramson,S.B.;  Caldwell,J.R.;  Harrell,R.A.;  Kremer,J.M.;  Lautzenheiser,R.L.;  Markenson,J.A.;  Schnitzer,T.J.;  Weaver,A.;  Cummins,P.;  Wilson,A.;  Morant,S.;  Fort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F1F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F36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randomized, double-blind, crossover clinical trial of diclofenac plus misoprostol versus acetaminophen in patients with osteoarthritis of the hip or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088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80% patients have knee OA; combined data only</w:t>
            </w:r>
          </w:p>
        </w:tc>
      </w:tr>
      <w:tr w:rsidR="00EE538D" w:rsidRPr="00EE538D" w14:paraId="124F121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72C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incus,T.;  Wang,X.;  Chung,C.;  Sokka,T.;  Koch,G.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1D8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7B6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atient preference in a crossover clinical trial of patients with osteoarthritis of the knee or hip: face validity of self-report questionnaire rating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BA7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s of interest; responder rates and med preference after crossover</w:t>
            </w:r>
          </w:p>
        </w:tc>
      </w:tr>
      <w:tr w:rsidR="00EE538D" w:rsidRPr="00EE538D" w14:paraId="24F16F0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F87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latt,P.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D8D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109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cent clinical experience with etodolac in the treatment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2C1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</w:t>
            </w:r>
          </w:p>
        </w:tc>
      </w:tr>
      <w:tr w:rsidR="00EE538D" w:rsidRPr="00EE538D" w14:paraId="04ADA493" w14:textId="77777777" w:rsidTr="002644BF">
        <w:trPr>
          <w:trHeight w:val="1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74D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oitras,S.;  Rossignol,M.;  Avouac,J.;  Avouac,B.;  Cedraschi,C.;  Nordin,M.;  Rousseaux,C.;  Rozenberg,S.;  Savarieau,B.;  Thoumie,P.;  Valat,J.P.;  Vignon,E.;  Hilliquin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697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FD9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 recommendations for knee osteoarthritis: how usable are they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26D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6EE0F6D5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58E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pe,J.E.;  Prashker,M.;  Anderson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0E1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05E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icacy and cost effectiveness of N of 1 studies with diclofenac compared to standard treatment with nonsteroidal antiinflammatory drugs in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892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 of 1</w:t>
            </w:r>
          </w:p>
        </w:tc>
      </w:tr>
      <w:tr w:rsidR="00EE538D" w:rsidRPr="00EE538D" w14:paraId="43529FE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3CD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orcheret,M.;  Jordan,K.;  Croft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00D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E25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eatment of knee pain in older adults in primary care: development of an evidence-based model of car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3AE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3FA91A51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C91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rintz,J.O.;  Lee,J.J.;  Knesek,M.;  Urquhart,A.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5A5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6D0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nflict of interest in the assessment of hyaluronic acid injections for osteoarthritis of the knee: an updated systematic revie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ADC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0928834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598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uhl,W.;  Bernau,A.;  Greiling,H.;  Kopcke,W.;  Pforringer,W.;  Steck,K.J.;  Zacher,J.;  Scharf,H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BAE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28F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sodium hyaluronate in osteoarthritis of the knee: a multicenter, double-blin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AD2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of interest; control group is low dose HA</w:t>
            </w:r>
          </w:p>
        </w:tc>
      </w:tr>
      <w:tr w:rsidR="00EE538D" w:rsidRPr="00EE538D" w14:paraId="29AA6703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1C1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unzi,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791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664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sodium hyaluronate reduces pain and improves function in osteoarthritis of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CCD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ummary doc</w:t>
            </w:r>
          </w:p>
        </w:tc>
      </w:tr>
      <w:tr w:rsidR="00EE538D" w:rsidRPr="00EE538D" w14:paraId="767F517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A5F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Qiu,G.X.;  Gao,S.N.;  Giacovelli,G.;  Rovati,L.;  Setnikar,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162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66F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glucosamine sulfate versus ibuprofen in patients with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929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glucosamine vs ibuprofen</w:t>
            </w:r>
          </w:p>
        </w:tc>
      </w:tr>
      <w:tr w:rsidR="00EE538D" w:rsidRPr="00EE538D" w14:paraId="2F366232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4AC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aman,R.;  Dutta,A.;  Day,N.;  Sharma,H.K.;  Shaw,C.J.;  Johnson,G.V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399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582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of Hylan G-F 20 and Sodium Hyaluronate in the treatment of osteoarthritis of the knee -- a prospective randomized clinical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A56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1 target treatment; 2 different types of HA</w:t>
            </w:r>
          </w:p>
        </w:tc>
      </w:tr>
      <w:tr w:rsidR="00EE538D" w:rsidRPr="00EE538D" w14:paraId="7D1DA93C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E2B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astogi,S.;  Sharma,V.K.;  Chandra,R.;  Sivaraman,S.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C6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EAF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pen label multicentre trial on safety and efficacy of intra-articular hyaluronic acid in the treatment of osteoarthritis of the knee - A prospective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D44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no comparison group</w:t>
            </w:r>
          </w:p>
        </w:tc>
      </w:tr>
      <w:tr w:rsidR="00EE538D" w:rsidRPr="00EE538D" w14:paraId="0B28105A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6B0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avaud,P.;  Moulinier,L.;  Giraudeau,B.;  Ayral,X.;  Guerin,C.;  Noel,E.;  Thomas,P.;  Fautrel,B.;  Mazieres,B.;  Dougados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5AF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49F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s of joint lavage and steroid injection in patients with osteoarthritis of the knee: results of a multicenter, randomized, 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640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subgroup</w:t>
            </w:r>
          </w:p>
        </w:tc>
      </w:tr>
      <w:tr w:rsidR="00EE538D" w:rsidRPr="00EE538D" w14:paraId="24FD5B5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FBD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ayegani,S.M.;  Raeissadat,S.A.;  Taheri,M.S.;  Babaee,M.;  Bahrami,M.H.;  Eliaspour,D.;  Ghorbani,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B12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2DC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es intra articular platelet rich plasma injection improve function, pain and quality of life in patients with osteoarthritis of the knee? A randomized clinical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70B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blinding; confounding treatments</w:t>
            </w:r>
          </w:p>
        </w:tc>
      </w:tr>
      <w:tr w:rsidR="00EE538D" w:rsidRPr="00EE538D" w14:paraId="0104BC6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04E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aynauld,J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175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37E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trials: impact of intraarticular steroid injections on the progression of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9E9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ummary doc</w:t>
            </w:r>
          </w:p>
        </w:tc>
      </w:tr>
      <w:tr w:rsidR="00EE538D" w:rsidRPr="00EE538D" w14:paraId="6CBAA5F2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76D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aynauld,J.P.;  Goldsmith,C.H.;  Bellamy,N.;  Torrance,G.W.;  Polisson,R.;  Belovich,D.;  Pericak,D.;  Tugwell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CB2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939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iveness and safety of repeat courses of hylan G-F 20 in patients with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BFB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appropriate care including various NSAIDs</w:t>
            </w:r>
          </w:p>
        </w:tc>
      </w:tr>
      <w:tr w:rsidR="00EE538D" w:rsidRPr="00EE538D" w14:paraId="58D32A25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266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aynauld,J.P.;  Martel-Pelletier,J.;  Bias,P.;  Laufer,S.;  Haraoui,B.;  Choquette,D.;  Beaulieu,A.D.;  Abram,F.;  Dorais,M.;  Vignon,E.;  Pelletier,J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2AF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34B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rotective effects of licofelone, a 5-lipoxygenase and cyclo-oxygenase inhibitor, versus naproxen on cartilage loss in knee osteoarthritis: a first multicentre clinical trial using quantitative MRI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B75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licofelone vs naproxen</w:t>
            </w:r>
          </w:p>
        </w:tc>
      </w:tr>
      <w:tr w:rsidR="00EE538D" w:rsidRPr="00EE538D" w14:paraId="0F0FAFDA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A75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aynauld,J.P.;  Torrance,G.W.;  Band,P.A.;  Goldsmith,C.H.;  Tugwell,P.;  Walker,V.;  Schultz,M.;  Bellamy,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26B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764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prospective, randomized, pragmatic, health outcomes trial evaluating the incorporation of hylan G-F 20 into the treatment paradigm for patients with knee osteoarthritis (Part 1 of 2): clinical result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103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appropriate care including various NSAIDs</w:t>
            </w:r>
          </w:p>
        </w:tc>
      </w:tr>
      <w:tr w:rsidR="00EE538D" w:rsidRPr="00EE538D" w14:paraId="1DAA8F4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F59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ginster,J.Y.;  Malmstrom,K.;  Mehta,A.;  Bergman,G.;  Ko,A.T.;  Curtis,S.P.;  Reicin,A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9E6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CB3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valuation of the efficacy and safety of etoricoxib compared with naproxen in two, 138-week randomised studies of patients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9E8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80% patients have knee OA; combined data only</w:t>
            </w:r>
          </w:p>
        </w:tc>
      </w:tr>
      <w:tr w:rsidR="00EE538D" w:rsidRPr="00EE538D" w14:paraId="03111563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986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ichenbach,S.;  Blank,S.;  Rutjes,A.W.;  Shang,A.;  King,E.A.;  Dieppe,P.A.;  Juni,P.;  Trelle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6A1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348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lan versus hyaluronic acid for osteoarthritis of the knee: a systematic review and meta-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8F1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AE42C4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3B1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id,M.C.;  Shengelia,R.;  Parker,S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260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375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harmacologic Management of Osteoarthritis-Related Pain in Older Adults: A Review Shows that Many Drug Therapies Provide Small-to-Modest Pain Relief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5D1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A6B270F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6F1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id,M.C.;  Shengelia,R.;  Parker,S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E5E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98C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harmacologic management of osteoarthritis-related pain in older adult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EDE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9C520D1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70B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id,M.C.;  Shengelia,R.;  Parker,S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2FD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163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harmacologic management of osteoarthritis-related pain in older adults: a review shows that many drug therapies provide small-to-modest pain relief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092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0A53969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D13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iboh,J.C.;  Saltzman,B.M.;  Yanke,A.B.;  Fortier,L.;  Cole,B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C66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6FD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 of Leukocyte Concentration on the Efficacy of Platelet-Rich Plasma in the Treatment of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152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426CF07" w14:textId="77777777" w:rsidTr="002644BF">
        <w:trPr>
          <w:trHeight w:val="158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57B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ichmond,J.;  Hunter,D.;  Irrgang,J.;  Jones,M.H.;  Levy,B.;  Marx,R.;  Snyder-Mackler,L.;  Watters,W.C.,III;  Haralson,R.H.,III;  Turkelson,C.M.;  Wies,J.L.;  Boyer,K.M.;  Anderson,S.;  St,Andre J.;  Sluka,P.;  McGowan,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213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CA2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eatment of osteoarthritis of the knee (nonarthroplasty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D51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6E2B6AF9" w14:textId="77777777" w:rsidTr="002644BF">
        <w:trPr>
          <w:trHeight w:val="184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484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ichmond,J.;  Hunter,D.;  Irrgang,J.;  Jones,M.H.;  Snyder-Mackler,L.;  Van,Durme D.;  Rubin,C.;  Matzkin,E.G.;  Marx,R.G.;  Levy,B.A.;  Watters III,W.C.;  Goldberg,M.J.;  Keith,M.;  Haralson III,R.H.;  Turkelson,C.M.;  Wies,J.L.;  Anderson,S.;  Boyer,K.;  Sluka,P.;  St,Andre J.;  McGowan,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056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A43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merican academy of orthopaedic surgeons clinical practice guideline on the treatment of osteoarthritis (OA)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D35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FA5B43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BF6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olf,C.G.;  Engstrom,B.;  Ohrvik,J.;  Valentin,A.;  Lilja,B.;  Levine,D.W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B07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2A6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comparative study of the efficacy and safety of hyaluronan viscosupplements and placebo in patients with symptomatic and arthroscopy-verified cartilage patholog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B09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s of interest</w:t>
            </w:r>
          </w:p>
        </w:tc>
      </w:tr>
      <w:tr w:rsidR="00EE538D" w:rsidRPr="00EE538D" w14:paraId="73150E9C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9B3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oman,J.A.;  Chismol,J.;  Morales,M.;  Donderis,J.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88D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835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treatment with hyaluronic acid. Comparative study of Hyalgan and Adan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808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formulation</w:t>
            </w:r>
          </w:p>
        </w:tc>
      </w:tr>
      <w:tr w:rsidR="00EE538D" w:rsidRPr="00EE538D" w14:paraId="100D0A4C" w14:textId="77777777" w:rsidTr="002644BF">
        <w:trPr>
          <w:trHeight w:val="1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5B8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onchetti,I.P.;  Guerra,D.;  Taparelli,F.;  Boraldi,F.;  Bergamini,G.;  Mori,G.;  Zizzi,F.;  Frizziero,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106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086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orphological analysis of knee synovial membrane biopsies from a randomized controlled clinical study comparing the effets of sodium hyaluronate (Hyalgan (registered trademark)) and methylprednisolone acetate (Depomedrol(registered trademark)) in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07B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iopsy study</w:t>
            </w:r>
          </w:p>
        </w:tc>
      </w:tr>
      <w:tr w:rsidR="00EE538D" w:rsidRPr="00EE538D" w14:paraId="4A4AA21F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CC4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oos,E.M.;  Juhl,C.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318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012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steoarthritis 2012 year in review: Rehabilitation and outcom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3CF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CAC3E20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5E6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ossini,M.;  Adami,S.;  Fracassi,E.;  Viapiana,O.;  Orsolini,G.;  Povino,M.R.;  Idolazzi,L.;  Gatti,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22E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128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s of intra-articular clodronate in the treatment of knee osteoarthritis: results of a double-blind, randomized placebo-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878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clodronate vs placebo</w:t>
            </w:r>
          </w:p>
        </w:tc>
      </w:tr>
      <w:tr w:rsidR="00EE538D" w:rsidRPr="00EE538D" w14:paraId="4F16FC20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186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oth,S.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26C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781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iclofenac in the treatment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796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ckground info</w:t>
            </w:r>
          </w:p>
        </w:tc>
      </w:tr>
      <w:tr w:rsidR="00EE538D" w:rsidRPr="00EE538D" w14:paraId="21C25507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33F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oth,S.H.;  Shainhouse,J.Z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4FA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E4B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a topical diclofenac solution (pennsaid) in the treatment of primary osteoarthritis of the knee: a randomized, double-blind, vehicle-controlled clinical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819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; diclofenac vs placebo topical gels</w:t>
            </w:r>
          </w:p>
        </w:tc>
      </w:tr>
      <w:tr w:rsidR="00EE538D" w:rsidRPr="00EE538D" w14:paraId="154E7F79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C41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oubille,C.;  Pelletier,J.-P.;  Martel-Pelletier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51F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3FA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ew and emerging treatments for osteoarthritis management: Will the dream come true with personalized medicine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E79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388BC8BB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02D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ovati,L.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310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862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research in osteoarthritis: design and results of short-term and long-term trials with disease-modifying drug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567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; commentary</w:t>
            </w:r>
          </w:p>
        </w:tc>
      </w:tr>
      <w:tr w:rsidR="00EE538D" w:rsidRPr="00EE538D" w14:paraId="10C093C9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7C1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ovensky,J.;  Micekova,D.;  Gubzova,Z.;  Fimmers,R.;  Lenhard,G.;  Vogtle-Junkert,U.;  Schreyger,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1CC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CE6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eatment of knee osteoarthritis with a topical non-steroidal antiinflammatory drug. Results of a randomized, double-blind, placebo-controlled study on the efficacy and safety of a 5% ibuprofen crea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B2D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</w:t>
            </w:r>
          </w:p>
        </w:tc>
      </w:tr>
      <w:tr w:rsidR="00EE538D" w:rsidRPr="00EE538D" w14:paraId="042F963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49E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utjes,A.W.;  Juni,P.;  da Costa,B.R.;  Trelle,S.;  Nuesch,E.;  Reichenbach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127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0AA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iscosupplementation for osteoarthritis of the knee: a systematic review and meta-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2F7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3044BBCE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B01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Ã¡nchez,M.;  Fiz,N.;  Azofra,J.;  Usabiaga,J.;  Aduriz,Recalde E.;  Garcia,Gutierrez A.;  Albillos,J.;  GÃ¡rate,R.;  Aguirre,J.J.;  Padilla,S.;  Orive,G.;  Anitua,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377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03F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randomized clinical trial evaluating plasma rich in growth factors (PRGF-Endoret) versus hyaluronic acid in the short-term treatment of symptomatic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AB0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uplicate of ID 363</w:t>
            </w:r>
          </w:p>
        </w:tc>
      </w:tr>
      <w:tr w:rsidR="00EE538D" w:rsidRPr="00EE538D" w14:paraId="0F8D429C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914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aag,K.;  van der Heijde,D.;  Fisher,C.;  Samara,A.;  DeTora,L.;  Bolognese,J.;  Sperling,R.;  Daniels,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F03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3F6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ofecoxib, a new cyclooxygenase 2 inhibitor, shows sustained efficacy, comparable with other nonsteroidal anti-inflammatory drugs: a 6-week and a 1-year trial in patients with osteoarthritis. Osteoarthritis Studies Grou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FD5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80% patients have knee OA; combined data only</w:t>
            </w:r>
          </w:p>
        </w:tc>
      </w:tr>
      <w:tr w:rsidR="00EE538D" w:rsidRPr="00EE538D" w14:paraId="0E471A0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172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aggini,R.;  Di,Stefano A.;  Dodaj,I.;  Scarcello,L.;  Bellomo,R.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89F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599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es Anserine Bursitis in Symptomatic Osteoarthritis Patients: A Mesotherapy Treatment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CAA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application</w:t>
            </w:r>
          </w:p>
        </w:tc>
      </w:tr>
      <w:tr w:rsidR="00EE538D" w:rsidRPr="00EE538D" w14:paraId="4072A65B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52F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altzman,B.M.;  Campbell,K.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5C7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1F4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 knee osteoarthritis, pharmacological interventions, with the exception of acetaminophen, significantly improve pain; with intra-articular administration being more effectiv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721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010828BB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C30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ambrook,P.N.;  Champion,G.D.;  Browne,C.D.;  Cairns,D.;  Cohen,M.L.;  Day,R.O.;  Graham,S.;  Handel,M.;  Jaworski,R.;  Kempler,S.;  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D8C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3AF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rticosteroid injection for osteoarthritis of the knee: peripatellar compared to intra-articular rout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FCC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, no outcomes of interest</w:t>
            </w:r>
          </w:p>
        </w:tc>
      </w:tr>
      <w:tr w:rsidR="00EE538D" w:rsidRPr="00EE538D" w14:paraId="2E834605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42E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ampalis,J.S.;  Brownell,L.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A83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BEA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randomized, double blind, placebo and active comparator controlled pilot study of UP446, a novel dual pathway inhibitor anti-inflammatory agent of botanical orig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0AD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30 patients </w:t>
            </w:r>
          </w:p>
        </w:tc>
      </w:tr>
      <w:tr w:rsidR="00EE538D" w:rsidRPr="00EE538D" w14:paraId="71539BB9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F08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amson,D.J.;  Grant,M.D.;  Ratko,T.A.;  Bonnell,C.J.;  Ziegler,K.M.;  Aronson,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51A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C7A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eatment of primary and secondary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B31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FDA5021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F9A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anchez,M.;  Anitua,E.;  Azofra,J.;  Aguirre,J.J.;  Andia,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2F7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EF9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injection of an autologous preparation rich in growth factors for the treatment of knee OA: a retrospective cohort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897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trospective cohort</w:t>
            </w:r>
          </w:p>
        </w:tc>
      </w:tr>
      <w:tr w:rsidR="00EE538D" w:rsidRPr="00EE538D" w14:paraId="6FEDF3FA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0C6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anchez,M.;  Fiz,N.;  Azofra,J.;  Usabiaga,J.;  Aduriz,Recalde E.;  Garcia,Gutierrez A.;  Albillos,J.;  Garate,R.;  Aguirre,J.J.;  Padilla,S.;  Orive,G.;  Anitua,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D1F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936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randomized clinical trial evaluating plasma rich in growth factors (PRGF-Endoret) versus hyaluronic acid in the short-term treatment of symptomatic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73E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PRGF vs placebo</w:t>
            </w:r>
          </w:p>
        </w:tc>
      </w:tr>
      <w:tr w:rsidR="00EE538D" w:rsidRPr="00EE538D" w14:paraId="1E35B1FB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AB3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ands,G.H.;  Brown,P.B.;  Essex,M.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3E5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5B0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icacy of Continuous Versus Intermittent Celecoxib Treatment in Osteoarthritis Patients with Body Mass Index &gt;/=30 and &lt;30 kg/</w:t>
            </w:r>
            <w:proofErr w:type="gramStart"/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(</w:t>
            </w:r>
            <w:proofErr w:type="gramEnd"/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.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FED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application</w:t>
            </w:r>
          </w:p>
        </w:tc>
      </w:tr>
      <w:tr w:rsidR="00EE538D" w:rsidRPr="00EE538D" w14:paraId="09F03248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AF0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ands,G.H.;  Brown,P.B.;  Essex,M.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101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123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icacy of continuous versus intermittent celecoxib treatment in osteoarthritis patients with body mass index (greater-than or equal to)30 and &lt;30 kg/m(2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06F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application</w:t>
            </w:r>
          </w:p>
        </w:tc>
      </w:tr>
      <w:tr w:rsidR="00EE538D" w:rsidRPr="00EE538D" w14:paraId="6571CDDC" w14:textId="77777777" w:rsidTr="002644BF">
        <w:trPr>
          <w:trHeight w:val="158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A8D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awitzke,A.D.;  Shi,H.;  Finco,M.F.;  Dunlop,D.D.;  Bingham,C.O.,III;  Harris,C.L.;  Singer,N.G.;  Bradley,J.D.;  Silver,D.;  Jackson,C.G.;  Lane,N.E.;  Oddis,C.V.;  Wolfe,F.;  Lisse,J.;  Furst,D.E.;  Reda,D.J.;  Moskowitz,R.W.;  Williams,H.J.;  Clegg,D.O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C17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635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ect of glucosamine and/or chondroitin sulfate on the progression of knee osteoarthritis: a report from the glucosamine/chondroitin arthritis intervention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150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 of interest; only concerned with JSW</w:t>
            </w:r>
          </w:p>
        </w:tc>
      </w:tr>
      <w:tr w:rsidR="00EE538D" w:rsidRPr="00EE538D" w14:paraId="0D5C2663" w14:textId="77777777" w:rsidTr="002644BF">
        <w:trPr>
          <w:trHeight w:val="158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4C7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awitzke,A.D.;  Shi,H.;  Finco,M.F.;  Dunlop,D.D.;  Harris,C.L.;  Singer,N.G.;  Bradley,J.D.;  Silver,D.;  Jackson,C.G.;  Lane,N.E.;  Oddis,C.V.;  Wolfe,F.;  Lisse,J.;  Furst,D.E.;  Bingham,C.O.;  Reda,D.J.;  Moskowitz,R.W.;  Williams,H.J.;  Clegg,D.O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098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BA7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efficacy and safety of glucosamine, chondroitin sulphate, their combination, celecoxib or placebo taken to treat osteoarthritis of the knee: 2-year results from GAI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3E1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randomization; original data in ID 929</w:t>
            </w:r>
          </w:p>
        </w:tc>
      </w:tr>
      <w:tr w:rsidR="00EE538D" w:rsidRPr="00EE538D" w14:paraId="7AB0DCB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626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ay,F.;  Gurler,D.;  Yener,K.;  Bulbul,M.;  Malkoc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08D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05A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latelet-rich plasma injection is more effective than hyaluronic acid in the treatment of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F67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randomized</w:t>
            </w:r>
          </w:p>
        </w:tc>
      </w:tr>
      <w:tr w:rsidR="00EE538D" w:rsidRPr="00EE538D" w14:paraId="4CA6368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76D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cale,D.;  Wobig,M.;  Wolpert,W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491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8EC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iscosupplementation of osteoarthritic knees with hylan: A treatment schedule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B5A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</w:t>
            </w:r>
          </w:p>
        </w:tc>
      </w:tr>
      <w:tr w:rsidR="00EE538D" w:rsidRPr="00EE538D" w14:paraId="2029BBF6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029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charf,Y.;  Nahir,M.;  Schapira,D.;  Lorber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AA1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919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comparative study of naproxen with diclofenac sodium in osteoarthrosis of the kne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1CE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</w:t>
            </w:r>
          </w:p>
        </w:tc>
      </w:tr>
      <w:tr w:rsidR="00EE538D" w:rsidRPr="00EE538D" w14:paraId="21105242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915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chiff,M.;  Minic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F4E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2FE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the analgesic efficacy and safety of nonprescription doses of naproxen sodium and Ibuprofen in the treatment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CA5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ollow-up&lt;4 weeks</w:t>
            </w:r>
          </w:p>
        </w:tc>
      </w:tr>
      <w:tr w:rsidR="00EE538D" w:rsidRPr="00EE538D" w14:paraId="6E36BF9F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81F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chiff,M.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F8B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397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comparison of Naprelan and Naprosyn in the treatment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BAD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s of interest</w:t>
            </w:r>
          </w:p>
        </w:tc>
      </w:tr>
      <w:tr w:rsidR="00EE538D" w:rsidRPr="00EE538D" w14:paraId="623FEFD4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22F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chnitzer,T.J.;  Ekman,E.F.;  Spierings,E.L.;  Greenberg,H.S.;  Smith,M.D.;  Brown,M.T.;  West,C.R.;  Verburg,K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F5E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9F0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tanezumab monotherapy or combined with non-steroidal anti-inflammatory drugs in the treatment of knee or hip osteoarthritis pa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A04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mixed NSAID group vs tanezumab</w:t>
            </w:r>
          </w:p>
        </w:tc>
      </w:tr>
      <w:tr w:rsidR="00EE538D" w:rsidRPr="00EE538D" w14:paraId="0E54905A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73A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chnitzer,T.J.;  Fricke,Jr;  Gitton,X.;  Jayawardene,S.;  Sloan,V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AD2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8E3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umiracoxib in the treatment of osteoarthritis, rheumatoid arthritis and acute postoperative dental pain: Results of three dose-response studi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11B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bined knee and hip patients without subgroup analysis; insufficient diclofenac info</w:t>
            </w:r>
          </w:p>
        </w:tc>
      </w:tr>
      <w:tr w:rsidR="00EE538D" w:rsidRPr="00EE538D" w14:paraId="6C942004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768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chnitzer,T.J.;  Kamin,M.;  Olson,W.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1A5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4F8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amadol allows reduction of naproxen dose among patients with naproxen-responsive osteoarthritis pain: a randomized, double-blind, placebo-controlle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B24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tramadol; naproxen</w:t>
            </w:r>
          </w:p>
        </w:tc>
      </w:tr>
      <w:tr w:rsidR="00EE538D" w:rsidRPr="00EE538D" w14:paraId="0C4F510A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36D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chnitzer,T.J.;  Kivitz,A.J.;  Lipetz,R.S.;  Sanders,N.;  Hee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78B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01C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the COX-inhibiting nitric oxide donator AZD3582 and rofecoxib in treating the signs and symptoms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1E1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s of interest for target treatment; naproxen vs placebo</w:t>
            </w:r>
          </w:p>
        </w:tc>
      </w:tr>
      <w:tr w:rsidR="00EE538D" w:rsidRPr="00EE538D" w14:paraId="2013C77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9E7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chnitzer,T.J.;  Tesser,J.R.;  Cooper,K.M.;  Altman,R.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E6B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D54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4-week randomized study of acetaminophen extended-release vs rofecoxib in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57B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acetaminophen; rofecoxib</w:t>
            </w:r>
          </w:p>
        </w:tc>
      </w:tr>
      <w:tr w:rsidR="00EE538D" w:rsidRPr="00EE538D" w14:paraId="6F218FE3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FEF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choltissen,S.;  Bruyere,O.;  Neuprez,A.;  Severens,J.L.;  Herrero-Beaumont,G.;  Rovati,L.;  Hiligsmann,M.;  Reginster,J.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E79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176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lucosamine sulphate in the treatment of knee osteoarthritis: cost-effectiveness comparison with paracetamo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567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*no outcomes of interest</w:t>
            </w:r>
          </w:p>
        </w:tc>
      </w:tr>
      <w:tr w:rsidR="00EE538D" w:rsidRPr="00EE538D" w14:paraId="1EC54C9C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E42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chuermans,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CE7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958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suprofen and ibuprofen in the treatment of pain secondary to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7EF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30 patients; not comparison of interest; suprofen; ibuprofen </w:t>
            </w:r>
          </w:p>
        </w:tc>
      </w:tr>
      <w:tr w:rsidR="00EE538D" w:rsidRPr="00EE538D" w14:paraId="05F0381A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C5F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chumacher,H.R.;  Paul,C.;  Hitchon,C.A.;  El-Gabalawy,H.;  Zonay,L.;  Clayburne,G.;  Sieck,M.;  Schwab,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EDD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46E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aluronate effects on synovium and synovial fluid. A prospective blinded study in patients with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875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</w:t>
            </w:r>
          </w:p>
        </w:tc>
      </w:tr>
      <w:tr w:rsidR="00EE538D" w:rsidRPr="00EE538D" w14:paraId="13BE55BA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FDF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cott,D.;  Kowalczyk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88E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EB2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D37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3409987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88F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cott,D.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BDF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EDC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uidelines for the diagnosis, investigation and management of osteoarthritis of the hip and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486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uideline review</w:t>
            </w:r>
          </w:p>
        </w:tc>
      </w:tr>
      <w:tr w:rsidR="00EE538D" w:rsidRPr="00EE538D" w14:paraId="1F0CF72D" w14:textId="77777777" w:rsidTr="002644BF">
        <w:trPr>
          <w:trHeight w:val="158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1F0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cott,D.L.;  Berry,H.;  Capell,H.;  Coppock,J.;  Daymond,T.;  Doyle,D.V.;  Fernandes,L.;  Hazleman,B.;  Hunter,J.;  Huskisson,E.C.;  Jawad,A.;  Jubb,R.;  Kennedy,T.;  McGill,P.;  Nichol,F.;  Palit,J.;  Webley,M.;  Woolf,A.;  Wotjulewski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888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DBE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long-term effects of non-steroidal anti-inflammatory drugs in osteoarthritis of the knee: a randomized placebo-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519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of interest; indomethacin, tiaprofenic acid, placebo</w:t>
            </w:r>
          </w:p>
        </w:tc>
      </w:tr>
      <w:tr w:rsidR="00EE538D" w:rsidRPr="00EE538D" w14:paraId="34BC127D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488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ezgin,M.;  Demirel,A.C.;  Karaca,C.;  Ortancil,O.;  Ulkar,G.B.;  Kanik,A.;  Cakci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FC7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911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es hyaluronan affect inflammatory cytokines in knee osteoarthritis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DEB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single blind</w:t>
            </w:r>
          </w:p>
        </w:tc>
      </w:tr>
      <w:tr w:rsidR="00EE538D" w:rsidRPr="00EE538D" w14:paraId="3C97DEF9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1BC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hah,K.D.;  Wright,V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71D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4F2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hydrocortisone in osteo-arthro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6E8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t comparison of interest; hydrocortisone </w:t>
            </w:r>
          </w:p>
        </w:tc>
      </w:tr>
      <w:tr w:rsidR="00EE538D" w:rsidRPr="00EE538D" w14:paraId="3243B06D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DDA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hamoon,M.;  Hochberg,M.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6E4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D51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role of acetaminophen in the management of patients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712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75D6567B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20B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heldon,E.A.;  Beaulieu,A.;  Paster,Z.;  Yu,S.;  Rebuli,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BB2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F3F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ong-term efficacy and safety of lumiracoxib 100 mg: an open-label extension of a 13-week randomized controlled trial in patients with primary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AC3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xtension study; open-label; no comparison group; no washout period</w:t>
            </w:r>
          </w:p>
        </w:tc>
      </w:tr>
      <w:tr w:rsidR="00EE538D" w:rsidRPr="00EE538D" w14:paraId="5113449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A0F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hen,H.;  Sprott,H.;  Aeschlimann,A.;  Gay,R.E.;  Michel,B.A.;  Gay,S.;  Sprott,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523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C99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nalgesic action of acetaminophen in symptomatic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D6F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</w:t>
            </w:r>
          </w:p>
        </w:tc>
      </w:tr>
      <w:tr w:rsidR="00EE538D" w:rsidRPr="00EE538D" w14:paraId="34074750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B80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hen,X.;  Gatti,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013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6DF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safety and efficacy of intra-articular dual molecular weighted hyaluronic Acid in the treatment of knee osteoarthritis: the I.d.e.h.a.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B3A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; multiple doses of HA</w:t>
            </w:r>
          </w:p>
        </w:tc>
      </w:tr>
      <w:tr w:rsidR="00EE538D" w:rsidRPr="00EE538D" w14:paraId="0D01FA64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8C6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himizu,M.;  Higuchi,H.;  Takagishi,K.;  Shinozaki,T.;  Kobayashi,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F1B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7F9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and biochemical characteristics after intra-articular injection for the treatment of osteoarthritis of the knee: prospective randomized study of sodium hyaluronate and corticosteroi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F2E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</w:t>
            </w:r>
          </w:p>
        </w:tc>
      </w:tr>
      <w:tr w:rsidR="00EE538D" w:rsidRPr="00EE538D" w14:paraId="34FC4E0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79B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ilverstein,E.;  Leger,R.;  Shea,K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1B7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E16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use of intra-articular hylan G-F 20 in the treatment of symptomatic osteoarthritis of the shoulder: a preliminary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DEB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lenohumeral osteoarthritis; case series; &lt;60 patients</w:t>
            </w:r>
          </w:p>
        </w:tc>
      </w:tr>
      <w:tr w:rsidR="00EE538D" w:rsidRPr="00EE538D" w14:paraId="26C2C2EB" w14:textId="77777777" w:rsidTr="002644BF">
        <w:trPr>
          <w:trHeight w:val="158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2ED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ilverstein,F.E.;  Faich,G.;  Goldstein,J.L.;  Simon,L.S.;  Pincus,T.;  Whelton,A.;  Makuch,R.;  Eisen,G.;  Agrawal,N.M.;  Stenson,W.F.;  Burr,A.M.;  Zhao,W.W.;  Kent,J.D.;  Lefkowith,J.B.;  Verburg,K.M.;  Geis,G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04A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719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astrointestinal toxicity with celecoxib vs nonsteroidal anti-inflammatory drugs for osteoarthritis and rheumatoid arthritis: the CLASS study: A randomized controlled trial. Celecoxib Long-term Arthritis Safety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44D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s of interest; GI based outcomes</w:t>
            </w:r>
          </w:p>
        </w:tc>
      </w:tr>
      <w:tr w:rsidR="00EE538D" w:rsidRPr="00EE538D" w14:paraId="55866EA0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85A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imon,L.S.;  Lanza,F.L.;  Lipsky,P.E.;  Hubbard,R.C.;  Talwalker,S.;  Schwartz,B.D.;  Isakson,P.C.;  Geis,G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B1D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1C5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reliminary study of the safety and efficacy of SC-58635, a novel cyclooxygenase 2 inhibitor: efficacy and safety in two placebo-controlled trials in osteoarthritis and rheumatoid arthritis, and studies of gastrointestinal and platelet effect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F4A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ollow-up&lt;4 weeks</w:t>
            </w:r>
          </w:p>
        </w:tc>
      </w:tr>
      <w:tr w:rsidR="00EE538D" w:rsidRPr="00EE538D" w14:paraId="588F7FEA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E6B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ingh,G.;  Fort,J.G.;  Goldstein,J.L.;  Levy,R.A.;  Hanrahan,P.S.;  Bello,A.E.;  Andrade-Ortega,L.;  Wallemark,C.;  Agrawal,N.M.;  Eisen,G.M.;  Stenson,W.F.;  Triadafilopoulos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A8B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50D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elecoxib versus naproxen and diclofenac in osteoarthritis patients: SUCCESS-I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735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bined data; no subgroup of only knee patient data</w:t>
            </w:r>
          </w:p>
        </w:tc>
      </w:tr>
      <w:tr w:rsidR="00EE538D" w:rsidRPr="00EE538D" w14:paraId="242610FF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18A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iraux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FCE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318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iclofenac (Voltaren) for the treatment of osteo-arthrosis: a double-blind comparison with naproxe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260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naproxen vs diclofenac</w:t>
            </w:r>
          </w:p>
        </w:tc>
      </w:tr>
      <w:tr w:rsidR="00EE538D" w:rsidRPr="00EE538D" w14:paraId="0F12F418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C56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kou,S.T.;  Roos,E.M.;  Laursen,M.B.;  Rathleff,M.S.;  Arendt-Nielsen,L.;  Simonsen,O.;  Rasmussen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C8A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8C2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of multimodal, systematic non-surgical treatment of knee osteoarthritis for patients not eligible for a total knee replacement: a study protocol of a randomised 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D4C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ultimodal, confounding treatments of interest</w:t>
            </w:r>
          </w:p>
        </w:tc>
      </w:tr>
      <w:tr w:rsidR="00EE538D" w:rsidRPr="00EE538D" w14:paraId="666D089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04B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kwara,A.;  Peterlein,C.D.;  Tibesku,C.O.;  Rosenbaum,D.;  Fuchs-Winkelmann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1C6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642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hanges of gait patterns and muscle activity after intraarticular treatment of patients with osteoarthritis of the knee: a prospective, randomised, doubleblin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D42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HA vs steroid</w:t>
            </w:r>
          </w:p>
        </w:tc>
      </w:tr>
      <w:tr w:rsidR="00EE538D" w:rsidRPr="00EE538D" w14:paraId="7BE0913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A7A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kwara,A.;  Ponelis,R.;  Tibesku,C.O.;  Rosenbaum,D.;  Fuchs-Winkelmann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C77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648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ait patterns after intraarticular treatment of patients with osteoarthritis of the knee--hyaluronan versus triamcinolone: a prospective, randomized, doubleblind, monocentric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D85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60 patients </w:t>
            </w:r>
          </w:p>
        </w:tc>
      </w:tr>
      <w:tr w:rsidR="00EE538D" w:rsidRPr="00EE538D" w14:paraId="6FBA6DC6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D94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mith,M.D.;  Wetherall,M.;  Darby,T.;  Esterman,A.;  Slavotinek,J.;  Roberts-Thomson,P.;  Coleman,M.;  Ahern,M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60D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503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randomized placebo-controlled trial of arthroscopic lavage versus lavage plus intra-articular corticosteroids in the management of symptomatic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79B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main outcome of joint lavage; no CI or SD for secondary data</w:t>
            </w:r>
          </w:p>
        </w:tc>
      </w:tr>
      <w:tr w:rsidR="00EE538D" w:rsidRPr="00EE538D" w14:paraId="28F2C701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398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nijders,G.F.;  van den Ende,C.H.;  van den Bemt,B.J.;  van Riel,P.L.;  van den Hoogen,F.H.;  den Broeder,A.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6F1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D18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eatment outcomes of a Numeric Rating Scale (NRS)-guided pharmacological pain management strategy in symptomatic knee and hip osteoarthritis in daily clinical practic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95F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hort study; prognostic eval</w:t>
            </w:r>
          </w:p>
        </w:tc>
      </w:tr>
      <w:tr w:rsidR="00EE538D" w:rsidRPr="00EE538D" w14:paraId="1A20F8E6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3EC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olomon,L.;  Abrams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B10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52D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rudis in the management of osteo-arthritis of the knee. A double-blin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51F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; insufficient data</w:t>
            </w:r>
          </w:p>
        </w:tc>
      </w:tr>
      <w:tr w:rsidR="00EE538D" w:rsidRPr="00EE538D" w14:paraId="05652D85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61B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pakova,T.;  Rosocha,J.;  Lacko,M.;  Harvanova,D.;  Gharaibeh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E68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AD5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eatment of knee joint osteoarthritis with autologous platelet-rich plasma in comparison with hyaluronic aci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3DE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rospective cohort design; no allocation or blinding methods discussed</w:t>
            </w:r>
          </w:p>
        </w:tc>
      </w:tr>
      <w:tr w:rsidR="00EE538D" w:rsidRPr="00EE538D" w14:paraId="149F21D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0B2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am,W.;  Jansen,J.;  Taylor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B33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816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of etoricoxib, celecoxib, lumiracoxib, non-selective NSAIDs, and acetaminophen in osteoarthritis: a mixed treatment comparis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05C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D797170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308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tengaard-Pedersen,K.;  Ekesbo,R.;  Karvonen,A.L.;  Lyster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17B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A64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elecoxib 200 mg q.d. is efficacious in the management of osteoarthritis of the knee or hip regardless of the time of dosin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760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; same drug multiple doses</w:t>
            </w:r>
          </w:p>
        </w:tc>
      </w:tr>
      <w:tr w:rsidR="00EE538D" w:rsidRPr="00EE538D" w14:paraId="4DB76A4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A47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titik,T.P.;  Blacksin,M.F.;  Stiskal,D.M.;  Kim,J.H.;  Foye,P.M.;  Schoenherr,L.;  Choi,E.S.;  Chen,B.;  Saunders,H.J.;  Nadler,S.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32D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D10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hyaluronan treatment in combination therapy with home exercise for knee osteoarthritis pa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C33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no comparison group; same drug different doses</w:t>
            </w:r>
          </w:p>
        </w:tc>
      </w:tr>
      <w:tr w:rsidR="00EE538D" w:rsidRPr="00EE538D" w14:paraId="5E23FB3B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EAD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titik,T.P.;  Levy,J.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C59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43D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iscosupplementation (biosupplementation) for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363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ckground info</w:t>
            </w:r>
          </w:p>
        </w:tc>
      </w:tr>
      <w:tr w:rsidR="00EE538D" w:rsidRPr="00EE538D" w14:paraId="269C6F0A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F94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trand,V.;  Conaghan,P.G.;  Lohmander,L.S.;  Koutsoukos,A.D.;  Hurley,F.L.;  Bird,H.;  Brooks,P.;  Day,R.;  Puhl,W.;  Band,P.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C3E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795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n integrated analysis of five double-blind, randomized controlled trials evaluating the safety and efficacy of a hyaluronan product for intra-articular injection in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F0C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; bib reviewed</w:t>
            </w:r>
          </w:p>
        </w:tc>
      </w:tr>
      <w:tr w:rsidR="00EE538D" w:rsidRPr="00EE538D" w14:paraId="49BC30B4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925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trand,V.;  McIntyre,L.F.;  Beach,W.R.;  Miller,L.E.;  Block,J.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3CC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F10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afety and efficacy of US-approved viscosupplements for knee osteoarthritis: a systematic review and meta-analysis of randomized, saline-controlled tria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CB3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613A1D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46A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trand,V.;  Simon,L.S.;  Dougados,M.;  Sands,G.H.;  Bhadra,P.;  Breazna,A.;  Immitt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3A2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EC2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eatment of osteoarthritis with continuous versus intermittent celecoxib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0D1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application</w:t>
            </w:r>
          </w:p>
        </w:tc>
      </w:tr>
      <w:tr w:rsidR="00EE538D" w:rsidRPr="00EE538D" w14:paraId="0A02EE5B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8C5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zanto,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101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F8B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Long-term follow-up of 90Yttrium-treated knee-joint 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1F3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AK patients; no treatment of interest; 90Yttrium; methyl-prednisolone acetate</w:t>
            </w:r>
          </w:p>
        </w:tc>
      </w:tr>
      <w:tr w:rsidR="00EE538D" w:rsidRPr="00EE538D" w14:paraId="4383BC25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DD5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amir,E.;  Robinson,D.;  Koren,R.;  Agar,G.;  Halperin,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587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F0F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hyaluronan injections for the treatment of osteoarthritis of the knee: a randomized, double blind, placebo controlle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6FC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HA vs placebo; lack of clear means and SD</w:t>
            </w:r>
          </w:p>
        </w:tc>
      </w:tr>
      <w:tr w:rsidR="00EE538D" w:rsidRPr="00EE538D" w14:paraId="03EA792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C0A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anaka,S.;  Ito,T.;  Mori,E.;  Muroga,T.;  Nakajima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2E5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B1F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uble-blind study of Naproxen in osteoarthritis of the knee join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2B9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naproxen vs placebo</w:t>
            </w:r>
          </w:p>
        </w:tc>
      </w:tr>
      <w:tr w:rsidR="00EE538D" w:rsidRPr="00EE538D" w14:paraId="3DD3795F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887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ang,A.C.;  Hong,W.H.;  Chen,H.C.;  Tang,S.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B7F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698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intervention by hyaluronic acid for knee osteoarthritis can modify locomotor pattern of muscle activit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074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ase control; &lt;30 patients per group</w:t>
            </w:r>
          </w:p>
        </w:tc>
      </w:tr>
      <w:tr w:rsidR="00EE538D" w:rsidRPr="00EE538D" w14:paraId="039D9FC3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F7C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ang,A.C.;  Tang,S.F.;  Hong,W.H.;  Chen,H.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0F1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F32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inetics features changes before and after intra-articular hyaluronic acid injections in patients with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DF4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all OA patients treated with HA</w:t>
            </w:r>
          </w:p>
        </w:tc>
      </w:tr>
      <w:tr w:rsidR="00EE538D" w:rsidRPr="00EE538D" w14:paraId="752C5BD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A90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asciotaoglu,F.;  Oner,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12F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41A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of intra-articular sodium hyaluronate in the treatment of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9F2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HA vs MPA</w:t>
            </w:r>
          </w:p>
        </w:tc>
      </w:tr>
      <w:tr w:rsidR="00EE538D" w:rsidRPr="00EE538D" w14:paraId="072E8FB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CAD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elhag,H.;  Bach-Andersen,R.;  Persson,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EA5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904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double-blind comparative evaluation of tolmetin versus naproxen in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CB2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tolmetin; naproxen; mixed site of OA</w:t>
            </w:r>
          </w:p>
        </w:tc>
      </w:tr>
      <w:tr w:rsidR="00EE538D" w:rsidRPr="00EE538D" w14:paraId="43752830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904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emple,A.R.;  Benson,G.D.;  Zinsenheim,J.R.;  Schweinle,J.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F43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EEE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ulticenter, randomized, double-blind, active-controlled, parallel-group trial of the long-term (6-12 months) safety of acetaminophen in adult patients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A0C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bined knee and hip patients</w:t>
            </w:r>
          </w:p>
        </w:tc>
      </w:tr>
      <w:tr w:rsidR="00EE538D" w:rsidRPr="00EE538D" w14:paraId="6C22DD66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A0F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etik,S.;  Ones,K.;  Tetik,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E4C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4C9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of intra-articular Hylan G-F 20 on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F48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injection comparison group; only exercise or no exercise for control</w:t>
            </w:r>
          </w:p>
        </w:tc>
      </w:tr>
      <w:tr w:rsidR="00EE538D" w:rsidRPr="00EE538D" w14:paraId="660B096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8EE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iler,R.;  Bischoff,H.A.;  Good,M.;  Uebelhart,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659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3F5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ofecoxib improves quality of life in patients with hip or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618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or treatment of interest; following rofecoxib patients</w:t>
            </w:r>
          </w:p>
        </w:tc>
      </w:tr>
      <w:tr w:rsidR="00EE538D" w:rsidRPr="00EE538D" w14:paraId="0CEDC91C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C00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in,R.;  Haviv,B.;  Kidron,A.;  Bronak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AF8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A59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injection of hyaluronic acid following arthroscopic partial meniscectomy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64E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AK patients; single blind surgical study</w:t>
            </w:r>
          </w:p>
        </w:tc>
      </w:tr>
      <w:tr w:rsidR="00EE538D" w:rsidRPr="00EE538D" w14:paraId="30FEDE93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E19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omas,A.;  Eichenberger,G.;  Kempton,C.;  Pape,D.;  York,S.;  Decker,A.M.;  Kohia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E3A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4A7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commendations for the treatment of knee osteoarthritis, using various therapy techniques, based on categorizations of a literature revie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984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40B80F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792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ietze,D.C.;  Geissler,K.;  Borchers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BF8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BF1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ects of platelet-rich plasma in the treatment of large-joint osteoarthritis: a systematic revie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69B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02C50EDF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8EF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insley,B.A.;  Ferreira,J.V.;  Dukas,A.G.;  Mazzocca,A.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806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29C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latelet-Rich Plasma Nonoperative Injection Therapy-A Review of Indications and Evidenc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141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7B62B69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3F0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iso,R.L.;  Tong-Ngork,S.;  Fredlund,K.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CD3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D2C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ral versus topical Ibuprofen for chronic knee pain: a prospective randomized pilot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283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application</w:t>
            </w:r>
          </w:p>
        </w:tc>
      </w:tr>
      <w:tr w:rsidR="00EE538D" w:rsidRPr="00EE538D" w14:paraId="483E816A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3C0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odd,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AD1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147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eeting the therapeutic challenge of the patient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AE9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201557D5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9FF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orralba,T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B19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0F2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short term between patient comparison of diclofenac sodium and acetylsalicylic acid in osteoarthritis of the knee and hi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542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diclofenac vs ASA</w:t>
            </w:r>
          </w:p>
        </w:tc>
      </w:tr>
      <w:tr w:rsidR="00EE538D" w:rsidRPr="00EE538D" w14:paraId="767BA0BA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482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orrance,G.W.;  Raynauld,J.P.;  Walker,V.;  Goldsmith,C.H.;  Bellamy,N.;  Band,P.A.;  Schultz,M.;  Tugwell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5F8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AA0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prospective, randomized, pragmatic, health outcomes trial evaluating the incorporation of hylan G-F 20 into the treatment paradigm for patients with knee osteoarthritis (Part 2 of 2): economic result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2B8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appropriate care including various NSAIDs</w:t>
            </w:r>
          </w:p>
        </w:tc>
      </w:tr>
      <w:tr w:rsidR="00EE538D" w:rsidRPr="00EE538D" w14:paraId="36ED5296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FDF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owheed,T.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23C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7FE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ennsaid therapy for osteoarthritis of the knee: a systematic review and metaanalysis of randomized controlled tria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AF5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36592FBE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092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owheed,T.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F92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0F8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ublished meta-analyses of pharmacological therapies for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91E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56FD48B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5F0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owheed,T.E.;  Hochberg,M.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0CB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0C5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systematic review of randomized controlled trials of pharmacological therapy in osteoarthritis of the knee, with an emphasis on trial methodolog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5E7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FCD9A5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C61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owheed,T.E.;  Judd,M.J.;  Hochberg,M.C.;  Wells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3CC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438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cetaminophen for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9CD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63A2F69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35E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owheed,T.E.;  Maxwell,L.;  Judd,M.G.;  Catton,M.;  Hochberg,M.C.;  Wells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7B9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6BE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cetaminophen for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4AE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610D5C9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8A7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igkilidas,D.;  Anand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FD5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44E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ectiveness of hyaluronic acid intra-articular injections in managing osteoarthritic knee pa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332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638B4D1B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0FE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ijau,S.;  Avouac,J.;  Escalas,C.;  Gossec,L.;  Dougados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DF1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341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fluence of flare design on symptomatic efficacy of non-steroidal anti-inflammatory drugs in osteoarthritis: A meta-analysis of randomized placebo-controlled tria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97B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F39865E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F30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navsky,K.;  Fischer,M.;  Vogtle-Junkert,U.;  Schreyger,F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34C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6DA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5% ibuprofen cream treatment in knee osteoarthritis. Results of a randomized, double-blind, placebo-controlled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3BB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; &lt;60 patients</w:t>
            </w:r>
          </w:p>
        </w:tc>
      </w:tr>
      <w:tr w:rsidR="00EE538D" w:rsidRPr="00EE538D" w14:paraId="6283A0E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B3A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rudeau,J.;  Van,Inwegen R.;  Eaton,T.;  Bhat,G.;  Paillard,F.;  Ng,D.;  Tan,K.;  Katz,N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7F3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EBF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ssessment of pain and activity using an electronic pain diary and actigraphy device in a randomized, placebo-controlled crossover trial of celecoxib in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640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30 patients per group at completion; &lt;4 week FU </w:t>
            </w:r>
          </w:p>
        </w:tc>
      </w:tr>
      <w:tr w:rsidR="00EE538D" w:rsidRPr="00EE538D" w14:paraId="7971233A" w14:textId="77777777" w:rsidTr="002644BF">
        <w:trPr>
          <w:trHeight w:val="21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9C2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uncer,T.;  Cay,H.F.;  Kacar,C.;  Altan,L.;  Atik,O.S.;  Aydin,A.T.;  Figen,Ayhan F.;  Corekci,Yanik B.;  Durmaz,B.;  Eskiyurt,N.;  Genc,H.;  Gokce,Kutsal Y.;  Gunaydin,R.;  Hepguler,S.;  Hizmetli,S.;  Kaya,T.;  Kurtais,Y.;  Olmez,N.;  Saridogan,M.;  Sindel,D.;  Sonel,Tur B.;  Sutbeyaz,S.;  Sendur,O.F.;  Ugurlu,H.;  Unlu,Z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9DB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505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vidence-based recommendations for the management of knee osteoarthritis: A consensus report of the Turkish league against rheumatis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52D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375A83DC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6FB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urajane,T.;  Amphansap,T.;  Labpiboonpong,V.;  Maungsiri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AA7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CCC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otal knee replacement following repeated cycles of intra-articular sodium hyaluronate (500-730 Kda) in failed conservative treatment of knee osteoarthritis: a 54-month follow-u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CCD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urgical intervention</w:t>
            </w:r>
          </w:p>
        </w:tc>
      </w:tr>
      <w:tr w:rsidR="00EE538D" w:rsidRPr="00EE538D" w14:paraId="4439F06C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542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urajane,T.;  Chaweevanakorn,U.;  Sungkhun,P.;  Larbphiboonpong,V.;  Wongbunnak,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561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050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st-utility analysis and economic burden of knee osteoarthritis treatment: the analysis from the real clinical practic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77A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s of interest; GI pain scores and cost</w:t>
            </w:r>
          </w:p>
        </w:tc>
      </w:tr>
      <w:tr w:rsidR="00EE538D" w:rsidRPr="00EE538D" w14:paraId="26937116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464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urajane,T.;  Tanavaree,A.;  Labpiboonpong,V.;  Maungsiri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48D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30B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utcomes of intra-articular injection of sodium hyaluronate for the treatment of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146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only 1 target treatment and no placebo; retrospective cohort</w:t>
            </w:r>
          </w:p>
        </w:tc>
      </w:tr>
      <w:tr w:rsidR="00EE538D" w:rsidRPr="00EE538D" w14:paraId="6013BA7F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1F4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yson,V.C.;  Glynne,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A8C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C1A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comparative study of benoxaprofen and ibuprofen in osteoarthritis in general practic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E84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ly 1 target treatment; ibuprofen vs benoxiprofen</w:t>
            </w:r>
          </w:p>
        </w:tc>
      </w:tr>
      <w:tr w:rsidR="00EE538D" w:rsidRPr="00EE538D" w14:paraId="35B3481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82E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car,D.;  Diracoglu,D.;  Suleyman,T.;  Capan,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15C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7E7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hyaluronic Acid as treatment in elderly and middle-aged patients with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07C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; baseline vs HA injection</w:t>
            </w:r>
          </w:p>
        </w:tc>
      </w:tr>
      <w:tr w:rsidR="00EE538D" w:rsidRPr="00EE538D" w14:paraId="3CC9BF94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87D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Underwood,M.;  Ashby,D.;  Carnes,D.;  Castelnuovo,E.;  Cross,P.;  Harding,G.;  Hennessy,E.;  Letley,L.;  Martin,J.;  Mt-Isa,S.;  Parsons,S.;  Spencer,A.;  Vickers,M.;  Whyte,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4BB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16F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opical or oral ibuprofen for chronic knee pain in older people. The TOIB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712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; same drug diff admin</w:t>
            </w:r>
          </w:p>
        </w:tc>
      </w:tr>
      <w:tr w:rsidR="00EE538D" w:rsidRPr="00EE538D" w14:paraId="44EF4DC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5A4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nderwood,M.;  Ashby,D.;  Cross,P.;  Hennessy,E.;  Letley,L.;  Martin,J.;  Mt-Isa,S.;  Parsons,S.;  Vickers,M.;  Whyte,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EA2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836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dvice to use topical or oral ibuprofen for chronic knee pain in older people: randomised controlled trial and patient preference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1C6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of interest; same drug diff admin</w:t>
            </w:r>
          </w:p>
        </w:tc>
      </w:tr>
      <w:tr w:rsidR="00EE538D" w:rsidRPr="00EE538D" w14:paraId="13864ACC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80E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nlis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BFB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7FE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of paracetamol for spinal pain and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E7F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B001791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39F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nlis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B77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B6D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hyaluronic acid for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F33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FBC4B8F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CAF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nlis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ABB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350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hyaluronic acid injection: not for gonarthro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E5F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78D6802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9F7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nlis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7A8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998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ve treatments for knee pain. Are these popular therapies effective or just snake oil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C04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ckground info</w:t>
            </w:r>
          </w:p>
        </w:tc>
      </w:tr>
      <w:tr w:rsidR="00EE538D" w:rsidRPr="00EE538D" w14:paraId="3FDB2DFF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123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nlis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44D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AD8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B6D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2096447A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6BF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nlis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1AB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160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aluronic acid for osteoarthritis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F1A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edical letter; no study</w:t>
            </w:r>
          </w:p>
        </w:tc>
      </w:tr>
      <w:tr w:rsidR="00EE538D" w:rsidRPr="00EE538D" w14:paraId="1685A0F0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D2D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nlis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3A4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C4E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viscosupplementation with hylan g-f 20 to treat osteoarthritis of the knee: an evidence-based 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A97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68419C7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D51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nlis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3B7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AD2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aluronan or hylans for knee osteoarthritis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8D1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background info</w:t>
            </w:r>
          </w:p>
        </w:tc>
      </w:tr>
      <w:tr w:rsidR="00EE538D" w:rsidRPr="00EE538D" w14:paraId="224CEE81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C08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nlis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080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FB7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aluronan injections for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0FA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555719A0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A24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nlis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633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85D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Knocking out knee pa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CC5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mentary</w:t>
            </w:r>
          </w:p>
        </w:tc>
      </w:tr>
      <w:tr w:rsidR="00EE538D" w:rsidRPr="00EE538D" w14:paraId="27696B34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E30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nlis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079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247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study of naproxen and ibuprofen in patients with osteoarthritis seen in general practice. The Manchester General Practitioner Grou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006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Mixed OA patients; knee, hip, spine</w:t>
            </w:r>
          </w:p>
        </w:tc>
      </w:tr>
      <w:tr w:rsidR="00EE538D" w:rsidRPr="00EE538D" w14:paraId="5571A3B9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601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nlis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2C2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25B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uidelines for the non-surgical treatment of osteoarthritis of the hip and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C5B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02687CB1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D5A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nlis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8BF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295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aluronate sodiu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1D4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62E2508C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549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Unlis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DB5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3E8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study of naproxen and ibuprofen in patients with osteoarthritis seen in general practic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70C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ip, spine, knee data combined; knee count and data not isolated</w:t>
            </w:r>
          </w:p>
        </w:tc>
      </w:tr>
      <w:tr w:rsidR="00EE538D" w:rsidRPr="00EE538D" w14:paraId="2FCBC14B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F02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an,Middelkoop M.;  Dziedzic,K.S.;  Doherty,M.;  Zhang,W.;  Bijlsma,J.W.;  McAlindon,T.E.;  Lohmander,S.L.;  Bierma-Zeinstra,S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44E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8DB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dividual patient data meta-analysis of trials investigating the effectiveness of intra-articular glucocorticoid injections in patients with knee or hip osteoarthritis: an OA Trial Bank protocol for a systematic review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7A1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8015CA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1F6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an,Pham P.;  Bui,K.H.-T.;  Duong,T.D.;  Nguyen,N.T.;  Nguyen,T.D.;  Le,V.T.;  Mai,V.T.;  Phan,N.L.-C.;  Le,D.M.;  Ngoc,N.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A55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865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mptomatic knee osteoarthritis treatment using autologous adipose derived stem cells and platelet-rich plasma: a clinical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F82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not outcomes of interest</w:t>
            </w:r>
          </w:p>
        </w:tc>
      </w:tr>
      <w:tr w:rsidR="00EE538D" w:rsidRPr="00EE538D" w14:paraId="57EA205C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9D1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aquerizo,V.;  Plasencia,M.A.;  Arribas,I.;  Seijas,R.;  Padilla,S.;  Orive,G.;  Anitua,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23F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A5C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intra-articular injections of plasma rich in growth factors (PRGF-Endoret) versus Durolane hyaluronic acid in the treatment of patients with symptomatic osteoarthritis: a randomized 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98F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PRGF vs placebo</w:t>
            </w:r>
          </w:p>
        </w:tc>
      </w:tr>
      <w:tr w:rsidR="00EE538D" w:rsidRPr="00EE538D" w14:paraId="1DAAC7B3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411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aradi,G.;  Zhu,Z.;  Blattler,T.;  Hosle,M.;  Loher,A.;  Pokorny,R.;  Frey,D.;  Carter,S.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D6C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D4A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andomized clinical trial evaluating transdermal Ibuprofen for moderate to severe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CE0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wo week followup; ibuprofen cream vs placebo</w:t>
            </w:r>
          </w:p>
        </w:tc>
      </w:tr>
      <w:tr w:rsidR="00EE538D" w:rsidRPr="00EE538D" w14:paraId="64F3795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D9E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avken,P.;  Dorotka,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050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9BE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systematic review of conflicting meta-analyses in orthopaedic surger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31D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5F317C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EAF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erkleij,S.P.;  Luijsterburg,P.A.;  Bohnen,A.M.;  Koes,B.W.;  Bierma-Zeinstra,S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5F2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D37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SAIDs vs acetaminophen in knee and hip osteoarthritis: a systematic review regarding heterogeneity influencing the outcom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C7C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60DAAB0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ECA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erkleij,S.P.;  Luijsterburg,P.A.;  Koes,B.W.;  Bohnen,A.M.;  Bierma-Zeinstra,S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08E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37A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iveness of diclofenac versus acetaminophen in primary care patients with knee osteoarthritis: [NTR1485], DIPA-trial: design of a randomized clinical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8C5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tudy protocol; no data provided</w:t>
            </w:r>
          </w:p>
        </w:tc>
      </w:tr>
      <w:tr w:rsidR="00EE538D" w:rsidRPr="00EE538D" w14:paraId="18C53333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0E1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etter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336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147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comparison of naproxen and diclofenac sodium in the treatment of osteoarthritis in elderly patient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0FF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knee patients per group</w:t>
            </w:r>
          </w:p>
        </w:tc>
      </w:tr>
      <w:tr w:rsidR="00EE538D" w:rsidRPr="00EE538D" w14:paraId="2BD850D8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F56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itanzo,Jr;  Sennett,B.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745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0EF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aluronans: is clinical effectiveness dependent on molecular weight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0B4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</w:tr>
      <w:tr w:rsidR="00EE538D" w:rsidRPr="00EE538D" w14:paraId="7F1BADC6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49F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oelker,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0D8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BF7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Guideline provides evidence-based advice for treating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419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47F1956" w14:textId="77777777" w:rsidTr="002644BF">
        <w:trPr>
          <w:trHeight w:val="1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767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ojtassak,J.;  Vojtassak,J.;  Jacobs,A.;  Rynn,L.;  Waechter,S.;  Richarz,U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D47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FBE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Phase IIIb, Multicentre, Randomised, Parallel-Group, Placebo-Controlled, Double-Blind Study to Investigate the Efficacy and Safety of OROS Hydromorphone in Subjects with Moderate-to-Severe Chronic Pain Induced by Osteoarthritis of the Hip or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676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*no treatment of interest; hydromorphone vs placebo</w:t>
            </w:r>
          </w:p>
        </w:tc>
      </w:tr>
      <w:tr w:rsidR="00EE538D" w:rsidRPr="00EE538D" w14:paraId="1CC3DEE6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CB3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ada,J.;  Koshino,T.;  Morii,T.;  Sugimoto,K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CD3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F26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atural course of osteoarthritis of the knee treated with or without intraarticular corticosteroid injection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EB5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subgroup</w:t>
            </w:r>
          </w:p>
        </w:tc>
      </w:tr>
      <w:tr w:rsidR="00EE538D" w:rsidRPr="00EE538D" w14:paraId="0079E545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D30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addell,B.S.;  Waddell,W.H.;  Waddell,D.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8E1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BF3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Efficacy and Tolerability of Hylan G-F 20 in Patients with and without Effusions at the Time of Initial Injec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063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application</w:t>
            </w:r>
          </w:p>
        </w:tc>
      </w:tr>
      <w:tr w:rsidR="00EE538D" w:rsidRPr="00EE538D" w14:paraId="646619F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47D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addell,D.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7FF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CD8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iscosupplementation with hyaluronans for osteoarthritis of the knee: clinical efficacy and economic implication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2AC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96546C0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F45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agenitz,A.;  Mueller,E.A.;  Frentzel,A.;  Cambon,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999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B8E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ative efficacy and tolerability of two sustained-release formulations of diclofenac: results of a double-blind, randomised study in patients with osteoarthritis and a reappraisal of diclofenac's use in this patient popul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8D5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; same drug multiple doses</w:t>
            </w:r>
          </w:p>
        </w:tc>
      </w:tr>
      <w:tr w:rsidR="00EE538D" w:rsidRPr="00EE538D" w14:paraId="1202A16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03E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aikakul,S.;  Penkitti,P.;  Soparat,K.;  Boonsanong,W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5C3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578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opical analgesics for knee arthrosis: a parallel study of ketoprofen gel and diclofenac emulge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0D6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; gel analgesics</w:t>
            </w:r>
          </w:p>
        </w:tc>
      </w:tr>
      <w:tr w:rsidR="00EE538D" w:rsidRPr="00EE538D" w14:paraId="5E29961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B6D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ang,C.T.;  Lin,J.;  Chang,C.J.;  Lin,Y.T.;  Hou,S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381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C0B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rapeutic effects of hyaluronic acid on osteoarthritis of the knee. A meta-analysis of randomized controlled tria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EC7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021BADC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58F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ang,F.;  He,X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553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376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tra-articular hyaluronic acid and corticosteroids in the treatment of knee osteoarthritis: A meta-analys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BC1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B69F38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45D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ang,Y.;  Hall,S.;  Hanna,F.;  Wluka,A.E.;  Grant,G.;  Marks,P.;  Feletar,M.;  Cicuttini,F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151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CDA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ects of Hylan G-F 20 supplementation on cartilage preservation detected by magnetic resonance imaging in osteoarthritis of the knee: a two-year single-blind clinical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656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 of interest; &lt;30 patients per group</w:t>
            </w:r>
          </w:p>
        </w:tc>
      </w:tr>
      <w:tr w:rsidR="00EE538D" w:rsidRPr="00EE538D" w14:paraId="6189CE20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8D1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ard,D.E.;  Veys,E.M.;  Bowdler,J.M.;  Roma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900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47F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aceclofenac with diclofenac in the treatment of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A0E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nly 1 target treatment; aceclofenac vs diclofenac</w:t>
            </w:r>
          </w:p>
        </w:tc>
      </w:tr>
      <w:tr w:rsidR="00EE538D" w:rsidRPr="00EE538D" w14:paraId="2B947228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7B2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ard,J.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D66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B0E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of diclofenac in osteoarthritis. Experience in the United Stat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1BD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 usable data reported; </w:t>
            </w:r>
          </w:p>
        </w:tc>
      </w:tr>
      <w:tr w:rsidR="00EE538D" w:rsidRPr="00EE538D" w14:paraId="295DD7C5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3AF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atson,M.;  Brookes,S.T.;  Faulkner,A.;  Kirwan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74F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D95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ITHDRAWN: Non-aspirin, non-steroidal anti-inflammatory drugs for treating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9B4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71444BC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5B2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egman,A.;  van der Windt,D.;  van,Tulder M.;  Stalman,W.;  de,Vries 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0F6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F41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nsteroidal antiinflammatory drugs or acetaminophen for osteoarthritis of the hip or knee? A systematic review of evidence and guidelin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3B1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16415F5B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AB4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eiss,C.;  Balasz,E.A.;  St.Onge,R.;  Denlinger,J.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930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1B6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linical studies of the intraarticular injection of Healon (sodium hyaluronate) in the treatment of osteoarthritis of human kne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0A7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</w:t>
            </w:r>
          </w:p>
        </w:tc>
      </w:tr>
      <w:tr w:rsidR="00EE538D" w:rsidRPr="00EE538D" w14:paraId="0682D1BC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D27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estrich,G.;  Schaefer,S.;  Walcott-Sapp,S.;  Lyman,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FA9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9CB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andomized prospective evaluation of adjuvant hyaluronic acid therapy administered after knee arthroscop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104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in each treatment group; confounding treatment; knee arthroscopy</w:t>
            </w:r>
          </w:p>
        </w:tc>
      </w:tr>
      <w:tr w:rsidR="00EE538D" w:rsidRPr="00EE538D" w14:paraId="135B900A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CD8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iesenhutter,C.W.;  Boice,J.A.;  Ko,A.;  Sheldon,E.A.;  Murphy,F.T.;  Wittmer,B.A.;  Aversano,M.L.;  Reicin,A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584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A53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valuation of the comparative efficacy of etoricoxib and ibuprofen for treatment of patients with osteoarthritis: A randomized, double-blind, placebo-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0D7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80% patients have knee OA; combined data only</w:t>
            </w:r>
          </w:p>
        </w:tc>
      </w:tr>
      <w:tr w:rsidR="00EE538D" w:rsidRPr="00EE538D" w14:paraId="1493DE1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8D6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ildi,L.M.;  Raynauld,J.P.;  Martel-Pelletier,J.;  Abram,F.;  Dorais,M.;  Pelletier,J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6920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D4E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 between bone marrow lesions, cartilage loss and pain in knee osteoarthritis: results from a randomised controlled clinical trial using MRI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96E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uplicate data of ID 658</w:t>
            </w:r>
          </w:p>
        </w:tc>
      </w:tr>
      <w:tr w:rsidR="00EE538D" w:rsidRPr="00EE538D" w14:paraId="207B465A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B41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illiams,N.H.;  Amoakwa,E.;  Burton,K.;  Hendry,M.;  Lewis,R.;  Jones,J.;  Bennett,P.;  Neal,R.D.;  Andrew,G.;  Wilkinson,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6B2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1D2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hip and knee book: Developing an active management booklet for hip and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D36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3973259B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B10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ittenberg,R.H.;  Schell,E.;  Krehan,G.;  Maeumbaed,R.;  Runge,H.;  Schluter,P.;  Fashola,T.O.;  Thurston,H.J.;  Burger,K.J.;  Trechsel,U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2F1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75D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irst-dose analgesic effect of the cyclo-oxygenase-2 selective inhibitor lumiracoxib in osteoarthritis of the knee: a randomized, double-blind, placebo-controlled comparison with celecoxib [NCT00267215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A58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ollow-up&lt;4 weeks</w:t>
            </w:r>
          </w:p>
        </w:tc>
      </w:tr>
      <w:tr w:rsidR="00EE538D" w:rsidRPr="00EE538D" w14:paraId="27C4F80A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902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obig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617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F3A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Hylan G-F 20 (Synvisc) for the treatment of osteoarthritis of the knee: Clinical studies and practical consideration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932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7ECA9505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6C4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obig,M.;  Bach,G.;  Beks,P.;  Dickhut,A.;  Runzheimer,J.;  Schwieger,G.;  Vetter,G.;  Balazs,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A98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6F6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role of elastoviscosity in the efficacy of viscosupplementation for osteoarthritis of the knee: a comparison of hylan G-F 20 and a lower-molecular-weight hyalurona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5CF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different molecular weights of HA</w:t>
            </w:r>
          </w:p>
        </w:tc>
      </w:tr>
      <w:tr w:rsidR="00EE538D" w:rsidRPr="00EE538D" w14:paraId="2D72C829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D57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obig,M.;  Beks,P.;  Dickhut,A.;  Maier,R.;  Vetter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A27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178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pen-label multicenter trial of the safety and efficacy of viscosupplementation with Hylan G-F 20 (Synvisc) in primary osteoarthritis of the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B35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only 1 target treatment and no placebo</w:t>
            </w:r>
          </w:p>
        </w:tc>
      </w:tr>
      <w:tr w:rsidR="00EE538D" w:rsidRPr="00EE538D" w14:paraId="397910DA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8A6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obig,M.;  Dickhut,A.;  Maier,R.;  Vetter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BCD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E7CF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Viscosupplementation with hylan G-F 20: a 26-week controlled trial of efficacy and safety in the osteoarthritic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F0A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nfounding treatement; NSAID, surgery, PT, and other OA trts allowed and sig diff</w:t>
            </w:r>
          </w:p>
        </w:tc>
      </w:tr>
      <w:tr w:rsidR="00EE538D" w:rsidRPr="00EE538D" w14:paraId="6D2B6278" w14:textId="77777777" w:rsidTr="002644BF">
        <w:trPr>
          <w:trHeight w:val="2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562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ojtulewski,J.A.;  Hart,F.D.;  Huskisson,E.C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2A01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2A6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Fenoprofen in treatment of osteoarthrosis of hip and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7FB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bined knee and hip patients; &lt;30 patients</w:t>
            </w:r>
          </w:p>
        </w:tc>
      </w:tr>
      <w:tr w:rsidR="00EE538D" w:rsidRPr="00EE538D" w14:paraId="61D97A87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862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Wu,J.J.;  Shih,L.Y.;  Hsu,H.C.;  Chen,T.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BFF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12A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double-blind test of sodium hyaluronate (ARTZ) on osteoarthritis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E1F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no means, SD, CI, or validated outcome measures</w:t>
            </w:r>
          </w:p>
        </w:tc>
      </w:tr>
      <w:tr w:rsidR="00EE538D" w:rsidRPr="00EE538D" w14:paraId="542A494D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822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Yaligod,V.;  Raj,D.G.;  Sharma,A.B.;  Swami,B.M.;  Batra,S.;  Acharya,A.;  Maroo,S.H.;  Patel,K.R.;  Prajapati,V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0EB3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BEA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ual release paracetamol in osteoarthritis of knee: a randomized controlled clinical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979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application</w:t>
            </w:r>
          </w:p>
        </w:tc>
      </w:tr>
      <w:tr w:rsidR="00EE538D" w:rsidRPr="00EE538D" w14:paraId="74CF41D0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EE9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Yan,C.H.;  Chan,W.L.;  Yuen,W.H.;  Yung,P.S.;  Ip,K.Y.;  Fan,J.C.;  Chiu,K.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9B4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C1D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hylan G-F 20 injection in treatment of knee osteoarthritis in Chinese patients: results of a prospective, multicentre, longitudinal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472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ase series; no comparison group</w:t>
            </w:r>
          </w:p>
        </w:tc>
      </w:tr>
      <w:tr w:rsidR="00EE538D" w:rsidRPr="00EE538D" w14:paraId="6F09AFC4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AD9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Yang,L.;  Zhang,J.;  Wang,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67D2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BC7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effect of sodium hyaluronate treating knee osteoarthritis on synovial fluid interleukin -1beta and clinical treatment mechanis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8DD3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outcomes of interest; severity and fluid content</w:t>
            </w:r>
          </w:p>
        </w:tc>
      </w:tr>
      <w:tr w:rsidR="00EE538D" w:rsidRPr="00EE538D" w14:paraId="6B6E1C15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E36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Yelland,M.J.;  Nikles,C.J.;  McNairn,N.;  Del Mar,C.B.;  Schluter,P.J.;  Brown,R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6B6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CE4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elecoxib compared with sustained-release paracetamol for osteoarthritis: a series of n-of-1 tria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F8F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-of-1 design</w:t>
            </w:r>
          </w:p>
        </w:tc>
      </w:tr>
      <w:tr w:rsidR="00EE538D" w:rsidRPr="00EE538D" w14:paraId="595444F8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313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Yocum,D.;  Fleischmann,R.;  Dalgin,P.;  Caldwell,J.;  Hall,D.;  Roszko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C24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1FC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afety and efficacy of meloxicam in the treatment of osteoarthritis: a 12-week, double-blind, multiple-dose, placebo-controlled trial. The Meloxicam Osteoarthritis Investigator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D46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lack of SD or CI; 78% knee patients</w:t>
            </w:r>
          </w:p>
        </w:tc>
      </w:tr>
      <w:tr w:rsidR="00EE538D" w:rsidRPr="00EE538D" w14:paraId="79B4BB8A" w14:textId="77777777" w:rsidTr="002644BF">
        <w:trPr>
          <w:trHeight w:val="158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C31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Yoo,M.C.;  Yoo,W.H.;  Kang,S.B.;  Park,Y.W.;  Kim,S.S.;  Moon,K.H.;  Song,Y.W.;  Min,B.W.;  Cho,Y.J.;  Moon,S.H.;  Bin,S.I.;  Baek,H.J.;  Shim,S.C.;  Lee,S.W.;  Yoo,D.H.;  Mehta,A.;  Skuban,A.;  Cukrow,D.M.;  Vandormael,K.;  Yan,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6A3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0C3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toricoxib in the treatment of Korean patients with osteoarthritis in a double-blind, randomized controlled tria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39A2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admin</w:t>
            </w:r>
          </w:p>
        </w:tc>
      </w:tr>
      <w:tr w:rsidR="00EE538D" w:rsidRPr="00EE538D" w14:paraId="55E4DFCC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861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Yoo,W.H.;  Yoo,H.G.;  Park,S.H.;  Baek,H.J.;  Lee,Y.J.;  Shim,S.C.;  Kang,S.W.;  Kim,H.A.;  Song,J.S.;  Suh,C.H.;  Choi,S.J.;  Yoon,B.Y.;  Tae,D.N.;  Ko,H.S.;  Song,Y.W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A614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392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and safety of PG201 (Layla((R))) and celecoxib in the treatment of symptomatic knee osteoarthritis: a double-blinded, randomized, multi-center, active drug comparative, parallel-group, non-inferiority, phase III stud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C95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new drug vs celecoxib</w:t>
            </w:r>
          </w:p>
        </w:tc>
      </w:tr>
      <w:tr w:rsidR="00EE538D" w:rsidRPr="00EE538D" w14:paraId="4680C4FF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77D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Yue,D.B.;  Wang,B.L.;  Liu,K.P.;  Guo,W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428F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49A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fficacy of multimodal cocktail periarticular injection with or without steroid in total knee arthroplast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867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treatment of interest; multimodal injection; periarticular injection</w:t>
            </w:r>
          </w:p>
        </w:tc>
      </w:tr>
      <w:tr w:rsidR="00EE538D" w:rsidRPr="00EE538D" w14:paraId="7CD3D60C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39D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Zacher,J.;  Feldman,D.;  Gerli,R.;  Scott,D.;  Hou,S.M.;  Uebelhart,D.;  Rodger,I.W.;  Ozturk,Z.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A05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A63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A comparison of the therapeutic efficacy and tolerability of etoricoxib and diclofenac in patients with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653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</w:t>
            </w:r>
          </w:p>
        </w:tc>
      </w:tr>
      <w:tr w:rsidR="00EE538D" w:rsidRPr="00EE538D" w14:paraId="3AE9EEF5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94F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Zamani,O.;  Bottcher,E.;  Rieger,J.D.;  Mitterhuber,J.;  Hawel,R.;  Stallinger,S.;  Eller,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1629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E67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safety, efficacy and tolerability of dexibuprofen and ibuprofen in the treatment of osteoarthritis of the hip or kne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D06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only one target treatment and no placebo</w:t>
            </w:r>
          </w:p>
        </w:tc>
      </w:tr>
      <w:tr w:rsidR="00EE538D" w:rsidRPr="00EE538D" w14:paraId="74144EAA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FF0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Zeng,C.;  Wei,J.;  Li,H.;  Yang,T.;  Gao,S.G.;  Li,Y.S.;  Xiong,Y.L.;  Xiao,W.F.;  Luo,W.;  Yang,T.B.;  Lei,G.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6B97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5FD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between 200 mg QD and 100 mg BID oral celecoxib in the treatment of knee or hip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88B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2CA3AD9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BCB4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Zgradie,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236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E4D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therapeutic efficacy of nimesulide and diclofenac in patients with degenerative joint diseas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CB3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diclofenac vs nimesulide</w:t>
            </w:r>
          </w:p>
        </w:tc>
      </w:tr>
      <w:tr w:rsidR="00EE538D" w:rsidRPr="00EE538D" w14:paraId="1DFCF585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7B5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Zhang,H.;  Zhang,K.;  Zhang,X.;  Zhu,Z.;  Yan,S.;  Sun,T.;  Guo,A.;  Jones,J.;  Steen,R.G.;  Shan,B.;  Zhang,J.;  Lin,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75C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BC6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Comparison of two hyaluronic acid formulations for safety and efficacy (CHASE) study in knee osteoarthritis: a multicenter, randomized, double-blind, 26-week non-inferiority trial comparing Durolane to Artz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4BC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same drug diff application</w:t>
            </w:r>
          </w:p>
        </w:tc>
      </w:tr>
      <w:tr w:rsidR="00EE538D" w:rsidRPr="00EE538D" w14:paraId="066BBB8B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B10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Zhang,W.;  Doherty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3ED8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D47C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ULAR recommendations for knee and hip osteoarthritis: A critique of the methodolog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881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38CE8604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672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Zhang,W.;  Jones,A.;  Doherty,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7B6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848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Does paracetamol (acetaminophen) reduce the pain of osteoarthritis? A meta-analysis of randomised controlled tria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DB8E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4349289C" w14:textId="77777777" w:rsidTr="002644BF">
        <w:trPr>
          <w:trHeight w:val="158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207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Zhang,W.;  Moskowitz,R.W.;  Nuki,G.;  Abramson,S.;  Altman,R.D.;  Arden,N.;  Bierma-Zeinstra,S.;  Brandt,K.D.;  Croft,P.;  Doherty,M.;  Dougados,M.;  Hochberg,M.;  Hunter,D.J.;  Kwoh,K.;  Lohmander,L.S.;  Tugwell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6D56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82F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ARSI recommendations for the management of hip and knee osteoarthritis, Part II: OARSI evidence-based, expert consensus guideline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07FB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5E7D841D" w14:textId="77777777" w:rsidTr="002644BF">
        <w:trPr>
          <w:trHeight w:val="158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CF65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hang,W.;  Moskowitz,R.W.;  Nuki,G.;  Abramson,S.;  Altman,R.D.;  Arden,N.;  Bierma-Zeinstra,S.;  Brandt,K.D.;  Croft,P.;  Doherty,M.;  Dougados,M.;  Hochberg,M.;  Hunter,D.J.;  Kwoh,K.;  Lohmander,L.S.;  Tugwell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5705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21E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ARSI recommendations for the management of hip and knee osteoarthritis, part I: critical appraisal of existing treatment guidelines and systematic review of current research evidenc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430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64147869" w14:textId="77777777" w:rsidTr="002644BF">
        <w:trPr>
          <w:trHeight w:val="158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303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Zhang,W.;  Nuki,G.;  Moskowitz,R.W.;  Abramson,S.;  Altman,R.D.;  Arden,N.K.;  Bierma-Zeinstra,S.;  Brandt,K.D.;  Croft,P.;  Doherty,M.;  Dougados,M.;  Hochberg,M.;  Hunter,D.J.;  Kwoh,K.;  Lohmander,L.S.;  Tugwell,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919B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BDE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OARSI recommendations for the management of hip and knee osteoarthritis: part III: Changes in evidence following systematic cumulative update of research published through January 200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060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systematic review</w:t>
            </w:r>
          </w:p>
        </w:tc>
      </w:tr>
      <w:tr w:rsidR="00EE538D" w:rsidRPr="00EE538D" w14:paraId="0EF87ADF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38A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Zhao,S.Z.;  McMillen,J.I.;  Markenson,J.A.;  Dedhiya,S.D.;  Zhao,W.W.;  Osterhaus,J.T.;  Yu,S.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1BDA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703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Evaluation of the functional status aspects of health-related quality of life of patients with osteoarthritis treated with celecoxib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8CC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insufficient data; change scores with no SD or CI</w:t>
            </w:r>
          </w:p>
        </w:tc>
      </w:tr>
      <w:tr w:rsidR="00EE538D" w:rsidRPr="00EE538D" w14:paraId="57D2B20A" w14:textId="77777777" w:rsidTr="002644BF">
        <w:trPr>
          <w:trHeight w:val="105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88E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Zheng,Y.;  Kostenbader,K.;  Barrett,T.;  Hisaw,E.;  Giuliani,M.J.;  Chen,Y.;  Young,J.L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52ED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0060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olerability of Biphasic-Release Hydrocodone Bitartrate/Acetaminophen Tablets (MNK-155): A Phase III, Multicenter, Open-Label Study in Patients With Osteoarthritis or Chronic Low Back Pa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3826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t comparison of interest; med for two conditions</w:t>
            </w:r>
          </w:p>
        </w:tc>
      </w:tr>
      <w:tr w:rsidR="00EE538D" w:rsidRPr="00EE538D" w14:paraId="717ADCB1" w14:textId="77777777" w:rsidTr="002644BF">
        <w:trPr>
          <w:trHeight w:val="52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183A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Zietz,P.M.;  Selesnick,H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46CE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2F98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The use of hylan G-F 20 after knee arthroscopy in an active patient population with knee osteoarthriti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9D21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&lt;30 patients per group; arthroscopy study</w:t>
            </w:r>
          </w:p>
        </w:tc>
      </w:tr>
      <w:tr w:rsidR="00EE538D" w:rsidRPr="00EE538D" w14:paraId="51B46EA6" w14:textId="77777777" w:rsidTr="002644BF">
        <w:trPr>
          <w:trHeight w:val="7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6D1D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Zoboli,A.A.;  de Rezende,M.U.;  de Campos,G.C.;  Pasqualin,T.;  Frucchi,R.;  de Camargo,O.P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99EC" w14:textId="77777777" w:rsidR="00EE538D" w:rsidRPr="00EE538D" w:rsidRDefault="00EE538D" w:rsidP="00EE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C8E7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Prospective randomized clinical trial: single and weekly viscosupplement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1B69" w14:textId="77777777" w:rsidR="00EE538D" w:rsidRPr="00EE538D" w:rsidRDefault="00EE538D" w:rsidP="00EE5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38D">
              <w:rPr>
                <w:rFonts w:ascii="Times New Roman" w:eastAsia="Times New Roman" w:hAnsi="Times New Roman" w:cs="Times New Roman"/>
                <w:sz w:val="20"/>
                <w:szCs w:val="20"/>
              </w:rPr>
              <w:t>no comparison group; same drug multiple doses</w:t>
            </w:r>
          </w:p>
        </w:tc>
      </w:tr>
    </w:tbl>
    <w:p w14:paraId="1205B88A" w14:textId="77777777" w:rsidR="00D83C68" w:rsidRDefault="00D83C68">
      <w:pPr>
        <w:rPr>
          <w:b/>
        </w:rPr>
        <w:sectPr w:rsidR="00D83C68" w:rsidSect="00EE538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0853EA2" w14:textId="684FDC40" w:rsidR="00EE538D" w:rsidRDefault="00771FD9">
      <w:pPr>
        <w:rPr>
          <w:b/>
        </w:rPr>
      </w:pPr>
      <w:r>
        <w:rPr>
          <w:b/>
        </w:rPr>
        <w:lastRenderedPageBreak/>
        <w:t>Articles</w:t>
      </w:r>
      <w:r w:rsidR="00D83C68">
        <w:rPr>
          <w:b/>
        </w:rPr>
        <w:t xml:space="preserve"> Excluded </w:t>
      </w:r>
      <w:r w:rsidR="0080580D">
        <w:rPr>
          <w:b/>
        </w:rPr>
        <w:t>as</w:t>
      </w:r>
      <w:r w:rsidR="00D83C68">
        <w:rPr>
          <w:b/>
        </w:rPr>
        <w:t xml:space="preserve"> Not Best</w:t>
      </w:r>
      <w:r>
        <w:rPr>
          <w:b/>
        </w:rPr>
        <w:t xml:space="preserve"> Available</w:t>
      </w:r>
      <w:r w:rsidR="00D83C68">
        <w:rPr>
          <w:b/>
        </w:rPr>
        <w:t xml:space="preserve"> Evidence</w:t>
      </w:r>
    </w:p>
    <w:p w14:paraId="12C07EAF" w14:textId="6702F787" w:rsidR="00771FD9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>Asmus MJ, Essex MN, Brown PB, Mallen S</w:t>
      </w:r>
      <w:r w:rsidR="00771FD9">
        <w:t xml:space="preserve">R. Efficacy and tolerability of celecoxib in osteoarthritis patients who previously failed naproxen and ibuprofen: Results from two trials. </w:t>
      </w:r>
      <w:r w:rsidR="00771FD9">
        <w:rPr>
          <w:rStyle w:val="Emphasis"/>
        </w:rPr>
        <w:t>International Journal of Clinical Rheumatology</w:t>
      </w:r>
      <w:r w:rsidR="00771FD9">
        <w:t xml:space="preserve"> 2014; 6: 551-558</w:t>
      </w:r>
      <w:r w:rsidR="005237FF">
        <w:t>.</w:t>
      </w:r>
    </w:p>
    <w:p w14:paraId="7DC8AB08" w14:textId="77DEF006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>Bensen WG, Fiechtner JJ, McMillen JI</w:t>
      </w:r>
      <w:r w:rsidR="00D83C68">
        <w:t xml:space="preserve">, et al. Treatment of osteoarthritis with celecoxib, a cyclooxygenase-2 inhibitor: a randomized controlled trial. </w:t>
      </w:r>
      <w:r w:rsidR="00D83C68">
        <w:rPr>
          <w:rStyle w:val="Emphasis"/>
        </w:rPr>
        <w:t>Mayo Clin Proc</w:t>
      </w:r>
      <w:r w:rsidR="00D83C68">
        <w:t xml:space="preserve"> 1999/11; 11: 1095-1105</w:t>
      </w:r>
      <w:r w:rsidR="005237FF">
        <w:t>.</w:t>
      </w:r>
    </w:p>
    <w:p w14:paraId="165644BD" w14:textId="3EAB0B4B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 xml:space="preserve">Bingham CO </w:t>
      </w:r>
      <w:r w:rsidR="00D83C68">
        <w:t>III, Sebba</w:t>
      </w:r>
      <w:r>
        <w:t xml:space="preserve"> AI, Rubin BR</w:t>
      </w:r>
      <w:r w:rsidR="00D83C68">
        <w:t xml:space="preserve">, et al. Efficacy and safety of etoricoxib 30 mg and celecoxib 200 mg in the treatment of osteoarthritis in two identically designed, randomized, placebo-controlled, non-inferiority studies. </w:t>
      </w:r>
      <w:r w:rsidR="00D83C68">
        <w:rPr>
          <w:rStyle w:val="Emphasis"/>
        </w:rPr>
        <w:t>Rheumatology (Oxford)</w:t>
      </w:r>
      <w:r w:rsidR="00D83C68">
        <w:t xml:space="preserve"> 2007/3; 3: 496-507</w:t>
      </w:r>
      <w:r w:rsidR="005237FF">
        <w:t>.</w:t>
      </w:r>
    </w:p>
    <w:p w14:paraId="0697B50B" w14:textId="42DD127D" w:rsidR="00D83C68" w:rsidRDefault="00D83C68" w:rsidP="00F0650B">
      <w:pPr>
        <w:pStyle w:val="NormalWeb"/>
        <w:numPr>
          <w:ilvl w:val="0"/>
          <w:numId w:val="1"/>
        </w:numPr>
        <w:spacing w:line="480" w:lineRule="auto"/>
      </w:pPr>
      <w:r>
        <w:t>Boswell</w:t>
      </w:r>
      <w:r w:rsidR="00F0650B">
        <w:t xml:space="preserve"> D</w:t>
      </w:r>
      <w:r>
        <w:t>J</w:t>
      </w:r>
      <w:r w:rsidR="00F0650B">
        <w:t>, Ostergaard K, Philipson RS</w:t>
      </w:r>
      <w:r>
        <w:t xml:space="preserve">, et al. Evaluation of GW406381 for treatment of osteoarthritis of the knee: two randomized, controlled studies. </w:t>
      </w:r>
      <w:r>
        <w:rPr>
          <w:rStyle w:val="Emphasis"/>
        </w:rPr>
        <w:t>Medscape J Med</w:t>
      </w:r>
      <w:r w:rsidR="00522E8F">
        <w:t xml:space="preserve"> 2008; 11: 259</w:t>
      </w:r>
      <w:r w:rsidR="005237FF">
        <w:t>.</w:t>
      </w:r>
    </w:p>
    <w:p w14:paraId="05092B2F" w14:textId="361B21DF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 xml:space="preserve">Caborn D, Rush J, Lanzer W, Parenti D, Murray </w:t>
      </w:r>
      <w:r w:rsidR="00D83C68">
        <w:t xml:space="preserve">C. A randomized, single-blind comparison of the efficacy and tolerability of hylan G-F 20 and triamcinolone hexacetonide in patients with osteoarthritis of the knee. </w:t>
      </w:r>
      <w:r w:rsidR="00D83C68">
        <w:rPr>
          <w:rStyle w:val="Emphasis"/>
        </w:rPr>
        <w:t>J Rheumatol.</w:t>
      </w:r>
      <w:r w:rsidR="00D83C68">
        <w:t xml:space="preserve"> 2004/2; 2: 333-343</w:t>
      </w:r>
      <w:r w:rsidR="005237FF">
        <w:t>.</w:t>
      </w:r>
    </w:p>
    <w:p w14:paraId="4BCA68CA" w14:textId="49EF4765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 xml:space="preserve">Day R, Brooks P, Conaghan PG, Petersen </w:t>
      </w:r>
      <w:r w:rsidR="00D83C68">
        <w:t xml:space="preserve">M. A double blind, randomized, multicenter, parallel group study of the effectiveness and tolerance of intraarticular hyaluronan in osteoarthritis of the knee. </w:t>
      </w:r>
      <w:r w:rsidR="00D83C68">
        <w:rPr>
          <w:rStyle w:val="Emphasis"/>
        </w:rPr>
        <w:t>J Rheumatol.</w:t>
      </w:r>
      <w:r w:rsidR="00D83C68">
        <w:t xml:space="preserve"> 2004/4; 4: 775-782</w:t>
      </w:r>
      <w:r w:rsidR="005237FF">
        <w:t>.</w:t>
      </w:r>
    </w:p>
    <w:p w14:paraId="2F22E87F" w14:textId="7B92D04B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>Doherty M, Hawkey C, Goulder M</w:t>
      </w:r>
      <w:r w:rsidR="00D83C68">
        <w:t xml:space="preserve">, et al. A randomised controlled trial of ibuprofen, paracetamol or a combination tablet of ibuprofen/paracetamol in community-derived people with knee pain. </w:t>
      </w:r>
      <w:r w:rsidR="00D83C68">
        <w:rPr>
          <w:rStyle w:val="Emphasis"/>
        </w:rPr>
        <w:t>Ann Rheum.Dis</w:t>
      </w:r>
      <w:r w:rsidR="00D83C68">
        <w:t xml:space="preserve"> 2011/9; 9: 1534-1541</w:t>
      </w:r>
      <w:r w:rsidR="005237FF">
        <w:t>.</w:t>
      </w:r>
    </w:p>
    <w:p w14:paraId="693E252E" w14:textId="4A4DCEF2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 xml:space="preserve">Dougados M, Nguyen M, Listrat V, Amor </w:t>
      </w:r>
      <w:r w:rsidR="00D83C68">
        <w:t xml:space="preserve">B. High molecular weight sodium hyaluronate (hyalectin) in osteoarthritis of the knee: a 1 year placebo-controlled trial. </w:t>
      </w:r>
      <w:r w:rsidR="00D83C68">
        <w:rPr>
          <w:rStyle w:val="Emphasis"/>
        </w:rPr>
        <w:t>Osteoarthritis Cartilage</w:t>
      </w:r>
      <w:r w:rsidR="00D83C68">
        <w:t xml:space="preserve"> 1993/4; 2: 97-103</w:t>
      </w:r>
      <w:r w:rsidR="005237FF">
        <w:t>.</w:t>
      </w:r>
    </w:p>
    <w:p w14:paraId="102535C6" w14:textId="260903F1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 xml:space="preserve">Ekman EF, Gimbel </w:t>
      </w:r>
      <w:r w:rsidR="00D83C68">
        <w:t>J</w:t>
      </w:r>
      <w:r>
        <w:t>S, Bello AE</w:t>
      </w:r>
      <w:r w:rsidR="00D83C68">
        <w:t xml:space="preserve">, et al. Efficacy and safety of intravenous tanezumab for the symptomatic treatment of osteoarthritis: 2 randomized controlled trials versus naproxen. </w:t>
      </w:r>
      <w:r w:rsidR="00D83C68">
        <w:rPr>
          <w:rStyle w:val="Emphasis"/>
        </w:rPr>
        <w:t>J Rheumatol.</w:t>
      </w:r>
      <w:r w:rsidR="00D83C68">
        <w:t xml:space="preserve"> 2014/11; 11: 2249-2259</w:t>
      </w:r>
      <w:r w:rsidR="005237FF">
        <w:t>.</w:t>
      </w:r>
    </w:p>
    <w:p w14:paraId="7E8C9B28" w14:textId="42E8E8DA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lastRenderedPageBreak/>
        <w:t xml:space="preserve">Essex MN, O'Connell M, Bhadra </w:t>
      </w:r>
      <w:r w:rsidR="00D83C68">
        <w:t xml:space="preserve">Brown P. Response to nonsteroidal anti-inflammatory drugs in African Americans with osteoarthritis of the knee. </w:t>
      </w:r>
      <w:r w:rsidR="00D83C68">
        <w:rPr>
          <w:rStyle w:val="Emphasis"/>
        </w:rPr>
        <w:t>J Int Med Res</w:t>
      </w:r>
      <w:r w:rsidR="00D83C68">
        <w:t xml:space="preserve"> 2012; 6: 2251-2266</w:t>
      </w:r>
      <w:r w:rsidR="005237FF">
        <w:t>.</w:t>
      </w:r>
    </w:p>
    <w:p w14:paraId="73295081" w14:textId="7C39C4CA" w:rsidR="00522E8F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>Essex M</w:t>
      </w:r>
      <w:r w:rsidR="00522E8F">
        <w:t>N</w:t>
      </w:r>
      <w:r>
        <w:t>, O'Connell M</w:t>
      </w:r>
      <w:r w:rsidR="00522E8F">
        <w:t>A</w:t>
      </w:r>
      <w:r>
        <w:t xml:space="preserve">, Behar R, Bao </w:t>
      </w:r>
      <w:r w:rsidR="00522E8F">
        <w:t xml:space="preserve">W. Efficacy and safety of nonsteroidal anti-inflammatory drugs in Asian patients with knee osteoarthritis: summary of a randomized, placebo-controlled study. </w:t>
      </w:r>
      <w:r w:rsidR="00522E8F">
        <w:rPr>
          <w:rStyle w:val="Emphasis"/>
        </w:rPr>
        <w:t>Int J Rheum.Dis</w:t>
      </w:r>
      <w:r w:rsidR="00522E8F">
        <w:t xml:space="preserve"> 2015/5/20; 0</w:t>
      </w:r>
      <w:r w:rsidR="005237FF">
        <w:t>.</w:t>
      </w:r>
    </w:p>
    <w:p w14:paraId="13025230" w14:textId="4F3F722B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>Fleischmann R, Sheldon E</w:t>
      </w:r>
      <w:r w:rsidR="00D83C68">
        <w:t>, Maldonad</w:t>
      </w:r>
      <w:r>
        <w:t>o-Cocco J, Dutta D, Yu S, Sloan V</w:t>
      </w:r>
      <w:r w:rsidR="00D83C68">
        <w:t xml:space="preserve">S. Lumiracoxib is effective in the treatment of osteoarthritis of the knee: a prospective randomized 13-week study versus placebo and celecoxib. </w:t>
      </w:r>
      <w:r w:rsidR="00D83C68">
        <w:rPr>
          <w:rStyle w:val="Emphasis"/>
        </w:rPr>
        <w:t>Clin Rheumatol.</w:t>
      </w:r>
      <w:r w:rsidR="00D83C68">
        <w:t xml:space="preserve"> 2006/2; 1: 42-53</w:t>
      </w:r>
      <w:r w:rsidR="005237FF">
        <w:t>.</w:t>
      </w:r>
    </w:p>
    <w:p w14:paraId="5B17AF83" w14:textId="0400C25E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 xml:space="preserve">Frizziero L, Pasquali Ronchetti </w:t>
      </w:r>
      <w:r w:rsidR="00D83C68">
        <w:t>I</w:t>
      </w:r>
      <w:r>
        <w:t>.</w:t>
      </w:r>
      <w:r w:rsidR="00D83C68">
        <w:t xml:space="preserve"> Intra-articular treatment of osteoarthritis of the knee: An arthroscopic and clinical comparison between sodium hyaluronate (500-730 kDa) and methylprednisolone acetate. </w:t>
      </w:r>
      <w:r w:rsidR="00D83C68">
        <w:rPr>
          <w:rStyle w:val="Emphasis"/>
        </w:rPr>
        <w:t>Journal of Orthopaedics and Traumatology</w:t>
      </w:r>
      <w:r w:rsidR="00D83C68">
        <w:t xml:space="preserve"> 2002; 2: 89-96</w:t>
      </w:r>
      <w:r w:rsidR="005237FF">
        <w:t>.</w:t>
      </w:r>
    </w:p>
    <w:p w14:paraId="36B517A5" w14:textId="2C2D4B6B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>Ghosh S, Paul S, Das N</w:t>
      </w:r>
      <w:r w:rsidR="00D83C68">
        <w:t>, Bhattacha</w:t>
      </w:r>
      <w:r>
        <w:t>ryya T</w:t>
      </w:r>
      <w:r w:rsidR="00D83C68">
        <w:t xml:space="preserve">K. A study on the effects of diclofenac sodium and etoricoxib in the treatment of osteoarthritis. </w:t>
      </w:r>
      <w:r w:rsidR="00D83C68">
        <w:rPr>
          <w:rStyle w:val="Emphasis"/>
        </w:rPr>
        <w:t>J Indian Med Assoc</w:t>
      </w:r>
      <w:r w:rsidR="00D83C68">
        <w:t xml:space="preserve"> 2007/5; 5: 260-262</w:t>
      </w:r>
      <w:r w:rsidR="005237FF">
        <w:t>.</w:t>
      </w:r>
    </w:p>
    <w:p w14:paraId="5C58F3B9" w14:textId="60B31558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 xml:space="preserve">Huskisson EC, Donnelly </w:t>
      </w:r>
      <w:r w:rsidR="00D83C68">
        <w:t xml:space="preserve">S. Hyaluronic acid in the treatment of osteoarthritis of the knee. </w:t>
      </w:r>
      <w:r w:rsidR="00D83C68">
        <w:rPr>
          <w:rStyle w:val="Emphasis"/>
        </w:rPr>
        <w:t>Rheumatology (Oxford)</w:t>
      </w:r>
      <w:r w:rsidR="00D83C68">
        <w:t xml:space="preserve"> 1999/7; 7: 602-607</w:t>
      </w:r>
      <w:r w:rsidR="005237FF">
        <w:t>.</w:t>
      </w:r>
    </w:p>
    <w:p w14:paraId="5B8AF7CB" w14:textId="5146CA21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>Jorgensen A, Stengaard-Pedersen K, Simonsen O</w:t>
      </w:r>
      <w:r w:rsidR="00D83C68">
        <w:t xml:space="preserve">, et al. Intra-articular hyaluronan is without clinical effect in knee osteoarthritis: a multicentre, randomised, placebo-controlled, double-blind study of 337 patients followed for 1 year. </w:t>
      </w:r>
      <w:r w:rsidR="00D83C68">
        <w:rPr>
          <w:rStyle w:val="Emphasis"/>
        </w:rPr>
        <w:t>Ann Rheum.Dis</w:t>
      </w:r>
      <w:r w:rsidR="00D83C68">
        <w:t xml:space="preserve"> 2010/6; 6: 1097-1102</w:t>
      </w:r>
      <w:r w:rsidR="005237FF">
        <w:t>.</w:t>
      </w:r>
    </w:p>
    <w:p w14:paraId="7D50FCAF" w14:textId="23C522D1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 xml:space="preserve">Jubb RW, Piva S, Beinat L, Dacre J, Gishen </w:t>
      </w:r>
      <w:r w:rsidR="00D83C68">
        <w:t xml:space="preserve">P. A one-year, randomised, placebo (saline) controlled clinical trial of 500-730 kDa sodium hyaluronate (Hyalgan) on the radiological change in osteoarthritis of the knee. </w:t>
      </w:r>
      <w:r w:rsidR="00D83C68">
        <w:rPr>
          <w:rStyle w:val="Emphasis"/>
        </w:rPr>
        <w:t>Int J Clin Pract</w:t>
      </w:r>
      <w:r w:rsidR="00D83C68">
        <w:t xml:space="preserve"> 2003/7; 6: 467-474</w:t>
      </w:r>
      <w:r w:rsidR="005237FF">
        <w:t>.</w:t>
      </w:r>
    </w:p>
    <w:p w14:paraId="26FAD2E4" w14:textId="5CD562B2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>Karlsson J, Sjogren LS, Lohmander L</w:t>
      </w:r>
      <w:r w:rsidR="00D83C68">
        <w:t xml:space="preserve">S. Comparison of two hyaluronan drugs and placebo in patients with knee osteoarthritis. A controlled, randomized, double-blind, parallel-design multicentre study. </w:t>
      </w:r>
      <w:r w:rsidR="00D83C68">
        <w:rPr>
          <w:rStyle w:val="Emphasis"/>
        </w:rPr>
        <w:t>Rheumatology (Oxford)</w:t>
      </w:r>
      <w:r w:rsidR="00D83C68">
        <w:t xml:space="preserve"> 2002/11; 11: 1240-1248</w:t>
      </w:r>
      <w:r w:rsidR="005237FF">
        <w:t>.</w:t>
      </w:r>
    </w:p>
    <w:p w14:paraId="7F793E7B" w14:textId="01383E67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lastRenderedPageBreak/>
        <w:t>Kivitz A, Eisen G, Zhao WW, Bevirt T, Recker D</w:t>
      </w:r>
      <w:r w:rsidR="00D83C68">
        <w:t xml:space="preserve">P. Randomized placebo-controlled trial comparing efficacy and safety of valdecoxib with naproxen in patients with osteoarthritis. </w:t>
      </w:r>
      <w:r w:rsidR="00D83C68">
        <w:rPr>
          <w:rStyle w:val="Emphasis"/>
        </w:rPr>
        <w:t>J Fam Pract</w:t>
      </w:r>
      <w:r w:rsidR="00D83C68">
        <w:t xml:space="preserve"> 2002/6; 6: 530-537</w:t>
      </w:r>
      <w:r w:rsidR="005237FF">
        <w:t>.</w:t>
      </w:r>
    </w:p>
    <w:p w14:paraId="695EE3BA" w14:textId="65BEB2EF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 xml:space="preserve">Miceli-Richard C, LeBars M, Schmidely N, Dougados </w:t>
      </w:r>
      <w:r w:rsidR="00D83C68">
        <w:t xml:space="preserve">M. Paracetamol in osteoarthritis of the knee. </w:t>
      </w:r>
      <w:r w:rsidR="00D83C68">
        <w:rPr>
          <w:rStyle w:val="Emphasis"/>
        </w:rPr>
        <w:t>Ann Rheum.Dis</w:t>
      </w:r>
      <w:r w:rsidR="00D83C68">
        <w:t xml:space="preserve"> 2004/8; 8: 923-930</w:t>
      </w:r>
      <w:r w:rsidR="005237FF">
        <w:t>.</w:t>
      </w:r>
    </w:p>
    <w:p w14:paraId="785337E6" w14:textId="5FE35988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>Raeissadat SA, Rayegani SM, Hassanabadi H</w:t>
      </w:r>
      <w:r w:rsidR="00D83C68">
        <w:t xml:space="preserve">, et al. Knee Osteoarthritis Injection Choices: Platelet- Rich Plasma (PRP) Versus Hyaluronic Acid (A one-year randomized clinical trial). </w:t>
      </w:r>
      <w:r w:rsidR="00D83C68">
        <w:rPr>
          <w:rStyle w:val="Emphasis"/>
        </w:rPr>
        <w:t>Clin Med Insights Arthritis Musculoskelet.Disord.</w:t>
      </w:r>
      <w:r w:rsidR="00D83C68">
        <w:t xml:space="preserve"> 2015; 0: 1-8</w:t>
      </w:r>
      <w:r w:rsidR="005237FF">
        <w:t>.</w:t>
      </w:r>
    </w:p>
    <w:p w14:paraId="2B9470E3" w14:textId="2FEEB27D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>Smugar SS, Schnitzer TJ, Weaver AL, Rubin BR, Polis AB, Tershakovec A</w:t>
      </w:r>
      <w:r w:rsidR="00D83C68">
        <w:t xml:space="preserve">M. Rofecoxib 12.5 mg, rofecoxib 25 mg, and celecoxib 200 mg in the treatment of symptomatic osteoarthritis: results of two similarly designed studies. </w:t>
      </w:r>
      <w:r w:rsidR="00D83C68">
        <w:rPr>
          <w:rStyle w:val="Emphasis"/>
        </w:rPr>
        <w:t>Curr Med Res Opin</w:t>
      </w:r>
      <w:r w:rsidR="00D83C68">
        <w:t xml:space="preserve"> 2006/7; 7: 1353-1367</w:t>
      </w:r>
      <w:r w:rsidR="005237FF">
        <w:t>.</w:t>
      </w:r>
    </w:p>
    <w:p w14:paraId="78BB7187" w14:textId="73423774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 xml:space="preserve">Strand V, Baraf HS, Lavin PT, Lim S, Hosokawa </w:t>
      </w:r>
      <w:r w:rsidR="00D83C68">
        <w:t xml:space="preserve">H. A multicenter, randomized controlled trial comparing a single intra-articular injection of Gel-200, a new cross-linked formulation of hyaluronic acid, to phosphate buffered saline for treatment of osteoarthritis of the knee. </w:t>
      </w:r>
      <w:r w:rsidR="00D83C68">
        <w:rPr>
          <w:rStyle w:val="Emphasis"/>
        </w:rPr>
        <w:t>Osteoarthritis Cartilage</w:t>
      </w:r>
      <w:r w:rsidR="00D83C68">
        <w:t xml:space="preserve"> 2012/5; 5: 350-356</w:t>
      </w:r>
      <w:r w:rsidR="005237FF">
        <w:t>.</w:t>
      </w:r>
    </w:p>
    <w:p w14:paraId="49FF49AB" w14:textId="4E56595F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>Williams GW, Ettlinger RE, Ruderman EM</w:t>
      </w:r>
      <w:r w:rsidR="00D83C68">
        <w:t xml:space="preserve">, et al. Treatment of osteoarthritis with a once-daily dosing regimen of celecoxib: a randomized, controlled trial. </w:t>
      </w:r>
      <w:r w:rsidR="00D83C68">
        <w:rPr>
          <w:rStyle w:val="Emphasis"/>
        </w:rPr>
        <w:t>J Clin Rheumatol.</w:t>
      </w:r>
      <w:r w:rsidR="00D83C68">
        <w:t xml:space="preserve"> 2000/4; 2: 65-74</w:t>
      </w:r>
      <w:r w:rsidR="005237FF">
        <w:t>.</w:t>
      </w:r>
    </w:p>
    <w:p w14:paraId="61BA0840" w14:textId="61AF71A5" w:rsidR="00D83C68" w:rsidRDefault="00F0650B" w:rsidP="00F0650B">
      <w:pPr>
        <w:pStyle w:val="NormalWeb"/>
        <w:numPr>
          <w:ilvl w:val="0"/>
          <w:numId w:val="1"/>
        </w:numPr>
        <w:spacing w:line="480" w:lineRule="auto"/>
      </w:pPr>
      <w:r>
        <w:t>Williams GW, Hubbard RC, Yu SS, Zhao W, Geis G</w:t>
      </w:r>
      <w:r w:rsidR="00D83C68">
        <w:t xml:space="preserve">S. Comparison of once-daily and twice-daily administration of celecoxib for the treatment of osteoarthritis of the knee. </w:t>
      </w:r>
      <w:r w:rsidR="00D83C68">
        <w:rPr>
          <w:rStyle w:val="Emphasis"/>
        </w:rPr>
        <w:t>Clin Ther</w:t>
      </w:r>
      <w:r w:rsidR="00D83C68">
        <w:t xml:space="preserve"> 2001/2; 2: 213-227</w:t>
      </w:r>
      <w:r w:rsidR="005237FF">
        <w:t>.</w:t>
      </w:r>
    </w:p>
    <w:p w14:paraId="36CD0D2D" w14:textId="1A1D105A" w:rsidR="00D96E13" w:rsidRPr="00D96E13" w:rsidRDefault="00F0650B" w:rsidP="0080580D">
      <w:pPr>
        <w:pStyle w:val="NormalWeb"/>
        <w:numPr>
          <w:ilvl w:val="0"/>
          <w:numId w:val="1"/>
        </w:numPr>
        <w:spacing w:line="480" w:lineRule="auto"/>
      </w:pPr>
      <w:r>
        <w:t xml:space="preserve">Yavuz U, Sokucu S, Albayrak A, Ozturk </w:t>
      </w:r>
      <w:r w:rsidR="00D83C68">
        <w:t xml:space="preserve">K. Efficacy comparisons of the intraarticular steroidal agents in the patients with knee osteoarthritis. </w:t>
      </w:r>
      <w:r w:rsidR="00D83C68">
        <w:rPr>
          <w:rStyle w:val="Emphasis"/>
        </w:rPr>
        <w:t>Rheumatol.Int</w:t>
      </w:r>
      <w:r w:rsidR="00D83C68">
        <w:t xml:space="preserve"> 2012/11;</w:t>
      </w:r>
      <w:r w:rsidR="00483D40">
        <w:t xml:space="preserve"> 11: 3391-3</w:t>
      </w:r>
      <w:r w:rsidR="005237FF">
        <w:t>.</w:t>
      </w:r>
    </w:p>
    <w:sectPr w:rsidR="00D96E13" w:rsidRPr="00D96E13" w:rsidSect="00C058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310D2" w14:textId="77777777" w:rsidR="00DE0567" w:rsidRDefault="00DE0567" w:rsidP="007F376A">
      <w:pPr>
        <w:spacing w:after="0" w:line="240" w:lineRule="auto"/>
      </w:pPr>
      <w:r>
        <w:separator/>
      </w:r>
    </w:p>
  </w:endnote>
  <w:endnote w:type="continuationSeparator" w:id="0">
    <w:p w14:paraId="5033DE7E" w14:textId="77777777" w:rsidR="00DE0567" w:rsidRDefault="00DE0567" w:rsidP="007F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B8C58" w14:textId="77777777" w:rsidR="003B5ED5" w:rsidRDefault="003B5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564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F743E" w14:textId="01AD3F3B" w:rsidR="0080580D" w:rsidRDefault="008058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1A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2624144D" w14:textId="77777777" w:rsidR="0080580D" w:rsidRDefault="008058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D5B86" w14:textId="77777777" w:rsidR="003B5ED5" w:rsidRDefault="003B5E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636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52183" w14:textId="540ED080" w:rsidR="0080580D" w:rsidRDefault="008058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1A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4737729" w14:textId="77777777" w:rsidR="0080580D" w:rsidRDefault="00805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B97C" w14:textId="77777777" w:rsidR="00DE0567" w:rsidRDefault="00DE0567" w:rsidP="007F376A">
      <w:pPr>
        <w:spacing w:after="0" w:line="240" w:lineRule="auto"/>
      </w:pPr>
      <w:r>
        <w:separator/>
      </w:r>
    </w:p>
  </w:footnote>
  <w:footnote w:type="continuationSeparator" w:id="0">
    <w:p w14:paraId="67224847" w14:textId="77777777" w:rsidR="00DE0567" w:rsidRDefault="00DE0567" w:rsidP="007F3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8379" w14:textId="77777777" w:rsidR="003B5ED5" w:rsidRDefault="003B5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53F4D" w14:textId="77777777" w:rsidR="003B5ED5" w:rsidRDefault="003B5E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2E9C1" w14:textId="77777777" w:rsidR="003B5ED5" w:rsidRDefault="003B5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76C37"/>
    <w:multiLevelType w:val="hybridMultilevel"/>
    <w:tmpl w:val="7974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25"/>
    <w:rsid w:val="000648B6"/>
    <w:rsid w:val="000B51A5"/>
    <w:rsid w:val="000D3C26"/>
    <w:rsid w:val="00177948"/>
    <w:rsid w:val="001E7344"/>
    <w:rsid w:val="002644BF"/>
    <w:rsid w:val="00290405"/>
    <w:rsid w:val="002E7881"/>
    <w:rsid w:val="00317371"/>
    <w:rsid w:val="00343B3A"/>
    <w:rsid w:val="00380AA5"/>
    <w:rsid w:val="003907DC"/>
    <w:rsid w:val="003A1107"/>
    <w:rsid w:val="003B5ED5"/>
    <w:rsid w:val="003C2523"/>
    <w:rsid w:val="003E4238"/>
    <w:rsid w:val="004164F6"/>
    <w:rsid w:val="00421347"/>
    <w:rsid w:val="00452BE5"/>
    <w:rsid w:val="00483D40"/>
    <w:rsid w:val="004D1E12"/>
    <w:rsid w:val="005061FD"/>
    <w:rsid w:val="00522E8F"/>
    <w:rsid w:val="005237FF"/>
    <w:rsid w:val="0053634C"/>
    <w:rsid w:val="00547683"/>
    <w:rsid w:val="00551EFC"/>
    <w:rsid w:val="00567BD3"/>
    <w:rsid w:val="005E69CA"/>
    <w:rsid w:val="006162F1"/>
    <w:rsid w:val="0067741C"/>
    <w:rsid w:val="00682D4B"/>
    <w:rsid w:val="006B2793"/>
    <w:rsid w:val="006D1BCC"/>
    <w:rsid w:val="007454F2"/>
    <w:rsid w:val="00752472"/>
    <w:rsid w:val="00771FD9"/>
    <w:rsid w:val="007F376A"/>
    <w:rsid w:val="0080580D"/>
    <w:rsid w:val="008164D0"/>
    <w:rsid w:val="00820B97"/>
    <w:rsid w:val="00874FC9"/>
    <w:rsid w:val="008B138E"/>
    <w:rsid w:val="00921D9D"/>
    <w:rsid w:val="0092666E"/>
    <w:rsid w:val="009347DA"/>
    <w:rsid w:val="0097710C"/>
    <w:rsid w:val="00A042B5"/>
    <w:rsid w:val="00A13428"/>
    <w:rsid w:val="00A630B2"/>
    <w:rsid w:val="00A63EF8"/>
    <w:rsid w:val="00AA3BB2"/>
    <w:rsid w:val="00BB5DA4"/>
    <w:rsid w:val="00BD35A2"/>
    <w:rsid w:val="00C00137"/>
    <w:rsid w:val="00C05836"/>
    <w:rsid w:val="00C05DE7"/>
    <w:rsid w:val="00C40116"/>
    <w:rsid w:val="00C476C7"/>
    <w:rsid w:val="00C5160C"/>
    <w:rsid w:val="00C517B2"/>
    <w:rsid w:val="00C62BC0"/>
    <w:rsid w:val="00C759C0"/>
    <w:rsid w:val="00C965CA"/>
    <w:rsid w:val="00C97362"/>
    <w:rsid w:val="00D83C68"/>
    <w:rsid w:val="00D96E13"/>
    <w:rsid w:val="00DE0567"/>
    <w:rsid w:val="00DE2CD6"/>
    <w:rsid w:val="00E12225"/>
    <w:rsid w:val="00E228B6"/>
    <w:rsid w:val="00E30B5C"/>
    <w:rsid w:val="00E37B22"/>
    <w:rsid w:val="00E46DA6"/>
    <w:rsid w:val="00E66FB0"/>
    <w:rsid w:val="00E73F36"/>
    <w:rsid w:val="00EA070E"/>
    <w:rsid w:val="00EC0966"/>
    <w:rsid w:val="00EE538D"/>
    <w:rsid w:val="00F0650B"/>
    <w:rsid w:val="00F065E6"/>
    <w:rsid w:val="00F8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6A3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12225"/>
  </w:style>
  <w:style w:type="table" w:styleId="PlainTable2">
    <w:name w:val="Plain Table 2"/>
    <w:basedOn w:val="TableNormal"/>
    <w:uiPriority w:val="42"/>
    <w:rsid w:val="00E12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E12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965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5CA"/>
    <w:rPr>
      <w:color w:val="954F72"/>
      <w:u w:val="single"/>
    </w:rPr>
  </w:style>
  <w:style w:type="paragraph" w:customStyle="1" w:styleId="xl65">
    <w:name w:val="xl65"/>
    <w:basedOn w:val="Normal"/>
    <w:rsid w:val="00C96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96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96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96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96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C96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965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264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264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3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30B2"/>
    <w:rPr>
      <w:i/>
      <w:iCs/>
    </w:rPr>
  </w:style>
  <w:style w:type="paragraph" w:styleId="NoSpacing">
    <w:name w:val="No Spacing"/>
    <w:uiPriority w:val="1"/>
    <w:qFormat/>
    <w:rsid w:val="00C05DE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0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76A"/>
  </w:style>
  <w:style w:type="paragraph" w:styleId="Footer">
    <w:name w:val="footer"/>
    <w:basedOn w:val="Normal"/>
    <w:link w:val="FooterChar"/>
    <w:uiPriority w:val="99"/>
    <w:unhideWhenUsed/>
    <w:rsid w:val="007F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http://aaos.webauthor.com/lib/img/icon/icomoon/circle1.png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emf"/><Relationship Id="rId55" Type="http://schemas.openxmlformats.org/officeDocument/2006/relationships/image" Target="media/image35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mbase.com/" TargetMode="Externa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image" Target="media/image4.emf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emf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2.emf"/><Relationship Id="rId14" Type="http://schemas.openxmlformats.org/officeDocument/2006/relationships/image" Target="media/image1.png"/><Relationship Id="rId22" Type="http://schemas.openxmlformats.org/officeDocument/2006/relationships/image" Target="http://aaos.webauthor.com/lib/img/icon/icomoon/circle.png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onlinelibrary.wiley.com/cochranelibrary/search" TargetMode="External"/><Relationship Id="rId25" Type="http://schemas.openxmlformats.org/officeDocument/2006/relationships/image" Target="media/image5.em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20" Type="http://schemas.openxmlformats.org/officeDocument/2006/relationships/image" Target="http://aaos.webauthor.com/lib/img/icon/icomoon/contrast.png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cbi.nlm.nih.gov/pubmed/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emf"/><Relationship Id="rId6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663D-F455-40A6-8623-C08F34D6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26865</Words>
  <Characters>153131</Characters>
  <Application>Microsoft Office Word</Application>
  <DocSecurity>0</DocSecurity>
  <Lines>1276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06T14:13:00Z</dcterms:created>
  <dcterms:modified xsi:type="dcterms:W3CDTF">2017-09-06T14:24:00Z</dcterms:modified>
</cp:coreProperties>
</file>